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B2FC" w14:textId="1D8E7E0C" w:rsidR="00285035" w:rsidRPr="000E176C" w:rsidRDefault="00285035" w:rsidP="000E176C">
      <w:pPr>
        <w:pStyle w:val="BodyText"/>
        <w:rPr>
          <w:b/>
          <w:bCs/>
        </w:rPr>
      </w:pPr>
      <w:bookmarkStart w:id="0" w:name="_GoBack"/>
      <w:bookmarkEnd w:id="0"/>
      <w:r w:rsidRPr="000E176C">
        <w:rPr>
          <w:b/>
          <w:bCs/>
        </w:rPr>
        <w:t xml:space="preserve">Supporting Statement </w:t>
      </w:r>
    </w:p>
    <w:p w14:paraId="49B5B2FD" w14:textId="57E515C7" w:rsidR="000E176C" w:rsidRPr="000E176C" w:rsidRDefault="00FF6DB8" w:rsidP="000E176C">
      <w:pPr>
        <w:pStyle w:val="BodyText"/>
        <w:rPr>
          <w:b/>
          <w:bCs/>
        </w:rPr>
      </w:pPr>
      <w:r w:rsidRPr="000E176C">
        <w:rPr>
          <w:b/>
          <w:bCs/>
        </w:rPr>
        <w:t xml:space="preserve">Revised and New </w:t>
      </w:r>
      <w:r w:rsidR="00285035" w:rsidRPr="000E176C">
        <w:rPr>
          <w:b/>
          <w:bCs/>
        </w:rPr>
        <w:t>Proced</w:t>
      </w:r>
      <w:r w:rsidR="006C0103" w:rsidRPr="000E176C">
        <w:rPr>
          <w:b/>
          <w:bCs/>
        </w:rPr>
        <w:t>ural Requirements</w:t>
      </w:r>
      <w:r w:rsidR="00E04267">
        <w:rPr>
          <w:b/>
          <w:bCs/>
        </w:rPr>
        <w:t xml:space="preserve"> for the FY 2019</w:t>
      </w:r>
      <w:r w:rsidR="006C0103" w:rsidRPr="000E176C">
        <w:rPr>
          <w:b/>
          <w:bCs/>
        </w:rPr>
        <w:t xml:space="preserve"> </w:t>
      </w:r>
      <w:r w:rsidR="00285035" w:rsidRPr="000E176C">
        <w:rPr>
          <w:b/>
          <w:bCs/>
        </w:rPr>
        <w:t>Inpatient Psychiatric Facility</w:t>
      </w:r>
    </w:p>
    <w:p w14:paraId="49B5B2FE" w14:textId="1CA99AAC" w:rsidR="00285035" w:rsidRPr="000E176C" w:rsidRDefault="00285035" w:rsidP="000E176C">
      <w:pPr>
        <w:pStyle w:val="BodyText"/>
        <w:rPr>
          <w:b/>
          <w:bCs/>
        </w:rPr>
      </w:pPr>
      <w:r w:rsidRPr="000E176C">
        <w:rPr>
          <w:b/>
          <w:bCs/>
        </w:rPr>
        <w:t xml:space="preserve">Quality Reporting </w:t>
      </w:r>
      <w:r w:rsidR="005873F2" w:rsidRPr="000E176C">
        <w:rPr>
          <w:b/>
          <w:bCs/>
        </w:rPr>
        <w:t xml:space="preserve">(IPFQR) </w:t>
      </w:r>
      <w:r w:rsidRPr="000E176C">
        <w:rPr>
          <w:b/>
          <w:bCs/>
        </w:rPr>
        <w:t>Program</w:t>
      </w:r>
    </w:p>
    <w:p w14:paraId="49B5B2FF" w14:textId="24831F29" w:rsidR="000E176C" w:rsidRDefault="000E176C" w:rsidP="000E176C">
      <w:pPr>
        <w:pStyle w:val="BodyText"/>
        <w:rPr>
          <w:b/>
          <w:bCs/>
        </w:rPr>
      </w:pPr>
      <w:r w:rsidRPr="00B66301">
        <w:rPr>
          <w:b/>
          <w:bCs/>
        </w:rPr>
        <w:t xml:space="preserve">CMS-10432, </w:t>
      </w:r>
      <w:bookmarkStart w:id="1" w:name="_Hlk507503099"/>
      <w:r w:rsidRPr="00B66301">
        <w:rPr>
          <w:b/>
          <w:bCs/>
        </w:rPr>
        <w:t>O</w:t>
      </w:r>
      <w:r w:rsidR="002172E4" w:rsidRPr="00B66301">
        <w:rPr>
          <w:b/>
          <w:bCs/>
        </w:rPr>
        <w:t>MB</w:t>
      </w:r>
      <w:r w:rsidRPr="00B66301">
        <w:rPr>
          <w:b/>
          <w:bCs/>
        </w:rPr>
        <w:t xml:space="preserve"> 0938-1171</w:t>
      </w:r>
      <w:bookmarkEnd w:id="1"/>
    </w:p>
    <w:p w14:paraId="49B5B301" w14:textId="77777777" w:rsidR="00285035" w:rsidRPr="00337D3A" w:rsidRDefault="00285035" w:rsidP="00337D3A">
      <w:pPr>
        <w:pStyle w:val="BodyText"/>
        <w:jc w:val="left"/>
        <w:rPr>
          <w:u w:val="single"/>
        </w:rPr>
      </w:pPr>
    </w:p>
    <w:p w14:paraId="49B5B302" w14:textId="77777777" w:rsidR="00285035" w:rsidRPr="000E176C" w:rsidRDefault="00285035" w:rsidP="000E176C">
      <w:pPr>
        <w:pStyle w:val="Heading1"/>
        <w:numPr>
          <w:ilvl w:val="0"/>
          <w:numId w:val="0"/>
        </w:numPr>
        <w:rPr>
          <w:b/>
          <w:u w:val="none"/>
        </w:rPr>
      </w:pPr>
      <w:r w:rsidRPr="000E176C">
        <w:rPr>
          <w:b/>
          <w:u w:val="none"/>
        </w:rPr>
        <w:t>Background</w:t>
      </w:r>
    </w:p>
    <w:p w14:paraId="49B5B303" w14:textId="77777777" w:rsidR="00285035" w:rsidRPr="00AD0DDE" w:rsidRDefault="00285035" w:rsidP="000E176C"/>
    <w:p w14:paraId="49B5B304" w14:textId="332F45E9" w:rsidR="00285035" w:rsidRPr="00AD0DDE" w:rsidRDefault="00285035" w:rsidP="002850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D0DDE">
        <w:t xml:space="preserve">Pursuant to section 1886(s)(4) of the Social Security Act, as amended by sections 3401 and 10322 of the </w:t>
      </w:r>
      <w:r w:rsidR="00EE5F5B">
        <w:t>Patient Protection and Affordable C</w:t>
      </w:r>
      <w:r w:rsidRPr="00AD0DDE">
        <w:t>are Act</w:t>
      </w:r>
      <w:r w:rsidR="00544EE8">
        <w:t xml:space="preserve"> (ACA)</w:t>
      </w:r>
      <w:r w:rsidRPr="00AD0DDE">
        <w:t xml:space="preserve">, starting in </w:t>
      </w:r>
      <w:r w:rsidR="00A52654">
        <w:t>fiscal year (</w:t>
      </w:r>
      <w:r w:rsidRPr="00AD0DDE">
        <w:t>FY</w:t>
      </w:r>
      <w:r w:rsidR="00A52654">
        <w:t>)</w:t>
      </w:r>
      <w:r w:rsidRPr="00AD0DDE">
        <w:t xml:space="preserve"> 2014, and for subsequent </w:t>
      </w:r>
      <w:r w:rsidR="005756A1">
        <w:t>FYs</w:t>
      </w:r>
      <w:r w:rsidRPr="00AD0DDE">
        <w:t xml:space="preserve">, </w:t>
      </w:r>
      <w:r w:rsidR="006C0103">
        <w:t>I</w:t>
      </w:r>
      <w:r w:rsidRPr="00AD0DDE">
        <w:t xml:space="preserve">npatient </w:t>
      </w:r>
      <w:r w:rsidR="006C0103">
        <w:t>P</w:t>
      </w:r>
      <w:r w:rsidRPr="00AD0DDE">
        <w:t xml:space="preserve">sychiatric </w:t>
      </w:r>
      <w:r w:rsidR="006C0103">
        <w:t>F</w:t>
      </w:r>
      <w:r w:rsidRPr="00AD0DDE">
        <w:t xml:space="preserve">acilities (IPF) shall submit pre-defined quality measures to </w:t>
      </w:r>
      <w:r w:rsidR="00094AC1">
        <w:t>the Centers for Medicare &amp;</w:t>
      </w:r>
      <w:r w:rsidR="006C0103">
        <w:t xml:space="preserve"> Medicaid Services (CMS)</w:t>
      </w:r>
      <w:r w:rsidRPr="00AD0DDE">
        <w:t xml:space="preserve">. </w:t>
      </w:r>
      <w:r w:rsidR="00544EE8" w:rsidRPr="00AD0DDE">
        <w:t xml:space="preserve"> </w:t>
      </w:r>
      <w:r w:rsidRPr="00AD0DDE">
        <w:t xml:space="preserve">IPFs </w:t>
      </w:r>
      <w:r w:rsidR="007B0DE8">
        <w:t>that fail</w:t>
      </w:r>
      <w:r w:rsidRPr="00AD0DDE">
        <w:t xml:space="preserve"> to report on the selected quality measures </w:t>
      </w:r>
      <w:r w:rsidR="00A52654">
        <w:t xml:space="preserve">and comply with other administrative requirements </w:t>
      </w:r>
      <w:r w:rsidRPr="00AD0DDE">
        <w:t xml:space="preserve">will have their IPF </w:t>
      </w:r>
      <w:r w:rsidR="00A52654">
        <w:t>prospective payment system (</w:t>
      </w:r>
      <w:r w:rsidRPr="00AD0DDE">
        <w:t>PPS</w:t>
      </w:r>
      <w:r w:rsidR="00A52654">
        <w:t>)</w:t>
      </w:r>
      <w:r w:rsidRPr="00AD0DDE">
        <w:t xml:space="preserve"> payment updates reduced by 2.0 percentage points. </w:t>
      </w:r>
      <w:r w:rsidR="005918DA">
        <w:t xml:space="preserve"> </w:t>
      </w:r>
      <w:r w:rsidRPr="00AD0DDE">
        <w:t xml:space="preserve">To comply with the statutory mandate, we are </w:t>
      </w:r>
      <w:r w:rsidR="00EE5F5B">
        <w:t>proposing to update</w:t>
      </w:r>
      <w:r w:rsidR="00EE5F5B" w:rsidRPr="00AD0DDE">
        <w:t xml:space="preserve"> </w:t>
      </w:r>
      <w:r w:rsidRPr="00AD0DDE">
        <w:t xml:space="preserve">the Inpatient Psychiatric </w:t>
      </w:r>
      <w:r w:rsidR="006C0103">
        <w:t>Facilit</w:t>
      </w:r>
      <w:r w:rsidR="001C1FC5">
        <w:t>y</w:t>
      </w:r>
      <w:r w:rsidR="006C0103">
        <w:t xml:space="preserve"> </w:t>
      </w:r>
      <w:r w:rsidRPr="00AD0DDE">
        <w:t>Quality Reporting (IPFQR) Program</w:t>
      </w:r>
      <w:r w:rsidR="009C4392">
        <w:t xml:space="preserve"> for </w:t>
      </w:r>
      <w:r w:rsidR="00116F7C">
        <w:t>FY 2020</w:t>
      </w:r>
      <w:r w:rsidR="009C4392">
        <w:t>.</w:t>
      </w:r>
      <w:r w:rsidRPr="00AD0DDE">
        <w:t xml:space="preserve">  </w:t>
      </w:r>
      <w:r w:rsidR="00AF5617">
        <w:t xml:space="preserve">This package addresses the </w:t>
      </w:r>
      <w:r w:rsidR="00E04267">
        <w:t xml:space="preserve">proposed </w:t>
      </w:r>
      <w:r w:rsidR="004B5420">
        <w:t>changes to the IPFQR program in the FY 201</w:t>
      </w:r>
      <w:r w:rsidR="00FD41D2">
        <w:t>9 IPF PPS proposed rule</w:t>
      </w:r>
      <w:r w:rsidR="00E04267">
        <w:t>.  These proposals are adoption of a new measure removal factor, removal</w:t>
      </w:r>
      <w:r w:rsidR="00FA1DDD">
        <w:t xml:space="preserve"> of eight measures, and removal of</w:t>
      </w:r>
      <w:r w:rsidR="00E04267">
        <w:t xml:space="preserve"> the requirement that facilities submit data on sample size counts. </w:t>
      </w:r>
      <w:r w:rsidR="00116F7C">
        <w:t xml:space="preserve"> </w:t>
      </w:r>
      <w:r w:rsidR="00E04267">
        <w:t>Details of the effect of these proposals on estimated burden are provided in section 15, below.</w:t>
      </w:r>
      <w:r w:rsidR="00036147">
        <w:t xml:space="preserve"> </w:t>
      </w:r>
    </w:p>
    <w:p w14:paraId="70995CCD" w14:textId="77777777" w:rsidR="0094437B" w:rsidRDefault="0094437B" w:rsidP="00285035"/>
    <w:p w14:paraId="77A6193C" w14:textId="1CB46C18" w:rsidR="009D2338" w:rsidRDefault="007C0224" w:rsidP="001A1DD7">
      <w:pPr>
        <w:pStyle w:val="BodyText"/>
        <w:jc w:val="left"/>
        <w:rPr>
          <w:bCs/>
        </w:rPr>
      </w:pPr>
      <w:r w:rsidRPr="00314B92">
        <w:rPr>
          <w:bCs/>
        </w:rPr>
        <w:t xml:space="preserve">This </w:t>
      </w:r>
      <w:r w:rsidR="00C10F1B" w:rsidRPr="00314B92">
        <w:rPr>
          <w:bCs/>
        </w:rPr>
        <w:t xml:space="preserve">information collection request </w:t>
      </w:r>
      <w:r w:rsidRPr="00314B92">
        <w:rPr>
          <w:bCs/>
        </w:rPr>
        <w:t xml:space="preserve">is associated with the </w:t>
      </w:r>
      <w:r w:rsidR="00987AA9" w:rsidRPr="00314B92">
        <w:rPr>
          <w:bCs/>
        </w:rPr>
        <w:t>May 8</w:t>
      </w:r>
      <w:r w:rsidRPr="00314B92">
        <w:rPr>
          <w:bCs/>
        </w:rPr>
        <w:t xml:space="preserve">, 2018 </w:t>
      </w:r>
      <w:r w:rsidR="00987AA9" w:rsidRPr="00314B92">
        <w:rPr>
          <w:bCs/>
        </w:rPr>
        <w:t xml:space="preserve">(83 FR </w:t>
      </w:r>
      <w:r w:rsidR="00314B92" w:rsidRPr="00314B92">
        <w:rPr>
          <w:bCs/>
        </w:rPr>
        <w:t>21104</w:t>
      </w:r>
      <w:r w:rsidR="00987AA9" w:rsidRPr="00314B92">
        <w:rPr>
          <w:bCs/>
        </w:rPr>
        <w:t xml:space="preserve">) </w:t>
      </w:r>
      <w:r w:rsidRPr="00314B92">
        <w:rPr>
          <w:bCs/>
        </w:rPr>
        <w:t>Inpatient</w:t>
      </w:r>
      <w:r w:rsidRPr="007C0224">
        <w:rPr>
          <w:bCs/>
        </w:rPr>
        <w:t xml:space="preserve"> Psychiatric Facility Prospective Payment System (IPF PPS) proposed rule: CMS-1690-P</w:t>
      </w:r>
      <w:r>
        <w:rPr>
          <w:bCs/>
        </w:rPr>
        <w:t xml:space="preserve"> (</w:t>
      </w:r>
      <w:r w:rsidRPr="007C0224">
        <w:rPr>
          <w:bCs/>
        </w:rPr>
        <w:t>RIN</w:t>
      </w:r>
      <w:r>
        <w:rPr>
          <w:bCs/>
        </w:rPr>
        <w:t xml:space="preserve"> 0938</w:t>
      </w:r>
      <w:r w:rsidRPr="007C0224">
        <w:rPr>
          <w:bCs/>
        </w:rPr>
        <w:t>-</w:t>
      </w:r>
      <w:r w:rsidR="00987AA9">
        <w:rPr>
          <w:bCs/>
        </w:rPr>
        <w:t>AT32)</w:t>
      </w:r>
      <w:r w:rsidRPr="007C0224">
        <w:rPr>
          <w:bCs/>
        </w:rPr>
        <w:t>.</w:t>
      </w:r>
      <w:r w:rsidR="009D2338">
        <w:rPr>
          <w:bCs/>
        </w:rPr>
        <w:t xml:space="preserve"> As indicated below, the proposed rule would </w:t>
      </w:r>
      <w:r w:rsidR="009D2338" w:rsidRPr="009D2338">
        <w:rPr>
          <w:bCs/>
        </w:rPr>
        <w:t xml:space="preserve">remove </w:t>
      </w:r>
      <w:r w:rsidR="009D2338">
        <w:rPr>
          <w:bCs/>
        </w:rPr>
        <w:t xml:space="preserve">8 of the 18 measures from the IPFQR Program and remove one </w:t>
      </w:r>
      <w:r w:rsidR="009D2338" w:rsidRPr="009D2338">
        <w:rPr>
          <w:bCs/>
        </w:rPr>
        <w:t xml:space="preserve">of the </w:t>
      </w:r>
      <w:r w:rsidR="009D2338">
        <w:rPr>
          <w:bCs/>
        </w:rPr>
        <w:t xml:space="preserve">five non-measure </w:t>
      </w:r>
      <w:r w:rsidR="009D2338" w:rsidRPr="009D2338">
        <w:rPr>
          <w:bCs/>
        </w:rPr>
        <w:t>data elements</w:t>
      </w:r>
      <w:r w:rsidR="009D2338">
        <w:rPr>
          <w:bCs/>
        </w:rPr>
        <w:t>.</w:t>
      </w:r>
    </w:p>
    <w:p w14:paraId="5B783722" w14:textId="77777777" w:rsidR="001A1DD7" w:rsidRDefault="001A1DD7" w:rsidP="001A1DD7">
      <w:pPr>
        <w:pStyle w:val="BodyText"/>
        <w:jc w:val="left"/>
      </w:pPr>
    </w:p>
    <w:p w14:paraId="49B5B370" w14:textId="77777777" w:rsidR="00285035" w:rsidRPr="00094AC1" w:rsidRDefault="00285035" w:rsidP="00094AC1">
      <w:pPr>
        <w:pStyle w:val="Heading1"/>
        <w:numPr>
          <w:ilvl w:val="0"/>
          <w:numId w:val="2"/>
        </w:numPr>
        <w:ind w:left="360"/>
        <w:rPr>
          <w:b/>
          <w:sz w:val="26"/>
          <w:szCs w:val="26"/>
          <w:u w:val="none"/>
        </w:rPr>
      </w:pPr>
      <w:r w:rsidRPr="00094AC1">
        <w:rPr>
          <w:b/>
          <w:sz w:val="26"/>
          <w:szCs w:val="26"/>
          <w:u w:val="none"/>
        </w:rPr>
        <w:t>Justification</w:t>
      </w:r>
    </w:p>
    <w:p w14:paraId="49B5B371" w14:textId="77777777" w:rsidR="00285035" w:rsidRPr="00AD0DDE" w:rsidRDefault="00285035" w:rsidP="00285035"/>
    <w:p w14:paraId="49B5B372" w14:textId="77777777" w:rsidR="00285035" w:rsidRPr="00DB4026" w:rsidRDefault="00285035" w:rsidP="00285035">
      <w:pPr>
        <w:pStyle w:val="ListParagraph"/>
        <w:numPr>
          <w:ilvl w:val="1"/>
          <w:numId w:val="2"/>
        </w:numPr>
        <w:rPr>
          <w:b/>
        </w:rPr>
      </w:pPr>
      <w:r w:rsidRPr="00DB4026">
        <w:rPr>
          <w:b/>
        </w:rPr>
        <w:t>Need and Legal Basis</w:t>
      </w:r>
    </w:p>
    <w:p w14:paraId="49B5B373" w14:textId="77777777" w:rsidR="00285035" w:rsidRPr="00DB4026" w:rsidRDefault="00285035" w:rsidP="00285035">
      <w:pPr>
        <w:pStyle w:val="ListParagraph"/>
        <w:ind w:left="1890"/>
        <w:rPr>
          <w:b/>
          <w:u w:val="single"/>
        </w:rPr>
      </w:pPr>
    </w:p>
    <w:p w14:paraId="49B5B374" w14:textId="28BA2538" w:rsidR="00285035" w:rsidRPr="00DB4026" w:rsidRDefault="00285035" w:rsidP="00285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DB4026">
        <w:t xml:space="preserve">Section 1886(s)(4)(C) of the Act requires that, for FY 2014 (October 1, 2013 through September 30, 2014) and each subsequent </w:t>
      </w:r>
      <w:r w:rsidR="00AC6250" w:rsidRPr="00DB4026">
        <w:t>FY</w:t>
      </w:r>
      <w:r w:rsidRPr="00DB4026">
        <w:t>, each psychiatric hospital and psychiatric unit</w:t>
      </w:r>
      <w:r w:rsidR="002E0226" w:rsidRPr="00DB4026">
        <w:t xml:space="preserve"> paid under the Inpatient </w:t>
      </w:r>
      <w:r w:rsidR="001D6226" w:rsidRPr="00DB4026">
        <w:t>Psychiatric</w:t>
      </w:r>
      <w:r w:rsidR="002E0226" w:rsidRPr="00DB4026">
        <w:t xml:space="preserve"> Facility </w:t>
      </w:r>
      <w:r w:rsidR="001D6226" w:rsidRPr="00DB4026">
        <w:t>Prospective</w:t>
      </w:r>
      <w:r w:rsidR="002E0226" w:rsidRPr="00DB4026">
        <w:t xml:space="preserve"> Payment System (IPF PPS)</w:t>
      </w:r>
      <w:r w:rsidRPr="00DB4026">
        <w:t xml:space="preserve"> shall submit to the Secretary data on quality measures as specified by the Secretary</w:t>
      </w:r>
      <w:r w:rsidR="002E0226" w:rsidRPr="00DB4026">
        <w:t xml:space="preserve"> </w:t>
      </w:r>
      <w:r w:rsidR="001D6226" w:rsidRPr="00DB4026">
        <w:t>(42 CFR 412.404(b))</w:t>
      </w:r>
      <w:r w:rsidRPr="00DB4026">
        <w:t xml:space="preserve">. </w:t>
      </w:r>
      <w:r w:rsidR="005918DA" w:rsidRPr="00DB4026">
        <w:t xml:space="preserve"> </w:t>
      </w:r>
      <w:r w:rsidRPr="00DB4026">
        <w:t>Such data shall be submitted in a form and manner, and at a time, specified by the Secretary.</w:t>
      </w:r>
    </w:p>
    <w:p w14:paraId="08B06371" w14:textId="1205AD26" w:rsidR="003D7D3C" w:rsidRPr="00DB4026" w:rsidRDefault="003D7D3C" w:rsidP="002850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DB4026">
        <w:t xml:space="preserve">The following is a list of measures </w:t>
      </w:r>
      <w:r w:rsidR="001A1DD7" w:rsidRPr="00DB4026">
        <w:t xml:space="preserve">currently approved under </w:t>
      </w:r>
      <w:r w:rsidRPr="00DB4026">
        <w:t>th</w:t>
      </w:r>
      <w:r w:rsidR="001A1DD7" w:rsidRPr="00DB4026">
        <w:t xml:space="preserve">is information collection request </w:t>
      </w:r>
      <w:r w:rsidRPr="00DB4026">
        <w:t>and a brief explana</w:t>
      </w:r>
      <w:r w:rsidR="00671D60" w:rsidRPr="00DB4026">
        <w:t>tion of their inclusion in the IPFQR program</w:t>
      </w:r>
      <w:r w:rsidRPr="00DB4026">
        <w:t>.</w:t>
      </w:r>
    </w:p>
    <w:p w14:paraId="4E4BEAC1" w14:textId="552E307B" w:rsidR="0094437B" w:rsidRPr="00DB4026" w:rsidRDefault="0094437B" w:rsidP="00454F84">
      <w:pPr>
        <w:pStyle w:val="ListParagraph"/>
        <w:numPr>
          <w:ilvl w:val="0"/>
          <w:numId w:val="20"/>
        </w:numPr>
        <w:ind w:left="360"/>
        <w:rPr>
          <w:iCs/>
        </w:rPr>
      </w:pPr>
      <w:r w:rsidRPr="00DB4026">
        <w:rPr>
          <w:iCs/>
        </w:rPr>
        <w:t xml:space="preserve">The </w:t>
      </w:r>
      <w:r w:rsidR="003D7D3C" w:rsidRPr="00DB4026">
        <w:rPr>
          <w:iCs/>
        </w:rPr>
        <w:t>Hospital-Based Inpatient Psychiatric Services (</w:t>
      </w:r>
      <w:r w:rsidRPr="00DB4026">
        <w:rPr>
          <w:iCs/>
        </w:rPr>
        <w:t>HBIPS</w:t>
      </w:r>
      <w:r w:rsidR="003D7D3C" w:rsidRPr="00DB4026">
        <w:rPr>
          <w:iCs/>
        </w:rPr>
        <w:t>)</w:t>
      </w:r>
      <w:r w:rsidR="0082721B" w:rsidRPr="00DB4026">
        <w:rPr>
          <w:iCs/>
        </w:rPr>
        <w:t>-2</w:t>
      </w:r>
      <w:r w:rsidR="001E0237" w:rsidRPr="00DB4026">
        <w:rPr>
          <w:iCs/>
        </w:rPr>
        <w:t>,</w:t>
      </w:r>
      <w:r w:rsidR="0082721B" w:rsidRPr="00DB4026">
        <w:rPr>
          <w:iCs/>
        </w:rPr>
        <w:t xml:space="preserve"> HBIPS-3</w:t>
      </w:r>
      <w:r w:rsidR="001E0237" w:rsidRPr="00DB4026">
        <w:rPr>
          <w:iCs/>
        </w:rPr>
        <w:t>, and HBIPS-5</w:t>
      </w:r>
      <w:r w:rsidR="00CE7545" w:rsidRPr="00DB4026">
        <w:rPr>
          <w:iCs/>
        </w:rPr>
        <w:t xml:space="preserve"> </w:t>
      </w:r>
      <w:r w:rsidRPr="00DB4026">
        <w:rPr>
          <w:iCs/>
        </w:rPr>
        <w:t xml:space="preserve">measures </w:t>
      </w:r>
      <w:r w:rsidR="0082721B" w:rsidRPr="00DB4026">
        <w:rPr>
          <w:iCs/>
        </w:rPr>
        <w:t>collect information on hours of</w:t>
      </w:r>
      <w:r w:rsidR="001E0237" w:rsidRPr="00DB4026">
        <w:rPr>
          <w:iCs/>
        </w:rPr>
        <w:t xml:space="preserve"> physical</w:t>
      </w:r>
      <w:r w:rsidR="0082721B" w:rsidRPr="00DB4026">
        <w:rPr>
          <w:iCs/>
        </w:rPr>
        <w:t xml:space="preserve"> restraint use</w:t>
      </w:r>
      <w:r w:rsidR="001E0237" w:rsidRPr="00DB4026">
        <w:rPr>
          <w:iCs/>
        </w:rPr>
        <w:t>,</w:t>
      </w:r>
      <w:r w:rsidR="0082721B" w:rsidRPr="00DB4026">
        <w:rPr>
          <w:iCs/>
        </w:rPr>
        <w:t xml:space="preserve"> hours of seclusion use</w:t>
      </w:r>
      <w:r w:rsidR="001E0237" w:rsidRPr="00DB4026">
        <w:rPr>
          <w:iCs/>
        </w:rPr>
        <w:t xml:space="preserve">, and </w:t>
      </w:r>
      <w:bookmarkStart w:id="2" w:name="_Hlk509817291"/>
      <w:r w:rsidR="001E0237" w:rsidRPr="00DB4026">
        <w:rPr>
          <w:iCs/>
        </w:rPr>
        <w:t>patients discharged on multiple antipsychotic medications with appropriate justification</w:t>
      </w:r>
      <w:r w:rsidR="0082721B" w:rsidRPr="00DB4026">
        <w:rPr>
          <w:iCs/>
        </w:rPr>
        <w:t xml:space="preserve"> </w:t>
      </w:r>
      <w:bookmarkEnd w:id="2"/>
      <w:r w:rsidR="0082721B" w:rsidRPr="00DB4026">
        <w:rPr>
          <w:iCs/>
        </w:rPr>
        <w:t>respectively.  These are NQF</w:t>
      </w:r>
      <w:r w:rsidR="002B7B0A" w:rsidRPr="00DB4026">
        <w:rPr>
          <w:iCs/>
        </w:rPr>
        <w:t>-</w:t>
      </w:r>
      <w:r w:rsidR="0082721B" w:rsidRPr="00DB4026">
        <w:rPr>
          <w:iCs/>
        </w:rPr>
        <w:t xml:space="preserve">endorsed measures </w:t>
      </w:r>
      <w:r w:rsidR="001E0237" w:rsidRPr="00DB4026">
        <w:rPr>
          <w:iCs/>
        </w:rPr>
        <w:t>(NQF #0640, NQF #0641, and NQF #0560)</w:t>
      </w:r>
      <w:r w:rsidR="00AD35E8" w:rsidRPr="00DB4026">
        <w:rPr>
          <w:iCs/>
        </w:rPr>
        <w:t>.</w:t>
      </w:r>
      <w:r w:rsidR="0082721B" w:rsidRPr="00DB4026">
        <w:rPr>
          <w:iCs/>
        </w:rPr>
        <w:t xml:space="preserve">  </w:t>
      </w:r>
      <w:r w:rsidR="001E0237" w:rsidRPr="00DB4026">
        <w:rPr>
          <w:iCs/>
        </w:rPr>
        <w:t>Documentation on the website of The Joint Commission</w:t>
      </w:r>
      <w:r w:rsidR="001024B8" w:rsidRPr="00DB4026">
        <w:rPr>
          <w:iCs/>
        </w:rPr>
        <w:t xml:space="preserve"> (TJC)</w:t>
      </w:r>
      <w:r w:rsidR="001E0237" w:rsidRPr="00DB4026">
        <w:rPr>
          <w:iCs/>
        </w:rPr>
        <w:t>, the measure steward, has more detail on the specification of these measure</w:t>
      </w:r>
      <w:r w:rsidR="001024B8" w:rsidRPr="00DB4026">
        <w:rPr>
          <w:iCs/>
        </w:rPr>
        <w:t>s</w:t>
      </w:r>
      <w:r w:rsidR="001E0237" w:rsidRPr="00DB4026">
        <w:rPr>
          <w:iCs/>
        </w:rPr>
        <w:t>:</w:t>
      </w:r>
      <w:r w:rsidRPr="00DB4026">
        <w:t xml:space="preserve"> </w:t>
      </w:r>
      <w:hyperlink r:id="rId13" w:history="1">
        <w:r w:rsidRPr="00DB4026">
          <w:rPr>
            <w:rStyle w:val="Hyperlink"/>
            <w:iCs/>
          </w:rPr>
          <w:t>http://www.jointcommission.org/assets/1/6/TJC_Annual_Report_2011_9_13_11_.pdf</w:t>
        </w:r>
      </w:hyperlink>
      <w:r w:rsidRPr="00DB4026">
        <w:rPr>
          <w:iCs/>
        </w:rPr>
        <w:t>.</w:t>
      </w:r>
    </w:p>
    <w:p w14:paraId="1FAB2340" w14:textId="5D87A33E" w:rsidR="00FA1DDD" w:rsidRPr="00DB4026" w:rsidRDefault="00FA1DDD" w:rsidP="00FA1DDD">
      <w:pPr>
        <w:pStyle w:val="ListParagraph"/>
        <w:numPr>
          <w:ilvl w:val="1"/>
          <w:numId w:val="20"/>
        </w:numPr>
        <w:rPr>
          <w:iCs/>
        </w:rPr>
      </w:pPr>
      <w:r w:rsidRPr="00DB4026">
        <w:rPr>
          <w:iCs/>
        </w:rPr>
        <w:t>In the FY 2019 IPF PPS proposed rule, we are proposing to remove HBIPS-2 and HBIPS-3 from the IPFQR Program measure set beginning with the FY 2020 payment determination.</w:t>
      </w:r>
    </w:p>
    <w:p w14:paraId="5179D79D" w14:textId="77777777" w:rsidR="0094437B" w:rsidRPr="00DB4026" w:rsidRDefault="0094437B" w:rsidP="0094437B"/>
    <w:p w14:paraId="319A229A" w14:textId="20A1A13B" w:rsidR="0094437B" w:rsidRPr="00DB4026" w:rsidRDefault="0094437B" w:rsidP="0042641A">
      <w:pPr>
        <w:pStyle w:val="ListParagraph"/>
        <w:numPr>
          <w:ilvl w:val="0"/>
          <w:numId w:val="13"/>
        </w:numPr>
        <w:ind w:left="360"/>
      </w:pPr>
      <w:r w:rsidRPr="00DB4026">
        <w:t>The SUB-1</w:t>
      </w:r>
      <w:r w:rsidR="005756A1" w:rsidRPr="00DB4026">
        <w:t xml:space="preserve">, </w:t>
      </w:r>
      <w:r w:rsidRPr="00DB4026">
        <w:t>SUB-2 and SUB-2a</w:t>
      </w:r>
      <w:r w:rsidR="005756A1" w:rsidRPr="00DB4026">
        <w:t xml:space="preserve">, </w:t>
      </w:r>
      <w:r w:rsidR="00F65FF4" w:rsidRPr="00DB4026">
        <w:t>and SUB-3 and SUB-3a</w:t>
      </w:r>
      <w:r w:rsidRPr="00DB4026">
        <w:t xml:space="preserve"> measures </w:t>
      </w:r>
      <w:r w:rsidR="00D419CE" w:rsidRPr="00DB4026">
        <w:rPr>
          <w:rFonts w:eastAsia="Calibri" w:cs="Calibri"/>
        </w:rPr>
        <w:t xml:space="preserve">provide information on substance use screening, </w:t>
      </w:r>
      <w:r w:rsidR="001024B8" w:rsidRPr="00DB4026">
        <w:rPr>
          <w:rFonts w:eastAsia="Calibri" w:cs="Calibri"/>
        </w:rPr>
        <w:t xml:space="preserve">substance use brief intervention offered or provided, </w:t>
      </w:r>
      <w:r w:rsidR="00D419CE" w:rsidRPr="00DB4026">
        <w:rPr>
          <w:rFonts w:eastAsia="Calibri" w:cs="Calibri"/>
        </w:rPr>
        <w:t>and substance use treatment</w:t>
      </w:r>
      <w:r w:rsidR="001024B8" w:rsidRPr="00DB4026">
        <w:rPr>
          <w:rFonts w:eastAsia="Calibri" w:cs="Calibri"/>
        </w:rPr>
        <w:t xml:space="preserve"> or referral</w:t>
      </w:r>
      <w:r w:rsidR="00D419CE" w:rsidRPr="00DB4026">
        <w:rPr>
          <w:rFonts w:eastAsia="Calibri" w:cs="Calibri"/>
        </w:rPr>
        <w:t xml:space="preserve"> </w:t>
      </w:r>
      <w:r w:rsidR="001024B8" w:rsidRPr="00DB4026">
        <w:rPr>
          <w:rFonts w:eastAsia="Calibri" w:cs="Calibri"/>
        </w:rPr>
        <w:t>offered or provided</w:t>
      </w:r>
      <w:r w:rsidR="00D419CE" w:rsidRPr="00DB4026">
        <w:rPr>
          <w:rFonts w:eastAsia="Calibri" w:cs="Calibri"/>
        </w:rPr>
        <w:t xml:space="preserve"> at discharge</w:t>
      </w:r>
      <w:r w:rsidR="00FC0EE8" w:rsidRPr="00DB4026">
        <w:rPr>
          <w:rFonts w:eastAsia="Calibri" w:cs="Calibri"/>
        </w:rPr>
        <w:t>,</w:t>
      </w:r>
      <w:r w:rsidR="001024B8" w:rsidRPr="00DB4026">
        <w:rPr>
          <w:rFonts w:eastAsia="Calibri" w:cs="Calibri"/>
        </w:rPr>
        <w:t xml:space="preserve"> respectively</w:t>
      </w:r>
      <w:r w:rsidR="00D419CE" w:rsidRPr="00DB4026">
        <w:rPr>
          <w:rFonts w:eastAsia="Calibri" w:cs="Calibri"/>
        </w:rPr>
        <w:t>.  These</w:t>
      </w:r>
      <w:r w:rsidR="001024B8" w:rsidRPr="00DB4026">
        <w:rPr>
          <w:rFonts w:eastAsia="Calibri" w:cs="Calibri"/>
        </w:rPr>
        <w:t xml:space="preserve"> are NQF</w:t>
      </w:r>
      <w:r w:rsidR="002B7B0A" w:rsidRPr="00DB4026">
        <w:rPr>
          <w:rFonts w:eastAsia="Calibri" w:cs="Calibri"/>
        </w:rPr>
        <w:t>-</w:t>
      </w:r>
      <w:r w:rsidR="001024B8" w:rsidRPr="00DB4026">
        <w:rPr>
          <w:rFonts w:eastAsia="Calibri" w:cs="Calibri"/>
        </w:rPr>
        <w:t>endorsed</w:t>
      </w:r>
      <w:r w:rsidR="00D419CE" w:rsidRPr="00DB4026">
        <w:rPr>
          <w:rFonts w:eastAsia="Calibri" w:cs="Calibri"/>
        </w:rPr>
        <w:t xml:space="preserve"> measures </w:t>
      </w:r>
      <w:r w:rsidR="001024B8" w:rsidRPr="00DB4026">
        <w:rPr>
          <w:rFonts w:eastAsia="Calibri" w:cs="Calibri"/>
        </w:rPr>
        <w:t>(NQF #1661, NQF #1663, and NQF #1664)</w:t>
      </w:r>
      <w:r w:rsidR="00AD35E8" w:rsidRPr="00DB4026">
        <w:rPr>
          <w:rFonts w:eastAsia="Calibri" w:cs="Calibri"/>
        </w:rPr>
        <w:t xml:space="preserve">. </w:t>
      </w:r>
      <w:r w:rsidR="001024B8" w:rsidRPr="00DB4026">
        <w:rPr>
          <w:rFonts w:eastAsia="Calibri" w:cs="Calibri"/>
        </w:rPr>
        <w:t xml:space="preserve"> </w:t>
      </w:r>
      <w:r w:rsidRPr="00DB4026">
        <w:t xml:space="preserve">Documentation on the </w:t>
      </w:r>
      <w:r w:rsidR="001024B8" w:rsidRPr="00DB4026">
        <w:t xml:space="preserve">website of </w:t>
      </w:r>
      <w:r w:rsidRPr="00DB4026">
        <w:t>TJC</w:t>
      </w:r>
      <w:r w:rsidR="001024B8" w:rsidRPr="00DB4026">
        <w:t xml:space="preserve">, the measure steward, has more detail on the specification of these measures: </w:t>
      </w:r>
      <w:hyperlink r:id="rId14" w:history="1">
        <w:r w:rsidR="005756A1" w:rsidRPr="00DB4026">
          <w:rPr>
            <w:rStyle w:val="Hyperlink"/>
          </w:rPr>
          <w:t>http://www.jointcommission.org/specifications_manual_for_national_hospital_inpatient_quality_measures.aspx</w:t>
        </w:r>
      </w:hyperlink>
      <w:r w:rsidRPr="00DB4026">
        <w:rPr>
          <w:color w:val="1F497D"/>
        </w:rPr>
        <w:t>. </w:t>
      </w:r>
    </w:p>
    <w:p w14:paraId="1AB3BFC7" w14:textId="33EF72CD" w:rsidR="00FA1DDD" w:rsidRPr="00DB4026" w:rsidRDefault="00FA1DDD" w:rsidP="00FA1DDD">
      <w:pPr>
        <w:pStyle w:val="ListParagraph"/>
        <w:numPr>
          <w:ilvl w:val="1"/>
          <w:numId w:val="20"/>
        </w:numPr>
        <w:rPr>
          <w:iCs/>
        </w:rPr>
      </w:pPr>
      <w:r w:rsidRPr="00DB4026">
        <w:rPr>
          <w:iCs/>
        </w:rPr>
        <w:t>In the FY 2019 IPF PPS proposed rule, we are proposing to remove SUB-1 from the IPFQR Program measure set beginning with the FY 2020 payment determination.</w:t>
      </w:r>
    </w:p>
    <w:p w14:paraId="012E3DC0" w14:textId="77777777" w:rsidR="0094437B" w:rsidRPr="00DB4026" w:rsidRDefault="0094437B" w:rsidP="0094437B"/>
    <w:p w14:paraId="5D3F09A0" w14:textId="196BDA57" w:rsidR="00FC0EE8" w:rsidRPr="00DB4026" w:rsidRDefault="00FC0EE8" w:rsidP="00FC0EE8">
      <w:pPr>
        <w:pStyle w:val="ListParagraph"/>
        <w:numPr>
          <w:ilvl w:val="0"/>
          <w:numId w:val="13"/>
        </w:numPr>
        <w:autoSpaceDE w:val="0"/>
        <w:autoSpaceDN w:val="0"/>
        <w:adjustRightInd w:val="0"/>
        <w:ind w:left="360"/>
        <w:rPr>
          <w:rFonts w:eastAsia="Calibri" w:cs="Calibri"/>
        </w:rPr>
      </w:pPr>
      <w:r w:rsidRPr="00DB4026">
        <w:rPr>
          <w:rFonts w:eastAsia="Calibri" w:cs="Calibri"/>
        </w:rPr>
        <w:t>The TOB-1, TOB-2 and TOB-2a, and TOB-3 and TOB-3a measures provide information on tobacco use screening, tobacco use brief intervention offered or provided, and tobacco use treatment or referral</w:t>
      </w:r>
      <w:r w:rsidR="00B6058B" w:rsidRPr="00DB4026">
        <w:rPr>
          <w:rFonts w:eastAsia="Calibri" w:cs="Calibri"/>
        </w:rPr>
        <w:t xml:space="preserve"> offered or provided</w:t>
      </w:r>
      <w:r w:rsidRPr="00DB4026">
        <w:rPr>
          <w:rFonts w:eastAsia="Calibri" w:cs="Calibri"/>
        </w:rPr>
        <w:t xml:space="preserve"> at discharge, respectively.  These are NQF</w:t>
      </w:r>
      <w:r w:rsidR="002B7B0A" w:rsidRPr="00DB4026">
        <w:rPr>
          <w:rFonts w:eastAsia="Calibri" w:cs="Calibri"/>
        </w:rPr>
        <w:t>-</w:t>
      </w:r>
      <w:r w:rsidRPr="00DB4026">
        <w:rPr>
          <w:rFonts w:eastAsia="Calibri" w:cs="Calibri"/>
        </w:rPr>
        <w:t>endorsed measures (NQF #1651, NQF #1654, and NQF #1656</w:t>
      </w:r>
      <w:r w:rsidR="00AD35E8" w:rsidRPr="00DB4026">
        <w:rPr>
          <w:rFonts w:eastAsia="Calibri" w:cs="Calibri"/>
        </w:rPr>
        <w:t xml:space="preserve">).  </w:t>
      </w:r>
      <w:r w:rsidRPr="00DB4026">
        <w:rPr>
          <w:rFonts w:eastAsia="Calibri" w:cs="Calibri"/>
        </w:rPr>
        <w:t xml:space="preserve">Documentation on the website of TJC, the measure steward, has more detail on the specification of these measures: </w:t>
      </w:r>
      <w:hyperlink r:id="rId15" w:history="1">
        <w:r w:rsidRPr="00DB4026">
          <w:rPr>
            <w:rStyle w:val="Hyperlink"/>
            <w:rFonts w:eastAsia="Calibri" w:cs="Calibri"/>
          </w:rPr>
          <w:t>http://www.jointcommission.org/assets/1/6/HIQR_Jan2015_v4_4a_1_EXE.zip</w:t>
        </w:r>
      </w:hyperlink>
      <w:r w:rsidRPr="00DB4026">
        <w:rPr>
          <w:rFonts w:eastAsia="Calibri" w:cs="Calibri"/>
        </w:rPr>
        <w:t>.</w:t>
      </w:r>
    </w:p>
    <w:p w14:paraId="784AFE99" w14:textId="019AE217" w:rsidR="00FA1DDD" w:rsidRPr="00DB4026" w:rsidRDefault="00FA1DDD" w:rsidP="00FA1DDD">
      <w:pPr>
        <w:pStyle w:val="ListParagraph"/>
        <w:numPr>
          <w:ilvl w:val="1"/>
          <w:numId w:val="13"/>
        </w:numPr>
        <w:rPr>
          <w:iCs/>
        </w:rPr>
      </w:pPr>
      <w:r w:rsidRPr="00DB4026">
        <w:rPr>
          <w:iCs/>
        </w:rPr>
        <w:t>In the FY 2019 IPF PPS proposed rule, we are proposing to remove TOB-1 and TOB-3 and TOB-3a from the IPFQR Program measure set beginning with the FY 2020 payment determination.</w:t>
      </w:r>
    </w:p>
    <w:p w14:paraId="091EA6B7" w14:textId="77777777" w:rsidR="00FC0EE8" w:rsidRPr="00DB4026" w:rsidRDefault="00FC0EE8" w:rsidP="0042641A"/>
    <w:p w14:paraId="3145E158" w14:textId="37D6CF17" w:rsidR="0094437B" w:rsidRPr="00DB4026" w:rsidRDefault="0094437B" w:rsidP="0094437B">
      <w:pPr>
        <w:pStyle w:val="ListParagraph"/>
        <w:numPr>
          <w:ilvl w:val="0"/>
          <w:numId w:val="13"/>
        </w:numPr>
        <w:ind w:left="360"/>
        <w:rPr>
          <w:rStyle w:val="Hyperlink"/>
          <w:color w:val="auto"/>
          <w:u w:val="none"/>
        </w:rPr>
      </w:pPr>
      <w:r w:rsidRPr="00DB4026">
        <w:t>The</w:t>
      </w:r>
      <w:r w:rsidR="008A3DC1" w:rsidRPr="00DB4026">
        <w:t xml:space="preserve"> Follow-up </w:t>
      </w:r>
      <w:r w:rsidR="00D47C18" w:rsidRPr="00DB4026">
        <w:t>A</w:t>
      </w:r>
      <w:r w:rsidR="008A3DC1" w:rsidRPr="00DB4026">
        <w:t>fter Hospital</w:t>
      </w:r>
      <w:r w:rsidR="00D47C18" w:rsidRPr="00DB4026">
        <w:t>ization</w:t>
      </w:r>
      <w:r w:rsidR="008A3DC1" w:rsidRPr="00DB4026">
        <w:t xml:space="preserve"> for Mental Illness</w:t>
      </w:r>
      <w:r w:rsidRPr="00DB4026">
        <w:t xml:space="preserve"> </w:t>
      </w:r>
      <w:r w:rsidR="008A3DC1" w:rsidRPr="00DB4026">
        <w:t>(</w:t>
      </w:r>
      <w:r w:rsidRPr="00DB4026">
        <w:t>FUH</w:t>
      </w:r>
      <w:r w:rsidR="008A3DC1" w:rsidRPr="00DB4026">
        <w:t>)</w:t>
      </w:r>
      <w:r w:rsidRPr="00DB4026">
        <w:t xml:space="preserve"> measure </w:t>
      </w:r>
      <w:r w:rsidR="00101929" w:rsidRPr="00DB4026">
        <w:t>provides information on the percentage of discharges for which patients receive follow-up within 7 and 30 days of discharge.  This is an N</w:t>
      </w:r>
      <w:r w:rsidR="00AD35E8" w:rsidRPr="00DB4026">
        <w:t>QF</w:t>
      </w:r>
      <w:r w:rsidR="002B7B0A" w:rsidRPr="00DB4026">
        <w:t>-</w:t>
      </w:r>
      <w:r w:rsidR="00AD35E8" w:rsidRPr="00DB4026">
        <w:t xml:space="preserve">endorsed measure (NQF #0576).  </w:t>
      </w:r>
      <w:r w:rsidR="00A04CFC" w:rsidRPr="00DB4026">
        <w:t xml:space="preserve">The measure steward for this measure is the National Committee for Quality Assurance (NCQA), and more detail on the specification is available on the NQF website: </w:t>
      </w:r>
      <w:hyperlink r:id="rId16" w:history="1">
        <w:r w:rsidRPr="00DB4026">
          <w:rPr>
            <w:rStyle w:val="Hyperlink"/>
            <w:color w:val="0000CC"/>
          </w:rPr>
          <w:t>http://www.qualityforum.org/WorkArea/linkit.aspx?LinkIdentifier=id&amp;ItemID=70617</w:t>
        </w:r>
      </w:hyperlink>
    </w:p>
    <w:p w14:paraId="7C522B86" w14:textId="77777777" w:rsidR="0094437B" w:rsidRPr="00DB4026" w:rsidRDefault="0094437B" w:rsidP="0094437B">
      <w:pPr>
        <w:autoSpaceDE w:val="0"/>
        <w:autoSpaceDN w:val="0"/>
        <w:adjustRightInd w:val="0"/>
        <w:rPr>
          <w:rFonts w:eastAsia="Calibri" w:cs="Calibri"/>
        </w:rPr>
      </w:pPr>
    </w:p>
    <w:p w14:paraId="775C9F80" w14:textId="7110BC89" w:rsidR="0094437B" w:rsidRPr="00DB4026" w:rsidRDefault="0094437B" w:rsidP="0042641A">
      <w:pPr>
        <w:pStyle w:val="ListParagraph"/>
        <w:numPr>
          <w:ilvl w:val="0"/>
          <w:numId w:val="13"/>
        </w:numPr>
        <w:ind w:left="360"/>
        <w:rPr>
          <w:rFonts w:eastAsia="Calibri" w:cs="Calibri"/>
        </w:rPr>
      </w:pPr>
      <w:r w:rsidRPr="00DB4026">
        <w:t>The</w:t>
      </w:r>
      <w:r w:rsidRPr="00DB4026">
        <w:rPr>
          <w:rFonts w:eastAsia="Calibri" w:cs="Calibri"/>
        </w:rPr>
        <w:t xml:space="preserve"> IMM-2 measure provides information on influenza vaccination</w:t>
      </w:r>
      <w:r w:rsidR="00A04CFC" w:rsidRPr="00DB4026">
        <w:rPr>
          <w:rFonts w:eastAsia="Calibri" w:cs="Calibri"/>
        </w:rPr>
        <w:t xml:space="preserve"> among the patient population</w:t>
      </w:r>
      <w:r w:rsidRPr="00DB4026">
        <w:rPr>
          <w:rFonts w:eastAsia="Calibri" w:cs="Calibri"/>
        </w:rPr>
        <w:t xml:space="preserve"> in IPFs.  Similarly, the </w:t>
      </w:r>
      <w:r w:rsidRPr="00DB4026">
        <w:t xml:space="preserve">Influenza Vaccination Coverage Among Healthcare Personnel measure provides information on influenza vaccination among </w:t>
      </w:r>
      <w:r w:rsidR="00A04CFC" w:rsidRPr="00DB4026">
        <w:t xml:space="preserve">the </w:t>
      </w:r>
      <w:r w:rsidRPr="00DB4026">
        <w:t xml:space="preserve">healthcare personnel (HCP) in IPFs.  </w:t>
      </w:r>
      <w:r w:rsidR="00A04CFC" w:rsidRPr="00DB4026">
        <w:rPr>
          <w:rFonts w:eastAsia="Calibri" w:cs="Calibri"/>
        </w:rPr>
        <w:t>These are NQF</w:t>
      </w:r>
      <w:r w:rsidR="002B7B0A" w:rsidRPr="00DB4026">
        <w:rPr>
          <w:rFonts w:eastAsia="Calibri" w:cs="Calibri"/>
        </w:rPr>
        <w:t>-</w:t>
      </w:r>
      <w:r w:rsidR="00A04CFC" w:rsidRPr="00DB4026">
        <w:rPr>
          <w:rFonts w:eastAsia="Calibri" w:cs="Calibri"/>
        </w:rPr>
        <w:t>endorsed measures (NQF #1659 and NQF #0431)</w:t>
      </w:r>
      <w:r w:rsidR="00AD35E8" w:rsidRPr="00DB4026">
        <w:rPr>
          <w:rFonts w:eastAsia="Calibri" w:cs="Calibri"/>
        </w:rPr>
        <w:t xml:space="preserve">. </w:t>
      </w:r>
      <w:r w:rsidR="00A04CFC" w:rsidRPr="00DB4026">
        <w:rPr>
          <w:rFonts w:eastAsia="Calibri" w:cs="Calibri"/>
        </w:rPr>
        <w:t xml:space="preserve"> The measure steward for IMM-2 is CMS, and more detail on the specification is available in the specifications manual: </w:t>
      </w:r>
      <w:hyperlink r:id="rId17" w:history="1">
        <w:r w:rsidR="00F81B59" w:rsidRPr="00DB4026">
          <w:rPr>
            <w:rStyle w:val="Hyperlink"/>
            <w:rFonts w:eastAsia="Calibri" w:cs="Calibri"/>
          </w:rPr>
          <w:t>https://www.qualitynet.org/dcs/BlobServer?blobkey=id&amp;blobnocache=true&amp;blobwhere=1228890516476&amp;blobheader=multipart%2Foctet-stream&amp;blobheadername1=Content-Disposition&amp;blobheadervalue1=attachment%3Bfilename%3D2.6.1_IMM_v5_1.pdf&amp;blobcol=urldata&amp;blobtable=MungoBlobs</w:t>
        </w:r>
      </w:hyperlink>
      <w:r w:rsidR="00A04CFC" w:rsidRPr="00DB4026">
        <w:rPr>
          <w:rFonts w:eastAsia="Calibri" w:cs="Calibri"/>
        </w:rPr>
        <w:t>:</w:t>
      </w:r>
      <w:r w:rsidR="00F81B59" w:rsidRPr="00DB4026">
        <w:rPr>
          <w:rFonts w:eastAsia="Calibri" w:cs="Calibri"/>
        </w:rPr>
        <w:t xml:space="preserve"> </w:t>
      </w:r>
      <w:r w:rsidR="00A04CFC" w:rsidRPr="00DB4026">
        <w:rPr>
          <w:rFonts w:eastAsia="Calibri" w:cs="Calibri"/>
        </w:rPr>
        <w:t xml:space="preserve"> </w:t>
      </w:r>
      <w:r w:rsidR="00A13627" w:rsidRPr="00DB4026">
        <w:rPr>
          <w:rFonts w:eastAsia="Calibri" w:cs="Calibri"/>
        </w:rPr>
        <w:t xml:space="preserve">The forms for the </w:t>
      </w:r>
      <w:r w:rsidR="00A13627" w:rsidRPr="00DB4026">
        <w:t xml:space="preserve">Influenza Vaccination Coverage Among Healthcare Personnel measure are maintained by the Centers for Disease Control and Prevention and can be found </w:t>
      </w:r>
      <w:r w:rsidR="00881B5B" w:rsidRPr="00DB4026">
        <w:t xml:space="preserve">at </w:t>
      </w:r>
      <w:hyperlink r:id="rId18" w:history="1">
        <w:r w:rsidR="0038226D" w:rsidRPr="00DB4026">
          <w:rPr>
            <w:rStyle w:val="Hyperlink"/>
          </w:rPr>
          <w:t>http://www.cdc.gov/vaccines/hcp.htm</w:t>
        </w:r>
      </w:hyperlink>
      <w:r w:rsidR="00ED160C" w:rsidRPr="00DB4026">
        <w:t>.</w:t>
      </w:r>
    </w:p>
    <w:p w14:paraId="75C8A78F" w14:textId="31E5605B" w:rsidR="0038226D" w:rsidRPr="00DB4026" w:rsidRDefault="0038226D" w:rsidP="0038226D">
      <w:pPr>
        <w:pStyle w:val="ListParagraph"/>
        <w:numPr>
          <w:ilvl w:val="1"/>
          <w:numId w:val="13"/>
        </w:numPr>
        <w:rPr>
          <w:iCs/>
        </w:rPr>
      </w:pPr>
      <w:r w:rsidRPr="00DB4026">
        <w:rPr>
          <w:iCs/>
        </w:rPr>
        <w:t>In the FY 2019 IPF PPS proposed rule, we are proposing to remove Influenza Vaccination Coverage Among Healthcare Personnel from the IPFQR Program measure set beginning with the FY 2020 payment determination.</w:t>
      </w:r>
    </w:p>
    <w:p w14:paraId="1BBBEDC9" w14:textId="77777777" w:rsidR="006A56BE" w:rsidRPr="00DB4026" w:rsidRDefault="006A56BE" w:rsidP="0042641A">
      <w:pPr>
        <w:rPr>
          <w:rFonts w:eastAsia="Calibri"/>
        </w:rPr>
      </w:pPr>
    </w:p>
    <w:p w14:paraId="352A8641" w14:textId="02C5882C" w:rsidR="0094437B" w:rsidRPr="00DB4026" w:rsidRDefault="0094437B" w:rsidP="00F91F72">
      <w:pPr>
        <w:pStyle w:val="ListParagraph"/>
        <w:numPr>
          <w:ilvl w:val="0"/>
          <w:numId w:val="13"/>
        </w:numPr>
        <w:autoSpaceDE w:val="0"/>
        <w:autoSpaceDN w:val="0"/>
        <w:adjustRightInd w:val="0"/>
        <w:ind w:left="360" w:firstLine="0"/>
        <w:rPr>
          <w:rStyle w:val="Hyperlink"/>
          <w:bCs/>
        </w:rPr>
      </w:pPr>
      <w:r w:rsidRPr="00DB4026">
        <w:rPr>
          <w:rFonts w:eastAsia="Calibri"/>
        </w:rPr>
        <w:t xml:space="preserve">The </w:t>
      </w:r>
      <w:r w:rsidRPr="00DB4026">
        <w:t xml:space="preserve">Transition Record with Specified Elements Received by Discharged Patients (Discharges from an Inpatient Facility to Home/Self Care or Any Other Site of Care) </w:t>
      </w:r>
      <w:r w:rsidR="008035E4" w:rsidRPr="00DB4026">
        <w:t xml:space="preserve">and the Timely Transmission of Transition Record (Discharges from an Inpatient Facility to Home/Self Care or Any Other Site of Care) measures provide information on the completeness and timeliness of the transition records provided to patients and transmitted to the next level care provider upon discharge.  These are </w:t>
      </w:r>
      <w:r w:rsidR="008D297B" w:rsidRPr="00DB4026">
        <w:t>NQF</w:t>
      </w:r>
      <w:r w:rsidR="00432060" w:rsidRPr="00DB4026">
        <w:t>-</w:t>
      </w:r>
      <w:r w:rsidR="008D297B" w:rsidRPr="00DB4026">
        <w:t>endorsed measures (NQF #0647 and NQF #0648)</w:t>
      </w:r>
      <w:r w:rsidR="00AD35E8" w:rsidRPr="00DB4026">
        <w:t xml:space="preserve">. </w:t>
      </w:r>
      <w:r w:rsidR="008D297B" w:rsidRPr="00DB4026">
        <w:t xml:space="preserve"> Documentation on the website of the American Medical Association (AMA) convened Physician Consortium for Performance Improvement (PCPI), the steward </w:t>
      </w:r>
      <w:r w:rsidR="00D84735" w:rsidRPr="00DB4026">
        <w:t>for these measures, has more detail on the specification of these measures:</w:t>
      </w:r>
      <w:r w:rsidR="00F91F72" w:rsidRPr="00DB4026">
        <w:t xml:space="preserve"> </w:t>
      </w:r>
      <w:hyperlink r:id="rId19" w:history="1">
        <w:r w:rsidR="00F91F72" w:rsidRPr="00DB4026">
          <w:rPr>
            <w:rStyle w:val="Hyperlink"/>
          </w:rPr>
          <w:t>http://www.thepcpi.org/page/PCPIMeasures</w:t>
        </w:r>
      </w:hyperlink>
      <w:r w:rsidR="00F91F72" w:rsidRPr="00DB4026">
        <w:t xml:space="preserve">. </w:t>
      </w:r>
    </w:p>
    <w:p w14:paraId="0220D9A1" w14:textId="77777777" w:rsidR="0094437B" w:rsidRPr="00DB4026" w:rsidRDefault="0094437B" w:rsidP="0094437B">
      <w:pPr>
        <w:autoSpaceDE w:val="0"/>
        <w:autoSpaceDN w:val="0"/>
        <w:adjustRightInd w:val="0"/>
        <w:rPr>
          <w:bCs/>
        </w:rPr>
      </w:pPr>
    </w:p>
    <w:p w14:paraId="4149AB70" w14:textId="4F76BF1D" w:rsidR="0094437B" w:rsidRPr="00DB4026" w:rsidRDefault="0094437B" w:rsidP="0042641A">
      <w:pPr>
        <w:pStyle w:val="ListParagraph"/>
        <w:numPr>
          <w:ilvl w:val="0"/>
          <w:numId w:val="13"/>
        </w:numPr>
        <w:autoSpaceDE w:val="0"/>
        <w:autoSpaceDN w:val="0"/>
        <w:adjustRightInd w:val="0"/>
        <w:ind w:left="360"/>
        <w:rPr>
          <w:bCs/>
        </w:rPr>
      </w:pPr>
      <w:r w:rsidRPr="00DB4026">
        <w:rPr>
          <w:rFonts w:eastAsia="Calibri"/>
        </w:rPr>
        <w:t>The</w:t>
      </w:r>
      <w:r w:rsidRPr="00DB4026">
        <w:t xml:space="preserve"> Screening for Metabolic Disorders measure </w:t>
      </w:r>
      <w:r w:rsidR="00581466" w:rsidRPr="00DB4026">
        <w:t xml:space="preserve">provides information on the percentage of patients on </w:t>
      </w:r>
      <w:r w:rsidRPr="00DB4026">
        <w:t>antipsychotic</w:t>
      </w:r>
      <w:r w:rsidR="006A799D" w:rsidRPr="00DB4026">
        <w:t xml:space="preserve"> medications</w:t>
      </w:r>
      <w:r w:rsidR="00581466" w:rsidRPr="00DB4026">
        <w:t xml:space="preserve"> who are screened for metabolic disorders.  </w:t>
      </w:r>
      <w:r w:rsidR="004D0299" w:rsidRPr="00DB4026">
        <w:t>T</w:t>
      </w:r>
      <w:r w:rsidR="00581466" w:rsidRPr="00DB4026">
        <w:t xml:space="preserve">his measure </w:t>
      </w:r>
      <w:r w:rsidR="004D0299" w:rsidRPr="00DB4026">
        <w:t>has never been submitted for NQF endorsement.</w:t>
      </w:r>
      <w:r w:rsidR="00581466" w:rsidRPr="00DB4026">
        <w:t xml:space="preserve">  </w:t>
      </w:r>
      <w:r w:rsidR="00522BA0" w:rsidRPr="00DB4026">
        <w:rPr>
          <w:rFonts w:eastAsia="Calibri"/>
        </w:rPr>
        <w:t xml:space="preserve">The measure steward for this measure is CMS, and more information regarding the specification of the measure can be found in the IPFQR Program Manual: </w:t>
      </w:r>
      <w:hyperlink r:id="rId20" w:history="1">
        <w:r w:rsidR="00522BA0" w:rsidRPr="00DB4026">
          <w:rPr>
            <w:rStyle w:val="Hyperlink"/>
            <w:rFonts w:eastAsia="Calibri"/>
          </w:rPr>
          <w:t>https://www.qualitynet.org/dcs/BlobServer?blobkey=id&amp;blobnocache=true&amp;blobwhere=1228890516476&amp;blobheader=multipart%2Foctet-stream&amp;blobheadername1=Content-Disposition&amp;blobheadervalue1=attachment%3Bfilename%3D2.6.1_IMM_v5_1.pdf&amp;blobcol=urldata&amp;blobtable=MungoBlobs</w:t>
        </w:r>
      </w:hyperlink>
      <w:r w:rsidR="00522BA0" w:rsidRPr="00DB4026">
        <w:rPr>
          <w:rFonts w:eastAsia="Calibri"/>
        </w:rPr>
        <w:t xml:space="preserve"> </w:t>
      </w:r>
    </w:p>
    <w:p w14:paraId="337A92D2" w14:textId="77777777" w:rsidR="00F65FF4" w:rsidRPr="00DB4026" w:rsidRDefault="00F65FF4" w:rsidP="0042641A">
      <w:pPr>
        <w:rPr>
          <w:bCs/>
        </w:rPr>
      </w:pPr>
    </w:p>
    <w:p w14:paraId="43616BA7" w14:textId="46F2B2E9" w:rsidR="00A04CFC" w:rsidRPr="00DB4026" w:rsidRDefault="00F65FF4" w:rsidP="0042641A">
      <w:pPr>
        <w:pStyle w:val="ListParagraph"/>
        <w:numPr>
          <w:ilvl w:val="0"/>
          <w:numId w:val="13"/>
        </w:numPr>
        <w:autoSpaceDE w:val="0"/>
        <w:autoSpaceDN w:val="0"/>
        <w:adjustRightInd w:val="0"/>
        <w:ind w:left="360"/>
        <w:rPr>
          <w:bCs/>
        </w:rPr>
      </w:pPr>
      <w:r w:rsidRPr="00DB4026">
        <w:rPr>
          <w:rFonts w:eastAsia="Calibri"/>
        </w:rPr>
        <w:t>The</w:t>
      </w:r>
      <w:r w:rsidRPr="00DB4026">
        <w:rPr>
          <w:bCs/>
        </w:rPr>
        <w:t xml:space="preserve"> Thirty-day All-Cause Unplanned Readmission Following Psychiatric Hospi</w:t>
      </w:r>
      <w:r w:rsidR="00217DC7" w:rsidRPr="00DB4026">
        <w:rPr>
          <w:bCs/>
        </w:rPr>
        <w:t xml:space="preserve">talization in an IPF measure provides information regarding the </w:t>
      </w:r>
      <w:r w:rsidR="007A70C4" w:rsidRPr="00DB4026">
        <w:rPr>
          <w:bCs/>
        </w:rPr>
        <w:t>number of patients who are readmitted to an inpatient care setting (either acute care or psychiatric) within thirty days of discharge.  This is an N</w:t>
      </w:r>
      <w:r w:rsidR="004D0299" w:rsidRPr="00DB4026">
        <w:rPr>
          <w:bCs/>
        </w:rPr>
        <w:t>QF</w:t>
      </w:r>
      <w:r w:rsidR="00432060" w:rsidRPr="00DB4026">
        <w:rPr>
          <w:bCs/>
        </w:rPr>
        <w:t>-</w:t>
      </w:r>
      <w:r w:rsidR="004D0299" w:rsidRPr="00DB4026">
        <w:rPr>
          <w:bCs/>
        </w:rPr>
        <w:t xml:space="preserve">endorsed measure (NQF #2860).  </w:t>
      </w:r>
      <w:r w:rsidR="007A70C4" w:rsidRPr="00DB4026">
        <w:rPr>
          <w:bCs/>
        </w:rPr>
        <w:t xml:space="preserve">The measure steward for this measure is CMS, and more information on the measure specifications can be found in the IPFQR Program Manual: </w:t>
      </w:r>
      <w:hyperlink r:id="rId21" w:history="1">
        <w:r w:rsidR="007A70C4" w:rsidRPr="00DB4026">
          <w:rPr>
            <w:rStyle w:val="Hyperlink"/>
            <w:bCs/>
          </w:rPr>
          <w:t>https://www.qualitynet.org/dcs/BlobServer?blobkey=id&amp;blobnocache=true&amp;blobwhere=1228890516476&amp;blobheader=multipart%2Foctet-stream&amp;blobheadername1=Content-Disposition&amp;blobheadervalue1=attachment%3Bfilename%3D2.6.1_IMM_v5_1.pdf&amp;blobcol=urldata&amp;blobtable=MungoBlobs</w:t>
        </w:r>
      </w:hyperlink>
    </w:p>
    <w:p w14:paraId="1D4B7665" w14:textId="77777777" w:rsidR="00A04CFC" w:rsidRPr="00DB4026" w:rsidRDefault="00A04CFC" w:rsidP="0042641A">
      <w:pPr>
        <w:rPr>
          <w:bCs/>
        </w:rPr>
      </w:pPr>
    </w:p>
    <w:p w14:paraId="3236BD53" w14:textId="4009E261" w:rsidR="00A04CFC" w:rsidRPr="00DB4026" w:rsidRDefault="00A04CFC" w:rsidP="0042641A">
      <w:pPr>
        <w:pStyle w:val="ListParagraph"/>
        <w:numPr>
          <w:ilvl w:val="0"/>
          <w:numId w:val="14"/>
        </w:numPr>
        <w:autoSpaceDE w:val="0"/>
        <w:autoSpaceDN w:val="0"/>
        <w:adjustRightInd w:val="0"/>
        <w:ind w:left="360"/>
        <w:rPr>
          <w:rStyle w:val="Hyperlink"/>
          <w:bCs/>
          <w:color w:val="auto"/>
          <w:u w:val="none"/>
        </w:rPr>
      </w:pPr>
      <w:r w:rsidRPr="00DB4026">
        <w:rPr>
          <w:rFonts w:eastAsia="Calibri" w:cs="Calibri"/>
        </w:rPr>
        <w:t xml:space="preserve">The Assessment of Patient Experience of Care measure </w:t>
      </w:r>
      <w:r w:rsidR="004409C0" w:rsidRPr="00DB4026">
        <w:rPr>
          <w:rFonts w:eastAsia="Calibri" w:cs="Calibri"/>
        </w:rPr>
        <w:t xml:space="preserve">provides information on which facilities use a standardized instrument to assess patient experience of care, and which instrument each facility uses.  </w:t>
      </w:r>
      <w:r w:rsidR="004D0299" w:rsidRPr="00DB4026">
        <w:rPr>
          <w:rFonts w:eastAsia="Calibri" w:cs="Calibri"/>
        </w:rPr>
        <w:t>This measure has never been submitted for NQF endorsement.</w:t>
      </w:r>
      <w:r w:rsidRPr="00DB4026">
        <w:rPr>
          <w:rFonts w:eastAsia="Calibri"/>
        </w:rPr>
        <w:t xml:space="preserve"> </w:t>
      </w:r>
      <w:r w:rsidR="004409C0" w:rsidRPr="00DB4026">
        <w:rPr>
          <w:rFonts w:eastAsia="Calibri"/>
        </w:rPr>
        <w:t xml:space="preserve"> Additional detail about this measure can be found in the IPFQR Program Manual: </w:t>
      </w:r>
      <w:hyperlink r:id="rId22" w:history="1">
        <w:r w:rsidR="004409C0" w:rsidRPr="00DB4026">
          <w:rPr>
            <w:rStyle w:val="Hyperlink"/>
            <w:bCs/>
          </w:rPr>
          <w:t>https://www.qualitynet.org/dcs/BlobServer?blobkey=id&amp;blobnocache=true&amp;blobwhere=1228890516476&amp;blobheader=multipart%2Foctet-stream&amp;blobheadername1=Content-Disposition&amp;blobheadervalue1=attachment%3Bfilename%3D2.6.1_IMM_v5_1.pdf&amp;blobcol=urldata&amp;blobtable=MungoBlobs</w:t>
        </w:r>
      </w:hyperlink>
    </w:p>
    <w:p w14:paraId="563E75BC" w14:textId="16171001" w:rsidR="0038226D" w:rsidRPr="00DB4026" w:rsidRDefault="0038226D" w:rsidP="0038226D">
      <w:pPr>
        <w:pStyle w:val="ListParagraph"/>
        <w:numPr>
          <w:ilvl w:val="1"/>
          <w:numId w:val="14"/>
        </w:numPr>
        <w:rPr>
          <w:iCs/>
        </w:rPr>
      </w:pPr>
      <w:r w:rsidRPr="00DB4026">
        <w:rPr>
          <w:iCs/>
        </w:rPr>
        <w:t>In the FY 2019 IPF PPS proposed rule, we are proposing to remove the Assessment of Patient Experience of Care measure from the IPFQR Program measure set beginning with the FY 2020 payment determination.</w:t>
      </w:r>
    </w:p>
    <w:p w14:paraId="7909E3B4" w14:textId="77777777" w:rsidR="00A04CFC" w:rsidRPr="00DB4026" w:rsidRDefault="00A04CFC" w:rsidP="00A04CFC">
      <w:pPr>
        <w:autoSpaceDE w:val="0"/>
        <w:autoSpaceDN w:val="0"/>
        <w:adjustRightInd w:val="0"/>
        <w:rPr>
          <w:rFonts w:eastAsia="Calibri" w:cs="Calibri"/>
        </w:rPr>
      </w:pPr>
    </w:p>
    <w:p w14:paraId="079D9594" w14:textId="3555F10C" w:rsidR="0038226D" w:rsidRPr="00DB4026" w:rsidRDefault="00A04CFC" w:rsidP="003F4B66">
      <w:pPr>
        <w:pStyle w:val="ListParagraph"/>
        <w:numPr>
          <w:ilvl w:val="0"/>
          <w:numId w:val="14"/>
        </w:numPr>
        <w:autoSpaceDE w:val="0"/>
        <w:autoSpaceDN w:val="0"/>
        <w:adjustRightInd w:val="0"/>
        <w:ind w:left="360"/>
        <w:rPr>
          <w:rFonts w:eastAsia="Calibri" w:cs="Calibri"/>
        </w:rPr>
      </w:pPr>
      <w:r w:rsidRPr="00DB4026">
        <w:rPr>
          <w:rFonts w:eastAsia="Calibri" w:cs="Calibri"/>
        </w:rPr>
        <w:t xml:space="preserve">The Use of an Electronic Health Record </w:t>
      </w:r>
      <w:r w:rsidR="00F17830" w:rsidRPr="00DB4026">
        <w:rPr>
          <w:rFonts w:eastAsia="Calibri" w:cs="Calibri"/>
        </w:rPr>
        <w:t xml:space="preserve">(EHR) </w:t>
      </w:r>
      <w:r w:rsidRPr="00DB4026">
        <w:rPr>
          <w:rFonts w:eastAsia="Calibri" w:cs="Calibri"/>
        </w:rPr>
        <w:t xml:space="preserve">measure provides </w:t>
      </w:r>
      <w:r w:rsidR="00F17830" w:rsidRPr="00DB4026">
        <w:rPr>
          <w:rFonts w:eastAsia="Calibri" w:cs="Calibri"/>
        </w:rPr>
        <w:t xml:space="preserve">information about the technical capability of IPFs to use EHRs to exchange health information across care partners and during transitions of care.  </w:t>
      </w:r>
      <w:r w:rsidR="004D0299" w:rsidRPr="00DB4026">
        <w:rPr>
          <w:rFonts w:eastAsia="Calibri" w:cs="Calibri"/>
        </w:rPr>
        <w:t>This measure has never been submitted for NQF endorsement.</w:t>
      </w:r>
      <w:r w:rsidR="004D0299" w:rsidRPr="00DB4026">
        <w:rPr>
          <w:rFonts w:eastAsia="Calibri"/>
        </w:rPr>
        <w:t xml:space="preserve">  </w:t>
      </w:r>
      <w:r w:rsidR="00F17830" w:rsidRPr="00DB4026">
        <w:rPr>
          <w:rFonts w:eastAsia="Calibri"/>
        </w:rPr>
        <w:t xml:space="preserve">Additional detail about this measure can be found in the IPFQR Program Manual: </w:t>
      </w:r>
      <w:hyperlink r:id="rId23" w:history="1">
        <w:r w:rsidR="00F17830" w:rsidRPr="00DB4026">
          <w:rPr>
            <w:rStyle w:val="Hyperlink"/>
            <w:bCs/>
          </w:rPr>
          <w:t>https://www.qualitynet.org/dcs/BlobServer?blobkey=id&amp;blobnocache=true&amp;blobwhere=1228890516476&amp;blobheader=multipart%2Foctet-stream&amp;blobheadername1=Content-Disposition&amp;blobheadervalue1=attachment%3Bfilename%3D2.6.1_IMM_v5_1.pdf&amp;blobcol=urldata&amp;blobtable=MungoBlobs</w:t>
        </w:r>
      </w:hyperlink>
    </w:p>
    <w:p w14:paraId="5EAE6F59" w14:textId="73C25098" w:rsidR="0038226D" w:rsidRPr="00DB4026" w:rsidRDefault="0038226D" w:rsidP="0038226D">
      <w:pPr>
        <w:pStyle w:val="ListParagraph"/>
        <w:numPr>
          <w:ilvl w:val="1"/>
          <w:numId w:val="14"/>
        </w:numPr>
        <w:rPr>
          <w:iCs/>
        </w:rPr>
      </w:pPr>
      <w:r w:rsidRPr="00DB4026">
        <w:rPr>
          <w:iCs/>
        </w:rPr>
        <w:t xml:space="preserve">In the FY 2019 IPF PPS proposed rule, we are proposing to remove the Use of </w:t>
      </w:r>
      <w:r w:rsidR="00432060" w:rsidRPr="00DB4026">
        <w:rPr>
          <w:iCs/>
        </w:rPr>
        <w:t>a</w:t>
      </w:r>
      <w:r w:rsidRPr="00DB4026">
        <w:rPr>
          <w:iCs/>
        </w:rPr>
        <w:t>n EHR measure from the IPFQR Program measure set beginning with the FY 2020 payment determination.</w:t>
      </w:r>
    </w:p>
    <w:p w14:paraId="013F2221" w14:textId="16735BAD" w:rsidR="0038226D" w:rsidRPr="00DB4026" w:rsidRDefault="0038226D" w:rsidP="0038226D">
      <w:pPr>
        <w:autoSpaceDE w:val="0"/>
        <w:autoSpaceDN w:val="0"/>
        <w:adjustRightInd w:val="0"/>
        <w:rPr>
          <w:rFonts w:eastAsia="Calibri" w:cs="Calibri"/>
        </w:rPr>
      </w:pPr>
    </w:p>
    <w:p w14:paraId="66B87ACD" w14:textId="4F113821" w:rsidR="0094437B" w:rsidRPr="00DB4026" w:rsidRDefault="0038226D" w:rsidP="00285035">
      <w:r w:rsidRPr="00DB4026">
        <w:t>In summary, f</w:t>
      </w:r>
      <w:r w:rsidR="00EF1B23" w:rsidRPr="00DB4026">
        <w:t>or the FY 2020 Payment Determination and subsequent years, we are proposing to remove the following measures from the IPFQR Program:</w:t>
      </w:r>
    </w:p>
    <w:p w14:paraId="7508F422" w14:textId="77777777" w:rsidR="00501384" w:rsidRPr="00DB4026" w:rsidRDefault="00501384" w:rsidP="00501384">
      <w:pPr>
        <w:pStyle w:val="ListParagraph"/>
        <w:numPr>
          <w:ilvl w:val="0"/>
          <w:numId w:val="23"/>
        </w:numPr>
      </w:pPr>
      <w:r w:rsidRPr="00DB4026">
        <w:t>Hours of Physical Restraint Use (HBIPS-2, NQF #0640)</w:t>
      </w:r>
    </w:p>
    <w:p w14:paraId="738AC4DE" w14:textId="77777777" w:rsidR="00501384" w:rsidRPr="00DB4026" w:rsidRDefault="00501384" w:rsidP="00501384">
      <w:pPr>
        <w:pStyle w:val="ListParagraph"/>
        <w:numPr>
          <w:ilvl w:val="0"/>
          <w:numId w:val="23"/>
        </w:numPr>
      </w:pPr>
      <w:r w:rsidRPr="00DB4026">
        <w:t>Hours of Seclusion Use (HBIPS-3, NQF #0641)</w:t>
      </w:r>
    </w:p>
    <w:p w14:paraId="2DAF770E" w14:textId="77777777" w:rsidR="00501384" w:rsidRPr="00DB4026" w:rsidRDefault="00501384" w:rsidP="00501384">
      <w:pPr>
        <w:pStyle w:val="ListParagraph"/>
        <w:numPr>
          <w:ilvl w:val="0"/>
          <w:numId w:val="23"/>
        </w:numPr>
      </w:pPr>
      <w:r w:rsidRPr="00DB4026">
        <w:t>Tobacco Use Screening (TOB-1, NQF #1651)</w:t>
      </w:r>
    </w:p>
    <w:p w14:paraId="3F77180C" w14:textId="043AC3C8" w:rsidR="00501384" w:rsidRPr="00DB4026" w:rsidRDefault="00501384" w:rsidP="00501384">
      <w:pPr>
        <w:pStyle w:val="ListParagraph"/>
        <w:numPr>
          <w:ilvl w:val="0"/>
          <w:numId w:val="23"/>
        </w:numPr>
      </w:pPr>
      <w:r w:rsidRPr="00DB4026">
        <w:rPr>
          <w:rFonts w:eastAsia="Calibri" w:cs="Calibri"/>
        </w:rPr>
        <w:t>Tobacco Use Treatment or Referral Offered or Provided at Discharge</w:t>
      </w:r>
      <w:r w:rsidRPr="00DB4026">
        <w:t xml:space="preserve"> </w:t>
      </w:r>
      <w:r w:rsidR="009503C3" w:rsidRPr="00DB4026">
        <w:t>a</w:t>
      </w:r>
      <w:r w:rsidR="00436203" w:rsidRPr="00DB4026">
        <w:t xml:space="preserve">nd Tobacco Use Treatment at Discharge </w:t>
      </w:r>
      <w:r w:rsidRPr="00DB4026">
        <w:t>(TOB-3 and TOB-3a, NQF #1656)</w:t>
      </w:r>
    </w:p>
    <w:p w14:paraId="56E25488" w14:textId="77777777" w:rsidR="00501384" w:rsidRPr="00DB4026" w:rsidRDefault="00501384" w:rsidP="00501384">
      <w:pPr>
        <w:pStyle w:val="ListParagraph"/>
        <w:numPr>
          <w:ilvl w:val="0"/>
          <w:numId w:val="23"/>
        </w:numPr>
      </w:pPr>
      <w:r w:rsidRPr="00DB4026">
        <w:t>Alcohol Use Screening (SUB-1, #1661)</w:t>
      </w:r>
    </w:p>
    <w:p w14:paraId="43D1CCE2" w14:textId="77777777" w:rsidR="00501384" w:rsidRPr="00DB4026" w:rsidRDefault="00501384" w:rsidP="00501384">
      <w:pPr>
        <w:pStyle w:val="ListParagraph"/>
        <w:numPr>
          <w:ilvl w:val="0"/>
          <w:numId w:val="23"/>
        </w:numPr>
      </w:pPr>
      <w:r w:rsidRPr="00DB4026">
        <w:t>Influenza Immunization Coverage Among Healthcare Personnel (NQF #0431)</w:t>
      </w:r>
    </w:p>
    <w:p w14:paraId="62ADCE05" w14:textId="77777777" w:rsidR="00501384" w:rsidRPr="00DB4026" w:rsidRDefault="00501384" w:rsidP="00501384">
      <w:pPr>
        <w:pStyle w:val="ListParagraph"/>
        <w:numPr>
          <w:ilvl w:val="0"/>
          <w:numId w:val="23"/>
        </w:numPr>
      </w:pPr>
      <w:r w:rsidRPr="00DB4026">
        <w:t>Assessment of Patient Experience of Care</w:t>
      </w:r>
    </w:p>
    <w:p w14:paraId="40C58071" w14:textId="77777777" w:rsidR="00501384" w:rsidRPr="00DB4026" w:rsidRDefault="00501384" w:rsidP="00501384">
      <w:pPr>
        <w:pStyle w:val="ListParagraph"/>
        <w:numPr>
          <w:ilvl w:val="0"/>
          <w:numId w:val="23"/>
        </w:numPr>
      </w:pPr>
      <w:r w:rsidRPr="00DB4026">
        <w:t>Use of an Electronic Health Record</w:t>
      </w:r>
    </w:p>
    <w:p w14:paraId="4E5E6F4F" w14:textId="77777777" w:rsidR="0038226D" w:rsidRPr="00DB4026" w:rsidRDefault="0038226D" w:rsidP="00EF1B23"/>
    <w:p w14:paraId="378D554A" w14:textId="474558E3" w:rsidR="00EF1B23" w:rsidRPr="00DB4026" w:rsidRDefault="00EF1B23" w:rsidP="00EF1B23">
      <w:r w:rsidRPr="00DB4026">
        <w:t>Removing these eight (8) measures from the Program would leave ten (10) required measures.</w:t>
      </w:r>
    </w:p>
    <w:p w14:paraId="4A6FCE5C" w14:textId="0A5779C7" w:rsidR="0038226D" w:rsidRPr="00DB4026" w:rsidRDefault="00436203" w:rsidP="0038226D">
      <w:pPr>
        <w:pStyle w:val="ListParagraph"/>
        <w:numPr>
          <w:ilvl w:val="0"/>
          <w:numId w:val="24"/>
        </w:numPr>
      </w:pPr>
      <w:r w:rsidRPr="00DB4026">
        <w:rPr>
          <w:iCs/>
        </w:rPr>
        <w:t>Patients Discharged on Multiple Antipsychotic Medications with Appropriate Justification (</w:t>
      </w:r>
      <w:r w:rsidR="0038226D" w:rsidRPr="00DB4026">
        <w:t>HBIPS-5</w:t>
      </w:r>
      <w:r w:rsidRPr="00DB4026">
        <w:t>, NQF #0560)</w:t>
      </w:r>
    </w:p>
    <w:p w14:paraId="04B62C91" w14:textId="6DED1E05" w:rsidR="0038226D" w:rsidRPr="00DB4026" w:rsidRDefault="009503C3" w:rsidP="0038226D">
      <w:pPr>
        <w:pStyle w:val="ListParagraph"/>
        <w:numPr>
          <w:ilvl w:val="0"/>
          <w:numId w:val="24"/>
        </w:numPr>
      </w:pPr>
      <w:r w:rsidRPr="00DB4026">
        <w:t>Tobacco Use Treatment Provided or Offered and Tobacco Use Treatment (</w:t>
      </w:r>
      <w:r w:rsidR="0038226D" w:rsidRPr="00DB4026">
        <w:t>TOB-2</w:t>
      </w:r>
      <w:r w:rsidR="00436203" w:rsidRPr="00DB4026">
        <w:t xml:space="preserve"> and TOB-2a</w:t>
      </w:r>
      <w:r w:rsidRPr="00DB4026">
        <w:t>, NQF #1654)</w:t>
      </w:r>
    </w:p>
    <w:p w14:paraId="7B8327AE" w14:textId="27949DD9" w:rsidR="0038226D" w:rsidRPr="00DB4026" w:rsidRDefault="00A15AAB" w:rsidP="0038226D">
      <w:pPr>
        <w:pStyle w:val="ListParagraph"/>
        <w:numPr>
          <w:ilvl w:val="0"/>
          <w:numId w:val="24"/>
        </w:numPr>
      </w:pPr>
      <w:r w:rsidRPr="00DB4026">
        <w:t>Alcohol Use Brief Intervention Provided or Offered and Alcohol Use Brief Intervention (</w:t>
      </w:r>
      <w:r w:rsidR="0038226D" w:rsidRPr="00DB4026">
        <w:t>SUB-2</w:t>
      </w:r>
      <w:r w:rsidR="00436203" w:rsidRPr="00DB4026">
        <w:t xml:space="preserve"> and SUB-2a</w:t>
      </w:r>
      <w:r w:rsidRPr="00DB4026">
        <w:t>, NQF #1663)</w:t>
      </w:r>
    </w:p>
    <w:p w14:paraId="009DB29E" w14:textId="202D0EED" w:rsidR="0038226D" w:rsidRPr="00DB4026" w:rsidRDefault="00A15AAB" w:rsidP="0038226D">
      <w:pPr>
        <w:pStyle w:val="ListParagraph"/>
        <w:numPr>
          <w:ilvl w:val="0"/>
          <w:numId w:val="24"/>
        </w:numPr>
      </w:pPr>
      <w:r w:rsidRPr="00DB4026">
        <w:t>Alcohol Use and Other Drug Use Disorder Treatment Provided or Offered at Discharge and Alcohol and Other Drug Use Disorder Treatment at Discharge (</w:t>
      </w:r>
      <w:r w:rsidR="0038226D" w:rsidRPr="00DB4026">
        <w:t>SUB-3 and SUB-3a</w:t>
      </w:r>
      <w:r w:rsidRPr="00DB4026">
        <w:t>, NQF #1664)</w:t>
      </w:r>
    </w:p>
    <w:p w14:paraId="1B2D70E6" w14:textId="7843866C" w:rsidR="0038226D" w:rsidRPr="00DB4026" w:rsidRDefault="0038226D" w:rsidP="0038226D">
      <w:pPr>
        <w:pStyle w:val="ListParagraph"/>
        <w:numPr>
          <w:ilvl w:val="0"/>
          <w:numId w:val="24"/>
        </w:numPr>
      </w:pPr>
      <w:r w:rsidRPr="00DB4026">
        <w:t>Follow-up After Hospitalization for Mental Illness (FUH</w:t>
      </w:r>
      <w:r w:rsidR="00C819BC" w:rsidRPr="00DB4026">
        <w:t>, NQF #0576</w:t>
      </w:r>
      <w:r w:rsidRPr="00DB4026">
        <w:t>)</w:t>
      </w:r>
    </w:p>
    <w:p w14:paraId="1DD525BF" w14:textId="4C0EA55D" w:rsidR="0038226D" w:rsidRPr="00DB4026" w:rsidRDefault="00C819BC" w:rsidP="0038226D">
      <w:pPr>
        <w:pStyle w:val="ListParagraph"/>
        <w:numPr>
          <w:ilvl w:val="0"/>
          <w:numId w:val="24"/>
        </w:numPr>
      </w:pPr>
      <w:r w:rsidRPr="00DB4026">
        <w:t>Influenza Immunization (</w:t>
      </w:r>
      <w:r w:rsidR="0038226D" w:rsidRPr="00DB4026">
        <w:t>IMM-2</w:t>
      </w:r>
      <w:r w:rsidRPr="00DB4026">
        <w:t>, NQF #1659)</w:t>
      </w:r>
    </w:p>
    <w:p w14:paraId="16B4CAE6" w14:textId="103B219F" w:rsidR="0038226D" w:rsidRPr="00DB4026" w:rsidRDefault="0038226D" w:rsidP="0038226D">
      <w:pPr>
        <w:pStyle w:val="ListParagraph"/>
        <w:numPr>
          <w:ilvl w:val="0"/>
          <w:numId w:val="24"/>
        </w:numPr>
      </w:pPr>
      <w:r w:rsidRPr="00DB4026">
        <w:t>Transition Record with Specified Elements Received by Discharged Patients (Discharges from an Inpatient Facility to Home/Self Care or Any Other Site of Care)</w:t>
      </w:r>
      <w:r w:rsidR="00C819BC" w:rsidRPr="00DB4026">
        <w:t xml:space="preserve"> (NQF #0647)</w:t>
      </w:r>
    </w:p>
    <w:p w14:paraId="128C5473" w14:textId="4AD3F10A" w:rsidR="0038226D" w:rsidRPr="00DB4026" w:rsidRDefault="0038226D" w:rsidP="0038226D">
      <w:pPr>
        <w:pStyle w:val="ListParagraph"/>
        <w:numPr>
          <w:ilvl w:val="0"/>
          <w:numId w:val="24"/>
        </w:numPr>
      </w:pPr>
      <w:r w:rsidRPr="00DB4026">
        <w:t>Timely Transmission of Transition Record (Discharges from an Inpatient Facility to Home/Self Care or Any Other Site of Care)</w:t>
      </w:r>
      <w:r w:rsidR="00C819BC" w:rsidRPr="00DB4026">
        <w:t xml:space="preserve"> (NQF #0648)</w:t>
      </w:r>
    </w:p>
    <w:p w14:paraId="1EE4DD5B" w14:textId="786A14A9" w:rsidR="0038226D" w:rsidRPr="00DB4026" w:rsidRDefault="0038226D" w:rsidP="0038226D">
      <w:pPr>
        <w:pStyle w:val="ListParagraph"/>
        <w:numPr>
          <w:ilvl w:val="0"/>
          <w:numId w:val="24"/>
        </w:numPr>
      </w:pPr>
      <w:r w:rsidRPr="00DB4026">
        <w:t>Screening for Metabolic Disorders</w:t>
      </w:r>
    </w:p>
    <w:p w14:paraId="18A782FF" w14:textId="49DAEC3E" w:rsidR="0038226D" w:rsidRPr="00DB4026" w:rsidRDefault="0038226D" w:rsidP="0038226D">
      <w:pPr>
        <w:pStyle w:val="ListParagraph"/>
        <w:numPr>
          <w:ilvl w:val="0"/>
          <w:numId w:val="24"/>
        </w:numPr>
      </w:pPr>
      <w:r w:rsidRPr="00DB4026">
        <w:rPr>
          <w:bCs/>
        </w:rPr>
        <w:t>Thirty-day All-Cause Unplanned Readmission Following Psychiatric Hospitalization in an IPF</w:t>
      </w:r>
      <w:r w:rsidR="00C819BC" w:rsidRPr="00DB4026">
        <w:rPr>
          <w:bCs/>
        </w:rPr>
        <w:t xml:space="preserve"> (NQF #2860)</w:t>
      </w:r>
    </w:p>
    <w:p w14:paraId="4F324F5B" w14:textId="77777777" w:rsidR="00EF1B23" w:rsidRPr="00DB4026" w:rsidRDefault="00EF1B23" w:rsidP="00EF1B23"/>
    <w:p w14:paraId="49B5B375" w14:textId="750FE86C" w:rsidR="00285035" w:rsidRPr="00DB4026" w:rsidRDefault="00285035" w:rsidP="00285035">
      <w:r w:rsidRPr="00DB4026">
        <w:t>Section 1886(s)(4)(E) of the Act requires the Secretary to establish procedures for making public the d</w:t>
      </w:r>
      <w:r w:rsidR="000E60B3" w:rsidRPr="00DB4026">
        <w:t>ata submitted by IPFs under the</w:t>
      </w:r>
      <w:r w:rsidR="006A56BE" w:rsidRPr="00DB4026">
        <w:t xml:space="preserve"> IPFQR Program</w:t>
      </w:r>
      <w:r w:rsidRPr="00DB4026">
        <w:t xml:space="preserve">. </w:t>
      </w:r>
      <w:r w:rsidR="005918DA" w:rsidRPr="00DB4026">
        <w:t xml:space="preserve"> </w:t>
      </w:r>
      <w:r w:rsidR="009D0586" w:rsidRPr="00DB4026">
        <w:t>For</w:t>
      </w:r>
      <w:r w:rsidRPr="00DB4026">
        <w:t xml:space="preserve"> CMS to publish the measure rates, IPFs </w:t>
      </w:r>
      <w:r w:rsidR="004A2133" w:rsidRPr="00DB4026">
        <w:t xml:space="preserve">are required </w:t>
      </w:r>
      <w:r w:rsidRPr="00DB4026">
        <w:t xml:space="preserve">to submit the Notice of Participation (NOP) form. </w:t>
      </w:r>
      <w:r w:rsidR="005918DA" w:rsidRPr="00DB4026">
        <w:t xml:space="preserve"> </w:t>
      </w:r>
      <w:r w:rsidRPr="00DB4026">
        <w:t xml:space="preserve">By such submission, IPFs indicate their agreement </w:t>
      </w:r>
      <w:r w:rsidR="00393E07" w:rsidRPr="00DB4026">
        <w:t xml:space="preserve">to </w:t>
      </w:r>
      <w:r w:rsidRPr="00DB4026">
        <w:t>participa</w:t>
      </w:r>
      <w:r w:rsidR="00393E07" w:rsidRPr="00DB4026">
        <w:t>te</w:t>
      </w:r>
      <w:r w:rsidRPr="00DB4026">
        <w:t xml:space="preserve"> in the IPFQR Program and submit the required data pertaining </w:t>
      </w:r>
      <w:r w:rsidR="00846E52" w:rsidRPr="00DB4026">
        <w:t xml:space="preserve">to </w:t>
      </w:r>
      <w:r w:rsidR="00B74A3F" w:rsidRPr="00DB4026">
        <w:t>the</w:t>
      </w:r>
      <w:r w:rsidR="008334F3" w:rsidRPr="00DB4026">
        <w:t xml:space="preserve"> </w:t>
      </w:r>
      <w:r w:rsidR="00EF1B23" w:rsidRPr="00DB4026">
        <w:t>ten (10)</w:t>
      </w:r>
      <w:r w:rsidR="008334F3" w:rsidRPr="00DB4026">
        <w:t xml:space="preserve"> quality measures for the FY 2020 payment determination</w:t>
      </w:r>
      <w:r w:rsidR="00D9592F" w:rsidRPr="00DB4026">
        <w:t>.</w:t>
      </w:r>
      <w:r w:rsidR="005918DA" w:rsidRPr="00DB4026">
        <w:t xml:space="preserve"> </w:t>
      </w:r>
      <w:r w:rsidR="00D9592F" w:rsidRPr="00DB4026">
        <w:t xml:space="preserve"> In </w:t>
      </w:r>
      <w:r w:rsidR="000E60B3" w:rsidRPr="00DB4026">
        <w:t>addition</w:t>
      </w:r>
      <w:r w:rsidRPr="00DB4026">
        <w:t xml:space="preserve">, </w:t>
      </w:r>
      <w:r w:rsidR="00D9592F" w:rsidRPr="00DB4026">
        <w:t xml:space="preserve">IPFs give their </w:t>
      </w:r>
      <w:r w:rsidRPr="00DB4026">
        <w:t xml:space="preserve">consent to publicly report their measure rates on </w:t>
      </w:r>
      <w:r w:rsidR="001D2CE6" w:rsidRPr="00DB4026">
        <w:t xml:space="preserve">a </w:t>
      </w:r>
      <w:r w:rsidRPr="00DB4026">
        <w:t xml:space="preserve">CMS </w:t>
      </w:r>
      <w:r w:rsidR="00393E07" w:rsidRPr="00DB4026">
        <w:t>w</w:t>
      </w:r>
      <w:r w:rsidR="00EA5965" w:rsidRPr="00DB4026">
        <w:t>eb</w:t>
      </w:r>
      <w:r w:rsidRPr="00DB4026">
        <w:t xml:space="preserve">site. </w:t>
      </w:r>
      <w:r w:rsidR="005918DA" w:rsidRPr="00DB4026">
        <w:t xml:space="preserve"> </w:t>
      </w:r>
      <w:r w:rsidR="00846E52" w:rsidRPr="00DB4026">
        <w:t xml:space="preserve">CMS is </w:t>
      </w:r>
      <w:r w:rsidRPr="00DB4026">
        <w:t xml:space="preserve">mindful and respectful that IPFs may choose not to participate or </w:t>
      </w:r>
      <w:r w:rsidR="001D2CE6" w:rsidRPr="00DB4026">
        <w:t xml:space="preserve">may choose to </w:t>
      </w:r>
      <w:r w:rsidRPr="00DB4026">
        <w:t xml:space="preserve">withdraw from the IPFQR Program. </w:t>
      </w:r>
      <w:r w:rsidR="005918DA" w:rsidRPr="00DB4026">
        <w:t xml:space="preserve"> </w:t>
      </w:r>
      <w:r w:rsidRPr="00DB4026">
        <w:t xml:space="preserve">To this end, our procedures include the necessary steps </w:t>
      </w:r>
      <w:r w:rsidR="00D9592F" w:rsidRPr="00DB4026">
        <w:t xml:space="preserve">that </w:t>
      </w:r>
      <w:r w:rsidRPr="00DB4026">
        <w:t xml:space="preserve">IPFs </w:t>
      </w:r>
      <w:r w:rsidR="00EE383E" w:rsidRPr="00DB4026">
        <w:t>must</w:t>
      </w:r>
      <w:r w:rsidRPr="00DB4026">
        <w:t xml:space="preserve"> take to indicate their intent</w:t>
      </w:r>
      <w:r w:rsidR="001C1FC5" w:rsidRPr="00DB4026">
        <w:t xml:space="preserve"> to participate or withdraw</w:t>
      </w:r>
      <w:r w:rsidRPr="00DB4026">
        <w:t xml:space="preserve">.  </w:t>
      </w:r>
    </w:p>
    <w:p w14:paraId="13122477" w14:textId="77777777" w:rsidR="0094437B" w:rsidRPr="00DB4026" w:rsidRDefault="0094437B" w:rsidP="00285035"/>
    <w:p w14:paraId="49B5B377" w14:textId="1BCB077A" w:rsidR="00D96C3B" w:rsidRDefault="00285035" w:rsidP="004061BA">
      <w:pPr>
        <w:pStyle w:val="BodyText"/>
        <w:spacing w:after="240"/>
        <w:jc w:val="left"/>
      </w:pPr>
      <w:r w:rsidRPr="00DB4026">
        <w:t xml:space="preserve">As part of our procedural requirements, we </w:t>
      </w:r>
      <w:r w:rsidR="004A2133" w:rsidRPr="00DB4026">
        <w:t>require</w:t>
      </w:r>
      <w:r w:rsidRPr="00DB4026">
        <w:t xml:space="preserve"> th</w:t>
      </w:r>
      <w:r w:rsidR="00D9592F" w:rsidRPr="00DB4026">
        <w:t>at</w:t>
      </w:r>
      <w:r w:rsidRPr="00DB4026">
        <w:t xml:space="preserve"> IPFs acknowledge the accuracy and completeness of </w:t>
      </w:r>
      <w:r w:rsidR="00D9592F" w:rsidRPr="00DB4026">
        <w:t>submitted</w:t>
      </w:r>
      <w:r w:rsidR="00D9592F" w:rsidRPr="00DB4026" w:rsidDel="00D9592F">
        <w:t xml:space="preserve"> </w:t>
      </w:r>
      <w:r w:rsidRPr="00DB4026">
        <w:t>data.  We seek to collect information on valid, reliable, and relevant measures of quality</w:t>
      </w:r>
      <w:r w:rsidR="00D9592F" w:rsidRPr="00DB4026">
        <w:t>,</w:t>
      </w:r>
      <w:r w:rsidRPr="00DB4026">
        <w:t xml:space="preserve"> and to share this information with the </w:t>
      </w:r>
      <w:r w:rsidR="001D2CE6" w:rsidRPr="00DB4026">
        <w:t>public;</w:t>
      </w:r>
      <w:r w:rsidRPr="00DB4026">
        <w:t xml:space="preserve"> therefore, IPFs </w:t>
      </w:r>
      <w:r w:rsidR="00D9592F" w:rsidRPr="00DB4026">
        <w:t>must</w:t>
      </w:r>
      <w:r w:rsidRPr="00DB4026">
        <w:t xml:space="preserve"> submit the Data Accuracy and Completeness Acknowledgement (DACA)</w:t>
      </w:r>
      <w:r w:rsidR="005B057C" w:rsidRPr="00DB4026">
        <w:t xml:space="preserve"> form</w:t>
      </w:r>
      <w:r w:rsidRPr="00DB4026">
        <w:t xml:space="preserve">. </w:t>
      </w:r>
      <w:r w:rsidR="005918DA" w:rsidRPr="00DB4026">
        <w:t xml:space="preserve"> </w:t>
      </w:r>
      <w:r w:rsidR="0013630F" w:rsidRPr="00DB4026">
        <w:t xml:space="preserve">In our effort to foster alignment across quality reporting programs, we </w:t>
      </w:r>
      <w:r w:rsidR="00EF1B23" w:rsidRPr="00DB4026">
        <w:t>now include the</w:t>
      </w:r>
      <w:r w:rsidR="0013630F" w:rsidRPr="00DB4026">
        <w:t xml:space="preserve"> Extraordinary Circumstances Exception form and the Reconsideration Request form</w:t>
      </w:r>
      <w:r w:rsidR="00D6191D" w:rsidRPr="00DB4026">
        <w:t xml:space="preserve"> </w:t>
      </w:r>
      <w:r w:rsidR="0013630F" w:rsidRPr="00DB4026">
        <w:t xml:space="preserve">as part of the Hospital Inpatient Quality Reporting (IQR) Program’s PRA package (OMB control </w:t>
      </w:r>
      <w:r w:rsidR="000D2AF0" w:rsidRPr="00DB4026">
        <w:t>number 0938-</w:t>
      </w:r>
      <w:r w:rsidR="0013630F" w:rsidRPr="00DB4026">
        <w:t>1022</w:t>
      </w:r>
      <w:r w:rsidR="00C82C0C" w:rsidRPr="00DB4026">
        <w:t>; CMS-10210</w:t>
      </w:r>
      <w:r w:rsidR="0013630F" w:rsidRPr="00DB4026">
        <w:t xml:space="preserve">).  </w:t>
      </w:r>
      <w:r w:rsidR="00D96C3B" w:rsidRPr="00DB4026">
        <w:t>While IPFs may also need to complete and submit these forms, the associated burden is addressed in the H</w:t>
      </w:r>
      <w:r w:rsidR="00EF1B23" w:rsidRPr="00DB4026">
        <w:t xml:space="preserve">ospital </w:t>
      </w:r>
      <w:r w:rsidR="00D96C3B" w:rsidRPr="00DB4026">
        <w:t xml:space="preserve">IQR </w:t>
      </w:r>
      <w:r w:rsidR="00432060" w:rsidRPr="00DB4026">
        <w:t xml:space="preserve">Program </w:t>
      </w:r>
      <w:r w:rsidR="00D96C3B" w:rsidRPr="00DB4026">
        <w:t>PRA package</w:t>
      </w:r>
      <w:r w:rsidR="00705F59" w:rsidRPr="00DB4026">
        <w:t>.</w:t>
      </w:r>
    </w:p>
    <w:p w14:paraId="49B5B378" w14:textId="77777777" w:rsidR="00285035" w:rsidRDefault="00285035" w:rsidP="00285035">
      <w:pPr>
        <w:numPr>
          <w:ilvl w:val="1"/>
          <w:numId w:val="2"/>
        </w:numPr>
        <w:rPr>
          <w:b/>
        </w:rPr>
      </w:pPr>
      <w:r w:rsidRPr="00AD0DDE">
        <w:rPr>
          <w:b/>
        </w:rPr>
        <w:t>Information Users</w:t>
      </w:r>
    </w:p>
    <w:p w14:paraId="4EDD5677" w14:textId="77777777" w:rsidR="00B67E87" w:rsidRPr="00AD0DDE" w:rsidRDefault="00B67E87" w:rsidP="00B67E87">
      <w:pPr>
        <w:rPr>
          <w:b/>
        </w:rPr>
      </w:pPr>
    </w:p>
    <w:p w14:paraId="49B5B379" w14:textId="73B207BC" w:rsidR="00285035" w:rsidRPr="00AD0DDE" w:rsidRDefault="00285035" w:rsidP="00285035">
      <w:pPr>
        <w:numPr>
          <w:ilvl w:val="0"/>
          <w:numId w:val="3"/>
        </w:numPr>
        <w:spacing w:after="240"/>
      </w:pPr>
      <w:r w:rsidRPr="00531E60">
        <w:rPr>
          <w:b/>
        </w:rPr>
        <w:t>IPFs</w:t>
      </w:r>
      <w:r w:rsidRPr="00AD0DDE">
        <w:t xml:space="preserve">:  </w:t>
      </w:r>
      <w:r w:rsidR="001D2CE6">
        <w:t xml:space="preserve">The </w:t>
      </w:r>
      <w:r w:rsidR="001B354B">
        <w:t>primary ways an IPF will use the information are:</w:t>
      </w:r>
      <w:r w:rsidR="001D2CE6" w:rsidRPr="00AD0DDE">
        <w:t xml:space="preserve"> </w:t>
      </w:r>
      <w:r w:rsidRPr="00AD0DDE">
        <w:t>to examine</w:t>
      </w:r>
      <w:r w:rsidR="00DC602E">
        <w:t xml:space="preserve"> the</w:t>
      </w:r>
      <w:r w:rsidRPr="00AD0DDE">
        <w:t xml:space="preserve"> individual </w:t>
      </w:r>
      <w:r w:rsidR="007B6F52">
        <w:t>IPF</w:t>
      </w:r>
      <w:r w:rsidR="007B6F52" w:rsidRPr="00AD0DDE">
        <w:t>s</w:t>
      </w:r>
      <w:r w:rsidR="00531E60">
        <w:t>’</w:t>
      </w:r>
      <w:r w:rsidR="007B6F52" w:rsidRPr="00AD0DDE">
        <w:t xml:space="preserve"> </w:t>
      </w:r>
      <w:r w:rsidRPr="00AD0DDE">
        <w:t>specific care domains and types of patients</w:t>
      </w:r>
      <w:r w:rsidR="001B354B">
        <w:t>; to</w:t>
      </w:r>
      <w:r w:rsidRPr="00AD0DDE">
        <w:t xml:space="preserve"> compare present performance to past performance </w:t>
      </w:r>
      <w:r w:rsidR="007B6F52">
        <w:t>and to</w:t>
      </w:r>
      <w:r w:rsidRPr="00AD0DDE">
        <w:t xml:space="preserve"> </w:t>
      </w:r>
      <w:r w:rsidR="00531E60">
        <w:t xml:space="preserve">national performance norms; </w:t>
      </w:r>
      <w:r w:rsidR="001B354B">
        <w:t xml:space="preserve">to </w:t>
      </w:r>
      <w:r w:rsidRPr="00AD0DDE">
        <w:t xml:space="preserve">use </w:t>
      </w:r>
      <w:r w:rsidR="00846E52">
        <w:t>q</w:t>
      </w:r>
      <w:r w:rsidRPr="00AD0DDE">
        <w:t xml:space="preserve">uality </w:t>
      </w:r>
      <w:r w:rsidR="00846E52">
        <w:t>m</w:t>
      </w:r>
      <w:r w:rsidRPr="00AD0DDE">
        <w:t xml:space="preserve">easures to evaluate the effectiveness of care provided to specific types of patients; </w:t>
      </w:r>
      <w:r w:rsidR="001B354B">
        <w:t xml:space="preserve">to </w:t>
      </w:r>
      <w:r w:rsidRPr="00AD0DDE">
        <w:t>monitor quality improvement outcomes over time</w:t>
      </w:r>
      <w:r w:rsidR="002D2438">
        <w:t>;</w:t>
      </w:r>
      <w:r w:rsidRPr="00AD0DDE">
        <w:t xml:space="preserve"> </w:t>
      </w:r>
      <w:r w:rsidR="001B354B">
        <w:t xml:space="preserve">to </w:t>
      </w:r>
      <w:r w:rsidRPr="00AD0DDE">
        <w:t xml:space="preserve">assess their own strengths and weaknesses in the clinical services </w:t>
      </w:r>
      <w:r w:rsidR="002D2438">
        <w:t xml:space="preserve">that </w:t>
      </w:r>
      <w:r w:rsidRPr="00AD0DDE">
        <w:t xml:space="preserve">they provide; </w:t>
      </w:r>
      <w:r w:rsidR="001B354B">
        <w:t xml:space="preserve">to </w:t>
      </w:r>
      <w:r w:rsidRPr="00AD0DDE">
        <w:t>address care-related areas, activities, or behaviors that result in effective patient care</w:t>
      </w:r>
      <w:r w:rsidR="002D2438">
        <w:t>;</w:t>
      </w:r>
      <w:r w:rsidRPr="00AD0DDE">
        <w:t xml:space="preserve"> and</w:t>
      </w:r>
      <w:r w:rsidR="001B354B">
        <w:t xml:space="preserve"> to</w:t>
      </w:r>
      <w:r w:rsidRPr="00AD0DDE">
        <w:t xml:space="preserve"> alert them</w:t>
      </w:r>
      <w:r w:rsidR="007B6F52">
        <w:t>selves</w:t>
      </w:r>
      <w:r w:rsidRPr="00AD0DDE">
        <w:t xml:space="preserve"> to needed improvements. </w:t>
      </w:r>
      <w:r w:rsidR="005918DA">
        <w:t xml:space="preserve"> </w:t>
      </w:r>
      <w:r w:rsidRPr="00AD0DDE">
        <w:t>Such information is essential to IPFs in initiating quality improvement strategies.</w:t>
      </w:r>
      <w:r w:rsidR="005918DA">
        <w:t xml:space="preserve"> </w:t>
      </w:r>
      <w:r w:rsidRPr="00AD0DDE">
        <w:t xml:space="preserve"> </w:t>
      </w:r>
      <w:r w:rsidR="007B6F52" w:rsidRPr="00AD0DDE">
        <w:t>Th</w:t>
      </w:r>
      <w:r w:rsidR="007B6F52">
        <w:t>is information</w:t>
      </w:r>
      <w:r w:rsidR="007B6F52" w:rsidRPr="00AD0DDE">
        <w:t xml:space="preserve"> </w:t>
      </w:r>
      <w:r w:rsidRPr="00AD0DDE">
        <w:t xml:space="preserve">can also be used to improve </w:t>
      </w:r>
      <w:r w:rsidR="006D3DE5">
        <w:t xml:space="preserve">an </w:t>
      </w:r>
      <w:r w:rsidR="002F0557">
        <w:t>IPF’s</w:t>
      </w:r>
      <w:r w:rsidRPr="00AD0DDE">
        <w:t xml:space="preserve"> financial planning and marketing strategies</w:t>
      </w:r>
      <w:r w:rsidRPr="00AD0DDE">
        <w:rPr>
          <w:rStyle w:val="BodyTextChar"/>
          <w:rFonts w:eastAsia="Calibri"/>
        </w:rPr>
        <w:t>.</w:t>
      </w:r>
    </w:p>
    <w:p w14:paraId="49B5B37A" w14:textId="214794E4" w:rsidR="00285035" w:rsidRPr="00AD0DDE" w:rsidRDefault="00285035" w:rsidP="00285035">
      <w:pPr>
        <w:numPr>
          <w:ilvl w:val="0"/>
          <w:numId w:val="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State Agencies/CMS</w:t>
      </w:r>
      <w:r w:rsidRPr="00AD0DDE">
        <w:t>:  Agenc</w:t>
      </w:r>
      <w:r w:rsidR="00E247F4">
        <w:t>ies will use the data to compare a</w:t>
      </w:r>
      <w:r w:rsidR="00531E60">
        <w:t>n</w:t>
      </w:r>
      <w:r w:rsidRPr="00AD0DDE">
        <w:t xml:space="preserve"> IPF’s results with its peer performance.  The availability of peer performance enables state agencies and CMS to identify opportuni</w:t>
      </w:r>
      <w:r w:rsidR="00531E60">
        <w:t>ties for improvement in the IPF</w:t>
      </w:r>
      <w:r w:rsidRPr="00AD0DDE">
        <w:t xml:space="preserve"> and to evaluate more effectively the IPF’s own quality assessment and performance improvement program.  </w:t>
      </w:r>
    </w:p>
    <w:p w14:paraId="49B5B37B" w14:textId="3B75B576" w:rsidR="00285035" w:rsidRPr="00AD0DDE" w:rsidRDefault="00285035" w:rsidP="00285035">
      <w:pPr>
        <w:numPr>
          <w:ilvl w:val="0"/>
          <w:numId w:val="5"/>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Accrediting Bodies</w:t>
      </w:r>
      <w:r w:rsidRPr="00AD0DDE">
        <w:t>:  National acc</w:t>
      </w:r>
      <w:r w:rsidR="00531E60">
        <w:t>rediting organizations</w:t>
      </w:r>
      <w:r w:rsidR="001C011A">
        <w:t>,</w:t>
      </w:r>
      <w:r w:rsidR="00531E60">
        <w:t xml:space="preserve"> such as </w:t>
      </w:r>
      <w:r w:rsidR="00846E52">
        <w:t>TJC</w:t>
      </w:r>
      <w:r w:rsidR="001C011A">
        <w:t>,</w:t>
      </w:r>
      <w:r w:rsidR="007B6F52">
        <w:t xml:space="preserve"> </w:t>
      </w:r>
      <w:r w:rsidRPr="00AD0DDE">
        <w:t>or state accreditation agencies may wish to use the information to target potential or identified problems during the organization’s accreditation review of that facility.</w:t>
      </w:r>
    </w:p>
    <w:p w14:paraId="49B5B37C" w14:textId="39F6B358" w:rsidR="00285035" w:rsidRPr="00AD0DDE" w:rsidRDefault="00285035" w:rsidP="00285035">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 w:rsidRPr="00531E60">
        <w:rPr>
          <w:b/>
        </w:rPr>
        <w:t>Beneficiaries/Consumers</w:t>
      </w:r>
      <w:r w:rsidRPr="00AD0DDE">
        <w:t xml:space="preserve">:  The IPFQR </w:t>
      </w:r>
      <w:r w:rsidR="001C011A">
        <w:t>P</w:t>
      </w:r>
      <w:r w:rsidRPr="00AD0DDE">
        <w:t xml:space="preserve">rogram </w:t>
      </w:r>
      <w:r w:rsidR="00566E3F">
        <w:t>publicly reports</w:t>
      </w:r>
      <w:r w:rsidRPr="00AD0DDE">
        <w:t xml:space="preserve"> data through </w:t>
      </w:r>
      <w:r w:rsidR="00BD5B48">
        <w:t>a</w:t>
      </w:r>
      <w:r w:rsidR="00BD5B48" w:rsidRPr="00AD0DDE">
        <w:t xml:space="preserve"> </w:t>
      </w:r>
      <w:r w:rsidR="00780099" w:rsidRPr="00780099">
        <w:t>CMS</w:t>
      </w:r>
      <w:r w:rsidR="001C011A">
        <w:t xml:space="preserve"> </w:t>
      </w:r>
      <w:r w:rsidRPr="00AD0DDE">
        <w:t xml:space="preserve">website. </w:t>
      </w:r>
      <w:r w:rsidR="00566E3F">
        <w:t xml:space="preserve"> </w:t>
      </w:r>
      <w:r w:rsidRPr="00AD0DDE">
        <w:t>This</w:t>
      </w:r>
      <w:r w:rsidR="001C011A">
        <w:t xml:space="preserve"> </w:t>
      </w:r>
      <w:r w:rsidR="00566E3F">
        <w:t xml:space="preserve">data </w:t>
      </w:r>
      <w:r w:rsidRPr="00AD0DDE">
        <w:t>provide</w:t>
      </w:r>
      <w:r w:rsidR="001C011A">
        <w:t>s</w:t>
      </w:r>
      <w:r w:rsidRPr="00AD0DDE">
        <w:t xml:space="preserve"> information for consumers and their families </w:t>
      </w:r>
      <w:r w:rsidR="001C011A">
        <w:t>on</w:t>
      </w:r>
      <w:r w:rsidR="001C011A" w:rsidRPr="00AD0DDE">
        <w:t xml:space="preserve"> </w:t>
      </w:r>
      <w:r w:rsidRPr="00AD0DDE">
        <w:t xml:space="preserve">the quality of care provided by individual </w:t>
      </w:r>
      <w:r w:rsidR="00566E3F">
        <w:t>facilities</w:t>
      </w:r>
      <w:r w:rsidRPr="00AD0DDE">
        <w:t xml:space="preserve">, allowing them to </w:t>
      </w:r>
      <w:r w:rsidR="001C011A">
        <w:t>compare patient outcomes between facilities and against</w:t>
      </w:r>
      <w:r w:rsidRPr="00AD0DDE">
        <w:t xml:space="preserve"> the state and national average.  </w:t>
      </w:r>
      <w:r w:rsidR="001C011A">
        <w:t>The website provides</w:t>
      </w:r>
      <w:r w:rsidRPr="00AD0DDE">
        <w:t xml:space="preserve"> information in consumer-friendly language and </w:t>
      </w:r>
      <w:r w:rsidR="001C011A">
        <w:t>offer</w:t>
      </w:r>
      <w:r w:rsidR="00566E3F">
        <w:t>s</w:t>
      </w:r>
      <w:r w:rsidR="001C011A" w:rsidRPr="00AD0DDE">
        <w:t xml:space="preserve"> </w:t>
      </w:r>
      <w:r w:rsidRPr="00AD0DDE">
        <w:t xml:space="preserve">a tool to assist consumers </w:t>
      </w:r>
      <w:r w:rsidR="001C011A">
        <w:t xml:space="preserve">with </w:t>
      </w:r>
      <w:r w:rsidRPr="00AD0DDE">
        <w:t>selecti</w:t>
      </w:r>
      <w:r w:rsidR="001C011A">
        <w:t>ng</w:t>
      </w:r>
      <w:r w:rsidRPr="00AD0DDE">
        <w:t xml:space="preserve"> a hospital.  </w:t>
      </w:r>
    </w:p>
    <w:p w14:paraId="49B5B396" w14:textId="77777777" w:rsidR="00285035" w:rsidRPr="00AD0DDE" w:rsidRDefault="00285035" w:rsidP="002C2F26">
      <w:pPr>
        <w:keepNext/>
        <w:keepLines/>
        <w:numPr>
          <w:ilvl w:val="1"/>
          <w:numId w:val="2"/>
        </w:numPr>
        <w:rPr>
          <w:b/>
        </w:rPr>
      </w:pPr>
      <w:r w:rsidRPr="00AD0DDE">
        <w:rPr>
          <w:b/>
        </w:rPr>
        <w:t>Use of Information Technology</w:t>
      </w:r>
    </w:p>
    <w:p w14:paraId="49B5B397" w14:textId="77777777" w:rsidR="00285035" w:rsidRPr="00AD0DDE" w:rsidRDefault="00285035" w:rsidP="002C2F26">
      <w:pPr>
        <w:keepNext/>
        <w:keepLines/>
      </w:pPr>
    </w:p>
    <w:p w14:paraId="49B5B398" w14:textId="64DF83FD" w:rsidR="008C075C" w:rsidRPr="008C075C" w:rsidRDefault="00780099" w:rsidP="002C2F26">
      <w:pPr>
        <w:keepNext/>
        <w:keepLines/>
      </w:pPr>
      <w:r w:rsidRPr="0000514E">
        <w:t xml:space="preserve">IPFs </w:t>
      </w:r>
      <w:r w:rsidR="00785F50" w:rsidRPr="0000514E">
        <w:t>can</w:t>
      </w:r>
      <w:r w:rsidRPr="0000514E">
        <w:t xml:space="preserve"> utilize electronic means to submit/transmit their forms and data via a CMS</w:t>
      </w:r>
      <w:r w:rsidR="00B37391" w:rsidRPr="0000514E">
        <w:t>-</w:t>
      </w:r>
      <w:r w:rsidRPr="0000514E">
        <w:t>provided secure web-based tool</w:t>
      </w:r>
      <w:r w:rsidR="00B37391" w:rsidRPr="0000514E">
        <w:t>,</w:t>
      </w:r>
      <w:r w:rsidRPr="0000514E">
        <w:t xml:space="preserve"> which </w:t>
      </w:r>
      <w:r w:rsidR="00566E3F" w:rsidRPr="0000514E">
        <w:t>is</w:t>
      </w:r>
      <w:r w:rsidRPr="0000514E">
        <w:t xml:space="preserve"> available on the QualityNet website.</w:t>
      </w:r>
      <w:r w:rsidR="005918DA" w:rsidRPr="0000514E">
        <w:t xml:space="preserve"> </w:t>
      </w:r>
      <w:r w:rsidRPr="0000514E">
        <w:t xml:space="preserve"> IPF users </w:t>
      </w:r>
      <w:r w:rsidR="004A2133" w:rsidRPr="0000514E">
        <w:t>are</w:t>
      </w:r>
      <w:r w:rsidRPr="0000514E">
        <w:t xml:space="preserve"> required to open an account to set up secure logins and then will be able to complete all the necessary forms/applications as may be applicable to their circumstance (</w:t>
      </w:r>
      <w:r w:rsidR="00292A66" w:rsidRPr="0000514E">
        <w:t>e.g</w:t>
      </w:r>
      <w:r w:rsidRPr="0000514E">
        <w:t>.</w:t>
      </w:r>
      <w:r w:rsidR="00B37391" w:rsidRPr="0000514E">
        <w:t>,</w:t>
      </w:r>
      <w:r w:rsidRPr="0000514E">
        <w:t xml:space="preserve"> NOP</w:t>
      </w:r>
      <w:r w:rsidR="006F02EA">
        <w:t xml:space="preserve"> or</w:t>
      </w:r>
      <w:r w:rsidRPr="0000514E">
        <w:t xml:space="preserve"> DACA)</w:t>
      </w:r>
      <w:r w:rsidR="00F61D51" w:rsidRPr="0000514E">
        <w:t xml:space="preserve">. </w:t>
      </w:r>
      <w:r w:rsidRPr="0000514E">
        <w:t xml:space="preserve"> We have included copies of these forms within this package.</w:t>
      </w:r>
      <w:r w:rsidRPr="00780099">
        <w:t xml:space="preserve"> </w:t>
      </w:r>
    </w:p>
    <w:p w14:paraId="49B5B399" w14:textId="77777777" w:rsidR="008C075C" w:rsidRPr="008C075C" w:rsidRDefault="008C075C" w:rsidP="008C075C"/>
    <w:p w14:paraId="49B5B39A" w14:textId="75F42F76" w:rsidR="008C075C" w:rsidRPr="008C075C" w:rsidRDefault="00780099" w:rsidP="008C075C">
      <w:r w:rsidRPr="00780099">
        <w:t xml:space="preserve">A </w:t>
      </w:r>
      <w:r w:rsidR="00F748EB">
        <w:t>w</w:t>
      </w:r>
      <w:r w:rsidR="00F748EB" w:rsidRPr="00780099">
        <w:t>eb</w:t>
      </w:r>
      <w:r w:rsidRPr="00780099">
        <w:t xml:space="preserve">-based </w:t>
      </w:r>
      <w:r w:rsidR="00F748EB">
        <w:t>m</w:t>
      </w:r>
      <w:r w:rsidR="00F748EB" w:rsidRPr="00780099">
        <w:t xml:space="preserve">easure </w:t>
      </w:r>
      <w:r w:rsidRPr="00780099">
        <w:t xml:space="preserve">online tool </w:t>
      </w:r>
      <w:r w:rsidR="004A2133">
        <w:t>is</w:t>
      </w:r>
      <w:r w:rsidRPr="00780099">
        <w:t xml:space="preserve"> used for data entry </w:t>
      </w:r>
      <w:r w:rsidR="00F61D51">
        <w:t xml:space="preserve">through the QualityNet website. </w:t>
      </w:r>
      <w:r w:rsidRPr="00780099">
        <w:t xml:space="preserve"> Data </w:t>
      </w:r>
      <w:r w:rsidR="004A2133">
        <w:t>are</w:t>
      </w:r>
      <w:r w:rsidRPr="00780099">
        <w:t xml:space="preserve"> stored to support</w:t>
      </w:r>
      <w:r w:rsidRPr="00780099">
        <w:rPr>
          <w:color w:val="1F497D"/>
        </w:rPr>
        <w:t xml:space="preserve"> </w:t>
      </w:r>
      <w:r w:rsidRPr="00780099">
        <w:t>retrieving reports for hospitals to view their measure rates/results</w:t>
      </w:r>
      <w:r w:rsidRPr="00B54E19">
        <w:t>.</w:t>
      </w:r>
      <w:r w:rsidR="005918DA" w:rsidRPr="00B54E19">
        <w:t xml:space="preserve"> </w:t>
      </w:r>
      <w:r w:rsidRPr="00EC45DE">
        <w:t xml:space="preserve"> </w:t>
      </w:r>
      <w:r w:rsidR="004A2133" w:rsidRPr="00EC45DE">
        <w:t>Facilities are</w:t>
      </w:r>
      <w:r w:rsidR="007B0DE8" w:rsidRPr="00B54E19">
        <w:t xml:space="preserve"> sent</w:t>
      </w:r>
      <w:r w:rsidRPr="00963251">
        <w:t xml:space="preserve"> a preview report via QualityNet Exchange prior to release of data on the CMS website </w:t>
      </w:r>
      <w:r w:rsidRPr="00780099">
        <w:t>for public viewing.</w:t>
      </w:r>
      <w:r w:rsidR="008C075C" w:rsidRPr="008C075C">
        <w:t xml:space="preserve">  </w:t>
      </w:r>
    </w:p>
    <w:p w14:paraId="49B5B39B" w14:textId="77777777" w:rsidR="00285035" w:rsidRPr="00AD0DDE" w:rsidRDefault="00285035" w:rsidP="00285035"/>
    <w:p w14:paraId="49B5B39C" w14:textId="77777777" w:rsidR="00285035" w:rsidRPr="00AD0DDE" w:rsidRDefault="00285035" w:rsidP="00285035">
      <w:pPr>
        <w:numPr>
          <w:ilvl w:val="1"/>
          <w:numId w:val="2"/>
        </w:numPr>
        <w:rPr>
          <w:b/>
        </w:rPr>
      </w:pPr>
      <w:r w:rsidRPr="00AD0DDE">
        <w:rPr>
          <w:b/>
        </w:rPr>
        <w:t xml:space="preserve">Duplication of Efforts </w:t>
      </w:r>
    </w:p>
    <w:p w14:paraId="49B5B39D" w14:textId="77777777" w:rsidR="00285035" w:rsidRPr="00AD0DDE" w:rsidRDefault="00285035" w:rsidP="00285035"/>
    <w:p w14:paraId="49B5B39E" w14:textId="42DF1709" w:rsidR="009B53BF" w:rsidRPr="00CE4C12" w:rsidRDefault="00566E3F" w:rsidP="00285035">
      <w:pPr>
        <w:rPr>
          <w:iCs/>
        </w:rPr>
      </w:pPr>
      <w:r>
        <w:rPr>
          <w:iCs/>
        </w:rPr>
        <w:t>Facilities</w:t>
      </w:r>
      <w:r w:rsidR="00285035" w:rsidRPr="00AD0DDE">
        <w:rPr>
          <w:iCs/>
        </w:rPr>
        <w:t xml:space="preserve"> that currently collect and report data </w:t>
      </w:r>
      <w:r w:rsidR="00846E52">
        <w:rPr>
          <w:iCs/>
        </w:rPr>
        <w:t xml:space="preserve">on </w:t>
      </w:r>
      <w:r w:rsidR="00285035" w:rsidRPr="00AD0DDE">
        <w:rPr>
          <w:iCs/>
        </w:rPr>
        <w:t xml:space="preserve">TJC </w:t>
      </w:r>
      <w:r w:rsidR="00846E52">
        <w:rPr>
          <w:iCs/>
        </w:rPr>
        <w:t xml:space="preserve">measures </w:t>
      </w:r>
      <w:r w:rsidR="00285035" w:rsidRPr="00AD0DDE">
        <w:rPr>
          <w:iCs/>
        </w:rPr>
        <w:t>can use the same information to report to CMS</w:t>
      </w:r>
      <w:r w:rsidR="003F4B66">
        <w:rPr>
          <w:iCs/>
        </w:rPr>
        <w:t xml:space="preserve"> on TJC measures remaining in the IPFQR Program</w:t>
      </w:r>
      <w:r w:rsidR="00B37391">
        <w:rPr>
          <w:iCs/>
        </w:rPr>
        <w:t>,</w:t>
      </w:r>
      <w:r w:rsidR="00285035" w:rsidRPr="00AD0DDE">
        <w:rPr>
          <w:iCs/>
        </w:rPr>
        <w:t xml:space="preserve"> which avoids duplication of efforts </w:t>
      </w:r>
      <w:r w:rsidR="0007426F">
        <w:rPr>
          <w:iCs/>
        </w:rPr>
        <w:t>and reduces burden to the IPFs.</w:t>
      </w:r>
      <w:r w:rsidR="00285035" w:rsidRPr="00AD0DDE">
        <w:rPr>
          <w:iCs/>
        </w:rPr>
        <w:t xml:space="preserve"> </w:t>
      </w:r>
      <w:r w:rsidR="005918DA">
        <w:rPr>
          <w:iCs/>
        </w:rPr>
        <w:t xml:space="preserve"> </w:t>
      </w:r>
      <w:r w:rsidR="009B53BF">
        <w:rPr>
          <w:iCs/>
        </w:rPr>
        <w:t>As for collection of the FUH</w:t>
      </w:r>
      <w:r w:rsidR="00561559">
        <w:rPr>
          <w:iCs/>
        </w:rPr>
        <w:t xml:space="preserve"> and</w:t>
      </w:r>
      <w:r w:rsidR="000E60B3">
        <w:rPr>
          <w:iCs/>
        </w:rPr>
        <w:t xml:space="preserve"> </w:t>
      </w:r>
      <w:r w:rsidR="00454F84">
        <w:rPr>
          <w:iCs/>
        </w:rPr>
        <w:t>T</w:t>
      </w:r>
      <w:r w:rsidR="000E60B3">
        <w:rPr>
          <w:iCs/>
        </w:rPr>
        <w:t xml:space="preserve">hirty-day </w:t>
      </w:r>
      <w:r w:rsidR="00454F84">
        <w:rPr>
          <w:iCs/>
        </w:rPr>
        <w:t>A</w:t>
      </w:r>
      <w:r w:rsidR="000E60B3">
        <w:rPr>
          <w:iCs/>
        </w:rPr>
        <w:t xml:space="preserve">ll-cause </w:t>
      </w:r>
      <w:r w:rsidR="00454F84">
        <w:rPr>
          <w:iCs/>
        </w:rPr>
        <w:t>R</w:t>
      </w:r>
      <w:r w:rsidR="000E60B3">
        <w:rPr>
          <w:iCs/>
        </w:rPr>
        <w:t xml:space="preserve">eadmission </w:t>
      </w:r>
      <w:r w:rsidR="00454F84">
        <w:rPr>
          <w:iCs/>
        </w:rPr>
        <w:t>F</w:t>
      </w:r>
      <w:r w:rsidR="000E60B3">
        <w:rPr>
          <w:iCs/>
        </w:rPr>
        <w:t xml:space="preserve">ollowing </w:t>
      </w:r>
      <w:r w:rsidR="00454F84">
        <w:rPr>
          <w:iCs/>
        </w:rPr>
        <w:t>H</w:t>
      </w:r>
      <w:r w:rsidR="000E60B3">
        <w:rPr>
          <w:iCs/>
        </w:rPr>
        <w:t>ospitalization in an IPF</w:t>
      </w:r>
      <w:r w:rsidR="009B53BF">
        <w:rPr>
          <w:iCs/>
        </w:rPr>
        <w:t xml:space="preserve">, CMS will collect such data using Medicare Part A and Part B claims; therefore, </w:t>
      </w:r>
      <w:r w:rsidR="00372F0E">
        <w:rPr>
          <w:iCs/>
        </w:rPr>
        <w:t xml:space="preserve">reporting </w:t>
      </w:r>
      <w:r w:rsidR="000E60B3">
        <w:rPr>
          <w:iCs/>
        </w:rPr>
        <w:t>these measures will pose</w:t>
      </w:r>
      <w:r w:rsidR="00924205">
        <w:rPr>
          <w:iCs/>
        </w:rPr>
        <w:t xml:space="preserve"> no </w:t>
      </w:r>
      <w:r w:rsidR="00372F0E">
        <w:rPr>
          <w:iCs/>
        </w:rPr>
        <w:t xml:space="preserve">additional </w:t>
      </w:r>
      <w:r w:rsidR="00DC602E">
        <w:rPr>
          <w:iCs/>
        </w:rPr>
        <w:t xml:space="preserve">information collection </w:t>
      </w:r>
      <w:r w:rsidR="00924205">
        <w:rPr>
          <w:iCs/>
        </w:rPr>
        <w:t>burden on IPFs</w:t>
      </w:r>
      <w:r w:rsidR="009B53BF">
        <w:rPr>
          <w:iCs/>
        </w:rPr>
        <w:t xml:space="preserve">.  </w:t>
      </w:r>
    </w:p>
    <w:p w14:paraId="49B5B39F" w14:textId="77777777" w:rsidR="00285035" w:rsidRPr="00AD0DDE" w:rsidRDefault="00285035" w:rsidP="00285035"/>
    <w:p w14:paraId="49B5B3A0" w14:textId="77777777" w:rsidR="00285035" w:rsidRPr="00AD0DDE" w:rsidRDefault="00285035" w:rsidP="00285035">
      <w:pPr>
        <w:numPr>
          <w:ilvl w:val="1"/>
          <w:numId w:val="2"/>
        </w:numPr>
        <w:rPr>
          <w:b/>
        </w:rPr>
      </w:pPr>
      <w:r w:rsidRPr="00AD0DDE">
        <w:rPr>
          <w:b/>
        </w:rPr>
        <w:t>Small Business</w:t>
      </w:r>
    </w:p>
    <w:p w14:paraId="49B5B3A1" w14:textId="77777777" w:rsidR="00285035" w:rsidRPr="00AD0DDE" w:rsidRDefault="00285035" w:rsidP="00285035"/>
    <w:p w14:paraId="49B5B3A2" w14:textId="1CB82ABB" w:rsidR="00285035" w:rsidRPr="00AD0DDE" w:rsidRDefault="00285035" w:rsidP="00285035">
      <w:r w:rsidRPr="00AD0DDE">
        <w:t xml:space="preserve">Information collection requirements </w:t>
      </w:r>
      <w:r w:rsidR="004A2133">
        <w:t xml:space="preserve">are </w:t>
      </w:r>
      <w:r w:rsidRPr="00AD0DDE">
        <w:t xml:space="preserve">designed to allow maximum flexibility specifically to small IPF </w:t>
      </w:r>
      <w:r w:rsidR="0007426F" w:rsidRPr="00AD0DDE">
        <w:t>providers</w:t>
      </w:r>
      <w:r w:rsidRPr="00AD0DDE">
        <w:t xml:space="preserve"> </w:t>
      </w:r>
      <w:r w:rsidR="0007426F" w:rsidRPr="00AD0DDE">
        <w:t>participati</w:t>
      </w:r>
      <w:r w:rsidR="0007426F">
        <w:t>ng</w:t>
      </w:r>
      <w:r w:rsidRPr="00AD0DDE">
        <w:t xml:space="preserve"> in </w:t>
      </w:r>
      <w:r w:rsidR="0007426F">
        <w:t xml:space="preserve">the IPFQR </w:t>
      </w:r>
      <w:r w:rsidR="00846E52">
        <w:t>Program</w:t>
      </w:r>
      <w:r w:rsidR="0007426F">
        <w:t xml:space="preserve">. </w:t>
      </w:r>
      <w:r w:rsidRPr="00AD0DDE">
        <w:t xml:space="preserve"> This effort assist</w:t>
      </w:r>
      <w:r w:rsidR="004A2133">
        <w:t>s</w:t>
      </w:r>
      <w:r w:rsidRPr="00AD0DDE">
        <w:t xml:space="preserve"> small IPF providers in gathering information for their own quality improvement efforts. </w:t>
      </w:r>
      <w:r w:rsidR="005918DA">
        <w:t xml:space="preserve"> </w:t>
      </w:r>
      <w:r w:rsidRPr="00AD0DDE">
        <w:t>For example, we</w:t>
      </w:r>
      <w:r w:rsidR="004A2133">
        <w:t xml:space="preserve"> provide</w:t>
      </w:r>
      <w:r w:rsidR="00566E3F">
        <w:t xml:space="preserve"> </w:t>
      </w:r>
      <w:r w:rsidRPr="00AD0DDE">
        <w:t xml:space="preserve">a help-desk hotline for troubleshooting purposes and 24/7 free information </w:t>
      </w:r>
      <w:r w:rsidR="003B3562">
        <w:t>available on the QualityNet web</w:t>
      </w:r>
      <w:r w:rsidRPr="00AD0DDE">
        <w:t>site</w:t>
      </w:r>
      <w:r w:rsidR="0007426F">
        <w:t xml:space="preserve"> through a Questions and Answers (Q&amp;A) functionality</w:t>
      </w:r>
      <w:r w:rsidRPr="00AD0DDE">
        <w:t>.</w:t>
      </w:r>
    </w:p>
    <w:p w14:paraId="49B5B3A3" w14:textId="77777777" w:rsidR="00285035" w:rsidRPr="00AD0DDE" w:rsidRDefault="00285035" w:rsidP="00285035"/>
    <w:p w14:paraId="49B5B3A4" w14:textId="77777777" w:rsidR="00285035" w:rsidRPr="00AD0DDE" w:rsidRDefault="00285035" w:rsidP="00285035">
      <w:pPr>
        <w:numPr>
          <w:ilvl w:val="1"/>
          <w:numId w:val="2"/>
        </w:numPr>
        <w:rPr>
          <w:b/>
        </w:rPr>
      </w:pPr>
      <w:r w:rsidRPr="00AD0DDE">
        <w:rPr>
          <w:b/>
        </w:rPr>
        <w:t>Less Frequent Collection</w:t>
      </w:r>
    </w:p>
    <w:p w14:paraId="49B5B3A5" w14:textId="77777777" w:rsidR="00285035" w:rsidRPr="00AD0DDE" w:rsidRDefault="00285035" w:rsidP="00285035">
      <w:pPr>
        <w:ind w:firstLine="720"/>
      </w:pPr>
    </w:p>
    <w:p w14:paraId="49B5B3A6" w14:textId="3651A450" w:rsidR="00285035" w:rsidRPr="00AD0DDE" w:rsidRDefault="00285035" w:rsidP="00285035">
      <w:r w:rsidRPr="00AD0DDE">
        <w:t>We have designed the collection of quality of care data to be the minimum necessary for reporting of data on measures considered to be meaningful indicators of psychiatric patient care.</w:t>
      </w:r>
      <w:r w:rsidR="005918DA">
        <w:t xml:space="preserve"> </w:t>
      </w:r>
      <w:r w:rsidRPr="00AD0DDE">
        <w:t xml:space="preserve"> To this end, </w:t>
      </w:r>
      <w:r w:rsidR="00EB6D3E">
        <w:t xml:space="preserve">we only require a single, annual report </w:t>
      </w:r>
      <w:r w:rsidR="005B040D">
        <w:t>of measure data from facilities</w:t>
      </w:r>
      <w:r w:rsidRPr="00AD0DDE">
        <w:t xml:space="preserve">.  </w:t>
      </w:r>
    </w:p>
    <w:p w14:paraId="49B5B3A7" w14:textId="77777777" w:rsidR="00285035" w:rsidRPr="00AD0DDE" w:rsidRDefault="00285035" w:rsidP="00285035"/>
    <w:p w14:paraId="49B5B3A8" w14:textId="77777777" w:rsidR="00285035" w:rsidRPr="006831C0" w:rsidRDefault="00285035" w:rsidP="00285035">
      <w:pPr>
        <w:pStyle w:val="ListParagraph"/>
        <w:numPr>
          <w:ilvl w:val="1"/>
          <w:numId w:val="2"/>
        </w:numPr>
        <w:rPr>
          <w:b/>
        </w:rPr>
      </w:pPr>
      <w:r w:rsidRPr="006831C0">
        <w:rPr>
          <w:b/>
        </w:rPr>
        <w:t>Special Circumstances</w:t>
      </w:r>
    </w:p>
    <w:p w14:paraId="49B5B3AB" w14:textId="77777777" w:rsidR="00285035" w:rsidRDefault="00285035" w:rsidP="00285035"/>
    <w:p w14:paraId="6FA409BF" w14:textId="77777777" w:rsidR="007A69C6" w:rsidRPr="00AB2E5F" w:rsidRDefault="007A69C6" w:rsidP="007A69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B2E5F">
        <w:t>There are no special circumstances that would require an information collection to be conducted in a manner that requires respondents to:</w:t>
      </w:r>
    </w:p>
    <w:p w14:paraId="0316C4AC" w14:textId="77777777" w:rsidR="007A69C6" w:rsidRPr="00AB2E5F" w:rsidRDefault="007A69C6" w:rsidP="007A69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B2E5F">
        <w:t>•</w:t>
      </w:r>
      <w:r w:rsidRPr="00AB2E5F">
        <w:tab/>
        <w:t>Report information to the agency more often than quarterly;</w:t>
      </w:r>
    </w:p>
    <w:p w14:paraId="1B83BDB3" w14:textId="77777777" w:rsidR="007A69C6" w:rsidRPr="00AB2E5F" w:rsidRDefault="007A69C6" w:rsidP="007A69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B2E5F">
        <w:t>•</w:t>
      </w:r>
      <w:r w:rsidRPr="00AB2E5F">
        <w:tab/>
        <w:t xml:space="preserve">Prepare a written response to a collection of information in fewer than 30 days after receipt of it; </w:t>
      </w:r>
    </w:p>
    <w:p w14:paraId="28112CE2" w14:textId="77777777" w:rsidR="007A69C6" w:rsidRPr="00AB2E5F" w:rsidRDefault="007A69C6" w:rsidP="007A69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B2E5F">
        <w:t>•</w:t>
      </w:r>
      <w:r w:rsidRPr="00AB2E5F">
        <w:tab/>
        <w:t>Submit more than an original and two copies of any document;</w:t>
      </w:r>
    </w:p>
    <w:p w14:paraId="35F3B511" w14:textId="77777777" w:rsidR="007A69C6" w:rsidRPr="00AB2E5F" w:rsidRDefault="007A69C6" w:rsidP="007A69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B2E5F">
        <w:t>•</w:t>
      </w:r>
      <w:r w:rsidRPr="00AB2E5F">
        <w:tab/>
        <w:t>Retain records, other than health, medical, government contract, grant-in-aid, or tax records for more than three years;</w:t>
      </w:r>
    </w:p>
    <w:p w14:paraId="61761448" w14:textId="77777777" w:rsidR="007A69C6" w:rsidRPr="00AB2E5F" w:rsidRDefault="007A69C6" w:rsidP="007A69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B2E5F">
        <w:t>•</w:t>
      </w:r>
      <w:r w:rsidRPr="00AB2E5F">
        <w:tab/>
        <w:t>Collect data in connection with a statistical survey that is not designed to produce valid and reliable results that can be generalized to the universe of study,</w:t>
      </w:r>
    </w:p>
    <w:p w14:paraId="09F4F676" w14:textId="77777777" w:rsidR="007A69C6" w:rsidRPr="00AB2E5F" w:rsidRDefault="007A69C6" w:rsidP="007A69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B2E5F">
        <w:t>•</w:t>
      </w:r>
      <w:r w:rsidRPr="00AB2E5F">
        <w:tab/>
        <w:t>Use a statistical data classification that has not been reviewed and approved by OMB;</w:t>
      </w:r>
    </w:p>
    <w:p w14:paraId="159FBA5A" w14:textId="77777777" w:rsidR="007A69C6" w:rsidRPr="00AB2E5F" w:rsidRDefault="007A69C6" w:rsidP="007A69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B2E5F">
        <w:t>•</w:t>
      </w:r>
      <w:r w:rsidRPr="00AB2E5F">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BBCCBFD" w14:textId="77777777" w:rsidR="007A69C6" w:rsidRDefault="007A69C6" w:rsidP="007A69C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B2E5F">
        <w:t>•</w:t>
      </w:r>
      <w:r w:rsidRPr="00AB2E5F">
        <w:tab/>
        <w:t>Submit proprietary trade secret, or other confidential information unless the agency can demonstrate that it has instituted procedures to protect the information's confidentiality to the extent permitted by law.</w:t>
      </w:r>
    </w:p>
    <w:p w14:paraId="6311BC89" w14:textId="77777777" w:rsidR="00D462A8" w:rsidRPr="00AD0DDE" w:rsidRDefault="00D462A8" w:rsidP="00285035"/>
    <w:p w14:paraId="49B5B3AC" w14:textId="09A05E79" w:rsidR="00285035" w:rsidRPr="006831C0" w:rsidRDefault="00285035" w:rsidP="00C45067">
      <w:pPr>
        <w:pStyle w:val="ListParagraph"/>
        <w:keepNext/>
        <w:keepLines/>
        <w:numPr>
          <w:ilvl w:val="1"/>
          <w:numId w:val="2"/>
        </w:numPr>
        <w:rPr>
          <w:b/>
        </w:rPr>
      </w:pPr>
      <w:r w:rsidRPr="006831C0">
        <w:rPr>
          <w:b/>
        </w:rPr>
        <w:t>Federal Register Notice/Outside Consultation</w:t>
      </w:r>
    </w:p>
    <w:p w14:paraId="73AF48D0" w14:textId="4DB0CC90" w:rsidR="00BF7DD0" w:rsidRPr="006831C0" w:rsidRDefault="00BF7DD0" w:rsidP="00C45067">
      <w:pPr>
        <w:keepNext/>
        <w:keepLines/>
      </w:pPr>
    </w:p>
    <w:p w14:paraId="0C3716EB" w14:textId="0A7D728E" w:rsidR="0027243D" w:rsidRPr="006831C0" w:rsidRDefault="0027243D" w:rsidP="00C45067">
      <w:pPr>
        <w:keepNext/>
        <w:keepLines/>
        <w:rPr>
          <w:i/>
        </w:rPr>
      </w:pPr>
      <w:r w:rsidRPr="006831C0">
        <w:rPr>
          <w:i/>
        </w:rPr>
        <w:t>Federal Register Notice</w:t>
      </w:r>
    </w:p>
    <w:p w14:paraId="3876F79C" w14:textId="77777777" w:rsidR="0027243D" w:rsidRPr="006831C0" w:rsidRDefault="0027243D" w:rsidP="00C45067">
      <w:pPr>
        <w:keepNext/>
        <w:keepLines/>
      </w:pPr>
    </w:p>
    <w:p w14:paraId="534FD90D" w14:textId="5D90858A" w:rsidR="00325791" w:rsidRDefault="00325791" w:rsidP="00C45067">
      <w:pPr>
        <w:keepNext/>
        <w:keepLines/>
        <w:rPr>
          <w:highlight w:val="yellow"/>
        </w:rPr>
      </w:pPr>
      <w:r w:rsidRPr="009546D4">
        <w:rPr>
          <w:w w:val="105"/>
        </w:rPr>
        <w:t xml:space="preserve">The </w:t>
      </w:r>
      <w:r>
        <w:rPr>
          <w:w w:val="105"/>
        </w:rPr>
        <w:t xml:space="preserve">May </w:t>
      </w:r>
      <w:r w:rsidRPr="009546D4">
        <w:rPr>
          <w:w w:val="105"/>
        </w:rPr>
        <w:t>8, 201</w:t>
      </w:r>
      <w:r>
        <w:rPr>
          <w:w w:val="105"/>
        </w:rPr>
        <w:t>8</w:t>
      </w:r>
      <w:r w:rsidRPr="009546D4">
        <w:rPr>
          <w:w w:val="105"/>
        </w:rPr>
        <w:t xml:space="preserve"> (8</w:t>
      </w:r>
      <w:r>
        <w:rPr>
          <w:w w:val="105"/>
        </w:rPr>
        <w:t>3</w:t>
      </w:r>
      <w:r w:rsidRPr="009546D4">
        <w:rPr>
          <w:w w:val="105"/>
        </w:rPr>
        <w:t xml:space="preserve"> FR </w:t>
      </w:r>
      <w:r w:rsidR="006831C0" w:rsidRPr="006831C0">
        <w:rPr>
          <w:w w:val="105"/>
        </w:rPr>
        <w:t>21104</w:t>
      </w:r>
      <w:r>
        <w:rPr>
          <w:w w:val="105"/>
        </w:rPr>
        <w:t>), proposed rule (CMS-1690-P, RIN 0938-AT32</w:t>
      </w:r>
      <w:r w:rsidRPr="009546D4">
        <w:rPr>
          <w:w w:val="105"/>
        </w:rPr>
        <w:t>) serves as the 60-day Federal Register notice.</w:t>
      </w:r>
      <w:r>
        <w:rPr>
          <w:w w:val="105"/>
        </w:rPr>
        <w:t xml:space="preserve"> The notice was placed on public inspection April 27, 2018, at 4:15 pm. Comments are due </w:t>
      </w:r>
      <w:r w:rsidRPr="00325791">
        <w:rPr>
          <w:w w:val="105"/>
        </w:rPr>
        <w:t>no later than 5 p.m. on June 26, 2018</w:t>
      </w:r>
      <w:r>
        <w:rPr>
          <w:w w:val="105"/>
        </w:rPr>
        <w:t>.</w:t>
      </w:r>
    </w:p>
    <w:p w14:paraId="49B5B3AF" w14:textId="77777777" w:rsidR="005E46C6" w:rsidRDefault="005E46C6" w:rsidP="00285035">
      <w:pPr>
        <w:rPr>
          <w:highlight w:val="yellow"/>
        </w:rPr>
      </w:pPr>
    </w:p>
    <w:p w14:paraId="5FBAF94D" w14:textId="3F382312" w:rsidR="0027243D" w:rsidRPr="0027243D" w:rsidRDefault="0027243D" w:rsidP="00285035">
      <w:pPr>
        <w:rPr>
          <w:i/>
        </w:rPr>
      </w:pPr>
      <w:r w:rsidRPr="0027243D">
        <w:rPr>
          <w:i/>
        </w:rPr>
        <w:t>Outside Consultation</w:t>
      </w:r>
    </w:p>
    <w:p w14:paraId="22FAD7D7" w14:textId="77777777" w:rsidR="0027243D" w:rsidRPr="0027243D" w:rsidRDefault="0027243D" w:rsidP="00285035"/>
    <w:p w14:paraId="49B5B3B0" w14:textId="77777777" w:rsidR="00285035" w:rsidRPr="00AD0DDE" w:rsidRDefault="00285035" w:rsidP="00285035">
      <w:r w:rsidRPr="0027243D">
        <w:t xml:space="preserve">CMS is supported in this initiative by TJC, </w:t>
      </w:r>
      <w:r w:rsidR="00BC5FB0" w:rsidRPr="0027243D">
        <w:t xml:space="preserve">the </w:t>
      </w:r>
      <w:r w:rsidRPr="0027243D">
        <w:t>NQF, and the Agency for Healthcare Research and Quality (AHRQ).</w:t>
      </w:r>
      <w:r w:rsidR="005918DA" w:rsidRPr="0027243D">
        <w:t xml:space="preserve"> </w:t>
      </w:r>
      <w:r w:rsidRPr="0027243D">
        <w:t xml:space="preserve"> These organizations, in conjunction with CMS, will provide technical assistance in developing or identifying quality measures, and assist in making the information accessible, understandable, and relevant to the public.</w:t>
      </w:r>
    </w:p>
    <w:p w14:paraId="49B5B3B1" w14:textId="77777777" w:rsidR="00285035" w:rsidRPr="00AD0DDE" w:rsidRDefault="00285035" w:rsidP="00285035"/>
    <w:p w14:paraId="49B5B3B2" w14:textId="77777777" w:rsidR="00285035" w:rsidRPr="00AD0DDE" w:rsidRDefault="00285035" w:rsidP="00285035">
      <w:pPr>
        <w:pStyle w:val="ListParagraph"/>
        <w:numPr>
          <w:ilvl w:val="1"/>
          <w:numId w:val="2"/>
        </w:numPr>
      </w:pPr>
      <w:r w:rsidRPr="00AD0DDE">
        <w:rPr>
          <w:b/>
        </w:rPr>
        <w:t>Payment/Gift to Respondent</w:t>
      </w:r>
    </w:p>
    <w:p w14:paraId="49B5B3B3" w14:textId="77777777" w:rsidR="00285035" w:rsidRPr="00AD0DDE" w:rsidRDefault="00285035" w:rsidP="00285035">
      <w:pPr>
        <w:ind w:left="810"/>
        <w:rPr>
          <w:u w:val="single"/>
        </w:rPr>
      </w:pPr>
    </w:p>
    <w:p w14:paraId="313FAD19" w14:textId="77777777" w:rsidR="007A69C6" w:rsidRPr="00AD0DDE" w:rsidRDefault="00285035" w:rsidP="007A69C6">
      <w:r w:rsidRPr="007A69C6">
        <w:t xml:space="preserve">No other payments or gifts will be given to respondents for participation.  </w:t>
      </w:r>
      <w:r w:rsidR="007A69C6" w:rsidRPr="007A69C6">
        <w:t>Although participation in the IPFQR Program is voluntary (i.e., not required by Medicare Conditions of Participation), all eligible IPFs must submit their data to receive the full market basket update for a given FY.  If data are not submitted to CMS, the IPF receives a reduction of 2 percentage points from its Annual Payment Update (APU) unless CMS grants an exception.</w:t>
      </w:r>
    </w:p>
    <w:p w14:paraId="49B5B3B5" w14:textId="77777777" w:rsidR="00285035" w:rsidRPr="00AD0DDE" w:rsidRDefault="00285035" w:rsidP="00285035">
      <w:pPr>
        <w:ind w:firstLine="720"/>
      </w:pPr>
    </w:p>
    <w:p w14:paraId="49B5B3B6" w14:textId="77777777" w:rsidR="00285035" w:rsidRPr="00AD0DDE" w:rsidRDefault="00285035" w:rsidP="00285035">
      <w:pPr>
        <w:pStyle w:val="ListParagraph"/>
        <w:numPr>
          <w:ilvl w:val="1"/>
          <w:numId w:val="2"/>
        </w:numPr>
      </w:pPr>
      <w:r w:rsidRPr="00AD0DDE">
        <w:rPr>
          <w:b/>
        </w:rPr>
        <w:t xml:space="preserve">  Confidentiality</w:t>
      </w:r>
    </w:p>
    <w:p w14:paraId="49B5B3B7" w14:textId="77777777" w:rsidR="00285035" w:rsidRPr="00AD0DDE" w:rsidRDefault="00285035" w:rsidP="00285035"/>
    <w:p w14:paraId="49B5B3B8" w14:textId="6BD94D8A" w:rsidR="00285035" w:rsidRPr="00AD0DDE" w:rsidRDefault="00285035" w:rsidP="00285035">
      <w:r w:rsidRPr="00AD0DDE">
        <w:t xml:space="preserve">All information collected under this initiative </w:t>
      </w:r>
      <w:r w:rsidR="004A2133">
        <w:t xml:space="preserve">is </w:t>
      </w:r>
      <w:r w:rsidRPr="00AD0DDE">
        <w:t>maintained in strict accordance with statutes and regulations governing confidentiality requirements</w:t>
      </w:r>
      <w:r w:rsidR="003B3562">
        <w:t>,</w:t>
      </w:r>
      <w:r w:rsidRPr="00AD0DDE">
        <w:t xml:space="preserve"> which can be found at 42 CFR </w:t>
      </w:r>
      <w:r w:rsidR="00C76DE4">
        <w:t>p</w:t>
      </w:r>
      <w:r w:rsidRPr="00AD0DDE">
        <w:t xml:space="preserve">art 480. </w:t>
      </w:r>
      <w:r w:rsidR="005918DA">
        <w:t xml:space="preserve"> </w:t>
      </w:r>
      <w:r w:rsidRPr="00AD0DDE">
        <w:t>In addition, the tools used for transmission of data are considered confidential forms</w:t>
      </w:r>
      <w:r w:rsidR="003B3562">
        <w:t xml:space="preserve"> of communication and are </w:t>
      </w:r>
      <w:r w:rsidR="00BC5FB0">
        <w:t>Health Insurance Portability and Accountability Act (</w:t>
      </w:r>
      <w:r w:rsidR="003B3562">
        <w:t>HIPAA</w:t>
      </w:r>
      <w:r w:rsidR="00BC5FB0">
        <w:t>)</w:t>
      </w:r>
      <w:r w:rsidR="003B3562">
        <w:t>-</w:t>
      </w:r>
      <w:r w:rsidRPr="00AD0DDE">
        <w:t xml:space="preserve">compliant.  </w:t>
      </w:r>
      <w:r w:rsidR="00B77F19">
        <w:t>Further, the program requires submission of aggregate data, thereby eliminating the need to transmit confidential or patient level information.</w:t>
      </w:r>
    </w:p>
    <w:p w14:paraId="49B5B3B9" w14:textId="77777777" w:rsidR="00285035" w:rsidRDefault="00285035" w:rsidP="00285035"/>
    <w:p w14:paraId="0C7367B7" w14:textId="77777777" w:rsidR="00E425C8" w:rsidRDefault="00E425C8" w:rsidP="00E425C8">
      <w:r w:rsidRPr="00E425C8">
        <w:t xml:space="preserve">Pursuant to 42 CFR </w:t>
      </w:r>
      <w:r>
        <w:t>p</w:t>
      </w:r>
      <w:r w:rsidRPr="00E425C8">
        <w:t>art 480, no case-specific clinical data will be collected or released to the public.</w:t>
      </w:r>
      <w:r w:rsidRPr="00AD0DDE">
        <w:t xml:space="preserve">  </w:t>
      </w:r>
    </w:p>
    <w:p w14:paraId="6D41B2C0" w14:textId="77777777" w:rsidR="00E425C8" w:rsidRPr="00AD0DDE" w:rsidRDefault="00E425C8" w:rsidP="00285035"/>
    <w:p w14:paraId="49B5B3BA" w14:textId="77777777" w:rsidR="00285035" w:rsidRPr="00FD73BD" w:rsidRDefault="00285035" w:rsidP="00285035">
      <w:pPr>
        <w:pStyle w:val="ListParagraph"/>
        <w:numPr>
          <w:ilvl w:val="1"/>
          <w:numId w:val="2"/>
        </w:numPr>
      </w:pPr>
      <w:r w:rsidRPr="00AD0DDE">
        <w:rPr>
          <w:b/>
        </w:rPr>
        <w:t xml:space="preserve">  </w:t>
      </w:r>
      <w:r w:rsidRPr="00FD73BD">
        <w:rPr>
          <w:b/>
        </w:rPr>
        <w:t>Sensitive Questions</w:t>
      </w:r>
    </w:p>
    <w:p w14:paraId="49B5B3BB" w14:textId="77777777" w:rsidR="00285035" w:rsidRPr="00FD73BD" w:rsidRDefault="00285035" w:rsidP="00285035">
      <w:pPr>
        <w:rPr>
          <w:u w:val="single"/>
        </w:rPr>
      </w:pPr>
    </w:p>
    <w:p w14:paraId="24FEA8CC" w14:textId="77777777" w:rsidR="00E425C8" w:rsidRDefault="00E425C8" w:rsidP="00E425C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B73C4">
        <w:t>There are no sensitive questions associated with this collection. Specifically, the collection does not solicit questions of a sensitive nature, such as sexual behavior and attitudes, religious beliefs, and other matters that are commonly considered private.</w:t>
      </w:r>
    </w:p>
    <w:p w14:paraId="4A124B36" w14:textId="77777777" w:rsidR="00E425C8" w:rsidRPr="00AD0DDE" w:rsidRDefault="00E425C8" w:rsidP="00285035">
      <w:pPr>
        <w:ind w:firstLine="720"/>
      </w:pPr>
    </w:p>
    <w:p w14:paraId="49B5B3BE" w14:textId="77777777" w:rsidR="00285035" w:rsidRPr="004A1898" w:rsidRDefault="00285035" w:rsidP="00285035">
      <w:pPr>
        <w:pStyle w:val="ListParagraph"/>
        <w:numPr>
          <w:ilvl w:val="1"/>
          <w:numId w:val="2"/>
        </w:numPr>
      </w:pPr>
      <w:r w:rsidRPr="00AD0DDE">
        <w:rPr>
          <w:b/>
        </w:rPr>
        <w:t xml:space="preserve">  </w:t>
      </w:r>
      <w:r w:rsidR="003B3562" w:rsidRPr="004A1898">
        <w:rPr>
          <w:b/>
        </w:rPr>
        <w:t>Burden Estimate (Total Hours and</w:t>
      </w:r>
      <w:r w:rsidRPr="004A1898">
        <w:rPr>
          <w:b/>
        </w:rPr>
        <w:t xml:space="preserve"> Wages)</w:t>
      </w:r>
    </w:p>
    <w:p w14:paraId="6007D52A" w14:textId="77777777" w:rsidR="004414E9" w:rsidRPr="00AD0DDE" w:rsidRDefault="004414E9" w:rsidP="00285035">
      <w:pPr>
        <w:rPr>
          <w:u w:val="single"/>
        </w:rPr>
      </w:pPr>
    </w:p>
    <w:p w14:paraId="49B5B3C0" w14:textId="5205BB56" w:rsidR="00A6111B" w:rsidRDefault="002E4132" w:rsidP="00285035">
      <w:r>
        <w:t>T</w:t>
      </w:r>
      <w:r w:rsidR="00341ECE">
        <w:t>he following</w:t>
      </w:r>
      <w:r w:rsidR="00285035" w:rsidRPr="00AD0DDE">
        <w:t xml:space="preserve"> burden </w:t>
      </w:r>
      <w:r w:rsidR="00B733CB">
        <w:t>calculations</w:t>
      </w:r>
      <w:r>
        <w:t xml:space="preserve"> </w:t>
      </w:r>
      <w:r w:rsidR="00285035" w:rsidRPr="00AD0DDE">
        <w:t xml:space="preserve">include the time </w:t>
      </w:r>
      <w:r w:rsidR="005E60D6">
        <w:t>required</w:t>
      </w:r>
      <w:r w:rsidR="005E60D6" w:rsidRPr="00AD0DDE">
        <w:t xml:space="preserve"> </w:t>
      </w:r>
      <w:r w:rsidR="00285035" w:rsidRPr="00AD0DDE">
        <w:t>for chart abstraction and for training personnel on collection of chart-abstracted data</w:t>
      </w:r>
      <w:r w:rsidR="00A6111B">
        <w:t xml:space="preserve"> and</w:t>
      </w:r>
      <w:r w:rsidR="00285035" w:rsidRPr="00AD0DDE">
        <w:t xml:space="preserve"> aggregation of the data, training for submitting aggregate-level data through QualityNet</w:t>
      </w:r>
      <w:r w:rsidR="00CB1633">
        <w:t>, and time required for submitting non-measure specific patient population data (e.g., population counts by payer)</w:t>
      </w:r>
      <w:r w:rsidR="00285035" w:rsidRPr="00AD0DDE">
        <w:t>.</w:t>
      </w:r>
    </w:p>
    <w:p w14:paraId="7CB2CF59" w14:textId="77777777" w:rsidR="003D609E" w:rsidRDefault="003D609E" w:rsidP="003D609E"/>
    <w:p w14:paraId="593BF4A9" w14:textId="0E294399" w:rsidR="00D809A4" w:rsidRDefault="00D809A4" w:rsidP="003D609E">
      <w:r w:rsidRPr="00D809A4">
        <w:t>We estimate that there are approximately 1,734 facilities eligible to participate in the IPFQR Program (based on the most recent eligibility data).  Because historical data indicates that almost all facilities participate, and because we wish to be conservative in our estimates, we estimated that all eligible facilities will participate in the IPFQR Program.</w:t>
      </w:r>
    </w:p>
    <w:p w14:paraId="6C25EB02" w14:textId="77777777" w:rsidR="00D809A4" w:rsidRDefault="00D809A4" w:rsidP="003D609E"/>
    <w:p w14:paraId="72C98CD4" w14:textId="0C7C439D" w:rsidR="003D609E" w:rsidRPr="00C51000" w:rsidRDefault="00F8424D" w:rsidP="003D609E">
      <w:pPr>
        <w:pStyle w:val="ListParagraph"/>
        <w:ind w:left="0"/>
        <w:rPr>
          <w:i/>
        </w:rPr>
      </w:pPr>
      <w:r w:rsidRPr="00C51000">
        <w:rPr>
          <w:i/>
        </w:rPr>
        <w:t>Wage Estimates</w:t>
      </w:r>
    </w:p>
    <w:p w14:paraId="254222E8" w14:textId="77777777" w:rsidR="00F8424D" w:rsidRDefault="00F8424D" w:rsidP="003D609E">
      <w:pPr>
        <w:spacing w:before="60" w:after="60"/>
      </w:pPr>
    </w:p>
    <w:p w14:paraId="6A8A4116" w14:textId="1683F9F0" w:rsidR="00F8424D" w:rsidRDefault="00F8424D" w:rsidP="00F8424D">
      <w:pPr>
        <w:rPr>
          <w:rFonts w:eastAsia="Calibri"/>
        </w:rPr>
      </w:pPr>
      <w:r w:rsidRPr="00533D25">
        <w:rPr>
          <w:rFonts w:eastAsia="Calibri"/>
        </w:rPr>
        <w:t xml:space="preserve">To derive </w:t>
      </w:r>
      <w:r w:rsidR="004F5B72">
        <w:rPr>
          <w:rFonts w:eastAsia="Calibri"/>
        </w:rPr>
        <w:t xml:space="preserve">our </w:t>
      </w:r>
      <w:r w:rsidRPr="00533D25">
        <w:rPr>
          <w:rFonts w:eastAsia="Calibri"/>
        </w:rPr>
        <w:t>cost</w:t>
      </w:r>
      <w:r w:rsidR="004F5B72">
        <w:rPr>
          <w:rFonts w:eastAsia="Calibri"/>
        </w:rPr>
        <w:t xml:space="preserve"> estimates</w:t>
      </w:r>
      <w:r w:rsidRPr="00533D25">
        <w:rPr>
          <w:rFonts w:eastAsia="Calibri"/>
        </w:rPr>
        <w:t xml:space="preserve">, we used data from the U.S. Bureau of Labor Statistics’ May </w:t>
      </w:r>
      <w:r w:rsidR="00507B6F">
        <w:rPr>
          <w:rFonts w:eastAsia="Calibri"/>
        </w:rPr>
        <w:t>2016</w:t>
      </w:r>
      <w:r w:rsidRPr="00533D25">
        <w:rPr>
          <w:rFonts w:eastAsia="Calibri"/>
        </w:rPr>
        <w:t xml:space="preserve"> National Occupational Employment and Wage Estimates for all salary estimates (</w:t>
      </w:r>
      <w:hyperlink r:id="rId24" w:history="1">
        <w:r w:rsidRPr="00533D25">
          <w:rPr>
            <w:rFonts w:eastAsia="Calibri"/>
            <w:color w:val="0000FF"/>
            <w:u w:val="single"/>
          </w:rPr>
          <w:t>www.bls.gov/oes/current/oes_nat.htm</w:t>
        </w:r>
      </w:hyperlink>
      <w:r w:rsidRPr="00533D25">
        <w:rPr>
          <w:rFonts w:eastAsia="Calibri"/>
          <w:u w:val="single"/>
        </w:rPr>
        <w:t xml:space="preserve"> </w:t>
      </w:r>
      <w:r w:rsidRPr="00533D25">
        <w:rPr>
          <w:rFonts w:eastAsia="Calibri"/>
        </w:rPr>
        <w:t xml:space="preserve">). In this regard, </w:t>
      </w:r>
      <w:r>
        <w:rPr>
          <w:rFonts w:eastAsia="Calibri"/>
        </w:rPr>
        <w:t>the following t</w:t>
      </w:r>
      <w:r w:rsidRPr="00533D25">
        <w:rPr>
          <w:rFonts w:eastAsia="Calibri"/>
        </w:rPr>
        <w:t>able presents the mean hourly wage, the cost of fringe benefits, and the adjusted hourly wage.</w:t>
      </w:r>
    </w:p>
    <w:p w14:paraId="54EFE85F" w14:textId="77777777" w:rsidR="00F8424D" w:rsidRPr="00533D25" w:rsidRDefault="00F8424D" w:rsidP="00F8424D">
      <w:pPr>
        <w:ind w:firstLine="720"/>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gridCol w:w="1733"/>
        <w:gridCol w:w="1738"/>
        <w:gridCol w:w="1767"/>
      </w:tblGrid>
      <w:tr w:rsidR="00F8424D" w:rsidRPr="00900286" w14:paraId="19CF2C6F" w14:textId="77777777" w:rsidTr="007C2990">
        <w:tc>
          <w:tcPr>
            <w:tcW w:w="1809" w:type="dxa"/>
            <w:shd w:val="clear" w:color="auto" w:fill="auto"/>
          </w:tcPr>
          <w:p w14:paraId="12B25643" w14:textId="77777777" w:rsidR="00F8424D" w:rsidRPr="00900286" w:rsidRDefault="00F8424D" w:rsidP="007C2990">
            <w:pPr>
              <w:keepNext/>
              <w:rPr>
                <w:rFonts w:eastAsia="Calibri"/>
                <w:sz w:val="20"/>
                <w:szCs w:val="20"/>
              </w:rPr>
            </w:pPr>
            <w:r w:rsidRPr="00900286">
              <w:rPr>
                <w:rFonts w:eastAsia="Calibri"/>
                <w:sz w:val="20"/>
                <w:szCs w:val="20"/>
              </w:rPr>
              <w:t>Occupation Title</w:t>
            </w:r>
          </w:p>
        </w:tc>
        <w:tc>
          <w:tcPr>
            <w:tcW w:w="1809" w:type="dxa"/>
            <w:shd w:val="clear" w:color="auto" w:fill="auto"/>
          </w:tcPr>
          <w:p w14:paraId="5EA40255" w14:textId="77777777" w:rsidR="00F8424D" w:rsidRPr="00900286" w:rsidRDefault="00F8424D" w:rsidP="007C2990">
            <w:pPr>
              <w:keepNext/>
              <w:rPr>
                <w:rFonts w:eastAsia="Calibri"/>
                <w:sz w:val="20"/>
                <w:szCs w:val="20"/>
              </w:rPr>
            </w:pPr>
            <w:r w:rsidRPr="00900286">
              <w:rPr>
                <w:rFonts w:eastAsia="Calibri"/>
                <w:sz w:val="20"/>
                <w:szCs w:val="20"/>
              </w:rPr>
              <w:t>Occupation Code</w:t>
            </w:r>
          </w:p>
        </w:tc>
        <w:tc>
          <w:tcPr>
            <w:tcW w:w="1733" w:type="dxa"/>
            <w:shd w:val="clear" w:color="auto" w:fill="auto"/>
          </w:tcPr>
          <w:p w14:paraId="54FA6758" w14:textId="77777777" w:rsidR="00F8424D" w:rsidRPr="00900286" w:rsidRDefault="00F8424D" w:rsidP="007C2990">
            <w:pPr>
              <w:keepNext/>
              <w:rPr>
                <w:rFonts w:eastAsia="Calibri"/>
                <w:sz w:val="20"/>
                <w:szCs w:val="20"/>
              </w:rPr>
            </w:pPr>
            <w:r w:rsidRPr="00900286">
              <w:rPr>
                <w:rFonts w:eastAsia="Calibri"/>
                <w:sz w:val="20"/>
                <w:szCs w:val="20"/>
              </w:rPr>
              <w:t>Mean Hourly Wage ($/hr)</w:t>
            </w:r>
          </w:p>
        </w:tc>
        <w:tc>
          <w:tcPr>
            <w:tcW w:w="1738" w:type="dxa"/>
            <w:shd w:val="clear" w:color="auto" w:fill="auto"/>
          </w:tcPr>
          <w:p w14:paraId="255B8D76" w14:textId="566E5121" w:rsidR="00F8424D" w:rsidRPr="00900286" w:rsidRDefault="00F8424D" w:rsidP="007C2990">
            <w:pPr>
              <w:keepNext/>
              <w:rPr>
                <w:rFonts w:eastAsia="Calibri"/>
                <w:sz w:val="20"/>
                <w:szCs w:val="20"/>
              </w:rPr>
            </w:pPr>
            <w:r w:rsidRPr="00900286">
              <w:rPr>
                <w:rFonts w:eastAsia="Calibri"/>
                <w:sz w:val="20"/>
                <w:szCs w:val="20"/>
              </w:rPr>
              <w:t>Fringe Benefit</w:t>
            </w:r>
            <w:r w:rsidR="00507B6F">
              <w:rPr>
                <w:rFonts w:eastAsia="Calibri"/>
                <w:sz w:val="20"/>
                <w:szCs w:val="20"/>
              </w:rPr>
              <w:t>s and Overhead</w:t>
            </w:r>
            <w:r w:rsidRPr="00900286">
              <w:rPr>
                <w:rFonts w:eastAsia="Calibri"/>
                <w:sz w:val="20"/>
                <w:szCs w:val="20"/>
              </w:rPr>
              <w:t xml:space="preserve"> ($/hr)</w:t>
            </w:r>
          </w:p>
        </w:tc>
        <w:tc>
          <w:tcPr>
            <w:tcW w:w="1767" w:type="dxa"/>
            <w:shd w:val="clear" w:color="auto" w:fill="auto"/>
          </w:tcPr>
          <w:p w14:paraId="444EB053" w14:textId="77777777" w:rsidR="00F8424D" w:rsidRPr="00900286" w:rsidRDefault="00F8424D" w:rsidP="007C2990">
            <w:pPr>
              <w:keepNext/>
              <w:rPr>
                <w:rFonts w:eastAsia="Calibri"/>
                <w:sz w:val="20"/>
                <w:szCs w:val="20"/>
              </w:rPr>
            </w:pPr>
            <w:r w:rsidRPr="00900286">
              <w:rPr>
                <w:rFonts w:eastAsia="Calibri"/>
                <w:sz w:val="20"/>
                <w:szCs w:val="20"/>
              </w:rPr>
              <w:t>Adjusted Hourly Wage ($/hr)</w:t>
            </w:r>
          </w:p>
        </w:tc>
      </w:tr>
      <w:tr w:rsidR="00F8424D" w:rsidRPr="00900286" w14:paraId="1378362C" w14:textId="77777777" w:rsidTr="007C2990">
        <w:tc>
          <w:tcPr>
            <w:tcW w:w="1809" w:type="dxa"/>
            <w:shd w:val="clear" w:color="auto" w:fill="auto"/>
          </w:tcPr>
          <w:p w14:paraId="3BE84E5B" w14:textId="4121C1B6" w:rsidR="00F8424D" w:rsidRPr="00900286" w:rsidRDefault="009F76A8" w:rsidP="007C2990">
            <w:pPr>
              <w:keepNext/>
              <w:rPr>
                <w:rFonts w:eastAsia="Calibri"/>
                <w:sz w:val="20"/>
                <w:szCs w:val="20"/>
              </w:rPr>
            </w:pPr>
            <w:r w:rsidRPr="00900286">
              <w:rPr>
                <w:rFonts w:eastAsia="Calibri"/>
                <w:sz w:val="20"/>
                <w:szCs w:val="20"/>
              </w:rPr>
              <w:t>Medical Records and Health Information Technician</w:t>
            </w:r>
          </w:p>
        </w:tc>
        <w:tc>
          <w:tcPr>
            <w:tcW w:w="1809" w:type="dxa"/>
            <w:shd w:val="clear" w:color="auto" w:fill="auto"/>
          </w:tcPr>
          <w:p w14:paraId="5A12BD18" w14:textId="0452F4F1" w:rsidR="00F8424D" w:rsidRPr="00900286" w:rsidRDefault="009F76A8" w:rsidP="00ED1167">
            <w:pPr>
              <w:keepNext/>
              <w:jc w:val="center"/>
              <w:rPr>
                <w:rFonts w:eastAsia="Calibri"/>
                <w:sz w:val="20"/>
                <w:szCs w:val="20"/>
              </w:rPr>
            </w:pPr>
            <w:r w:rsidRPr="00900286">
              <w:rPr>
                <w:rFonts w:eastAsia="Calibri"/>
                <w:sz w:val="20"/>
                <w:szCs w:val="20"/>
              </w:rPr>
              <w:t>29-2071</w:t>
            </w:r>
          </w:p>
        </w:tc>
        <w:tc>
          <w:tcPr>
            <w:tcW w:w="1733" w:type="dxa"/>
            <w:shd w:val="clear" w:color="auto" w:fill="auto"/>
          </w:tcPr>
          <w:p w14:paraId="1BED18DD" w14:textId="235484C2" w:rsidR="00F8424D" w:rsidRPr="00900286" w:rsidRDefault="00507B6F" w:rsidP="00ED1167">
            <w:pPr>
              <w:keepNext/>
              <w:jc w:val="center"/>
              <w:rPr>
                <w:rFonts w:eastAsia="Calibri"/>
                <w:sz w:val="20"/>
                <w:szCs w:val="20"/>
              </w:rPr>
            </w:pPr>
            <w:r>
              <w:rPr>
                <w:sz w:val="20"/>
                <w:szCs w:val="20"/>
              </w:rPr>
              <w:t>18.29</w:t>
            </w:r>
          </w:p>
        </w:tc>
        <w:tc>
          <w:tcPr>
            <w:tcW w:w="1738" w:type="dxa"/>
            <w:shd w:val="clear" w:color="auto" w:fill="auto"/>
          </w:tcPr>
          <w:p w14:paraId="71DF9346" w14:textId="1E9D37BA" w:rsidR="00F8424D" w:rsidRPr="00900286" w:rsidRDefault="00507B6F" w:rsidP="00ED1167">
            <w:pPr>
              <w:keepNext/>
              <w:jc w:val="center"/>
              <w:rPr>
                <w:rFonts w:eastAsia="Calibri"/>
                <w:sz w:val="20"/>
                <w:szCs w:val="20"/>
              </w:rPr>
            </w:pPr>
            <w:r>
              <w:rPr>
                <w:sz w:val="20"/>
                <w:szCs w:val="20"/>
              </w:rPr>
              <w:t>18.29</w:t>
            </w:r>
          </w:p>
        </w:tc>
        <w:tc>
          <w:tcPr>
            <w:tcW w:w="1767" w:type="dxa"/>
            <w:shd w:val="clear" w:color="auto" w:fill="auto"/>
          </w:tcPr>
          <w:p w14:paraId="2921DF17" w14:textId="16892AD5" w:rsidR="00F8424D" w:rsidRPr="00900286" w:rsidRDefault="00507B6F" w:rsidP="00ED1167">
            <w:pPr>
              <w:keepNext/>
              <w:jc w:val="center"/>
              <w:rPr>
                <w:rFonts w:eastAsia="Calibri"/>
                <w:sz w:val="20"/>
                <w:szCs w:val="20"/>
              </w:rPr>
            </w:pPr>
            <w:r>
              <w:rPr>
                <w:sz w:val="20"/>
                <w:szCs w:val="20"/>
              </w:rPr>
              <w:t>36.58</w:t>
            </w:r>
          </w:p>
        </w:tc>
      </w:tr>
    </w:tbl>
    <w:p w14:paraId="129A7482" w14:textId="77777777" w:rsidR="00F8424D" w:rsidRDefault="00F8424D" w:rsidP="003D609E">
      <w:pPr>
        <w:spacing w:before="60" w:after="60"/>
      </w:pPr>
    </w:p>
    <w:p w14:paraId="7EEFC192" w14:textId="38AC5EC9" w:rsidR="003D609E" w:rsidRDefault="00DA26ED" w:rsidP="003D609E">
      <w:pPr>
        <w:spacing w:before="60" w:after="60"/>
      </w:pPr>
      <w:r>
        <w:t>P</w:t>
      </w:r>
      <w:r w:rsidR="003D609E" w:rsidRPr="00F25816">
        <w:t>er OMB Circular A-76, in calculating direct labor, agencies should not only include salaries and wages, but also “other entitlements” such as fringe benefits.</w:t>
      </w:r>
      <w:r w:rsidR="003D609E" w:rsidRPr="00F25816">
        <w:rPr>
          <w:rStyle w:val="FootnoteReference"/>
        </w:rPr>
        <w:footnoteReference w:id="1"/>
      </w:r>
      <w:r w:rsidR="003D609E" w:rsidRPr="00F25816">
        <w:t xml:space="preserve"> </w:t>
      </w:r>
      <w:r w:rsidR="003D609E">
        <w:t xml:space="preserve"> </w:t>
      </w:r>
      <w:r w:rsidR="003D609E" w:rsidRPr="002A333B">
        <w:t>However, obtaining data on other overhead costs is challenging.  Overhead costs vary greatly across industries and firm sizes.  In addition, the precise cost elements assigned as “indirect” or “overhead” costs, as opposed to direct costs or employee wages, are subject to some interpretation at the firm level.  Therefore, we have chosen to calculate the cost of overhead at 100 percent of the mean hourly wage.  This is necessarily a rough adjustment, both because fringe benefits</w:t>
      </w:r>
      <w:r w:rsidR="003D609E" w:rsidRPr="002A333B">
        <w:rPr>
          <w:spacing w:val="-9"/>
        </w:rPr>
        <w:t xml:space="preserve"> </w:t>
      </w:r>
      <w:r w:rsidR="003D609E" w:rsidRPr="002A333B">
        <w:t>and overhead costs vary significantly from employer to employer and because methods</w:t>
      </w:r>
      <w:r w:rsidR="003D609E" w:rsidRPr="002A333B">
        <w:rPr>
          <w:spacing w:val="-12"/>
        </w:rPr>
        <w:t xml:space="preserve"> </w:t>
      </w:r>
      <w:r w:rsidR="003D609E" w:rsidRPr="002A333B">
        <w:t>of estimating these costs vary widely from study to study.  Nonetheless, there is no</w:t>
      </w:r>
      <w:r w:rsidR="003D609E" w:rsidRPr="002A333B">
        <w:rPr>
          <w:spacing w:val="-20"/>
        </w:rPr>
        <w:t xml:space="preserve"> </w:t>
      </w:r>
      <w:r w:rsidR="003D609E" w:rsidRPr="002A333B">
        <w:t>practical alternative, and we believe that doubling the hourly wage to estimate total cost is</w:t>
      </w:r>
      <w:r w:rsidR="003D609E" w:rsidRPr="002A333B">
        <w:rPr>
          <w:spacing w:val="-11"/>
        </w:rPr>
        <w:t xml:space="preserve"> </w:t>
      </w:r>
      <w:r w:rsidR="003D609E" w:rsidRPr="002A333B">
        <w:t>a reasonably accurate estimation</w:t>
      </w:r>
      <w:r w:rsidR="003D609E" w:rsidRPr="002A333B">
        <w:rPr>
          <w:spacing w:val="-9"/>
        </w:rPr>
        <w:t xml:space="preserve"> </w:t>
      </w:r>
      <w:r w:rsidR="003D609E" w:rsidRPr="002A333B">
        <w:t>method.</w:t>
      </w:r>
      <w:r w:rsidR="003D609E">
        <w:t xml:space="preserve"> </w:t>
      </w:r>
    </w:p>
    <w:p w14:paraId="63444FC5" w14:textId="77777777" w:rsidR="003D609E" w:rsidRDefault="003D609E" w:rsidP="00285035"/>
    <w:p w14:paraId="4510B256" w14:textId="66ABECD9" w:rsidR="008D0187" w:rsidRPr="008D0187" w:rsidRDefault="008D0187" w:rsidP="00285035">
      <w:pPr>
        <w:rPr>
          <w:i/>
        </w:rPr>
      </w:pPr>
      <w:r w:rsidRPr="008D0187">
        <w:rPr>
          <w:i/>
        </w:rPr>
        <w:t>Information Collection</w:t>
      </w:r>
      <w:r>
        <w:rPr>
          <w:i/>
        </w:rPr>
        <w:t>/Reporting</w:t>
      </w:r>
      <w:r w:rsidRPr="008D0187">
        <w:rPr>
          <w:i/>
        </w:rPr>
        <w:t xml:space="preserve"> Requirements and Associated Burden Estimates</w:t>
      </w:r>
    </w:p>
    <w:p w14:paraId="2C967505" w14:textId="77777777" w:rsidR="008D0187" w:rsidRDefault="008D0187" w:rsidP="00285035"/>
    <w:p w14:paraId="189ABCAF" w14:textId="46E23DD2" w:rsidR="00C51000" w:rsidRDefault="008D0187" w:rsidP="008D0187">
      <w:r w:rsidRPr="008D0187">
        <w:rPr>
          <w:u w:val="single"/>
        </w:rPr>
        <w:t>Measure Data Collection and Reporting</w:t>
      </w:r>
      <w:r w:rsidRPr="00C51000">
        <w:t xml:space="preserve">  </w:t>
      </w:r>
      <w:r w:rsidR="00C51000" w:rsidRPr="00C51000">
        <w:t xml:space="preserve">The </w:t>
      </w:r>
      <w:r w:rsidRPr="00C51000">
        <w:t>FY 2018 IPPS/LTCH PPS final rule</w:t>
      </w:r>
      <w:r w:rsidRPr="00C51000">
        <w:rPr>
          <w:rStyle w:val="FootnoteReference"/>
        </w:rPr>
        <w:footnoteReference w:id="2"/>
      </w:r>
      <w:r w:rsidRPr="00C51000">
        <w:t xml:space="preserve">, for the FY 2020 payment determination and subsequent years, we had adopted eighteen (18) measures.  </w:t>
      </w:r>
      <w:r w:rsidR="0081700B">
        <w:t xml:space="preserve">As discussed above, </w:t>
      </w:r>
      <w:r w:rsidR="00C820AE" w:rsidRPr="00C820AE">
        <w:t>the FY 2019 IPF PPS proposed rule</w:t>
      </w:r>
      <w:r w:rsidR="00C820AE">
        <w:t xml:space="preserve"> would </w:t>
      </w:r>
      <w:r w:rsidR="0081700B">
        <w:t>r</w:t>
      </w:r>
      <w:r w:rsidR="007345F2" w:rsidRPr="007345F2">
        <w:t>emov</w:t>
      </w:r>
      <w:r w:rsidR="0081700B">
        <w:t>e</w:t>
      </w:r>
      <w:r w:rsidR="007345F2" w:rsidRPr="007345F2">
        <w:t xml:space="preserve"> eight (8) </w:t>
      </w:r>
      <w:r w:rsidR="0081700B">
        <w:t xml:space="preserve">of those </w:t>
      </w:r>
      <w:r w:rsidR="007345F2" w:rsidRPr="007345F2">
        <w:t>measures from the Program</w:t>
      </w:r>
      <w:r w:rsidR="0081700B">
        <w:t xml:space="preserve">, </w:t>
      </w:r>
      <w:r w:rsidR="007345F2" w:rsidRPr="007345F2">
        <w:t>leav</w:t>
      </w:r>
      <w:r w:rsidR="0081700B">
        <w:t xml:space="preserve">ing the following </w:t>
      </w:r>
      <w:r w:rsidR="007345F2" w:rsidRPr="007345F2">
        <w:t>ten (10) required measures.</w:t>
      </w:r>
    </w:p>
    <w:p w14:paraId="16093DC4" w14:textId="77777777" w:rsidR="00C51000" w:rsidRDefault="00C51000" w:rsidP="008D0187"/>
    <w:p w14:paraId="51ED46CE" w14:textId="519067F0" w:rsidR="008D0187" w:rsidRPr="00AD0DDE" w:rsidRDefault="00436AC0" w:rsidP="008D0187">
      <w:r>
        <w:t xml:space="preserve">The FUH measure and the </w:t>
      </w:r>
      <w:r w:rsidRPr="00607C87">
        <w:t>Thirty-day all-cause unplanned readmission following Psychiatric hospitalization in an Inpatient Psychiatric Facility</w:t>
      </w:r>
      <w:r>
        <w:t xml:space="preserve"> measures are calculated from Part A and Part D claims and therefore have no associated burden.</w:t>
      </w:r>
    </w:p>
    <w:p w14:paraId="6455246A" w14:textId="77777777" w:rsidR="00477DEC" w:rsidRDefault="00477DEC" w:rsidP="008D0187">
      <w:pPr>
        <w:sectPr w:rsidR="00477DEC" w:rsidSect="00094AC1">
          <w:footerReference w:type="default" r:id="rId25"/>
          <w:pgSz w:w="12240" w:h="15840"/>
          <w:pgMar w:top="1440" w:right="1440" w:bottom="1440" w:left="1440" w:header="720" w:footer="720" w:gutter="0"/>
          <w:cols w:space="720"/>
          <w:docGrid w:linePitch="360"/>
        </w:sectPr>
      </w:pPr>
    </w:p>
    <w:p w14:paraId="2D074ABD" w14:textId="77777777" w:rsidR="007C2990" w:rsidRDefault="007C2990" w:rsidP="008D0187"/>
    <w:tbl>
      <w:tblPr>
        <w:tblStyle w:val="TableGrid"/>
        <w:tblW w:w="11520" w:type="dxa"/>
        <w:jc w:val="center"/>
        <w:tblLayout w:type="fixed"/>
        <w:tblLook w:val="04A0" w:firstRow="1" w:lastRow="0" w:firstColumn="1" w:lastColumn="0" w:noHBand="0" w:noVBand="1"/>
      </w:tblPr>
      <w:tblGrid>
        <w:gridCol w:w="988"/>
        <w:gridCol w:w="987"/>
        <w:gridCol w:w="1975"/>
        <w:gridCol w:w="1152"/>
        <w:gridCol w:w="1152"/>
        <w:gridCol w:w="1152"/>
        <w:gridCol w:w="1152"/>
        <w:gridCol w:w="1152"/>
        <w:gridCol w:w="1810"/>
      </w:tblGrid>
      <w:tr w:rsidR="008B1FF7" w:rsidRPr="008278B9" w14:paraId="7DEED9B1" w14:textId="0F86A32C" w:rsidTr="00E70C28">
        <w:trPr>
          <w:cantSplit/>
          <w:tblHeader/>
          <w:jc w:val="center"/>
        </w:trPr>
        <w:tc>
          <w:tcPr>
            <w:tcW w:w="864" w:type="dxa"/>
            <w:shd w:val="clear" w:color="auto" w:fill="D9D9D9" w:themeFill="background1" w:themeFillShade="D9"/>
            <w:vAlign w:val="center"/>
          </w:tcPr>
          <w:p w14:paraId="68A19C32" w14:textId="77777777" w:rsidR="008B1FF7" w:rsidRPr="008278B9" w:rsidRDefault="008B1FF7" w:rsidP="005B231E">
            <w:pPr>
              <w:pStyle w:val="TableColumnHeading"/>
              <w:spacing w:before="0" w:after="0"/>
              <w:rPr>
                <w:rFonts w:ascii="Times New Roman" w:hAnsi="Times New Roman"/>
                <w:sz w:val="20"/>
                <w:szCs w:val="20"/>
              </w:rPr>
            </w:pPr>
            <w:r w:rsidRPr="008278B9">
              <w:rPr>
                <w:rFonts w:ascii="Times New Roman" w:hAnsi="Times New Roman"/>
                <w:b w:val="0"/>
                <w:bCs/>
                <w:color w:val="000000"/>
                <w:sz w:val="20"/>
                <w:szCs w:val="20"/>
              </w:rPr>
              <w:t>NQF Number</w:t>
            </w:r>
          </w:p>
        </w:tc>
        <w:tc>
          <w:tcPr>
            <w:tcW w:w="864" w:type="dxa"/>
            <w:shd w:val="clear" w:color="auto" w:fill="D9D9D9" w:themeFill="background1" w:themeFillShade="D9"/>
            <w:vAlign w:val="center"/>
          </w:tcPr>
          <w:p w14:paraId="1AF2135E" w14:textId="77777777" w:rsidR="008B1FF7" w:rsidRPr="008278B9" w:rsidRDefault="008B1FF7" w:rsidP="005B231E">
            <w:pPr>
              <w:pStyle w:val="TableColumnHeading"/>
              <w:spacing w:before="0" w:after="0"/>
              <w:rPr>
                <w:rFonts w:ascii="Times New Roman" w:hAnsi="Times New Roman"/>
                <w:sz w:val="20"/>
                <w:szCs w:val="20"/>
              </w:rPr>
            </w:pPr>
            <w:r w:rsidRPr="008278B9">
              <w:rPr>
                <w:rFonts w:ascii="Times New Roman" w:hAnsi="Times New Roman"/>
                <w:b w:val="0"/>
                <w:bCs/>
                <w:color w:val="000000"/>
                <w:sz w:val="20"/>
                <w:szCs w:val="20"/>
              </w:rPr>
              <w:t>Measure ID</w:t>
            </w:r>
          </w:p>
        </w:tc>
        <w:tc>
          <w:tcPr>
            <w:tcW w:w="1728" w:type="dxa"/>
            <w:shd w:val="clear" w:color="auto" w:fill="D9D9D9" w:themeFill="background1" w:themeFillShade="D9"/>
            <w:vAlign w:val="center"/>
          </w:tcPr>
          <w:p w14:paraId="53DDB186" w14:textId="77777777" w:rsidR="008B1FF7" w:rsidRPr="008278B9" w:rsidRDefault="008B1FF7" w:rsidP="005B231E">
            <w:pPr>
              <w:pStyle w:val="TableColumnHeading"/>
              <w:spacing w:before="0" w:after="0"/>
              <w:rPr>
                <w:rFonts w:ascii="Times New Roman" w:hAnsi="Times New Roman"/>
                <w:sz w:val="20"/>
                <w:szCs w:val="20"/>
              </w:rPr>
            </w:pPr>
            <w:r w:rsidRPr="008278B9">
              <w:rPr>
                <w:rFonts w:ascii="Times New Roman" w:hAnsi="Times New Roman"/>
                <w:b w:val="0"/>
                <w:bCs/>
                <w:color w:val="000000"/>
                <w:sz w:val="20"/>
                <w:szCs w:val="20"/>
              </w:rPr>
              <w:t>Measure Description</w:t>
            </w:r>
          </w:p>
        </w:tc>
        <w:tc>
          <w:tcPr>
            <w:tcW w:w="1008" w:type="dxa"/>
            <w:shd w:val="clear" w:color="auto" w:fill="D9D9D9" w:themeFill="background1" w:themeFillShade="D9"/>
            <w:vAlign w:val="center"/>
          </w:tcPr>
          <w:p w14:paraId="7AF03A3E" w14:textId="77777777" w:rsidR="008B1FF7" w:rsidRPr="008278B9" w:rsidRDefault="008B1FF7" w:rsidP="005B231E">
            <w:pPr>
              <w:pStyle w:val="TableColumnHeading"/>
              <w:spacing w:before="0" w:after="0"/>
              <w:rPr>
                <w:rFonts w:ascii="Times New Roman" w:hAnsi="Times New Roman"/>
                <w:sz w:val="20"/>
                <w:szCs w:val="20"/>
              </w:rPr>
            </w:pPr>
            <w:r w:rsidRPr="008278B9">
              <w:rPr>
                <w:rFonts w:ascii="Times New Roman" w:hAnsi="Times New Roman"/>
                <w:b w:val="0"/>
                <w:bCs/>
                <w:color w:val="000000"/>
                <w:sz w:val="20"/>
                <w:szCs w:val="20"/>
              </w:rPr>
              <w:t>Estimated Cases (per facility)</w:t>
            </w:r>
          </w:p>
        </w:tc>
        <w:tc>
          <w:tcPr>
            <w:tcW w:w="1008" w:type="dxa"/>
            <w:shd w:val="clear" w:color="auto" w:fill="D9D9D9" w:themeFill="background1" w:themeFillShade="D9"/>
            <w:vAlign w:val="center"/>
          </w:tcPr>
          <w:p w14:paraId="6CF7512F" w14:textId="77777777" w:rsidR="008B1FF7" w:rsidRPr="008278B9" w:rsidDel="000834B7" w:rsidRDefault="008B1FF7" w:rsidP="005B231E">
            <w:pPr>
              <w:pStyle w:val="TableColumnHeading"/>
              <w:spacing w:before="0" w:after="0"/>
              <w:rPr>
                <w:rFonts w:ascii="Times New Roman" w:hAnsi="Times New Roman"/>
                <w:sz w:val="20"/>
                <w:szCs w:val="20"/>
              </w:rPr>
            </w:pPr>
            <w:r w:rsidRPr="008278B9">
              <w:rPr>
                <w:rFonts w:ascii="Times New Roman" w:hAnsi="Times New Roman"/>
                <w:b w:val="0"/>
                <w:bCs/>
                <w:color w:val="000000"/>
                <w:sz w:val="20"/>
                <w:szCs w:val="20"/>
              </w:rPr>
              <w:t>Effort per Case (hours)</w:t>
            </w:r>
          </w:p>
        </w:tc>
        <w:tc>
          <w:tcPr>
            <w:tcW w:w="1008" w:type="dxa"/>
            <w:shd w:val="clear" w:color="auto" w:fill="D9D9D9" w:themeFill="background1" w:themeFillShade="D9"/>
            <w:vAlign w:val="center"/>
          </w:tcPr>
          <w:p w14:paraId="66F2713B" w14:textId="77777777" w:rsidR="008B1FF7" w:rsidRPr="008278B9" w:rsidDel="000834B7" w:rsidRDefault="008B1FF7" w:rsidP="005B231E">
            <w:pPr>
              <w:pStyle w:val="TableColumnHeading"/>
              <w:spacing w:before="0" w:after="0"/>
              <w:rPr>
                <w:rFonts w:ascii="Times New Roman" w:hAnsi="Times New Roman"/>
                <w:sz w:val="20"/>
                <w:szCs w:val="20"/>
              </w:rPr>
            </w:pPr>
            <w:r w:rsidRPr="008278B9">
              <w:rPr>
                <w:rFonts w:ascii="Times New Roman" w:hAnsi="Times New Roman"/>
                <w:b w:val="0"/>
                <w:bCs/>
                <w:color w:val="000000"/>
                <w:sz w:val="20"/>
                <w:szCs w:val="20"/>
              </w:rPr>
              <w:t>Annual Effort (per facility) (hours)</w:t>
            </w:r>
          </w:p>
        </w:tc>
        <w:tc>
          <w:tcPr>
            <w:tcW w:w="1008" w:type="dxa"/>
            <w:shd w:val="clear" w:color="auto" w:fill="D9D9D9" w:themeFill="background1" w:themeFillShade="D9"/>
            <w:vAlign w:val="center"/>
          </w:tcPr>
          <w:p w14:paraId="192F66A4" w14:textId="7A8C65EC" w:rsidR="008B1FF7" w:rsidRPr="008278B9" w:rsidRDefault="004D09A0" w:rsidP="007A264F">
            <w:pPr>
              <w:pStyle w:val="TableColumnHeading"/>
              <w:widowControl w:val="0"/>
              <w:spacing w:before="0" w:after="0"/>
              <w:rPr>
                <w:rFonts w:ascii="Times New Roman" w:hAnsi="Times New Roman"/>
                <w:b w:val="0"/>
                <w:bCs/>
                <w:color w:val="000000"/>
                <w:sz w:val="20"/>
                <w:szCs w:val="20"/>
              </w:rPr>
            </w:pPr>
            <w:r w:rsidRPr="008278B9">
              <w:rPr>
                <w:rFonts w:ascii="Times New Roman" w:hAnsi="Times New Roman"/>
                <w:b w:val="0"/>
                <w:bCs/>
                <w:color w:val="000000"/>
                <w:sz w:val="20"/>
                <w:szCs w:val="20"/>
              </w:rPr>
              <w:t>I</w:t>
            </w:r>
            <w:r w:rsidR="007A264F" w:rsidRPr="008278B9">
              <w:rPr>
                <w:rFonts w:ascii="Times New Roman" w:hAnsi="Times New Roman"/>
                <w:b w:val="0"/>
                <w:bCs/>
                <w:color w:val="000000"/>
                <w:sz w:val="20"/>
                <w:szCs w:val="20"/>
              </w:rPr>
              <w:t>PFs</w:t>
            </w:r>
          </w:p>
        </w:tc>
        <w:tc>
          <w:tcPr>
            <w:tcW w:w="1008" w:type="dxa"/>
            <w:shd w:val="clear" w:color="auto" w:fill="D9D9D9" w:themeFill="background1" w:themeFillShade="D9"/>
            <w:vAlign w:val="center"/>
          </w:tcPr>
          <w:p w14:paraId="6C801980" w14:textId="139A154A" w:rsidR="008B1FF7" w:rsidRPr="008278B9" w:rsidRDefault="008B1FF7" w:rsidP="005C3E80">
            <w:pPr>
              <w:pStyle w:val="TableColumnHeading"/>
              <w:spacing w:before="0" w:after="0"/>
              <w:rPr>
                <w:rFonts w:ascii="Times New Roman" w:hAnsi="Times New Roman"/>
                <w:b w:val="0"/>
                <w:bCs/>
                <w:color w:val="000000"/>
                <w:sz w:val="20"/>
                <w:szCs w:val="20"/>
              </w:rPr>
            </w:pPr>
            <w:r w:rsidRPr="008278B9">
              <w:rPr>
                <w:rFonts w:ascii="Times New Roman" w:hAnsi="Times New Roman"/>
                <w:b w:val="0"/>
                <w:bCs/>
                <w:color w:val="000000"/>
                <w:sz w:val="20"/>
                <w:szCs w:val="20"/>
              </w:rPr>
              <w:t>Annual Effort (Total) (hours)</w:t>
            </w:r>
          </w:p>
        </w:tc>
        <w:tc>
          <w:tcPr>
            <w:tcW w:w="1584" w:type="dxa"/>
            <w:shd w:val="clear" w:color="auto" w:fill="D9D9D9" w:themeFill="background1" w:themeFillShade="D9"/>
            <w:vAlign w:val="center"/>
          </w:tcPr>
          <w:p w14:paraId="3B2E8C34" w14:textId="4A1F9B38" w:rsidR="008B1FF7" w:rsidRPr="008278B9" w:rsidRDefault="008B1FF7" w:rsidP="005C3E80">
            <w:pPr>
              <w:pStyle w:val="TableColumnHeading"/>
              <w:spacing w:before="0" w:after="0"/>
              <w:rPr>
                <w:rFonts w:ascii="Times New Roman" w:hAnsi="Times New Roman"/>
                <w:b w:val="0"/>
                <w:bCs/>
                <w:color w:val="000000"/>
                <w:sz w:val="20"/>
                <w:szCs w:val="20"/>
              </w:rPr>
            </w:pPr>
            <w:r w:rsidRPr="008278B9">
              <w:rPr>
                <w:rFonts w:ascii="Times New Roman" w:hAnsi="Times New Roman"/>
                <w:b w:val="0"/>
                <w:bCs/>
                <w:color w:val="000000"/>
                <w:sz w:val="20"/>
                <w:szCs w:val="20"/>
              </w:rPr>
              <w:t>Cost</w:t>
            </w:r>
          </w:p>
        </w:tc>
      </w:tr>
      <w:tr w:rsidR="008B1FF7" w:rsidRPr="008278B9" w14:paraId="52F9B5E5" w14:textId="03C569BB" w:rsidTr="00E70C28">
        <w:trPr>
          <w:cantSplit/>
          <w:jc w:val="center"/>
        </w:trPr>
        <w:tc>
          <w:tcPr>
            <w:tcW w:w="864" w:type="dxa"/>
            <w:vAlign w:val="center"/>
          </w:tcPr>
          <w:p w14:paraId="2C27F507" w14:textId="77777777" w:rsidR="008B1FF7" w:rsidRPr="008278B9" w:rsidRDefault="008B1FF7" w:rsidP="005B231E">
            <w:pPr>
              <w:pStyle w:val="TableText"/>
              <w:spacing w:before="0" w:after="0"/>
              <w:rPr>
                <w:sz w:val="20"/>
                <w:szCs w:val="20"/>
              </w:rPr>
            </w:pPr>
            <w:r w:rsidRPr="008278B9">
              <w:rPr>
                <w:sz w:val="20"/>
                <w:szCs w:val="20"/>
              </w:rPr>
              <w:t>0560</w:t>
            </w:r>
          </w:p>
        </w:tc>
        <w:tc>
          <w:tcPr>
            <w:tcW w:w="864" w:type="dxa"/>
            <w:vAlign w:val="center"/>
          </w:tcPr>
          <w:p w14:paraId="13EFD7F3" w14:textId="77777777" w:rsidR="008B1FF7" w:rsidRPr="008278B9" w:rsidRDefault="008B1FF7" w:rsidP="005B231E">
            <w:pPr>
              <w:pStyle w:val="TableText"/>
              <w:spacing w:before="0" w:after="0"/>
              <w:rPr>
                <w:sz w:val="20"/>
                <w:szCs w:val="20"/>
              </w:rPr>
            </w:pPr>
            <w:r w:rsidRPr="008278B9">
              <w:rPr>
                <w:sz w:val="20"/>
                <w:szCs w:val="20"/>
              </w:rPr>
              <w:t>HBIPS-5</w:t>
            </w:r>
          </w:p>
        </w:tc>
        <w:tc>
          <w:tcPr>
            <w:tcW w:w="1728" w:type="dxa"/>
            <w:vAlign w:val="center"/>
          </w:tcPr>
          <w:p w14:paraId="733C46E9" w14:textId="77777777" w:rsidR="008B1FF7" w:rsidRPr="008278B9" w:rsidRDefault="008B1FF7" w:rsidP="005B231E">
            <w:pPr>
              <w:pStyle w:val="TableText"/>
              <w:spacing w:before="0" w:after="0"/>
              <w:rPr>
                <w:sz w:val="20"/>
                <w:szCs w:val="20"/>
              </w:rPr>
            </w:pPr>
            <w:r w:rsidRPr="008278B9">
              <w:rPr>
                <w:sz w:val="20"/>
                <w:szCs w:val="20"/>
              </w:rPr>
              <w:t>Patients Discharged on Multiple Antipsychotic Medications with Appropriate Justification</w:t>
            </w:r>
          </w:p>
        </w:tc>
        <w:tc>
          <w:tcPr>
            <w:tcW w:w="1008" w:type="dxa"/>
            <w:vAlign w:val="center"/>
          </w:tcPr>
          <w:p w14:paraId="6A795D57" w14:textId="77777777" w:rsidR="008B1FF7" w:rsidRPr="008278B9" w:rsidRDefault="008B1FF7" w:rsidP="005B231E">
            <w:pPr>
              <w:pStyle w:val="TableText"/>
              <w:spacing w:before="0" w:after="0"/>
              <w:jc w:val="center"/>
              <w:rPr>
                <w:sz w:val="20"/>
                <w:szCs w:val="20"/>
              </w:rPr>
            </w:pPr>
            <w:r w:rsidRPr="008278B9">
              <w:rPr>
                <w:color w:val="000000"/>
                <w:sz w:val="20"/>
                <w:szCs w:val="20"/>
              </w:rPr>
              <w:t>848</w:t>
            </w:r>
          </w:p>
        </w:tc>
        <w:tc>
          <w:tcPr>
            <w:tcW w:w="1008" w:type="dxa"/>
            <w:vAlign w:val="center"/>
          </w:tcPr>
          <w:p w14:paraId="4CFEC6D2" w14:textId="77777777" w:rsidR="008B1FF7" w:rsidRPr="008278B9" w:rsidRDefault="008B1FF7" w:rsidP="005B231E">
            <w:pPr>
              <w:pStyle w:val="TableText"/>
              <w:spacing w:before="0" w:after="0"/>
              <w:jc w:val="center"/>
              <w:rPr>
                <w:sz w:val="20"/>
                <w:szCs w:val="20"/>
              </w:rPr>
            </w:pPr>
            <w:r w:rsidRPr="008278B9">
              <w:rPr>
                <w:color w:val="000000"/>
                <w:sz w:val="20"/>
                <w:szCs w:val="20"/>
              </w:rPr>
              <w:t>0.25</w:t>
            </w:r>
          </w:p>
        </w:tc>
        <w:tc>
          <w:tcPr>
            <w:tcW w:w="1008" w:type="dxa"/>
            <w:vAlign w:val="center"/>
          </w:tcPr>
          <w:p w14:paraId="651E3590" w14:textId="77777777" w:rsidR="008B1FF7" w:rsidRPr="008278B9" w:rsidRDefault="008B1FF7" w:rsidP="005B231E">
            <w:pPr>
              <w:pStyle w:val="TableText"/>
              <w:spacing w:before="0" w:after="0"/>
              <w:jc w:val="center"/>
              <w:rPr>
                <w:sz w:val="20"/>
                <w:szCs w:val="20"/>
              </w:rPr>
            </w:pPr>
            <w:r w:rsidRPr="008278B9">
              <w:rPr>
                <w:color w:val="000000"/>
                <w:sz w:val="20"/>
                <w:szCs w:val="20"/>
              </w:rPr>
              <w:t>212</w:t>
            </w:r>
          </w:p>
        </w:tc>
        <w:tc>
          <w:tcPr>
            <w:tcW w:w="1008" w:type="dxa"/>
            <w:vAlign w:val="center"/>
          </w:tcPr>
          <w:p w14:paraId="60A2B4FF" w14:textId="6216F1DA" w:rsidR="008B1FF7" w:rsidRPr="008278B9" w:rsidRDefault="008B1FF7" w:rsidP="00E70C28">
            <w:pPr>
              <w:pStyle w:val="TableText"/>
              <w:widowControl w:val="0"/>
              <w:spacing w:before="0" w:after="0"/>
              <w:jc w:val="center"/>
              <w:rPr>
                <w:color w:val="000000"/>
                <w:sz w:val="20"/>
                <w:szCs w:val="20"/>
              </w:rPr>
            </w:pPr>
            <w:r w:rsidRPr="008278B9">
              <w:rPr>
                <w:color w:val="000000"/>
                <w:sz w:val="20"/>
                <w:szCs w:val="20"/>
              </w:rPr>
              <w:t>1,734</w:t>
            </w:r>
          </w:p>
        </w:tc>
        <w:tc>
          <w:tcPr>
            <w:tcW w:w="1008" w:type="dxa"/>
            <w:vAlign w:val="center"/>
          </w:tcPr>
          <w:p w14:paraId="22991179" w14:textId="4A81623E" w:rsidR="008B1FF7" w:rsidRPr="008278B9" w:rsidRDefault="008B1FF7" w:rsidP="005C3E80">
            <w:pPr>
              <w:pStyle w:val="TableText"/>
              <w:spacing w:before="0" w:after="0"/>
              <w:jc w:val="center"/>
              <w:rPr>
                <w:color w:val="000000"/>
                <w:sz w:val="20"/>
                <w:szCs w:val="20"/>
              </w:rPr>
            </w:pPr>
            <w:r w:rsidRPr="008278B9">
              <w:rPr>
                <w:color w:val="000000"/>
                <w:sz w:val="20"/>
                <w:szCs w:val="20"/>
              </w:rPr>
              <w:t>367,608</w:t>
            </w:r>
          </w:p>
        </w:tc>
        <w:tc>
          <w:tcPr>
            <w:tcW w:w="1584" w:type="dxa"/>
            <w:vAlign w:val="center"/>
          </w:tcPr>
          <w:p w14:paraId="4775DF4F" w14:textId="53149EF9" w:rsidR="008B1FF7" w:rsidRPr="008278B9" w:rsidRDefault="004C3A59" w:rsidP="005C3E80">
            <w:pPr>
              <w:pStyle w:val="TableText"/>
              <w:spacing w:before="0" w:after="0"/>
              <w:jc w:val="center"/>
              <w:rPr>
                <w:color w:val="000000"/>
                <w:sz w:val="20"/>
                <w:szCs w:val="20"/>
              </w:rPr>
            </w:pPr>
            <w:r w:rsidRPr="008278B9">
              <w:rPr>
                <w:color w:val="000000"/>
                <w:sz w:val="20"/>
                <w:szCs w:val="20"/>
              </w:rPr>
              <w:t>13,447,101</w:t>
            </w:r>
          </w:p>
        </w:tc>
      </w:tr>
      <w:tr w:rsidR="008B1FF7" w:rsidRPr="008278B9" w14:paraId="3914178D" w14:textId="1004B245" w:rsidTr="00E70C28">
        <w:trPr>
          <w:cantSplit/>
          <w:jc w:val="center"/>
        </w:trPr>
        <w:tc>
          <w:tcPr>
            <w:tcW w:w="864" w:type="dxa"/>
            <w:vAlign w:val="center"/>
          </w:tcPr>
          <w:p w14:paraId="77157DB3" w14:textId="77777777" w:rsidR="008B1FF7" w:rsidRPr="008278B9" w:rsidRDefault="008B1FF7" w:rsidP="005B231E">
            <w:pPr>
              <w:pStyle w:val="TableText"/>
              <w:spacing w:before="0" w:after="0"/>
              <w:rPr>
                <w:sz w:val="20"/>
                <w:szCs w:val="20"/>
              </w:rPr>
            </w:pPr>
            <w:r w:rsidRPr="008278B9">
              <w:rPr>
                <w:color w:val="000000"/>
                <w:sz w:val="20"/>
                <w:szCs w:val="20"/>
              </w:rPr>
              <w:t>1663</w:t>
            </w:r>
          </w:p>
        </w:tc>
        <w:tc>
          <w:tcPr>
            <w:tcW w:w="864" w:type="dxa"/>
            <w:vAlign w:val="center"/>
          </w:tcPr>
          <w:p w14:paraId="0E842F58" w14:textId="77777777" w:rsidR="008B1FF7" w:rsidRPr="008278B9" w:rsidRDefault="008B1FF7" w:rsidP="005B231E">
            <w:pPr>
              <w:pStyle w:val="TableText"/>
              <w:spacing w:before="0" w:after="0"/>
              <w:rPr>
                <w:sz w:val="20"/>
                <w:szCs w:val="20"/>
              </w:rPr>
            </w:pPr>
            <w:r w:rsidRPr="008278B9">
              <w:rPr>
                <w:color w:val="000000"/>
                <w:sz w:val="20"/>
                <w:szCs w:val="20"/>
              </w:rPr>
              <w:t>SUB-2 and SUB-2a</w:t>
            </w:r>
          </w:p>
        </w:tc>
        <w:tc>
          <w:tcPr>
            <w:tcW w:w="1728" w:type="dxa"/>
            <w:vAlign w:val="center"/>
          </w:tcPr>
          <w:p w14:paraId="00190B6E" w14:textId="77777777" w:rsidR="008B1FF7" w:rsidRPr="008278B9" w:rsidRDefault="008B1FF7" w:rsidP="005B231E">
            <w:pPr>
              <w:pStyle w:val="TableText"/>
              <w:spacing w:before="0" w:after="0"/>
              <w:rPr>
                <w:sz w:val="20"/>
                <w:szCs w:val="20"/>
              </w:rPr>
            </w:pPr>
            <w:r w:rsidRPr="008278B9">
              <w:rPr>
                <w:color w:val="000000"/>
                <w:sz w:val="20"/>
                <w:szCs w:val="20"/>
              </w:rPr>
              <w:t>Alcohol Use Brief Intervention Provided or Offered</w:t>
            </w:r>
          </w:p>
        </w:tc>
        <w:tc>
          <w:tcPr>
            <w:tcW w:w="1008" w:type="dxa"/>
            <w:vAlign w:val="center"/>
          </w:tcPr>
          <w:p w14:paraId="5BD820E0" w14:textId="77777777" w:rsidR="008B1FF7" w:rsidRPr="008278B9" w:rsidRDefault="008B1FF7" w:rsidP="005B231E">
            <w:pPr>
              <w:pStyle w:val="TableText"/>
              <w:spacing w:before="0" w:after="0"/>
              <w:jc w:val="center"/>
              <w:rPr>
                <w:color w:val="000000"/>
                <w:sz w:val="20"/>
                <w:szCs w:val="20"/>
              </w:rPr>
            </w:pPr>
            <w:r w:rsidRPr="008278B9">
              <w:rPr>
                <w:color w:val="000000"/>
                <w:sz w:val="20"/>
                <w:szCs w:val="20"/>
              </w:rPr>
              <w:t>848</w:t>
            </w:r>
          </w:p>
        </w:tc>
        <w:tc>
          <w:tcPr>
            <w:tcW w:w="1008" w:type="dxa"/>
            <w:vAlign w:val="center"/>
          </w:tcPr>
          <w:p w14:paraId="0D7207C6" w14:textId="77777777" w:rsidR="008B1FF7" w:rsidRPr="008278B9" w:rsidRDefault="008B1FF7" w:rsidP="005B231E">
            <w:pPr>
              <w:pStyle w:val="TableText"/>
              <w:spacing w:before="0" w:after="0"/>
              <w:jc w:val="center"/>
              <w:rPr>
                <w:color w:val="000000"/>
                <w:sz w:val="20"/>
                <w:szCs w:val="20"/>
              </w:rPr>
            </w:pPr>
            <w:r w:rsidRPr="008278B9">
              <w:rPr>
                <w:color w:val="000000"/>
                <w:sz w:val="20"/>
                <w:szCs w:val="20"/>
              </w:rPr>
              <w:t>0.25</w:t>
            </w:r>
          </w:p>
        </w:tc>
        <w:tc>
          <w:tcPr>
            <w:tcW w:w="1008" w:type="dxa"/>
            <w:vAlign w:val="center"/>
          </w:tcPr>
          <w:p w14:paraId="6AA0E23C" w14:textId="77777777" w:rsidR="008B1FF7" w:rsidRPr="008278B9" w:rsidRDefault="008B1FF7" w:rsidP="005B231E">
            <w:pPr>
              <w:pStyle w:val="TableText"/>
              <w:spacing w:before="0" w:after="0"/>
              <w:jc w:val="center"/>
              <w:rPr>
                <w:color w:val="000000"/>
                <w:sz w:val="20"/>
                <w:szCs w:val="20"/>
              </w:rPr>
            </w:pPr>
            <w:r w:rsidRPr="008278B9">
              <w:rPr>
                <w:color w:val="000000"/>
                <w:sz w:val="20"/>
                <w:szCs w:val="20"/>
              </w:rPr>
              <w:t>212</w:t>
            </w:r>
          </w:p>
        </w:tc>
        <w:tc>
          <w:tcPr>
            <w:tcW w:w="1008" w:type="dxa"/>
            <w:vAlign w:val="center"/>
          </w:tcPr>
          <w:p w14:paraId="5C27F88F" w14:textId="5B874BFD" w:rsidR="008B1FF7" w:rsidRPr="008278B9" w:rsidRDefault="008B1FF7" w:rsidP="00E70C28">
            <w:pPr>
              <w:pStyle w:val="TableText"/>
              <w:widowControl w:val="0"/>
              <w:spacing w:before="0" w:after="0"/>
              <w:jc w:val="center"/>
              <w:rPr>
                <w:color w:val="000000"/>
                <w:sz w:val="20"/>
                <w:szCs w:val="20"/>
              </w:rPr>
            </w:pPr>
            <w:r w:rsidRPr="008278B9">
              <w:rPr>
                <w:color w:val="000000"/>
                <w:sz w:val="20"/>
                <w:szCs w:val="20"/>
              </w:rPr>
              <w:t>1,734</w:t>
            </w:r>
          </w:p>
        </w:tc>
        <w:tc>
          <w:tcPr>
            <w:tcW w:w="1008" w:type="dxa"/>
            <w:vAlign w:val="center"/>
          </w:tcPr>
          <w:p w14:paraId="6675EDCB" w14:textId="5D06779F" w:rsidR="008B1FF7" w:rsidRPr="008278B9" w:rsidRDefault="008B1FF7" w:rsidP="005C3E80">
            <w:pPr>
              <w:pStyle w:val="TableText"/>
              <w:spacing w:before="0" w:after="0"/>
              <w:jc w:val="center"/>
              <w:rPr>
                <w:color w:val="000000"/>
                <w:sz w:val="20"/>
                <w:szCs w:val="20"/>
              </w:rPr>
            </w:pPr>
            <w:r w:rsidRPr="008278B9">
              <w:rPr>
                <w:color w:val="000000"/>
                <w:sz w:val="20"/>
                <w:szCs w:val="20"/>
              </w:rPr>
              <w:t>367,608</w:t>
            </w:r>
          </w:p>
        </w:tc>
        <w:tc>
          <w:tcPr>
            <w:tcW w:w="1584" w:type="dxa"/>
            <w:vAlign w:val="center"/>
          </w:tcPr>
          <w:p w14:paraId="1F37A901" w14:textId="4608E364" w:rsidR="008B1FF7" w:rsidRPr="008278B9" w:rsidRDefault="004C3A59" w:rsidP="005C3E80">
            <w:pPr>
              <w:pStyle w:val="TableText"/>
              <w:spacing w:before="0" w:after="0"/>
              <w:jc w:val="center"/>
              <w:rPr>
                <w:color w:val="000000"/>
                <w:sz w:val="20"/>
                <w:szCs w:val="20"/>
              </w:rPr>
            </w:pPr>
            <w:r w:rsidRPr="008278B9">
              <w:rPr>
                <w:color w:val="000000"/>
                <w:sz w:val="20"/>
                <w:szCs w:val="20"/>
              </w:rPr>
              <w:t>13,447,101</w:t>
            </w:r>
          </w:p>
        </w:tc>
      </w:tr>
      <w:tr w:rsidR="008B1FF7" w:rsidRPr="008278B9" w14:paraId="79A017DD" w14:textId="355B5E16" w:rsidTr="00E70C28">
        <w:trPr>
          <w:cantSplit/>
          <w:jc w:val="center"/>
        </w:trPr>
        <w:tc>
          <w:tcPr>
            <w:tcW w:w="864" w:type="dxa"/>
            <w:vAlign w:val="center"/>
          </w:tcPr>
          <w:p w14:paraId="52D84A72" w14:textId="4043DFA1" w:rsidR="008B1FF7" w:rsidRPr="008278B9" w:rsidRDefault="002C2BD6" w:rsidP="005B231E">
            <w:pPr>
              <w:pStyle w:val="TableText"/>
              <w:spacing w:before="0" w:after="0"/>
              <w:rPr>
                <w:color w:val="000000"/>
                <w:sz w:val="20"/>
                <w:szCs w:val="20"/>
              </w:rPr>
            </w:pPr>
            <w:r w:rsidRPr="008278B9">
              <w:rPr>
                <w:color w:val="000000"/>
                <w:sz w:val="20"/>
                <w:szCs w:val="20"/>
              </w:rPr>
              <w:t>1654</w:t>
            </w:r>
          </w:p>
        </w:tc>
        <w:tc>
          <w:tcPr>
            <w:tcW w:w="864" w:type="dxa"/>
            <w:vAlign w:val="center"/>
          </w:tcPr>
          <w:p w14:paraId="4EACE987" w14:textId="1DC3BD1E" w:rsidR="008B1FF7" w:rsidRPr="008278B9" w:rsidRDefault="002C2BD6" w:rsidP="005B231E">
            <w:pPr>
              <w:pStyle w:val="TableText"/>
              <w:spacing w:before="0" w:after="0"/>
              <w:rPr>
                <w:color w:val="000000"/>
                <w:sz w:val="20"/>
                <w:szCs w:val="20"/>
              </w:rPr>
            </w:pPr>
            <w:r w:rsidRPr="008278B9">
              <w:rPr>
                <w:color w:val="000000"/>
                <w:sz w:val="20"/>
                <w:szCs w:val="20"/>
              </w:rPr>
              <w:t>TOB-2 and TOB-2a</w:t>
            </w:r>
          </w:p>
        </w:tc>
        <w:tc>
          <w:tcPr>
            <w:tcW w:w="1728" w:type="dxa"/>
            <w:vAlign w:val="center"/>
          </w:tcPr>
          <w:p w14:paraId="5A87D262" w14:textId="55F37ECE" w:rsidR="008B1FF7" w:rsidRPr="008278B9" w:rsidRDefault="002C2BD6" w:rsidP="002C2BD6">
            <w:pPr>
              <w:pStyle w:val="TableText"/>
              <w:spacing w:before="0" w:after="0"/>
              <w:rPr>
                <w:color w:val="000000"/>
                <w:sz w:val="20"/>
                <w:szCs w:val="20"/>
              </w:rPr>
            </w:pPr>
            <w:r w:rsidRPr="008278B9">
              <w:rPr>
                <w:color w:val="000000"/>
                <w:sz w:val="20"/>
                <w:szCs w:val="20"/>
              </w:rPr>
              <w:t>Tobacco Use Treatment Provided or Offered and Tobacco Use Treatment</w:t>
            </w:r>
          </w:p>
        </w:tc>
        <w:tc>
          <w:tcPr>
            <w:tcW w:w="1008" w:type="dxa"/>
            <w:vAlign w:val="center"/>
          </w:tcPr>
          <w:p w14:paraId="279EDA7C" w14:textId="77777777" w:rsidR="008B1FF7" w:rsidRPr="008278B9" w:rsidRDefault="008B1FF7" w:rsidP="005B231E">
            <w:pPr>
              <w:pStyle w:val="TableText"/>
              <w:spacing w:before="0" w:after="0"/>
              <w:jc w:val="center"/>
              <w:rPr>
                <w:color w:val="000000"/>
                <w:sz w:val="20"/>
                <w:szCs w:val="20"/>
              </w:rPr>
            </w:pPr>
            <w:r w:rsidRPr="008278B9">
              <w:rPr>
                <w:color w:val="000000"/>
                <w:sz w:val="20"/>
                <w:szCs w:val="20"/>
              </w:rPr>
              <w:t>848</w:t>
            </w:r>
          </w:p>
        </w:tc>
        <w:tc>
          <w:tcPr>
            <w:tcW w:w="1008" w:type="dxa"/>
            <w:vAlign w:val="center"/>
          </w:tcPr>
          <w:p w14:paraId="14309B92" w14:textId="77777777" w:rsidR="008B1FF7" w:rsidRPr="008278B9" w:rsidRDefault="008B1FF7" w:rsidP="005B231E">
            <w:pPr>
              <w:pStyle w:val="TableText"/>
              <w:spacing w:before="0" w:after="0"/>
              <w:jc w:val="center"/>
              <w:rPr>
                <w:color w:val="000000"/>
                <w:sz w:val="20"/>
                <w:szCs w:val="20"/>
              </w:rPr>
            </w:pPr>
            <w:r w:rsidRPr="008278B9">
              <w:rPr>
                <w:color w:val="000000"/>
                <w:sz w:val="20"/>
                <w:szCs w:val="20"/>
              </w:rPr>
              <w:t>0.25</w:t>
            </w:r>
          </w:p>
        </w:tc>
        <w:tc>
          <w:tcPr>
            <w:tcW w:w="1008" w:type="dxa"/>
            <w:vAlign w:val="center"/>
          </w:tcPr>
          <w:p w14:paraId="27CCDF52" w14:textId="77777777" w:rsidR="008B1FF7" w:rsidRPr="008278B9" w:rsidRDefault="008B1FF7" w:rsidP="005B231E">
            <w:pPr>
              <w:pStyle w:val="TableText"/>
              <w:spacing w:before="0" w:after="0"/>
              <w:jc w:val="center"/>
              <w:rPr>
                <w:color w:val="000000"/>
                <w:sz w:val="20"/>
                <w:szCs w:val="20"/>
              </w:rPr>
            </w:pPr>
            <w:r w:rsidRPr="008278B9">
              <w:rPr>
                <w:color w:val="000000"/>
                <w:sz w:val="20"/>
                <w:szCs w:val="20"/>
              </w:rPr>
              <w:t>212</w:t>
            </w:r>
          </w:p>
        </w:tc>
        <w:tc>
          <w:tcPr>
            <w:tcW w:w="1008" w:type="dxa"/>
            <w:vAlign w:val="center"/>
          </w:tcPr>
          <w:p w14:paraId="755FFA7F" w14:textId="707B0C7D" w:rsidR="008B1FF7" w:rsidRPr="008278B9" w:rsidRDefault="008B1FF7" w:rsidP="00E70C28">
            <w:pPr>
              <w:pStyle w:val="TableText"/>
              <w:widowControl w:val="0"/>
              <w:spacing w:before="0" w:after="0"/>
              <w:jc w:val="center"/>
              <w:rPr>
                <w:color w:val="000000"/>
                <w:sz w:val="20"/>
                <w:szCs w:val="20"/>
              </w:rPr>
            </w:pPr>
            <w:r w:rsidRPr="008278B9">
              <w:rPr>
                <w:color w:val="000000"/>
                <w:sz w:val="20"/>
                <w:szCs w:val="20"/>
              </w:rPr>
              <w:t>1,734</w:t>
            </w:r>
          </w:p>
        </w:tc>
        <w:tc>
          <w:tcPr>
            <w:tcW w:w="1008" w:type="dxa"/>
            <w:vAlign w:val="center"/>
          </w:tcPr>
          <w:p w14:paraId="3D0B0242" w14:textId="04777213" w:rsidR="008B1FF7" w:rsidRPr="008278B9" w:rsidRDefault="008B1FF7" w:rsidP="005C3E80">
            <w:pPr>
              <w:pStyle w:val="TableText"/>
              <w:spacing w:before="0" w:after="0"/>
              <w:jc w:val="center"/>
              <w:rPr>
                <w:color w:val="000000"/>
                <w:sz w:val="20"/>
                <w:szCs w:val="20"/>
              </w:rPr>
            </w:pPr>
            <w:r w:rsidRPr="008278B9">
              <w:rPr>
                <w:color w:val="000000"/>
                <w:sz w:val="20"/>
                <w:szCs w:val="20"/>
              </w:rPr>
              <w:t>367,608</w:t>
            </w:r>
          </w:p>
        </w:tc>
        <w:tc>
          <w:tcPr>
            <w:tcW w:w="1584" w:type="dxa"/>
            <w:vAlign w:val="center"/>
          </w:tcPr>
          <w:p w14:paraId="0D3539DA" w14:textId="361EC542" w:rsidR="008B1FF7" w:rsidRPr="008278B9" w:rsidRDefault="004C3A59" w:rsidP="005C3E80">
            <w:pPr>
              <w:pStyle w:val="TableText"/>
              <w:spacing w:before="0" w:after="0"/>
              <w:jc w:val="center"/>
              <w:rPr>
                <w:color w:val="000000"/>
                <w:sz w:val="20"/>
                <w:szCs w:val="20"/>
              </w:rPr>
            </w:pPr>
            <w:r w:rsidRPr="008278B9">
              <w:rPr>
                <w:color w:val="000000"/>
                <w:sz w:val="20"/>
                <w:szCs w:val="20"/>
              </w:rPr>
              <w:t>13,447,101</w:t>
            </w:r>
          </w:p>
        </w:tc>
      </w:tr>
      <w:tr w:rsidR="008B1FF7" w:rsidRPr="008278B9" w14:paraId="5EDAF869" w14:textId="4DF91B17" w:rsidTr="00E70C28">
        <w:trPr>
          <w:cantSplit/>
          <w:jc w:val="center"/>
        </w:trPr>
        <w:tc>
          <w:tcPr>
            <w:tcW w:w="864" w:type="dxa"/>
            <w:vAlign w:val="center"/>
          </w:tcPr>
          <w:p w14:paraId="0DC079A4" w14:textId="77777777" w:rsidR="008B1FF7" w:rsidRPr="008278B9" w:rsidRDefault="008B1FF7" w:rsidP="005B231E">
            <w:pPr>
              <w:pStyle w:val="TableText"/>
              <w:spacing w:before="0" w:after="0"/>
              <w:rPr>
                <w:sz w:val="20"/>
                <w:szCs w:val="20"/>
              </w:rPr>
            </w:pPr>
            <w:r w:rsidRPr="008278B9">
              <w:rPr>
                <w:sz w:val="20"/>
                <w:szCs w:val="20"/>
              </w:rPr>
              <w:t>0576</w:t>
            </w:r>
          </w:p>
        </w:tc>
        <w:tc>
          <w:tcPr>
            <w:tcW w:w="864" w:type="dxa"/>
            <w:vAlign w:val="center"/>
          </w:tcPr>
          <w:p w14:paraId="2C0741E6" w14:textId="77777777" w:rsidR="008B1FF7" w:rsidRPr="008278B9" w:rsidRDefault="008B1FF7" w:rsidP="005B231E">
            <w:pPr>
              <w:pStyle w:val="TableText"/>
              <w:spacing w:before="0" w:after="0"/>
              <w:rPr>
                <w:sz w:val="20"/>
                <w:szCs w:val="20"/>
              </w:rPr>
            </w:pPr>
            <w:r w:rsidRPr="008278B9">
              <w:rPr>
                <w:sz w:val="20"/>
                <w:szCs w:val="20"/>
              </w:rPr>
              <w:t>FUH</w:t>
            </w:r>
          </w:p>
        </w:tc>
        <w:tc>
          <w:tcPr>
            <w:tcW w:w="1728" w:type="dxa"/>
            <w:vAlign w:val="center"/>
          </w:tcPr>
          <w:p w14:paraId="2D77ECAC" w14:textId="77777777" w:rsidR="008B1FF7" w:rsidRPr="008278B9" w:rsidRDefault="008B1FF7" w:rsidP="005B231E">
            <w:pPr>
              <w:pStyle w:val="TableText"/>
              <w:spacing w:before="0" w:after="0"/>
              <w:rPr>
                <w:sz w:val="20"/>
                <w:szCs w:val="20"/>
              </w:rPr>
            </w:pPr>
            <w:r w:rsidRPr="008278B9">
              <w:rPr>
                <w:sz w:val="20"/>
                <w:szCs w:val="20"/>
              </w:rPr>
              <w:t>Follow-up After Hospitalization for Mental Illness*</w:t>
            </w:r>
          </w:p>
        </w:tc>
        <w:tc>
          <w:tcPr>
            <w:tcW w:w="1008" w:type="dxa"/>
            <w:vAlign w:val="center"/>
          </w:tcPr>
          <w:p w14:paraId="6CBF4D56" w14:textId="77777777" w:rsidR="008B1FF7" w:rsidRPr="008278B9" w:rsidRDefault="008B1FF7" w:rsidP="005B231E">
            <w:pPr>
              <w:pStyle w:val="TableText"/>
              <w:spacing w:before="0" w:after="0"/>
              <w:jc w:val="center"/>
              <w:rPr>
                <w:color w:val="000000"/>
                <w:sz w:val="20"/>
                <w:szCs w:val="20"/>
              </w:rPr>
            </w:pPr>
            <w:r w:rsidRPr="008278B9">
              <w:rPr>
                <w:color w:val="000000"/>
                <w:sz w:val="20"/>
                <w:szCs w:val="20"/>
              </w:rPr>
              <w:t>0</w:t>
            </w:r>
          </w:p>
        </w:tc>
        <w:tc>
          <w:tcPr>
            <w:tcW w:w="1008" w:type="dxa"/>
            <w:vAlign w:val="center"/>
          </w:tcPr>
          <w:p w14:paraId="0206C7B2" w14:textId="77777777" w:rsidR="008B1FF7" w:rsidRPr="008278B9" w:rsidRDefault="008B1FF7" w:rsidP="005B231E">
            <w:pPr>
              <w:pStyle w:val="TableText"/>
              <w:spacing w:before="0" w:after="0"/>
              <w:jc w:val="center"/>
              <w:rPr>
                <w:color w:val="000000"/>
                <w:sz w:val="20"/>
                <w:szCs w:val="20"/>
              </w:rPr>
            </w:pPr>
            <w:r w:rsidRPr="008278B9">
              <w:rPr>
                <w:color w:val="000000"/>
                <w:sz w:val="20"/>
                <w:szCs w:val="20"/>
              </w:rPr>
              <w:t>0</w:t>
            </w:r>
          </w:p>
        </w:tc>
        <w:tc>
          <w:tcPr>
            <w:tcW w:w="1008" w:type="dxa"/>
            <w:vAlign w:val="center"/>
          </w:tcPr>
          <w:p w14:paraId="5927970F" w14:textId="77777777" w:rsidR="008B1FF7" w:rsidRPr="008278B9" w:rsidRDefault="008B1FF7" w:rsidP="005B231E">
            <w:pPr>
              <w:pStyle w:val="TableText"/>
              <w:spacing w:before="0" w:after="0"/>
              <w:jc w:val="center"/>
              <w:rPr>
                <w:color w:val="000000"/>
                <w:sz w:val="20"/>
                <w:szCs w:val="20"/>
              </w:rPr>
            </w:pPr>
            <w:r w:rsidRPr="008278B9">
              <w:rPr>
                <w:color w:val="000000"/>
                <w:sz w:val="20"/>
                <w:szCs w:val="20"/>
              </w:rPr>
              <w:t>0*</w:t>
            </w:r>
          </w:p>
        </w:tc>
        <w:tc>
          <w:tcPr>
            <w:tcW w:w="1008" w:type="dxa"/>
            <w:vAlign w:val="center"/>
          </w:tcPr>
          <w:p w14:paraId="3F925C19" w14:textId="3B9B009C" w:rsidR="008B1FF7" w:rsidRPr="008278B9" w:rsidRDefault="008B1FF7" w:rsidP="005C3E80">
            <w:pPr>
              <w:pStyle w:val="TableText"/>
              <w:spacing w:before="0" w:after="0"/>
              <w:jc w:val="center"/>
              <w:rPr>
                <w:color w:val="000000"/>
                <w:sz w:val="20"/>
                <w:szCs w:val="20"/>
              </w:rPr>
            </w:pPr>
            <w:r w:rsidRPr="008278B9">
              <w:rPr>
                <w:color w:val="000000"/>
                <w:sz w:val="20"/>
                <w:szCs w:val="20"/>
              </w:rPr>
              <w:t>1,734</w:t>
            </w:r>
          </w:p>
        </w:tc>
        <w:tc>
          <w:tcPr>
            <w:tcW w:w="1008" w:type="dxa"/>
            <w:vAlign w:val="center"/>
          </w:tcPr>
          <w:p w14:paraId="5D50CD78" w14:textId="7E19D1CB" w:rsidR="008B1FF7" w:rsidRPr="008278B9" w:rsidRDefault="008B1FF7" w:rsidP="005C3E80">
            <w:pPr>
              <w:pStyle w:val="TableText"/>
              <w:spacing w:before="0" w:after="0"/>
              <w:jc w:val="center"/>
              <w:rPr>
                <w:color w:val="000000"/>
                <w:sz w:val="20"/>
                <w:szCs w:val="20"/>
              </w:rPr>
            </w:pPr>
            <w:r w:rsidRPr="008278B9">
              <w:rPr>
                <w:color w:val="000000"/>
                <w:sz w:val="20"/>
                <w:szCs w:val="20"/>
              </w:rPr>
              <w:t>0</w:t>
            </w:r>
          </w:p>
        </w:tc>
        <w:tc>
          <w:tcPr>
            <w:tcW w:w="1584" w:type="dxa"/>
            <w:vAlign w:val="center"/>
          </w:tcPr>
          <w:p w14:paraId="6891125A" w14:textId="71B830A7" w:rsidR="008B1FF7" w:rsidRPr="008278B9" w:rsidRDefault="008B1FF7" w:rsidP="005C3E80">
            <w:pPr>
              <w:pStyle w:val="TableText"/>
              <w:spacing w:before="0" w:after="0"/>
              <w:jc w:val="center"/>
              <w:rPr>
                <w:color w:val="000000"/>
                <w:sz w:val="20"/>
                <w:szCs w:val="20"/>
              </w:rPr>
            </w:pPr>
            <w:r w:rsidRPr="008278B9">
              <w:rPr>
                <w:color w:val="000000"/>
                <w:sz w:val="20"/>
                <w:szCs w:val="20"/>
              </w:rPr>
              <w:t>0</w:t>
            </w:r>
          </w:p>
        </w:tc>
      </w:tr>
      <w:tr w:rsidR="008B1FF7" w:rsidRPr="008278B9" w14:paraId="37890EB2" w14:textId="2079EE19" w:rsidTr="00E70C28">
        <w:trPr>
          <w:cantSplit/>
          <w:jc w:val="center"/>
        </w:trPr>
        <w:tc>
          <w:tcPr>
            <w:tcW w:w="864" w:type="dxa"/>
            <w:vAlign w:val="center"/>
          </w:tcPr>
          <w:p w14:paraId="0E077091" w14:textId="01D4F875" w:rsidR="008B1FF7" w:rsidRPr="008278B9" w:rsidRDefault="007E74C1" w:rsidP="005B231E">
            <w:pPr>
              <w:pStyle w:val="TableText"/>
              <w:spacing w:before="0" w:after="0"/>
              <w:rPr>
                <w:sz w:val="20"/>
                <w:szCs w:val="20"/>
              </w:rPr>
            </w:pPr>
            <w:r>
              <w:rPr>
                <w:sz w:val="20"/>
                <w:szCs w:val="20"/>
              </w:rPr>
              <w:t>1664</w:t>
            </w:r>
          </w:p>
        </w:tc>
        <w:tc>
          <w:tcPr>
            <w:tcW w:w="864" w:type="dxa"/>
            <w:vAlign w:val="center"/>
          </w:tcPr>
          <w:p w14:paraId="4E7621BF" w14:textId="3FDE0CD6" w:rsidR="008B1FF7" w:rsidRPr="008278B9" w:rsidRDefault="007E74C1" w:rsidP="007E74C1">
            <w:pPr>
              <w:autoSpaceDE w:val="0"/>
              <w:autoSpaceDN w:val="0"/>
              <w:adjustRightInd w:val="0"/>
              <w:rPr>
                <w:rFonts w:eastAsia="Calibri"/>
                <w:sz w:val="20"/>
                <w:szCs w:val="20"/>
              </w:rPr>
            </w:pPr>
            <w:r w:rsidRPr="007E74C1">
              <w:rPr>
                <w:rFonts w:eastAsia="Calibri"/>
                <w:sz w:val="20"/>
                <w:szCs w:val="20"/>
              </w:rPr>
              <w:t>SUB-3 and SUB-3a</w:t>
            </w:r>
          </w:p>
        </w:tc>
        <w:tc>
          <w:tcPr>
            <w:tcW w:w="1728" w:type="dxa"/>
            <w:vAlign w:val="center"/>
          </w:tcPr>
          <w:p w14:paraId="24F989A2" w14:textId="590A1175" w:rsidR="008B1FF7" w:rsidRPr="008278B9" w:rsidRDefault="007E74C1" w:rsidP="007E74C1">
            <w:pPr>
              <w:autoSpaceDE w:val="0"/>
              <w:autoSpaceDN w:val="0"/>
              <w:adjustRightInd w:val="0"/>
              <w:rPr>
                <w:rFonts w:eastAsia="Calibri"/>
                <w:sz w:val="20"/>
                <w:szCs w:val="20"/>
              </w:rPr>
            </w:pPr>
            <w:r w:rsidRPr="007E74C1">
              <w:rPr>
                <w:rFonts w:eastAsia="Calibri"/>
                <w:sz w:val="20"/>
                <w:szCs w:val="20"/>
              </w:rPr>
              <w:t>Alcohol Use and Other Drug Use Disorder Treatment Provided or Offered at Discharge and Alcohol and Other Drug Use Disorder Treatment at Discharge</w:t>
            </w:r>
          </w:p>
        </w:tc>
        <w:tc>
          <w:tcPr>
            <w:tcW w:w="1008" w:type="dxa"/>
            <w:vAlign w:val="center"/>
          </w:tcPr>
          <w:p w14:paraId="1421DF40" w14:textId="77777777" w:rsidR="008B1FF7" w:rsidRPr="008278B9" w:rsidRDefault="008B1FF7" w:rsidP="005B231E">
            <w:pPr>
              <w:pStyle w:val="TableText"/>
              <w:spacing w:before="0" w:after="0"/>
              <w:jc w:val="center"/>
              <w:rPr>
                <w:color w:val="000000"/>
                <w:sz w:val="20"/>
                <w:szCs w:val="20"/>
              </w:rPr>
            </w:pPr>
            <w:r w:rsidRPr="008278B9">
              <w:rPr>
                <w:color w:val="000000"/>
                <w:sz w:val="20"/>
                <w:szCs w:val="20"/>
              </w:rPr>
              <w:t>848</w:t>
            </w:r>
          </w:p>
        </w:tc>
        <w:tc>
          <w:tcPr>
            <w:tcW w:w="1008" w:type="dxa"/>
            <w:vAlign w:val="center"/>
          </w:tcPr>
          <w:p w14:paraId="727E5418" w14:textId="77777777" w:rsidR="008B1FF7" w:rsidRPr="008278B9" w:rsidRDefault="008B1FF7" w:rsidP="005B231E">
            <w:pPr>
              <w:pStyle w:val="TableText"/>
              <w:spacing w:before="0" w:after="0"/>
              <w:jc w:val="center"/>
              <w:rPr>
                <w:color w:val="000000"/>
                <w:sz w:val="20"/>
                <w:szCs w:val="20"/>
              </w:rPr>
            </w:pPr>
            <w:r w:rsidRPr="008278B9">
              <w:rPr>
                <w:color w:val="000000"/>
                <w:sz w:val="20"/>
                <w:szCs w:val="20"/>
              </w:rPr>
              <w:t>0.25</w:t>
            </w:r>
          </w:p>
        </w:tc>
        <w:tc>
          <w:tcPr>
            <w:tcW w:w="1008" w:type="dxa"/>
            <w:vAlign w:val="center"/>
          </w:tcPr>
          <w:p w14:paraId="736CFF3F" w14:textId="77777777" w:rsidR="008B1FF7" w:rsidRPr="008278B9" w:rsidRDefault="008B1FF7" w:rsidP="005B231E">
            <w:pPr>
              <w:pStyle w:val="TableText"/>
              <w:spacing w:before="0" w:after="0"/>
              <w:jc w:val="center"/>
              <w:rPr>
                <w:color w:val="000000"/>
                <w:sz w:val="20"/>
                <w:szCs w:val="20"/>
              </w:rPr>
            </w:pPr>
            <w:r w:rsidRPr="008278B9">
              <w:rPr>
                <w:color w:val="000000"/>
                <w:sz w:val="20"/>
                <w:szCs w:val="20"/>
              </w:rPr>
              <w:t>212</w:t>
            </w:r>
          </w:p>
        </w:tc>
        <w:tc>
          <w:tcPr>
            <w:tcW w:w="1008" w:type="dxa"/>
            <w:vAlign w:val="center"/>
          </w:tcPr>
          <w:p w14:paraId="7F4509F1" w14:textId="44733B69" w:rsidR="008B1FF7" w:rsidRPr="008278B9" w:rsidRDefault="008B1FF7" w:rsidP="005C3E80">
            <w:pPr>
              <w:pStyle w:val="TableText"/>
              <w:spacing w:before="0" w:after="0"/>
              <w:jc w:val="center"/>
              <w:rPr>
                <w:color w:val="000000"/>
                <w:sz w:val="20"/>
                <w:szCs w:val="20"/>
              </w:rPr>
            </w:pPr>
            <w:r w:rsidRPr="008278B9">
              <w:rPr>
                <w:color w:val="000000"/>
                <w:sz w:val="20"/>
                <w:szCs w:val="20"/>
              </w:rPr>
              <w:t>1,734</w:t>
            </w:r>
          </w:p>
        </w:tc>
        <w:tc>
          <w:tcPr>
            <w:tcW w:w="1008" w:type="dxa"/>
            <w:vAlign w:val="center"/>
          </w:tcPr>
          <w:p w14:paraId="69AFD35D" w14:textId="6CE3EE97" w:rsidR="008B1FF7" w:rsidRPr="008278B9" w:rsidRDefault="008B1FF7" w:rsidP="005C3E80">
            <w:pPr>
              <w:pStyle w:val="TableText"/>
              <w:spacing w:before="0" w:after="0"/>
              <w:jc w:val="center"/>
              <w:rPr>
                <w:color w:val="000000"/>
                <w:sz w:val="20"/>
                <w:szCs w:val="20"/>
              </w:rPr>
            </w:pPr>
            <w:r w:rsidRPr="008278B9">
              <w:rPr>
                <w:color w:val="000000"/>
                <w:sz w:val="20"/>
                <w:szCs w:val="20"/>
              </w:rPr>
              <w:t>367,608</w:t>
            </w:r>
          </w:p>
        </w:tc>
        <w:tc>
          <w:tcPr>
            <w:tcW w:w="1584" w:type="dxa"/>
            <w:vAlign w:val="center"/>
          </w:tcPr>
          <w:p w14:paraId="00B0020A" w14:textId="708C6DC9" w:rsidR="008B1FF7" w:rsidRPr="008278B9" w:rsidRDefault="004C3A59" w:rsidP="005C3E80">
            <w:pPr>
              <w:pStyle w:val="TableText"/>
              <w:spacing w:before="0" w:after="0"/>
              <w:jc w:val="center"/>
              <w:rPr>
                <w:color w:val="000000"/>
                <w:sz w:val="20"/>
                <w:szCs w:val="20"/>
              </w:rPr>
            </w:pPr>
            <w:r w:rsidRPr="008278B9">
              <w:rPr>
                <w:color w:val="000000"/>
                <w:sz w:val="20"/>
                <w:szCs w:val="20"/>
              </w:rPr>
              <w:t>13,447,101</w:t>
            </w:r>
          </w:p>
        </w:tc>
      </w:tr>
      <w:tr w:rsidR="008B1FF7" w:rsidRPr="008278B9" w14:paraId="4E90E9DB" w14:textId="7B4ADBA6" w:rsidTr="00E70C28">
        <w:trPr>
          <w:cantSplit/>
          <w:jc w:val="center"/>
        </w:trPr>
        <w:tc>
          <w:tcPr>
            <w:tcW w:w="864" w:type="dxa"/>
            <w:vAlign w:val="center"/>
          </w:tcPr>
          <w:p w14:paraId="2005916A" w14:textId="77777777" w:rsidR="008B1FF7" w:rsidRPr="008278B9" w:rsidRDefault="008B1FF7" w:rsidP="005B231E">
            <w:pPr>
              <w:pStyle w:val="TableText"/>
              <w:spacing w:before="0" w:after="0"/>
              <w:rPr>
                <w:sz w:val="20"/>
                <w:szCs w:val="20"/>
              </w:rPr>
            </w:pPr>
            <w:r w:rsidRPr="008278B9">
              <w:rPr>
                <w:sz w:val="20"/>
                <w:szCs w:val="20"/>
              </w:rPr>
              <w:t>1659</w:t>
            </w:r>
          </w:p>
        </w:tc>
        <w:tc>
          <w:tcPr>
            <w:tcW w:w="864" w:type="dxa"/>
            <w:vAlign w:val="center"/>
          </w:tcPr>
          <w:p w14:paraId="10A865AE" w14:textId="77777777" w:rsidR="008B1FF7" w:rsidRPr="008278B9" w:rsidRDefault="008B1FF7" w:rsidP="005B231E">
            <w:pPr>
              <w:pStyle w:val="TableText"/>
              <w:spacing w:before="0" w:after="0"/>
              <w:rPr>
                <w:sz w:val="20"/>
                <w:szCs w:val="20"/>
              </w:rPr>
            </w:pPr>
            <w:r w:rsidRPr="008278B9">
              <w:rPr>
                <w:rFonts w:eastAsia="Calibri"/>
                <w:sz w:val="20"/>
                <w:szCs w:val="20"/>
              </w:rPr>
              <w:t>IMM-2</w:t>
            </w:r>
          </w:p>
        </w:tc>
        <w:tc>
          <w:tcPr>
            <w:tcW w:w="1728" w:type="dxa"/>
            <w:vAlign w:val="center"/>
          </w:tcPr>
          <w:p w14:paraId="27517358" w14:textId="77777777" w:rsidR="008B1FF7" w:rsidRPr="008278B9" w:rsidRDefault="008B1FF7" w:rsidP="005B231E">
            <w:pPr>
              <w:pStyle w:val="TableText"/>
              <w:spacing w:before="0" w:after="0"/>
              <w:rPr>
                <w:sz w:val="20"/>
                <w:szCs w:val="20"/>
              </w:rPr>
            </w:pPr>
            <w:r w:rsidRPr="008278B9">
              <w:rPr>
                <w:rFonts w:eastAsia="Calibri"/>
                <w:sz w:val="20"/>
                <w:szCs w:val="20"/>
              </w:rPr>
              <w:t>Influenza Immunization</w:t>
            </w:r>
          </w:p>
        </w:tc>
        <w:tc>
          <w:tcPr>
            <w:tcW w:w="1008" w:type="dxa"/>
            <w:vAlign w:val="center"/>
          </w:tcPr>
          <w:p w14:paraId="7AC2B41B" w14:textId="77777777" w:rsidR="008B1FF7" w:rsidRPr="008278B9" w:rsidRDefault="008B1FF7" w:rsidP="005B231E">
            <w:pPr>
              <w:pStyle w:val="TableText"/>
              <w:spacing w:before="0" w:after="0"/>
              <w:jc w:val="center"/>
              <w:rPr>
                <w:color w:val="000000"/>
                <w:sz w:val="20"/>
                <w:szCs w:val="20"/>
              </w:rPr>
            </w:pPr>
            <w:r w:rsidRPr="008278B9">
              <w:rPr>
                <w:color w:val="000000"/>
                <w:sz w:val="20"/>
                <w:szCs w:val="20"/>
              </w:rPr>
              <w:t>848</w:t>
            </w:r>
          </w:p>
        </w:tc>
        <w:tc>
          <w:tcPr>
            <w:tcW w:w="1008" w:type="dxa"/>
            <w:vAlign w:val="center"/>
          </w:tcPr>
          <w:p w14:paraId="1A847868" w14:textId="77777777" w:rsidR="008B1FF7" w:rsidRPr="008278B9" w:rsidRDefault="008B1FF7" w:rsidP="005B231E">
            <w:pPr>
              <w:pStyle w:val="TableText"/>
              <w:spacing w:before="0" w:after="0"/>
              <w:jc w:val="center"/>
              <w:rPr>
                <w:color w:val="000000"/>
                <w:sz w:val="20"/>
                <w:szCs w:val="20"/>
              </w:rPr>
            </w:pPr>
            <w:r w:rsidRPr="008278B9">
              <w:rPr>
                <w:color w:val="000000"/>
                <w:sz w:val="20"/>
                <w:szCs w:val="20"/>
              </w:rPr>
              <w:t>0.25</w:t>
            </w:r>
          </w:p>
        </w:tc>
        <w:tc>
          <w:tcPr>
            <w:tcW w:w="1008" w:type="dxa"/>
            <w:vAlign w:val="center"/>
          </w:tcPr>
          <w:p w14:paraId="670BE65A" w14:textId="77777777" w:rsidR="008B1FF7" w:rsidRPr="008278B9" w:rsidRDefault="008B1FF7" w:rsidP="005B231E">
            <w:pPr>
              <w:pStyle w:val="TableText"/>
              <w:spacing w:before="0" w:after="0"/>
              <w:jc w:val="center"/>
              <w:rPr>
                <w:color w:val="000000"/>
                <w:sz w:val="20"/>
                <w:szCs w:val="20"/>
              </w:rPr>
            </w:pPr>
            <w:r w:rsidRPr="008278B9">
              <w:rPr>
                <w:color w:val="000000"/>
                <w:sz w:val="20"/>
                <w:szCs w:val="20"/>
              </w:rPr>
              <w:t>212</w:t>
            </w:r>
          </w:p>
        </w:tc>
        <w:tc>
          <w:tcPr>
            <w:tcW w:w="1008" w:type="dxa"/>
            <w:vAlign w:val="center"/>
          </w:tcPr>
          <w:p w14:paraId="622857DC" w14:textId="13BB03B6" w:rsidR="008B1FF7" w:rsidRPr="008278B9" w:rsidRDefault="008B1FF7" w:rsidP="005C3E80">
            <w:pPr>
              <w:pStyle w:val="TableText"/>
              <w:spacing w:before="0" w:after="0"/>
              <w:jc w:val="center"/>
              <w:rPr>
                <w:color w:val="000000"/>
                <w:sz w:val="20"/>
                <w:szCs w:val="20"/>
              </w:rPr>
            </w:pPr>
            <w:r w:rsidRPr="008278B9">
              <w:rPr>
                <w:color w:val="000000"/>
                <w:sz w:val="20"/>
                <w:szCs w:val="20"/>
              </w:rPr>
              <w:t>1,734</w:t>
            </w:r>
          </w:p>
        </w:tc>
        <w:tc>
          <w:tcPr>
            <w:tcW w:w="1008" w:type="dxa"/>
            <w:vAlign w:val="center"/>
          </w:tcPr>
          <w:p w14:paraId="25A32F20" w14:textId="169B62C2" w:rsidR="008B1FF7" w:rsidRPr="008278B9" w:rsidRDefault="008B1FF7" w:rsidP="005C3E80">
            <w:pPr>
              <w:pStyle w:val="TableText"/>
              <w:spacing w:before="0" w:after="0"/>
              <w:jc w:val="center"/>
              <w:rPr>
                <w:color w:val="000000"/>
                <w:sz w:val="20"/>
                <w:szCs w:val="20"/>
              </w:rPr>
            </w:pPr>
            <w:r w:rsidRPr="008278B9">
              <w:rPr>
                <w:color w:val="000000"/>
                <w:sz w:val="20"/>
                <w:szCs w:val="20"/>
              </w:rPr>
              <w:t>367,608</w:t>
            </w:r>
          </w:p>
        </w:tc>
        <w:tc>
          <w:tcPr>
            <w:tcW w:w="1584" w:type="dxa"/>
            <w:vAlign w:val="center"/>
          </w:tcPr>
          <w:p w14:paraId="01D95AFB" w14:textId="3ED01DA9" w:rsidR="008B1FF7" w:rsidRPr="008278B9" w:rsidRDefault="004C3A59" w:rsidP="005C3E80">
            <w:pPr>
              <w:pStyle w:val="TableText"/>
              <w:spacing w:before="0" w:after="0"/>
              <w:jc w:val="center"/>
              <w:rPr>
                <w:color w:val="000000"/>
                <w:sz w:val="20"/>
                <w:szCs w:val="20"/>
              </w:rPr>
            </w:pPr>
            <w:r w:rsidRPr="008278B9">
              <w:rPr>
                <w:color w:val="000000"/>
                <w:sz w:val="20"/>
                <w:szCs w:val="20"/>
              </w:rPr>
              <w:t>13,447,101</w:t>
            </w:r>
          </w:p>
        </w:tc>
      </w:tr>
      <w:tr w:rsidR="008B1FF7" w:rsidRPr="008278B9" w14:paraId="3EBDBE2B" w14:textId="0A840EF3" w:rsidTr="00E70C28">
        <w:trPr>
          <w:cantSplit/>
          <w:jc w:val="center"/>
        </w:trPr>
        <w:tc>
          <w:tcPr>
            <w:tcW w:w="864" w:type="dxa"/>
            <w:vAlign w:val="center"/>
          </w:tcPr>
          <w:p w14:paraId="3FEFE2D3" w14:textId="374E4681" w:rsidR="008B1FF7" w:rsidRPr="008278B9" w:rsidRDefault="007E74C1" w:rsidP="005B231E">
            <w:pPr>
              <w:pStyle w:val="TableText"/>
              <w:spacing w:before="0" w:after="0"/>
              <w:rPr>
                <w:sz w:val="20"/>
                <w:szCs w:val="20"/>
              </w:rPr>
            </w:pPr>
            <w:r>
              <w:rPr>
                <w:color w:val="000000"/>
                <w:sz w:val="20"/>
                <w:szCs w:val="20"/>
              </w:rPr>
              <w:t>0</w:t>
            </w:r>
            <w:r w:rsidR="008B1FF7" w:rsidRPr="008278B9">
              <w:rPr>
                <w:color w:val="000000"/>
                <w:sz w:val="20"/>
                <w:szCs w:val="20"/>
              </w:rPr>
              <w:t>647</w:t>
            </w:r>
          </w:p>
        </w:tc>
        <w:tc>
          <w:tcPr>
            <w:tcW w:w="864" w:type="dxa"/>
            <w:vAlign w:val="center"/>
          </w:tcPr>
          <w:p w14:paraId="70DD7C03" w14:textId="77777777" w:rsidR="008B1FF7" w:rsidRPr="008278B9" w:rsidRDefault="008B1FF7" w:rsidP="005B231E">
            <w:pPr>
              <w:pStyle w:val="TableText"/>
              <w:spacing w:before="0" w:after="0"/>
              <w:rPr>
                <w:sz w:val="20"/>
                <w:szCs w:val="20"/>
              </w:rPr>
            </w:pPr>
            <w:r w:rsidRPr="008278B9">
              <w:rPr>
                <w:color w:val="000000"/>
                <w:sz w:val="20"/>
                <w:szCs w:val="20"/>
              </w:rPr>
              <w:t>n/a</w:t>
            </w:r>
          </w:p>
        </w:tc>
        <w:tc>
          <w:tcPr>
            <w:tcW w:w="1728" w:type="dxa"/>
            <w:vAlign w:val="center"/>
          </w:tcPr>
          <w:p w14:paraId="7BEB643D" w14:textId="77777777" w:rsidR="008B1FF7" w:rsidRPr="008278B9" w:rsidRDefault="008B1FF7" w:rsidP="005B231E">
            <w:pPr>
              <w:pStyle w:val="TableText"/>
              <w:spacing w:before="0" w:after="0"/>
              <w:rPr>
                <w:sz w:val="20"/>
                <w:szCs w:val="20"/>
              </w:rPr>
            </w:pPr>
            <w:r w:rsidRPr="008278B9">
              <w:rPr>
                <w:color w:val="000000"/>
                <w:sz w:val="20"/>
                <w:szCs w:val="20"/>
              </w:rPr>
              <w:t>Transition Record with Specified Elements Received by Discharged Patients (Discharges from an Inpatient Facility to Home/Self Care or Any Other Site of Care)</w:t>
            </w:r>
          </w:p>
        </w:tc>
        <w:tc>
          <w:tcPr>
            <w:tcW w:w="1008" w:type="dxa"/>
            <w:vAlign w:val="center"/>
          </w:tcPr>
          <w:p w14:paraId="107180C2" w14:textId="77777777" w:rsidR="008B1FF7" w:rsidRPr="008278B9" w:rsidRDefault="008B1FF7" w:rsidP="005B231E">
            <w:pPr>
              <w:pStyle w:val="TableText"/>
              <w:spacing w:before="0" w:after="0"/>
              <w:jc w:val="center"/>
              <w:rPr>
                <w:sz w:val="20"/>
                <w:szCs w:val="20"/>
              </w:rPr>
            </w:pPr>
            <w:r w:rsidRPr="008278B9">
              <w:rPr>
                <w:color w:val="000000"/>
                <w:sz w:val="20"/>
                <w:szCs w:val="20"/>
              </w:rPr>
              <w:t>848</w:t>
            </w:r>
          </w:p>
        </w:tc>
        <w:tc>
          <w:tcPr>
            <w:tcW w:w="1008" w:type="dxa"/>
            <w:vAlign w:val="center"/>
          </w:tcPr>
          <w:p w14:paraId="6D654B0C" w14:textId="77777777" w:rsidR="008B1FF7" w:rsidRPr="008278B9" w:rsidRDefault="008B1FF7" w:rsidP="005B231E">
            <w:pPr>
              <w:pStyle w:val="TableText"/>
              <w:spacing w:before="0" w:after="0"/>
              <w:jc w:val="center"/>
              <w:rPr>
                <w:sz w:val="20"/>
                <w:szCs w:val="20"/>
              </w:rPr>
            </w:pPr>
            <w:r w:rsidRPr="008278B9">
              <w:rPr>
                <w:color w:val="000000"/>
                <w:sz w:val="20"/>
                <w:szCs w:val="20"/>
              </w:rPr>
              <w:t>0.25</w:t>
            </w:r>
          </w:p>
        </w:tc>
        <w:tc>
          <w:tcPr>
            <w:tcW w:w="1008" w:type="dxa"/>
            <w:vAlign w:val="center"/>
          </w:tcPr>
          <w:p w14:paraId="61FCEA84" w14:textId="77777777" w:rsidR="008B1FF7" w:rsidRPr="008278B9" w:rsidRDefault="008B1FF7" w:rsidP="005B231E">
            <w:pPr>
              <w:pStyle w:val="TableText"/>
              <w:spacing w:before="0" w:after="0"/>
              <w:jc w:val="center"/>
              <w:rPr>
                <w:sz w:val="20"/>
                <w:szCs w:val="20"/>
              </w:rPr>
            </w:pPr>
            <w:r w:rsidRPr="008278B9">
              <w:rPr>
                <w:color w:val="000000"/>
                <w:sz w:val="20"/>
                <w:szCs w:val="20"/>
              </w:rPr>
              <w:t>212</w:t>
            </w:r>
          </w:p>
        </w:tc>
        <w:tc>
          <w:tcPr>
            <w:tcW w:w="1008" w:type="dxa"/>
            <w:vAlign w:val="center"/>
          </w:tcPr>
          <w:p w14:paraId="0BB65B44" w14:textId="2D249FB6" w:rsidR="008B1FF7" w:rsidRPr="008278B9" w:rsidRDefault="008B1FF7" w:rsidP="005C3E80">
            <w:pPr>
              <w:pStyle w:val="TableText"/>
              <w:spacing w:before="0" w:after="0"/>
              <w:jc w:val="center"/>
              <w:rPr>
                <w:color w:val="000000"/>
                <w:sz w:val="20"/>
                <w:szCs w:val="20"/>
              </w:rPr>
            </w:pPr>
            <w:r w:rsidRPr="008278B9">
              <w:rPr>
                <w:color w:val="000000"/>
                <w:sz w:val="20"/>
                <w:szCs w:val="20"/>
              </w:rPr>
              <w:t>1,734</w:t>
            </w:r>
          </w:p>
        </w:tc>
        <w:tc>
          <w:tcPr>
            <w:tcW w:w="1008" w:type="dxa"/>
            <w:vAlign w:val="center"/>
          </w:tcPr>
          <w:p w14:paraId="23BF2299" w14:textId="40BF7348" w:rsidR="008B1FF7" w:rsidRPr="008278B9" w:rsidRDefault="008B1FF7" w:rsidP="005C3E80">
            <w:pPr>
              <w:pStyle w:val="TableText"/>
              <w:spacing w:before="0" w:after="0"/>
              <w:jc w:val="center"/>
              <w:rPr>
                <w:color w:val="000000"/>
                <w:sz w:val="20"/>
                <w:szCs w:val="20"/>
              </w:rPr>
            </w:pPr>
            <w:r w:rsidRPr="008278B9">
              <w:rPr>
                <w:color w:val="000000"/>
                <w:sz w:val="20"/>
                <w:szCs w:val="20"/>
              </w:rPr>
              <w:t>367,608</w:t>
            </w:r>
          </w:p>
        </w:tc>
        <w:tc>
          <w:tcPr>
            <w:tcW w:w="1584" w:type="dxa"/>
            <w:vAlign w:val="center"/>
          </w:tcPr>
          <w:p w14:paraId="073E49DD" w14:textId="26EE1200" w:rsidR="008B1FF7" w:rsidRPr="008278B9" w:rsidRDefault="004C3A59" w:rsidP="005C3E80">
            <w:pPr>
              <w:pStyle w:val="TableText"/>
              <w:spacing w:before="0" w:after="0"/>
              <w:jc w:val="center"/>
              <w:rPr>
                <w:color w:val="000000"/>
                <w:sz w:val="20"/>
                <w:szCs w:val="20"/>
              </w:rPr>
            </w:pPr>
            <w:r w:rsidRPr="008278B9">
              <w:rPr>
                <w:color w:val="000000"/>
                <w:sz w:val="20"/>
                <w:szCs w:val="20"/>
              </w:rPr>
              <w:t>13,447,101</w:t>
            </w:r>
          </w:p>
        </w:tc>
      </w:tr>
      <w:tr w:rsidR="008B1FF7" w:rsidRPr="008278B9" w14:paraId="231806FE" w14:textId="7BA455A0" w:rsidTr="00E70C28">
        <w:trPr>
          <w:cantSplit/>
          <w:jc w:val="center"/>
        </w:trPr>
        <w:tc>
          <w:tcPr>
            <w:tcW w:w="864" w:type="dxa"/>
            <w:vAlign w:val="center"/>
          </w:tcPr>
          <w:p w14:paraId="103546E6" w14:textId="50F39B94" w:rsidR="008B1FF7" w:rsidRPr="008278B9" w:rsidRDefault="007E74C1" w:rsidP="005B231E">
            <w:pPr>
              <w:pStyle w:val="TableText"/>
              <w:spacing w:before="0" w:after="0"/>
              <w:rPr>
                <w:sz w:val="20"/>
                <w:szCs w:val="20"/>
              </w:rPr>
            </w:pPr>
            <w:r>
              <w:rPr>
                <w:color w:val="000000"/>
                <w:sz w:val="20"/>
                <w:szCs w:val="20"/>
              </w:rPr>
              <w:t>0</w:t>
            </w:r>
            <w:r w:rsidR="008B1FF7" w:rsidRPr="008278B9">
              <w:rPr>
                <w:color w:val="000000"/>
                <w:sz w:val="20"/>
                <w:szCs w:val="20"/>
              </w:rPr>
              <w:t>648</w:t>
            </w:r>
          </w:p>
        </w:tc>
        <w:tc>
          <w:tcPr>
            <w:tcW w:w="864" w:type="dxa"/>
            <w:vAlign w:val="center"/>
          </w:tcPr>
          <w:p w14:paraId="66ED9FC6" w14:textId="77777777" w:rsidR="008B1FF7" w:rsidRPr="008278B9" w:rsidRDefault="008B1FF7" w:rsidP="005B231E">
            <w:pPr>
              <w:pStyle w:val="TableText"/>
              <w:spacing w:before="0" w:after="0"/>
              <w:rPr>
                <w:sz w:val="20"/>
                <w:szCs w:val="20"/>
              </w:rPr>
            </w:pPr>
            <w:r w:rsidRPr="008278B9">
              <w:rPr>
                <w:sz w:val="20"/>
                <w:szCs w:val="20"/>
              </w:rPr>
              <w:t>n/a</w:t>
            </w:r>
          </w:p>
        </w:tc>
        <w:tc>
          <w:tcPr>
            <w:tcW w:w="1728" w:type="dxa"/>
            <w:vAlign w:val="center"/>
          </w:tcPr>
          <w:p w14:paraId="45174DF0" w14:textId="77777777" w:rsidR="008B1FF7" w:rsidRPr="008278B9" w:rsidRDefault="008B1FF7" w:rsidP="005B231E">
            <w:pPr>
              <w:pStyle w:val="TableText"/>
              <w:spacing w:before="0" w:after="0"/>
              <w:rPr>
                <w:sz w:val="20"/>
                <w:szCs w:val="20"/>
              </w:rPr>
            </w:pPr>
            <w:r w:rsidRPr="008278B9">
              <w:rPr>
                <w:color w:val="000000"/>
                <w:sz w:val="20"/>
                <w:szCs w:val="20"/>
              </w:rPr>
              <w:t>Timely Transmission of Transition Record (Discharges from an Inpatient Facility to Home/Self Care or Any Other Site of Care)</w:t>
            </w:r>
          </w:p>
        </w:tc>
        <w:tc>
          <w:tcPr>
            <w:tcW w:w="1008" w:type="dxa"/>
            <w:vAlign w:val="center"/>
          </w:tcPr>
          <w:p w14:paraId="2A15D651" w14:textId="77777777" w:rsidR="008B1FF7" w:rsidRPr="008278B9" w:rsidRDefault="008B1FF7" w:rsidP="005B231E">
            <w:pPr>
              <w:pStyle w:val="TableText"/>
              <w:spacing w:before="0" w:after="0"/>
              <w:jc w:val="center"/>
              <w:rPr>
                <w:sz w:val="20"/>
                <w:szCs w:val="20"/>
              </w:rPr>
            </w:pPr>
            <w:r w:rsidRPr="008278B9">
              <w:rPr>
                <w:color w:val="000000"/>
                <w:sz w:val="20"/>
                <w:szCs w:val="20"/>
              </w:rPr>
              <w:t>848</w:t>
            </w:r>
          </w:p>
        </w:tc>
        <w:tc>
          <w:tcPr>
            <w:tcW w:w="1008" w:type="dxa"/>
            <w:vAlign w:val="center"/>
          </w:tcPr>
          <w:p w14:paraId="22CBAB02" w14:textId="77777777" w:rsidR="008B1FF7" w:rsidRPr="008278B9" w:rsidRDefault="008B1FF7" w:rsidP="005B231E">
            <w:pPr>
              <w:pStyle w:val="TableText"/>
              <w:spacing w:before="0" w:after="0"/>
              <w:jc w:val="center"/>
              <w:rPr>
                <w:sz w:val="20"/>
                <w:szCs w:val="20"/>
              </w:rPr>
            </w:pPr>
            <w:r w:rsidRPr="008278B9">
              <w:rPr>
                <w:color w:val="000000"/>
                <w:sz w:val="20"/>
                <w:szCs w:val="20"/>
              </w:rPr>
              <w:t>0.25</w:t>
            </w:r>
          </w:p>
        </w:tc>
        <w:tc>
          <w:tcPr>
            <w:tcW w:w="1008" w:type="dxa"/>
            <w:vAlign w:val="center"/>
          </w:tcPr>
          <w:p w14:paraId="7A6C2D6F" w14:textId="77777777" w:rsidR="008B1FF7" w:rsidRPr="008278B9" w:rsidRDefault="008B1FF7" w:rsidP="005B231E">
            <w:pPr>
              <w:pStyle w:val="TableText"/>
              <w:spacing w:before="0" w:after="0"/>
              <w:jc w:val="center"/>
              <w:rPr>
                <w:sz w:val="20"/>
                <w:szCs w:val="20"/>
              </w:rPr>
            </w:pPr>
            <w:r w:rsidRPr="008278B9">
              <w:rPr>
                <w:color w:val="000000"/>
                <w:sz w:val="20"/>
                <w:szCs w:val="20"/>
              </w:rPr>
              <w:t>212</w:t>
            </w:r>
          </w:p>
        </w:tc>
        <w:tc>
          <w:tcPr>
            <w:tcW w:w="1008" w:type="dxa"/>
            <w:vAlign w:val="center"/>
          </w:tcPr>
          <w:p w14:paraId="0E8AF50E" w14:textId="37B07A98" w:rsidR="008B1FF7" w:rsidRPr="008278B9" w:rsidRDefault="008B1FF7" w:rsidP="005C3E80">
            <w:pPr>
              <w:pStyle w:val="TableText"/>
              <w:spacing w:before="0" w:after="0"/>
              <w:jc w:val="center"/>
              <w:rPr>
                <w:color w:val="000000"/>
                <w:sz w:val="20"/>
                <w:szCs w:val="20"/>
              </w:rPr>
            </w:pPr>
            <w:r w:rsidRPr="008278B9">
              <w:rPr>
                <w:color w:val="000000"/>
                <w:sz w:val="20"/>
                <w:szCs w:val="20"/>
              </w:rPr>
              <w:t>1,734</w:t>
            </w:r>
          </w:p>
        </w:tc>
        <w:tc>
          <w:tcPr>
            <w:tcW w:w="1008" w:type="dxa"/>
            <w:vAlign w:val="center"/>
          </w:tcPr>
          <w:p w14:paraId="4FBB6459" w14:textId="6DD7E577" w:rsidR="008B1FF7" w:rsidRPr="008278B9" w:rsidRDefault="008B1FF7" w:rsidP="005C3E80">
            <w:pPr>
              <w:pStyle w:val="TableText"/>
              <w:spacing w:before="0" w:after="0"/>
              <w:jc w:val="center"/>
              <w:rPr>
                <w:color w:val="000000"/>
                <w:sz w:val="20"/>
                <w:szCs w:val="20"/>
              </w:rPr>
            </w:pPr>
            <w:r w:rsidRPr="008278B9">
              <w:rPr>
                <w:color w:val="000000"/>
                <w:sz w:val="20"/>
                <w:szCs w:val="20"/>
              </w:rPr>
              <w:t>367,608</w:t>
            </w:r>
          </w:p>
        </w:tc>
        <w:tc>
          <w:tcPr>
            <w:tcW w:w="1584" w:type="dxa"/>
            <w:vAlign w:val="center"/>
          </w:tcPr>
          <w:p w14:paraId="6A75CE77" w14:textId="32CEAB54" w:rsidR="008B1FF7" w:rsidRPr="008278B9" w:rsidRDefault="004C3A59" w:rsidP="005C3E80">
            <w:pPr>
              <w:pStyle w:val="TableText"/>
              <w:spacing w:before="0" w:after="0"/>
              <w:jc w:val="center"/>
              <w:rPr>
                <w:color w:val="000000"/>
                <w:sz w:val="20"/>
                <w:szCs w:val="20"/>
              </w:rPr>
            </w:pPr>
            <w:r w:rsidRPr="008278B9">
              <w:rPr>
                <w:color w:val="000000"/>
                <w:sz w:val="20"/>
                <w:szCs w:val="20"/>
              </w:rPr>
              <w:t>13,447,101</w:t>
            </w:r>
          </w:p>
        </w:tc>
      </w:tr>
      <w:tr w:rsidR="008B1FF7" w:rsidRPr="008278B9" w14:paraId="6DA68073" w14:textId="447EA164" w:rsidTr="00E70C28">
        <w:trPr>
          <w:cantSplit/>
          <w:jc w:val="center"/>
        </w:trPr>
        <w:tc>
          <w:tcPr>
            <w:tcW w:w="864" w:type="dxa"/>
            <w:vAlign w:val="center"/>
          </w:tcPr>
          <w:p w14:paraId="6BD107ED" w14:textId="77777777" w:rsidR="008B1FF7" w:rsidRPr="008278B9" w:rsidRDefault="008B1FF7" w:rsidP="005B231E">
            <w:pPr>
              <w:pStyle w:val="TableText"/>
              <w:spacing w:before="0" w:after="0"/>
              <w:rPr>
                <w:sz w:val="20"/>
                <w:szCs w:val="20"/>
              </w:rPr>
            </w:pPr>
            <w:r w:rsidRPr="008278B9">
              <w:rPr>
                <w:sz w:val="20"/>
                <w:szCs w:val="20"/>
              </w:rPr>
              <w:t>n/a</w:t>
            </w:r>
          </w:p>
        </w:tc>
        <w:tc>
          <w:tcPr>
            <w:tcW w:w="864" w:type="dxa"/>
            <w:vAlign w:val="center"/>
          </w:tcPr>
          <w:p w14:paraId="4D29FE24" w14:textId="77777777" w:rsidR="008B1FF7" w:rsidRPr="008278B9" w:rsidRDefault="008B1FF7" w:rsidP="005B231E">
            <w:pPr>
              <w:pStyle w:val="TableText"/>
              <w:spacing w:before="0" w:after="0"/>
              <w:rPr>
                <w:sz w:val="20"/>
                <w:szCs w:val="20"/>
              </w:rPr>
            </w:pPr>
            <w:r w:rsidRPr="008278B9">
              <w:rPr>
                <w:sz w:val="20"/>
                <w:szCs w:val="20"/>
              </w:rPr>
              <w:t>n/a</w:t>
            </w:r>
          </w:p>
        </w:tc>
        <w:tc>
          <w:tcPr>
            <w:tcW w:w="1728" w:type="dxa"/>
            <w:vAlign w:val="center"/>
          </w:tcPr>
          <w:p w14:paraId="5F078C69" w14:textId="77777777" w:rsidR="008B1FF7" w:rsidRPr="008278B9" w:rsidRDefault="008B1FF7" w:rsidP="005B231E">
            <w:pPr>
              <w:pStyle w:val="TableText"/>
              <w:spacing w:before="0" w:after="0"/>
              <w:rPr>
                <w:sz w:val="20"/>
                <w:szCs w:val="20"/>
              </w:rPr>
            </w:pPr>
            <w:r w:rsidRPr="008278B9">
              <w:rPr>
                <w:color w:val="000000"/>
                <w:sz w:val="20"/>
                <w:szCs w:val="20"/>
              </w:rPr>
              <w:t>Screening for Metabolic Disorders</w:t>
            </w:r>
          </w:p>
        </w:tc>
        <w:tc>
          <w:tcPr>
            <w:tcW w:w="1008" w:type="dxa"/>
            <w:vAlign w:val="center"/>
          </w:tcPr>
          <w:p w14:paraId="3FA2701C" w14:textId="77777777" w:rsidR="008B1FF7" w:rsidRPr="008278B9" w:rsidRDefault="008B1FF7" w:rsidP="005B231E">
            <w:pPr>
              <w:pStyle w:val="TableText"/>
              <w:spacing w:before="0" w:after="0"/>
              <w:jc w:val="center"/>
              <w:rPr>
                <w:sz w:val="20"/>
                <w:szCs w:val="20"/>
              </w:rPr>
            </w:pPr>
            <w:r w:rsidRPr="008278B9">
              <w:rPr>
                <w:color w:val="000000"/>
                <w:sz w:val="20"/>
                <w:szCs w:val="20"/>
              </w:rPr>
              <w:t>848</w:t>
            </w:r>
          </w:p>
        </w:tc>
        <w:tc>
          <w:tcPr>
            <w:tcW w:w="1008" w:type="dxa"/>
            <w:vAlign w:val="center"/>
          </w:tcPr>
          <w:p w14:paraId="55B3C573" w14:textId="77777777" w:rsidR="008B1FF7" w:rsidRPr="008278B9" w:rsidRDefault="008B1FF7" w:rsidP="005B231E">
            <w:pPr>
              <w:pStyle w:val="TableText"/>
              <w:spacing w:before="0" w:after="0"/>
              <w:jc w:val="center"/>
              <w:rPr>
                <w:sz w:val="20"/>
                <w:szCs w:val="20"/>
              </w:rPr>
            </w:pPr>
            <w:r w:rsidRPr="008278B9">
              <w:rPr>
                <w:color w:val="000000"/>
                <w:sz w:val="20"/>
                <w:szCs w:val="20"/>
              </w:rPr>
              <w:t>0.25</w:t>
            </w:r>
          </w:p>
        </w:tc>
        <w:tc>
          <w:tcPr>
            <w:tcW w:w="1008" w:type="dxa"/>
            <w:vAlign w:val="center"/>
          </w:tcPr>
          <w:p w14:paraId="6CAAC077" w14:textId="77777777" w:rsidR="008B1FF7" w:rsidRPr="008278B9" w:rsidRDefault="008B1FF7" w:rsidP="005B231E">
            <w:pPr>
              <w:pStyle w:val="TableText"/>
              <w:spacing w:before="0" w:after="0"/>
              <w:jc w:val="center"/>
              <w:rPr>
                <w:sz w:val="20"/>
                <w:szCs w:val="20"/>
              </w:rPr>
            </w:pPr>
            <w:r w:rsidRPr="008278B9">
              <w:rPr>
                <w:color w:val="000000"/>
                <w:sz w:val="20"/>
                <w:szCs w:val="20"/>
              </w:rPr>
              <w:t>212</w:t>
            </w:r>
          </w:p>
        </w:tc>
        <w:tc>
          <w:tcPr>
            <w:tcW w:w="1008" w:type="dxa"/>
            <w:vAlign w:val="center"/>
          </w:tcPr>
          <w:p w14:paraId="6CC07643" w14:textId="085BE114" w:rsidR="008B1FF7" w:rsidRPr="008278B9" w:rsidRDefault="008B1FF7" w:rsidP="005C3E80">
            <w:pPr>
              <w:pStyle w:val="TableText"/>
              <w:spacing w:before="0" w:after="0"/>
              <w:jc w:val="center"/>
              <w:rPr>
                <w:color w:val="000000"/>
                <w:sz w:val="20"/>
                <w:szCs w:val="20"/>
              </w:rPr>
            </w:pPr>
            <w:r w:rsidRPr="008278B9">
              <w:rPr>
                <w:color w:val="000000"/>
                <w:sz w:val="20"/>
                <w:szCs w:val="20"/>
              </w:rPr>
              <w:t>1,734</w:t>
            </w:r>
          </w:p>
        </w:tc>
        <w:tc>
          <w:tcPr>
            <w:tcW w:w="1008" w:type="dxa"/>
            <w:vAlign w:val="center"/>
          </w:tcPr>
          <w:p w14:paraId="64C66800" w14:textId="03E7C014" w:rsidR="008B1FF7" w:rsidRPr="008278B9" w:rsidRDefault="008B1FF7" w:rsidP="005C3E80">
            <w:pPr>
              <w:pStyle w:val="TableText"/>
              <w:spacing w:before="0" w:after="0"/>
              <w:jc w:val="center"/>
              <w:rPr>
                <w:color w:val="000000"/>
                <w:sz w:val="20"/>
                <w:szCs w:val="20"/>
              </w:rPr>
            </w:pPr>
            <w:r w:rsidRPr="008278B9">
              <w:rPr>
                <w:color w:val="000000"/>
                <w:sz w:val="20"/>
                <w:szCs w:val="20"/>
              </w:rPr>
              <w:t>367,608</w:t>
            </w:r>
          </w:p>
        </w:tc>
        <w:tc>
          <w:tcPr>
            <w:tcW w:w="1584" w:type="dxa"/>
            <w:vAlign w:val="center"/>
          </w:tcPr>
          <w:p w14:paraId="49026453" w14:textId="279F9738" w:rsidR="008B1FF7" w:rsidRPr="008278B9" w:rsidRDefault="004C3A59" w:rsidP="005C3E80">
            <w:pPr>
              <w:pStyle w:val="TableText"/>
              <w:spacing w:before="0" w:after="0"/>
              <w:jc w:val="center"/>
              <w:rPr>
                <w:color w:val="000000"/>
                <w:sz w:val="20"/>
                <w:szCs w:val="20"/>
              </w:rPr>
            </w:pPr>
            <w:r w:rsidRPr="008278B9">
              <w:rPr>
                <w:color w:val="000000"/>
                <w:sz w:val="20"/>
                <w:szCs w:val="20"/>
              </w:rPr>
              <w:t>13,447,101</w:t>
            </w:r>
          </w:p>
        </w:tc>
      </w:tr>
      <w:tr w:rsidR="008B1FF7" w:rsidRPr="008278B9" w14:paraId="70263182" w14:textId="7BCFACAD" w:rsidTr="00E70C28">
        <w:trPr>
          <w:cantSplit/>
          <w:jc w:val="center"/>
        </w:trPr>
        <w:tc>
          <w:tcPr>
            <w:tcW w:w="864" w:type="dxa"/>
            <w:vAlign w:val="center"/>
          </w:tcPr>
          <w:p w14:paraId="279AB949" w14:textId="77777777" w:rsidR="008B1FF7" w:rsidRPr="008278B9" w:rsidRDefault="008B1FF7" w:rsidP="005B231E">
            <w:pPr>
              <w:pStyle w:val="TableText"/>
              <w:spacing w:before="0" w:after="0"/>
              <w:rPr>
                <w:sz w:val="20"/>
                <w:szCs w:val="20"/>
              </w:rPr>
            </w:pPr>
            <w:r w:rsidRPr="008278B9">
              <w:rPr>
                <w:color w:val="000000"/>
                <w:sz w:val="20"/>
                <w:szCs w:val="20"/>
              </w:rPr>
              <w:t>2860</w:t>
            </w:r>
          </w:p>
        </w:tc>
        <w:tc>
          <w:tcPr>
            <w:tcW w:w="864" w:type="dxa"/>
            <w:vAlign w:val="center"/>
          </w:tcPr>
          <w:p w14:paraId="75C2E295" w14:textId="77777777" w:rsidR="008B1FF7" w:rsidRPr="008278B9" w:rsidRDefault="008B1FF7" w:rsidP="005B231E">
            <w:pPr>
              <w:pStyle w:val="TableText"/>
              <w:spacing w:before="0" w:after="0"/>
              <w:rPr>
                <w:sz w:val="20"/>
                <w:szCs w:val="20"/>
              </w:rPr>
            </w:pPr>
            <w:r w:rsidRPr="008278B9">
              <w:rPr>
                <w:color w:val="000000"/>
                <w:sz w:val="20"/>
                <w:szCs w:val="20"/>
              </w:rPr>
              <w:t>n/a</w:t>
            </w:r>
          </w:p>
        </w:tc>
        <w:tc>
          <w:tcPr>
            <w:tcW w:w="1728" w:type="dxa"/>
            <w:vAlign w:val="center"/>
          </w:tcPr>
          <w:p w14:paraId="507B6FC1" w14:textId="77777777" w:rsidR="008B1FF7" w:rsidRPr="008278B9" w:rsidRDefault="008B1FF7" w:rsidP="005B231E">
            <w:pPr>
              <w:pStyle w:val="TableText"/>
              <w:spacing w:before="0" w:after="0"/>
              <w:rPr>
                <w:color w:val="000000"/>
                <w:sz w:val="20"/>
                <w:szCs w:val="20"/>
              </w:rPr>
            </w:pPr>
            <w:r w:rsidRPr="008278B9">
              <w:rPr>
                <w:color w:val="000000"/>
                <w:sz w:val="20"/>
                <w:szCs w:val="20"/>
              </w:rPr>
              <w:t>Thirty-day all-cause unplanned readmission following Psychiatric hospitalization in an Inpatient Psychiatric Facility*</w:t>
            </w:r>
          </w:p>
        </w:tc>
        <w:tc>
          <w:tcPr>
            <w:tcW w:w="1008" w:type="dxa"/>
            <w:vAlign w:val="center"/>
          </w:tcPr>
          <w:p w14:paraId="2A7B223F" w14:textId="77777777" w:rsidR="008B1FF7" w:rsidRPr="008278B9" w:rsidRDefault="008B1FF7" w:rsidP="005B231E">
            <w:pPr>
              <w:pStyle w:val="TableText"/>
              <w:spacing w:before="0" w:after="0"/>
              <w:jc w:val="center"/>
              <w:rPr>
                <w:color w:val="000000"/>
                <w:sz w:val="20"/>
                <w:szCs w:val="20"/>
              </w:rPr>
            </w:pPr>
            <w:r w:rsidRPr="008278B9">
              <w:rPr>
                <w:color w:val="000000"/>
                <w:sz w:val="20"/>
                <w:szCs w:val="20"/>
              </w:rPr>
              <w:t>0</w:t>
            </w:r>
          </w:p>
        </w:tc>
        <w:tc>
          <w:tcPr>
            <w:tcW w:w="1008" w:type="dxa"/>
            <w:vAlign w:val="center"/>
          </w:tcPr>
          <w:p w14:paraId="50DD8A46" w14:textId="77777777" w:rsidR="008B1FF7" w:rsidRPr="008278B9" w:rsidRDefault="008B1FF7" w:rsidP="005B231E">
            <w:pPr>
              <w:pStyle w:val="TableText"/>
              <w:spacing w:before="0" w:after="0"/>
              <w:jc w:val="center"/>
              <w:rPr>
                <w:color w:val="000000"/>
                <w:sz w:val="20"/>
                <w:szCs w:val="20"/>
              </w:rPr>
            </w:pPr>
            <w:r w:rsidRPr="008278B9">
              <w:rPr>
                <w:color w:val="000000"/>
                <w:sz w:val="20"/>
                <w:szCs w:val="20"/>
              </w:rPr>
              <w:t>0</w:t>
            </w:r>
          </w:p>
        </w:tc>
        <w:tc>
          <w:tcPr>
            <w:tcW w:w="1008" w:type="dxa"/>
            <w:vAlign w:val="center"/>
          </w:tcPr>
          <w:p w14:paraId="5E0E92E5" w14:textId="77777777" w:rsidR="008B1FF7" w:rsidRPr="008278B9" w:rsidRDefault="008B1FF7" w:rsidP="005B231E">
            <w:pPr>
              <w:pStyle w:val="TableText"/>
              <w:spacing w:before="0" w:after="0"/>
              <w:jc w:val="center"/>
              <w:rPr>
                <w:color w:val="000000"/>
                <w:sz w:val="20"/>
                <w:szCs w:val="20"/>
              </w:rPr>
            </w:pPr>
            <w:r w:rsidRPr="008278B9">
              <w:rPr>
                <w:color w:val="000000"/>
                <w:sz w:val="20"/>
                <w:szCs w:val="20"/>
              </w:rPr>
              <w:t>0*</w:t>
            </w:r>
          </w:p>
        </w:tc>
        <w:tc>
          <w:tcPr>
            <w:tcW w:w="1008" w:type="dxa"/>
            <w:vAlign w:val="center"/>
          </w:tcPr>
          <w:p w14:paraId="5E545AFD" w14:textId="47D67729" w:rsidR="008B1FF7" w:rsidRPr="008278B9" w:rsidRDefault="008B1FF7" w:rsidP="005C3E80">
            <w:pPr>
              <w:pStyle w:val="TableText"/>
              <w:spacing w:before="0" w:after="0"/>
              <w:jc w:val="center"/>
              <w:rPr>
                <w:color w:val="000000"/>
                <w:sz w:val="20"/>
                <w:szCs w:val="20"/>
              </w:rPr>
            </w:pPr>
            <w:r w:rsidRPr="008278B9">
              <w:rPr>
                <w:color w:val="000000"/>
                <w:sz w:val="20"/>
                <w:szCs w:val="20"/>
              </w:rPr>
              <w:t>1,734</w:t>
            </w:r>
          </w:p>
        </w:tc>
        <w:tc>
          <w:tcPr>
            <w:tcW w:w="1008" w:type="dxa"/>
            <w:vAlign w:val="center"/>
          </w:tcPr>
          <w:p w14:paraId="0CF6203E" w14:textId="2E85CE9E" w:rsidR="008B1FF7" w:rsidRPr="008278B9" w:rsidRDefault="008B1FF7" w:rsidP="005C3E80">
            <w:pPr>
              <w:pStyle w:val="TableText"/>
              <w:spacing w:before="0" w:after="0"/>
              <w:jc w:val="center"/>
              <w:rPr>
                <w:color w:val="000000"/>
                <w:sz w:val="20"/>
                <w:szCs w:val="20"/>
              </w:rPr>
            </w:pPr>
            <w:r w:rsidRPr="008278B9">
              <w:rPr>
                <w:color w:val="000000"/>
                <w:sz w:val="20"/>
                <w:szCs w:val="20"/>
              </w:rPr>
              <w:t>0</w:t>
            </w:r>
          </w:p>
        </w:tc>
        <w:tc>
          <w:tcPr>
            <w:tcW w:w="1584" w:type="dxa"/>
            <w:vAlign w:val="center"/>
          </w:tcPr>
          <w:p w14:paraId="69205198" w14:textId="1DA060AE" w:rsidR="008B1FF7" w:rsidRPr="008278B9" w:rsidRDefault="008B1FF7" w:rsidP="005C3E80">
            <w:pPr>
              <w:pStyle w:val="TableText"/>
              <w:spacing w:before="0" w:after="0"/>
              <w:jc w:val="center"/>
              <w:rPr>
                <w:color w:val="000000"/>
                <w:sz w:val="20"/>
                <w:szCs w:val="20"/>
              </w:rPr>
            </w:pPr>
            <w:r w:rsidRPr="008278B9">
              <w:rPr>
                <w:color w:val="000000"/>
                <w:sz w:val="20"/>
                <w:szCs w:val="20"/>
              </w:rPr>
              <w:t>0</w:t>
            </w:r>
          </w:p>
        </w:tc>
      </w:tr>
      <w:tr w:rsidR="008B1FF7" w:rsidRPr="008278B9" w14:paraId="1C9F6E1D" w14:textId="17E73207" w:rsidTr="00E70C28">
        <w:trPr>
          <w:cantSplit/>
          <w:jc w:val="center"/>
        </w:trPr>
        <w:tc>
          <w:tcPr>
            <w:tcW w:w="864" w:type="dxa"/>
            <w:gridSpan w:val="3"/>
            <w:shd w:val="clear" w:color="auto" w:fill="BFBFBF" w:themeFill="background1" w:themeFillShade="BF"/>
            <w:vAlign w:val="center"/>
          </w:tcPr>
          <w:p w14:paraId="5AF2AB19" w14:textId="6AB150BC" w:rsidR="008B1FF7" w:rsidRPr="008278B9" w:rsidRDefault="008B1FF7" w:rsidP="001F65F0">
            <w:pPr>
              <w:pStyle w:val="TableText"/>
              <w:tabs>
                <w:tab w:val="left" w:pos="837"/>
              </w:tabs>
              <w:spacing w:before="0" w:after="0"/>
              <w:jc w:val="right"/>
              <w:rPr>
                <w:b/>
                <w:sz w:val="20"/>
                <w:szCs w:val="20"/>
              </w:rPr>
            </w:pPr>
            <w:r w:rsidRPr="008278B9">
              <w:rPr>
                <w:b/>
                <w:bCs/>
                <w:color w:val="000000"/>
                <w:sz w:val="20"/>
                <w:szCs w:val="20"/>
              </w:rPr>
              <w:t>TOTAL</w:t>
            </w:r>
          </w:p>
        </w:tc>
        <w:tc>
          <w:tcPr>
            <w:tcW w:w="1008" w:type="dxa"/>
            <w:shd w:val="clear" w:color="auto" w:fill="BFBFBF" w:themeFill="background1" w:themeFillShade="BF"/>
            <w:vAlign w:val="center"/>
          </w:tcPr>
          <w:p w14:paraId="2A9AB1C7" w14:textId="33951129" w:rsidR="008B1FF7" w:rsidRPr="008278B9" w:rsidRDefault="00435811" w:rsidP="00083BCB">
            <w:pPr>
              <w:pStyle w:val="TableText"/>
              <w:spacing w:before="0" w:after="0"/>
              <w:jc w:val="center"/>
              <w:rPr>
                <w:b/>
                <w:sz w:val="20"/>
                <w:szCs w:val="20"/>
              </w:rPr>
            </w:pPr>
            <w:r w:rsidRPr="008278B9">
              <w:rPr>
                <w:b/>
                <w:sz w:val="20"/>
                <w:szCs w:val="20"/>
              </w:rPr>
              <w:t>848</w:t>
            </w:r>
          </w:p>
        </w:tc>
        <w:tc>
          <w:tcPr>
            <w:tcW w:w="1008" w:type="dxa"/>
            <w:shd w:val="clear" w:color="auto" w:fill="BFBFBF" w:themeFill="background1" w:themeFillShade="BF"/>
            <w:vAlign w:val="center"/>
          </w:tcPr>
          <w:p w14:paraId="0BA2F504" w14:textId="78814177" w:rsidR="008B1FF7" w:rsidRPr="008278B9" w:rsidRDefault="008B1FF7" w:rsidP="009F6947">
            <w:pPr>
              <w:pStyle w:val="TableText"/>
              <w:spacing w:before="0" w:after="0"/>
              <w:jc w:val="center"/>
              <w:rPr>
                <w:b/>
                <w:sz w:val="20"/>
                <w:szCs w:val="20"/>
              </w:rPr>
            </w:pPr>
            <w:r w:rsidRPr="008278B9">
              <w:rPr>
                <w:b/>
                <w:sz w:val="20"/>
                <w:szCs w:val="20"/>
              </w:rPr>
              <w:t>0.25</w:t>
            </w:r>
          </w:p>
        </w:tc>
        <w:tc>
          <w:tcPr>
            <w:tcW w:w="1008" w:type="dxa"/>
            <w:shd w:val="clear" w:color="auto" w:fill="BFBFBF" w:themeFill="background1" w:themeFillShade="BF"/>
            <w:vAlign w:val="center"/>
          </w:tcPr>
          <w:p w14:paraId="23F58296" w14:textId="5806CFA4" w:rsidR="008B1FF7" w:rsidRPr="008278B9" w:rsidRDefault="006D0E9F" w:rsidP="00FA63E7">
            <w:pPr>
              <w:pStyle w:val="TableText"/>
              <w:spacing w:before="0" w:after="0"/>
              <w:jc w:val="center"/>
              <w:rPr>
                <w:b/>
                <w:sz w:val="20"/>
                <w:szCs w:val="20"/>
              </w:rPr>
            </w:pPr>
            <w:r w:rsidRPr="008278B9">
              <w:rPr>
                <w:b/>
                <w:bCs/>
                <w:color w:val="000000"/>
                <w:sz w:val="20"/>
                <w:szCs w:val="20"/>
              </w:rPr>
              <w:t>212</w:t>
            </w:r>
          </w:p>
        </w:tc>
        <w:tc>
          <w:tcPr>
            <w:tcW w:w="1008" w:type="dxa"/>
            <w:shd w:val="clear" w:color="auto" w:fill="BFBFBF" w:themeFill="background1" w:themeFillShade="BF"/>
            <w:vAlign w:val="center"/>
          </w:tcPr>
          <w:p w14:paraId="042A620D" w14:textId="09A630E5" w:rsidR="008B1FF7" w:rsidRPr="008278B9" w:rsidRDefault="008B1FF7" w:rsidP="001F65F0">
            <w:pPr>
              <w:pStyle w:val="TableText"/>
              <w:spacing w:before="0" w:after="0"/>
              <w:jc w:val="center"/>
              <w:rPr>
                <w:b/>
                <w:bCs/>
                <w:color w:val="000000"/>
                <w:sz w:val="20"/>
                <w:szCs w:val="20"/>
              </w:rPr>
            </w:pPr>
            <w:r w:rsidRPr="008278B9">
              <w:rPr>
                <w:b/>
                <w:color w:val="000000"/>
                <w:sz w:val="20"/>
                <w:szCs w:val="20"/>
              </w:rPr>
              <w:t>1,734</w:t>
            </w:r>
          </w:p>
        </w:tc>
        <w:tc>
          <w:tcPr>
            <w:tcW w:w="1008" w:type="dxa"/>
            <w:shd w:val="clear" w:color="auto" w:fill="BFBFBF" w:themeFill="background1" w:themeFillShade="BF"/>
            <w:vAlign w:val="center"/>
          </w:tcPr>
          <w:p w14:paraId="787AB938" w14:textId="653382B6" w:rsidR="008B1FF7" w:rsidRPr="008278B9" w:rsidRDefault="008B1FF7" w:rsidP="001F65F0">
            <w:pPr>
              <w:pStyle w:val="TableText"/>
              <w:spacing w:before="0" w:after="0"/>
              <w:jc w:val="center"/>
              <w:rPr>
                <w:b/>
                <w:bCs/>
                <w:color w:val="000000"/>
                <w:sz w:val="20"/>
                <w:szCs w:val="20"/>
              </w:rPr>
            </w:pPr>
            <w:r w:rsidRPr="008278B9">
              <w:rPr>
                <w:b/>
                <w:bCs/>
                <w:color w:val="000000"/>
                <w:sz w:val="20"/>
                <w:szCs w:val="20"/>
              </w:rPr>
              <w:t>2,940,864</w:t>
            </w:r>
          </w:p>
        </w:tc>
        <w:tc>
          <w:tcPr>
            <w:tcW w:w="1584" w:type="dxa"/>
            <w:shd w:val="clear" w:color="auto" w:fill="BFBFBF" w:themeFill="background1" w:themeFillShade="BF"/>
            <w:vAlign w:val="center"/>
          </w:tcPr>
          <w:p w14:paraId="1B76E90C" w14:textId="0799A1B5" w:rsidR="008B1FF7" w:rsidRPr="008278B9" w:rsidRDefault="00527BE5" w:rsidP="001F65F0">
            <w:pPr>
              <w:pStyle w:val="TableText"/>
              <w:spacing w:before="0" w:after="0"/>
              <w:jc w:val="center"/>
              <w:rPr>
                <w:b/>
                <w:bCs/>
                <w:color w:val="000000"/>
                <w:sz w:val="20"/>
                <w:szCs w:val="20"/>
              </w:rPr>
            </w:pPr>
            <w:r w:rsidRPr="008278B9">
              <w:rPr>
                <w:b/>
                <w:bCs/>
                <w:color w:val="000000"/>
                <w:sz w:val="20"/>
                <w:szCs w:val="20"/>
              </w:rPr>
              <w:t>107,576,805</w:t>
            </w:r>
          </w:p>
        </w:tc>
      </w:tr>
    </w:tbl>
    <w:p w14:paraId="2B501C2A" w14:textId="77777777" w:rsidR="005B33AD" w:rsidRPr="00F07986" w:rsidRDefault="005B33AD" w:rsidP="005B33AD">
      <w:pPr>
        <w:rPr>
          <w:sz w:val="18"/>
          <w:szCs w:val="18"/>
        </w:rPr>
      </w:pPr>
      <w:r w:rsidRPr="00F07986">
        <w:rPr>
          <w:sz w:val="18"/>
          <w:szCs w:val="18"/>
        </w:rPr>
        <w:t>*CMS will collect this data using Medicare Part A and Part B; therefore, these measures will not require facilities to submit data on any cases.</w:t>
      </w:r>
    </w:p>
    <w:p w14:paraId="390A7F0B" w14:textId="77777777" w:rsidR="00477DEC" w:rsidRPr="00F07986" w:rsidRDefault="00477DEC" w:rsidP="00285035">
      <w:pPr>
        <w:rPr>
          <w:sz w:val="18"/>
          <w:szCs w:val="18"/>
        </w:rPr>
        <w:sectPr w:rsidR="00477DEC" w:rsidRPr="00F07986" w:rsidSect="00477DEC">
          <w:type w:val="continuous"/>
          <w:pgSz w:w="12240" w:h="15840"/>
          <w:pgMar w:top="720" w:right="720" w:bottom="720" w:left="720" w:header="720" w:footer="720" w:gutter="0"/>
          <w:cols w:space="720"/>
          <w:docGrid w:linePitch="360"/>
        </w:sectPr>
      </w:pPr>
    </w:p>
    <w:p w14:paraId="6CAA2D40" w14:textId="3162DECF" w:rsidR="008D0187" w:rsidRDefault="008D0187" w:rsidP="00285035"/>
    <w:p w14:paraId="611AAC7C" w14:textId="60A10963" w:rsidR="00D166AB" w:rsidRDefault="008901FB" w:rsidP="008901FB">
      <w:r w:rsidRPr="00D166AB">
        <w:rPr>
          <w:u w:val="single"/>
        </w:rPr>
        <w:t>Non-Measure Data Collection and Reporting</w:t>
      </w:r>
      <w:r w:rsidRPr="00D166AB">
        <w:rPr>
          <w:i/>
        </w:rPr>
        <w:t xml:space="preserve">  </w:t>
      </w:r>
      <w:r w:rsidRPr="00D166AB">
        <w:t xml:space="preserve">Continuing for FY 2020 and subsequent payment determinations, IPFs must submit to CMS aggregate population counts for Medicare and non-Medicare discharges by age group, and diagnostic group, and sample size counts for measures for which sampling is performed.  Our </w:t>
      </w:r>
      <w:r w:rsidR="00D166AB">
        <w:t xml:space="preserve">currently </w:t>
      </w:r>
      <w:r w:rsidRPr="00D166AB">
        <w:t xml:space="preserve">approved </w:t>
      </w:r>
      <w:r w:rsidR="00D166AB">
        <w:t xml:space="preserve">iteration </w:t>
      </w:r>
      <w:r w:rsidRPr="00D166AB">
        <w:t>estimates that it will take each facility approximately 2.5 hours to comply with this requirement.</w:t>
      </w:r>
      <w:r w:rsidR="00D166AB">
        <w:t xml:space="preserve"> Because we are proposing to remove one of the five data elements (see section 15, below), we estimate this will reduce the burden by 20% (i.e., one-fifth), leaving 80% or 2.0 hours per submission.</w:t>
      </w:r>
    </w:p>
    <w:p w14:paraId="345BE158" w14:textId="77777777" w:rsidR="008901FB" w:rsidRPr="00D166AB" w:rsidRDefault="008901FB" w:rsidP="008901FB"/>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29"/>
        <w:gridCol w:w="1252"/>
        <w:gridCol w:w="1251"/>
        <w:gridCol w:w="1251"/>
        <w:gridCol w:w="861"/>
        <w:gridCol w:w="1174"/>
        <w:gridCol w:w="1547"/>
      </w:tblGrid>
      <w:tr w:rsidR="007A264F" w:rsidRPr="00D166AB" w14:paraId="350B0A0F" w14:textId="77777777" w:rsidTr="007A264F">
        <w:tc>
          <w:tcPr>
            <w:tcW w:w="1124" w:type="pct"/>
            <w:shd w:val="clear" w:color="auto" w:fill="D9D9D9" w:themeFill="background1" w:themeFillShade="D9"/>
            <w:tcMar>
              <w:top w:w="0" w:type="dxa"/>
              <w:left w:w="108" w:type="dxa"/>
              <w:bottom w:w="0" w:type="dxa"/>
              <w:right w:w="108" w:type="dxa"/>
            </w:tcMar>
            <w:vAlign w:val="center"/>
            <w:hideMark/>
          </w:tcPr>
          <w:p w14:paraId="43E0BAF8" w14:textId="77777777" w:rsidR="007A264F" w:rsidRPr="00D166AB" w:rsidRDefault="007A264F" w:rsidP="005B231E">
            <w:pPr>
              <w:rPr>
                <w:b/>
                <w:sz w:val="20"/>
                <w:szCs w:val="20"/>
              </w:rPr>
            </w:pPr>
            <w:r w:rsidRPr="00D166AB">
              <w:rPr>
                <w:b/>
                <w:sz w:val="20"/>
                <w:szCs w:val="20"/>
              </w:rPr>
              <w:t>Tasks</w:t>
            </w:r>
          </w:p>
        </w:tc>
        <w:tc>
          <w:tcPr>
            <w:tcW w:w="661" w:type="pct"/>
            <w:shd w:val="clear" w:color="auto" w:fill="D9D9D9" w:themeFill="background1" w:themeFillShade="D9"/>
          </w:tcPr>
          <w:p w14:paraId="4F84AC60" w14:textId="635CDEEF" w:rsidR="007A264F" w:rsidRPr="00D166AB" w:rsidRDefault="007A264F" w:rsidP="00974131">
            <w:pPr>
              <w:jc w:val="center"/>
              <w:rPr>
                <w:b/>
                <w:sz w:val="20"/>
                <w:szCs w:val="20"/>
              </w:rPr>
            </w:pPr>
            <w:r w:rsidRPr="004D09A0">
              <w:rPr>
                <w:bCs/>
                <w:color w:val="000000"/>
                <w:sz w:val="20"/>
                <w:szCs w:val="20"/>
              </w:rPr>
              <w:t>I</w:t>
            </w:r>
            <w:r>
              <w:rPr>
                <w:b/>
                <w:bCs/>
                <w:color w:val="000000"/>
                <w:sz w:val="20"/>
                <w:szCs w:val="20"/>
              </w:rPr>
              <w:t>PFs</w:t>
            </w:r>
          </w:p>
        </w:tc>
        <w:tc>
          <w:tcPr>
            <w:tcW w:w="661" w:type="pct"/>
            <w:shd w:val="clear" w:color="auto" w:fill="D9D9D9" w:themeFill="background1" w:themeFillShade="D9"/>
            <w:tcMar>
              <w:top w:w="0" w:type="dxa"/>
              <w:left w:w="108" w:type="dxa"/>
              <w:bottom w:w="0" w:type="dxa"/>
              <w:right w:w="108" w:type="dxa"/>
            </w:tcMar>
            <w:vAlign w:val="center"/>
            <w:hideMark/>
          </w:tcPr>
          <w:p w14:paraId="1F71994F" w14:textId="0E759292" w:rsidR="007A264F" w:rsidRPr="00D166AB" w:rsidRDefault="007A264F" w:rsidP="00974131">
            <w:pPr>
              <w:jc w:val="center"/>
              <w:rPr>
                <w:b/>
                <w:sz w:val="20"/>
                <w:szCs w:val="20"/>
              </w:rPr>
            </w:pPr>
            <w:r w:rsidRPr="00D166AB">
              <w:rPr>
                <w:b/>
                <w:sz w:val="20"/>
                <w:szCs w:val="20"/>
              </w:rPr>
              <w:t>Hours per IPF</w:t>
            </w:r>
          </w:p>
        </w:tc>
        <w:tc>
          <w:tcPr>
            <w:tcW w:w="661" w:type="pct"/>
            <w:shd w:val="clear" w:color="auto" w:fill="D9D9D9" w:themeFill="background1" w:themeFillShade="D9"/>
            <w:vAlign w:val="center"/>
          </w:tcPr>
          <w:p w14:paraId="64131DAD" w14:textId="77777777" w:rsidR="007A264F" w:rsidRPr="00D166AB" w:rsidRDefault="007A264F" w:rsidP="00974131">
            <w:pPr>
              <w:jc w:val="center"/>
              <w:rPr>
                <w:b/>
                <w:sz w:val="20"/>
                <w:szCs w:val="20"/>
              </w:rPr>
            </w:pPr>
            <w:r w:rsidRPr="00D166AB">
              <w:rPr>
                <w:b/>
                <w:sz w:val="20"/>
                <w:szCs w:val="20"/>
              </w:rPr>
              <w:t>Total Hours for All IPFs</w:t>
            </w:r>
          </w:p>
        </w:tc>
        <w:tc>
          <w:tcPr>
            <w:tcW w:w="455" w:type="pct"/>
            <w:shd w:val="clear" w:color="auto" w:fill="D9D9D9" w:themeFill="background1" w:themeFillShade="D9"/>
            <w:tcMar>
              <w:top w:w="0" w:type="dxa"/>
              <w:left w:w="108" w:type="dxa"/>
              <w:bottom w:w="0" w:type="dxa"/>
              <w:right w:w="108" w:type="dxa"/>
            </w:tcMar>
            <w:vAlign w:val="center"/>
            <w:hideMark/>
          </w:tcPr>
          <w:p w14:paraId="4C66559B" w14:textId="4919952B" w:rsidR="007A264F" w:rsidRPr="00D166AB" w:rsidRDefault="007A264F" w:rsidP="00974131">
            <w:pPr>
              <w:jc w:val="center"/>
              <w:rPr>
                <w:b/>
                <w:sz w:val="20"/>
                <w:szCs w:val="20"/>
              </w:rPr>
            </w:pPr>
            <w:r w:rsidRPr="00D166AB">
              <w:rPr>
                <w:b/>
                <w:sz w:val="20"/>
                <w:szCs w:val="20"/>
              </w:rPr>
              <w:t>Wage Rate ($/hr)</w:t>
            </w:r>
          </w:p>
        </w:tc>
        <w:tc>
          <w:tcPr>
            <w:tcW w:w="620" w:type="pct"/>
            <w:shd w:val="clear" w:color="auto" w:fill="D9D9D9" w:themeFill="background1" w:themeFillShade="D9"/>
            <w:tcMar>
              <w:top w:w="0" w:type="dxa"/>
              <w:left w:w="108" w:type="dxa"/>
              <w:bottom w:w="0" w:type="dxa"/>
              <w:right w:w="108" w:type="dxa"/>
            </w:tcMar>
            <w:vAlign w:val="center"/>
            <w:hideMark/>
          </w:tcPr>
          <w:p w14:paraId="0CEEFA65" w14:textId="7E4243B4" w:rsidR="007A264F" w:rsidRPr="00D166AB" w:rsidRDefault="007A264F" w:rsidP="00974131">
            <w:pPr>
              <w:jc w:val="center"/>
              <w:rPr>
                <w:b/>
                <w:sz w:val="20"/>
                <w:szCs w:val="20"/>
              </w:rPr>
            </w:pPr>
            <w:r w:rsidRPr="00D166AB">
              <w:rPr>
                <w:b/>
                <w:sz w:val="20"/>
                <w:szCs w:val="20"/>
              </w:rPr>
              <w:t>Cost per IPF</w:t>
            </w:r>
            <w:r>
              <w:rPr>
                <w:b/>
                <w:sz w:val="20"/>
                <w:szCs w:val="20"/>
              </w:rPr>
              <w:t xml:space="preserve"> ($)</w:t>
            </w:r>
          </w:p>
        </w:tc>
        <w:tc>
          <w:tcPr>
            <w:tcW w:w="817" w:type="pct"/>
            <w:shd w:val="clear" w:color="auto" w:fill="D9D9D9" w:themeFill="background1" w:themeFillShade="D9"/>
            <w:tcMar>
              <w:top w:w="0" w:type="dxa"/>
              <w:left w:w="108" w:type="dxa"/>
              <w:bottom w:w="0" w:type="dxa"/>
              <w:right w:w="108" w:type="dxa"/>
            </w:tcMar>
            <w:vAlign w:val="center"/>
            <w:hideMark/>
          </w:tcPr>
          <w:p w14:paraId="4708BB6C" w14:textId="3E849A55" w:rsidR="007A264F" w:rsidRPr="00D166AB" w:rsidRDefault="007A264F" w:rsidP="00974131">
            <w:pPr>
              <w:jc w:val="center"/>
              <w:rPr>
                <w:b/>
                <w:sz w:val="20"/>
                <w:szCs w:val="20"/>
              </w:rPr>
            </w:pPr>
            <w:r w:rsidRPr="00D166AB">
              <w:rPr>
                <w:b/>
                <w:sz w:val="20"/>
                <w:szCs w:val="20"/>
              </w:rPr>
              <w:t>Total Cost for All IPFs</w:t>
            </w:r>
            <w:r>
              <w:rPr>
                <w:b/>
                <w:sz w:val="20"/>
                <w:szCs w:val="20"/>
              </w:rPr>
              <w:t xml:space="preserve"> ($)</w:t>
            </w:r>
          </w:p>
        </w:tc>
      </w:tr>
      <w:tr w:rsidR="007A264F" w:rsidRPr="008901FB" w14:paraId="09968183" w14:textId="77777777" w:rsidTr="007A264F">
        <w:tc>
          <w:tcPr>
            <w:tcW w:w="1124" w:type="pct"/>
            <w:tcMar>
              <w:top w:w="0" w:type="dxa"/>
              <w:left w:w="108" w:type="dxa"/>
              <w:bottom w:w="0" w:type="dxa"/>
              <w:right w:w="108" w:type="dxa"/>
            </w:tcMar>
          </w:tcPr>
          <w:p w14:paraId="038DA38A" w14:textId="77777777" w:rsidR="007A264F" w:rsidRPr="00D166AB" w:rsidRDefault="007A264F" w:rsidP="005B231E">
            <w:pPr>
              <w:rPr>
                <w:sz w:val="20"/>
                <w:szCs w:val="20"/>
              </w:rPr>
            </w:pPr>
            <w:r w:rsidRPr="00D166AB">
              <w:rPr>
                <w:sz w:val="20"/>
                <w:szCs w:val="20"/>
              </w:rPr>
              <w:t>Non-measure Data Collection and Submission</w:t>
            </w:r>
          </w:p>
        </w:tc>
        <w:tc>
          <w:tcPr>
            <w:tcW w:w="661" w:type="pct"/>
          </w:tcPr>
          <w:p w14:paraId="375AFC4A" w14:textId="6BDD500C" w:rsidR="007A264F" w:rsidRPr="00D166AB" w:rsidRDefault="007A264F" w:rsidP="00ED1167">
            <w:pPr>
              <w:jc w:val="center"/>
              <w:rPr>
                <w:sz w:val="20"/>
                <w:szCs w:val="20"/>
              </w:rPr>
            </w:pPr>
            <w:r>
              <w:rPr>
                <w:sz w:val="20"/>
                <w:szCs w:val="20"/>
              </w:rPr>
              <w:t>1,734</w:t>
            </w:r>
          </w:p>
        </w:tc>
        <w:tc>
          <w:tcPr>
            <w:tcW w:w="661" w:type="pct"/>
            <w:tcMar>
              <w:top w:w="0" w:type="dxa"/>
              <w:left w:w="108" w:type="dxa"/>
              <w:bottom w:w="0" w:type="dxa"/>
              <w:right w:w="108" w:type="dxa"/>
            </w:tcMar>
          </w:tcPr>
          <w:p w14:paraId="6BC7A08C" w14:textId="2FD5C7B3" w:rsidR="007A264F" w:rsidRPr="00D166AB" w:rsidRDefault="007A264F" w:rsidP="00ED1167">
            <w:pPr>
              <w:jc w:val="center"/>
              <w:rPr>
                <w:sz w:val="20"/>
                <w:szCs w:val="20"/>
              </w:rPr>
            </w:pPr>
            <w:r w:rsidRPr="00D166AB">
              <w:rPr>
                <w:sz w:val="20"/>
                <w:szCs w:val="20"/>
              </w:rPr>
              <w:t>2.0</w:t>
            </w:r>
          </w:p>
        </w:tc>
        <w:tc>
          <w:tcPr>
            <w:tcW w:w="661" w:type="pct"/>
          </w:tcPr>
          <w:p w14:paraId="64671CA2" w14:textId="2212F37E" w:rsidR="007A264F" w:rsidRPr="00D166AB" w:rsidRDefault="007A264F" w:rsidP="00ED1167">
            <w:pPr>
              <w:jc w:val="center"/>
              <w:rPr>
                <w:sz w:val="20"/>
                <w:szCs w:val="20"/>
              </w:rPr>
            </w:pPr>
            <w:r>
              <w:rPr>
                <w:sz w:val="20"/>
                <w:szCs w:val="20"/>
              </w:rPr>
              <w:t>3,468</w:t>
            </w:r>
          </w:p>
        </w:tc>
        <w:tc>
          <w:tcPr>
            <w:tcW w:w="455" w:type="pct"/>
            <w:tcMar>
              <w:top w:w="0" w:type="dxa"/>
              <w:left w:w="108" w:type="dxa"/>
              <w:bottom w:w="0" w:type="dxa"/>
              <w:right w:w="108" w:type="dxa"/>
            </w:tcMar>
          </w:tcPr>
          <w:p w14:paraId="62C263C4" w14:textId="14C59AA1" w:rsidR="007A264F" w:rsidRPr="00D166AB" w:rsidRDefault="007A264F" w:rsidP="00ED1167">
            <w:pPr>
              <w:jc w:val="center"/>
              <w:rPr>
                <w:sz w:val="20"/>
                <w:szCs w:val="20"/>
              </w:rPr>
            </w:pPr>
            <w:r>
              <w:rPr>
                <w:sz w:val="20"/>
                <w:szCs w:val="20"/>
              </w:rPr>
              <w:t>36.58</w:t>
            </w:r>
          </w:p>
        </w:tc>
        <w:tc>
          <w:tcPr>
            <w:tcW w:w="620" w:type="pct"/>
            <w:tcMar>
              <w:top w:w="0" w:type="dxa"/>
              <w:left w:w="108" w:type="dxa"/>
              <w:bottom w:w="0" w:type="dxa"/>
              <w:right w:w="108" w:type="dxa"/>
            </w:tcMar>
          </w:tcPr>
          <w:p w14:paraId="567A4C24" w14:textId="49201D57" w:rsidR="007A264F" w:rsidRPr="00D166AB" w:rsidRDefault="007A264F" w:rsidP="00ED1167">
            <w:pPr>
              <w:jc w:val="center"/>
              <w:rPr>
                <w:sz w:val="20"/>
                <w:szCs w:val="20"/>
              </w:rPr>
            </w:pPr>
            <w:r w:rsidRPr="007A264F">
              <w:rPr>
                <w:sz w:val="20"/>
                <w:szCs w:val="20"/>
              </w:rPr>
              <w:t>73.16</w:t>
            </w:r>
          </w:p>
        </w:tc>
        <w:tc>
          <w:tcPr>
            <w:tcW w:w="817" w:type="pct"/>
            <w:tcMar>
              <w:top w:w="0" w:type="dxa"/>
              <w:left w:w="108" w:type="dxa"/>
              <w:bottom w:w="0" w:type="dxa"/>
              <w:right w:w="108" w:type="dxa"/>
            </w:tcMar>
          </w:tcPr>
          <w:p w14:paraId="2CC7D72C" w14:textId="7A498F12" w:rsidR="007A264F" w:rsidRPr="008901FB" w:rsidRDefault="007A264F" w:rsidP="00ED1167">
            <w:pPr>
              <w:jc w:val="center"/>
              <w:rPr>
                <w:sz w:val="20"/>
                <w:szCs w:val="20"/>
              </w:rPr>
            </w:pPr>
            <w:r>
              <w:rPr>
                <w:sz w:val="20"/>
                <w:szCs w:val="20"/>
              </w:rPr>
              <w:t>126,859</w:t>
            </w:r>
          </w:p>
        </w:tc>
      </w:tr>
    </w:tbl>
    <w:p w14:paraId="108DC714" w14:textId="77777777" w:rsidR="00D166AB" w:rsidRPr="008901FB" w:rsidRDefault="00D166AB" w:rsidP="008901FB"/>
    <w:p w14:paraId="69ECE2FB" w14:textId="5A014E22" w:rsidR="008901FB" w:rsidRDefault="008901FB" w:rsidP="008901FB">
      <w:pPr>
        <w:keepNext/>
        <w:keepLines/>
      </w:pPr>
      <w:r w:rsidRPr="008901FB">
        <w:rPr>
          <w:u w:val="single"/>
        </w:rPr>
        <w:t>Notice of Participation, Data Accuracy Acknowledgement, and Vendor Authorization Form</w:t>
      </w:r>
      <w:r w:rsidRPr="008901FB">
        <w:rPr>
          <w:i/>
        </w:rPr>
        <w:t xml:space="preserve">  </w:t>
      </w:r>
      <w:r w:rsidRPr="008901FB">
        <w:t>The NOP must be completed once per facility and the DACA form must be filled out only once for each data submission period.  The Vendor Authorization form is optional.  While it is estimated that these forms should take less than 5 minutes to complete, the 15 minutes per measure estimated for chart abstraction also includes the time for completing and submitting any forms related to the measures.</w:t>
      </w:r>
    </w:p>
    <w:p w14:paraId="5796EA15" w14:textId="77777777" w:rsidR="008D0187" w:rsidRDefault="008D0187" w:rsidP="00285035"/>
    <w:p w14:paraId="4BE4BBCA" w14:textId="77777777" w:rsidR="00963E91" w:rsidRPr="00436AC0" w:rsidRDefault="00963E91" w:rsidP="00963E91">
      <w:pPr>
        <w:pStyle w:val="BodyText"/>
        <w:jc w:val="left"/>
        <w:rPr>
          <w:i/>
        </w:rPr>
      </w:pPr>
      <w:r w:rsidRPr="00436AC0">
        <w:rPr>
          <w:i/>
        </w:rPr>
        <w:t>Annual Burden Summary</w:t>
      </w:r>
    </w:p>
    <w:p w14:paraId="2104FF63" w14:textId="77777777" w:rsidR="00963E91" w:rsidRPr="00436AC0" w:rsidRDefault="00963E91" w:rsidP="00963E91">
      <w:pP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72"/>
        <w:gridCol w:w="1821"/>
        <w:gridCol w:w="1745"/>
        <w:gridCol w:w="1865"/>
      </w:tblGrid>
      <w:tr w:rsidR="00963E91" w:rsidRPr="00436AC0" w14:paraId="7AFCF102" w14:textId="77777777" w:rsidTr="00805647">
        <w:trPr>
          <w:jc w:val="center"/>
        </w:trPr>
        <w:tc>
          <w:tcPr>
            <w:tcW w:w="2047" w:type="dxa"/>
            <w:shd w:val="clear" w:color="auto" w:fill="auto"/>
          </w:tcPr>
          <w:p w14:paraId="57C64BFC" w14:textId="486FF089" w:rsidR="00963E91" w:rsidRPr="00436AC0" w:rsidRDefault="004F6C33" w:rsidP="00693DF1">
            <w:pPr>
              <w:jc w:val="center"/>
              <w:rPr>
                <w:sz w:val="18"/>
                <w:szCs w:val="18"/>
              </w:rPr>
            </w:pPr>
            <w:r>
              <w:rPr>
                <w:sz w:val="18"/>
                <w:szCs w:val="18"/>
              </w:rPr>
              <w:t>Requirement</w:t>
            </w:r>
          </w:p>
        </w:tc>
        <w:tc>
          <w:tcPr>
            <w:tcW w:w="1872" w:type="dxa"/>
            <w:shd w:val="clear" w:color="auto" w:fill="auto"/>
          </w:tcPr>
          <w:p w14:paraId="6D5DE646" w14:textId="77777777" w:rsidR="00963E91" w:rsidRPr="00436AC0" w:rsidRDefault="00963E91" w:rsidP="00693DF1">
            <w:pPr>
              <w:jc w:val="center"/>
              <w:rPr>
                <w:sz w:val="18"/>
                <w:szCs w:val="18"/>
              </w:rPr>
            </w:pPr>
            <w:r w:rsidRPr="00436AC0">
              <w:rPr>
                <w:sz w:val="18"/>
                <w:szCs w:val="18"/>
              </w:rPr>
              <w:t>Respondents</w:t>
            </w:r>
          </w:p>
        </w:tc>
        <w:tc>
          <w:tcPr>
            <w:tcW w:w="1821" w:type="dxa"/>
          </w:tcPr>
          <w:p w14:paraId="46580291" w14:textId="77777777" w:rsidR="00963E91" w:rsidRPr="00436AC0" w:rsidRDefault="00963E91" w:rsidP="00693DF1">
            <w:pPr>
              <w:jc w:val="center"/>
              <w:rPr>
                <w:sz w:val="18"/>
                <w:szCs w:val="18"/>
              </w:rPr>
            </w:pPr>
            <w:r w:rsidRPr="00436AC0">
              <w:rPr>
                <w:sz w:val="18"/>
                <w:szCs w:val="18"/>
              </w:rPr>
              <w:t>Responses</w:t>
            </w:r>
          </w:p>
        </w:tc>
        <w:tc>
          <w:tcPr>
            <w:tcW w:w="1745" w:type="dxa"/>
          </w:tcPr>
          <w:p w14:paraId="39674753" w14:textId="77777777" w:rsidR="00963E91" w:rsidRPr="00436AC0" w:rsidRDefault="00963E91" w:rsidP="00693DF1">
            <w:pPr>
              <w:jc w:val="center"/>
              <w:rPr>
                <w:sz w:val="18"/>
                <w:szCs w:val="18"/>
              </w:rPr>
            </w:pPr>
            <w:r w:rsidRPr="00436AC0">
              <w:rPr>
                <w:sz w:val="18"/>
                <w:szCs w:val="18"/>
              </w:rPr>
              <w:t>Time (hours)</w:t>
            </w:r>
          </w:p>
        </w:tc>
        <w:tc>
          <w:tcPr>
            <w:tcW w:w="1865" w:type="dxa"/>
            <w:shd w:val="clear" w:color="auto" w:fill="auto"/>
          </w:tcPr>
          <w:p w14:paraId="4A27FC0A" w14:textId="77777777" w:rsidR="00963E91" w:rsidRPr="00436AC0" w:rsidRDefault="00963E91" w:rsidP="00693DF1">
            <w:pPr>
              <w:jc w:val="center"/>
              <w:rPr>
                <w:sz w:val="18"/>
                <w:szCs w:val="18"/>
              </w:rPr>
            </w:pPr>
            <w:r w:rsidRPr="00436AC0">
              <w:rPr>
                <w:sz w:val="18"/>
                <w:szCs w:val="18"/>
              </w:rPr>
              <w:t>Cost ($)</w:t>
            </w:r>
          </w:p>
        </w:tc>
      </w:tr>
      <w:tr w:rsidR="00805647" w:rsidRPr="00436AC0" w14:paraId="575058D9" w14:textId="77777777" w:rsidTr="00805647">
        <w:trPr>
          <w:jc w:val="center"/>
        </w:trPr>
        <w:tc>
          <w:tcPr>
            <w:tcW w:w="2047" w:type="dxa"/>
            <w:shd w:val="clear" w:color="auto" w:fill="auto"/>
          </w:tcPr>
          <w:p w14:paraId="54B6D0B6" w14:textId="0300727E" w:rsidR="00805647" w:rsidRPr="00436AC0" w:rsidRDefault="00805647" w:rsidP="005B231E">
            <w:pPr>
              <w:rPr>
                <w:sz w:val="18"/>
                <w:szCs w:val="18"/>
              </w:rPr>
            </w:pPr>
            <w:r w:rsidRPr="00436AC0">
              <w:rPr>
                <w:sz w:val="18"/>
                <w:szCs w:val="18"/>
              </w:rPr>
              <w:t>Measure Data Collection and Reporting</w:t>
            </w:r>
          </w:p>
        </w:tc>
        <w:tc>
          <w:tcPr>
            <w:tcW w:w="1872" w:type="dxa"/>
            <w:shd w:val="clear" w:color="auto" w:fill="auto"/>
          </w:tcPr>
          <w:p w14:paraId="0471C10B" w14:textId="7B19995A" w:rsidR="00805647" w:rsidRPr="00436AC0" w:rsidRDefault="00805647" w:rsidP="00ED1167">
            <w:pPr>
              <w:jc w:val="center"/>
              <w:rPr>
                <w:sz w:val="18"/>
                <w:szCs w:val="18"/>
              </w:rPr>
            </w:pPr>
            <w:r>
              <w:rPr>
                <w:sz w:val="18"/>
                <w:szCs w:val="18"/>
              </w:rPr>
              <w:t>1,734</w:t>
            </w:r>
          </w:p>
        </w:tc>
        <w:tc>
          <w:tcPr>
            <w:tcW w:w="1821" w:type="dxa"/>
            <w:vMerge w:val="restart"/>
          </w:tcPr>
          <w:p w14:paraId="22125BDD" w14:textId="7A6D6A82" w:rsidR="00E557C3" w:rsidRDefault="00805647" w:rsidP="00ED1167">
            <w:pPr>
              <w:jc w:val="center"/>
              <w:rPr>
                <w:sz w:val="18"/>
                <w:szCs w:val="18"/>
              </w:rPr>
            </w:pPr>
            <w:r w:rsidRPr="005F493E">
              <w:rPr>
                <w:sz w:val="18"/>
                <w:szCs w:val="18"/>
              </w:rPr>
              <w:t>1,470,432</w:t>
            </w:r>
          </w:p>
          <w:p w14:paraId="1B077E31" w14:textId="355AE0C3" w:rsidR="00805647" w:rsidRPr="00436AC0" w:rsidRDefault="00D349C9" w:rsidP="00ED1167">
            <w:pPr>
              <w:jc w:val="center"/>
              <w:rPr>
                <w:sz w:val="18"/>
                <w:szCs w:val="18"/>
              </w:rPr>
            </w:pPr>
            <w:r>
              <w:rPr>
                <w:sz w:val="18"/>
                <w:szCs w:val="18"/>
              </w:rPr>
              <w:t>(1,734 x 848)</w:t>
            </w:r>
          </w:p>
        </w:tc>
        <w:tc>
          <w:tcPr>
            <w:tcW w:w="1745" w:type="dxa"/>
          </w:tcPr>
          <w:p w14:paraId="0980E450" w14:textId="3D87690D" w:rsidR="00805647" w:rsidRPr="00436AC0" w:rsidRDefault="00805647" w:rsidP="00ED1167">
            <w:pPr>
              <w:jc w:val="center"/>
              <w:rPr>
                <w:sz w:val="18"/>
                <w:szCs w:val="18"/>
              </w:rPr>
            </w:pPr>
            <w:r>
              <w:rPr>
                <w:sz w:val="18"/>
                <w:szCs w:val="18"/>
              </w:rPr>
              <w:t>2,940,864</w:t>
            </w:r>
          </w:p>
        </w:tc>
        <w:tc>
          <w:tcPr>
            <w:tcW w:w="1865" w:type="dxa"/>
            <w:shd w:val="clear" w:color="auto" w:fill="auto"/>
          </w:tcPr>
          <w:p w14:paraId="30C3819E" w14:textId="1018987B" w:rsidR="00805647" w:rsidRPr="00436AC0" w:rsidRDefault="00D7355D" w:rsidP="00ED1167">
            <w:pPr>
              <w:jc w:val="center"/>
              <w:rPr>
                <w:sz w:val="18"/>
                <w:szCs w:val="18"/>
              </w:rPr>
            </w:pPr>
            <w:r>
              <w:rPr>
                <w:sz w:val="18"/>
                <w:szCs w:val="18"/>
              </w:rPr>
              <w:t>107,576,805</w:t>
            </w:r>
          </w:p>
        </w:tc>
      </w:tr>
      <w:tr w:rsidR="00805647" w:rsidRPr="00436AC0" w14:paraId="1F7D4ABA" w14:textId="77777777" w:rsidTr="00805647">
        <w:trPr>
          <w:jc w:val="center"/>
        </w:trPr>
        <w:tc>
          <w:tcPr>
            <w:tcW w:w="2047" w:type="dxa"/>
            <w:shd w:val="clear" w:color="auto" w:fill="auto"/>
          </w:tcPr>
          <w:p w14:paraId="406D5D7D" w14:textId="6D1856FB" w:rsidR="00805647" w:rsidRPr="00436AC0" w:rsidRDefault="00805647" w:rsidP="005B231E">
            <w:pPr>
              <w:rPr>
                <w:sz w:val="18"/>
                <w:szCs w:val="18"/>
              </w:rPr>
            </w:pPr>
            <w:r w:rsidRPr="00436AC0">
              <w:rPr>
                <w:w w:val="105"/>
                <w:sz w:val="18"/>
                <w:szCs w:val="18"/>
              </w:rPr>
              <w:t>Non-Measure Data Collection and Reporting</w:t>
            </w:r>
          </w:p>
        </w:tc>
        <w:tc>
          <w:tcPr>
            <w:tcW w:w="1872" w:type="dxa"/>
            <w:shd w:val="clear" w:color="auto" w:fill="auto"/>
          </w:tcPr>
          <w:p w14:paraId="3EA86A63" w14:textId="17136CFE" w:rsidR="00805647" w:rsidRPr="00436AC0" w:rsidRDefault="00805647" w:rsidP="00ED1167">
            <w:pPr>
              <w:jc w:val="center"/>
              <w:rPr>
                <w:sz w:val="18"/>
                <w:szCs w:val="18"/>
              </w:rPr>
            </w:pPr>
            <w:r>
              <w:rPr>
                <w:sz w:val="18"/>
                <w:szCs w:val="18"/>
              </w:rPr>
              <w:t>1,734</w:t>
            </w:r>
          </w:p>
        </w:tc>
        <w:tc>
          <w:tcPr>
            <w:tcW w:w="1821" w:type="dxa"/>
            <w:vMerge/>
          </w:tcPr>
          <w:p w14:paraId="5E0639F8" w14:textId="06EAD77B" w:rsidR="00805647" w:rsidRPr="00436AC0" w:rsidRDefault="00805647" w:rsidP="00ED1167">
            <w:pPr>
              <w:jc w:val="center"/>
              <w:rPr>
                <w:sz w:val="18"/>
                <w:szCs w:val="18"/>
              </w:rPr>
            </w:pPr>
          </w:p>
        </w:tc>
        <w:tc>
          <w:tcPr>
            <w:tcW w:w="1745" w:type="dxa"/>
          </w:tcPr>
          <w:p w14:paraId="2FEACF6A" w14:textId="56937CBD" w:rsidR="00805647" w:rsidRPr="00436AC0" w:rsidRDefault="00805647" w:rsidP="00ED1167">
            <w:pPr>
              <w:jc w:val="center"/>
              <w:rPr>
                <w:sz w:val="18"/>
                <w:szCs w:val="18"/>
              </w:rPr>
            </w:pPr>
            <w:r>
              <w:rPr>
                <w:sz w:val="18"/>
                <w:szCs w:val="18"/>
              </w:rPr>
              <w:t>3,468</w:t>
            </w:r>
          </w:p>
        </w:tc>
        <w:tc>
          <w:tcPr>
            <w:tcW w:w="1865" w:type="dxa"/>
            <w:shd w:val="clear" w:color="auto" w:fill="auto"/>
          </w:tcPr>
          <w:p w14:paraId="5E23D3B2" w14:textId="0565C64C" w:rsidR="00805647" w:rsidRPr="00436AC0" w:rsidRDefault="00805647" w:rsidP="00ED1167">
            <w:pPr>
              <w:jc w:val="center"/>
              <w:rPr>
                <w:sz w:val="18"/>
                <w:szCs w:val="18"/>
              </w:rPr>
            </w:pPr>
            <w:r>
              <w:rPr>
                <w:sz w:val="18"/>
                <w:szCs w:val="18"/>
              </w:rPr>
              <w:t>126,859</w:t>
            </w:r>
          </w:p>
        </w:tc>
      </w:tr>
      <w:tr w:rsidR="00963E91" w:rsidRPr="00436AC0" w14:paraId="4233D9DD" w14:textId="77777777" w:rsidTr="00805647">
        <w:trPr>
          <w:jc w:val="center"/>
        </w:trPr>
        <w:tc>
          <w:tcPr>
            <w:tcW w:w="2047" w:type="dxa"/>
            <w:shd w:val="clear" w:color="auto" w:fill="auto"/>
          </w:tcPr>
          <w:p w14:paraId="24A88D1A" w14:textId="52859EA9" w:rsidR="00963E91" w:rsidRPr="00436AC0" w:rsidRDefault="00436AC0" w:rsidP="005B231E">
            <w:pPr>
              <w:rPr>
                <w:sz w:val="18"/>
                <w:szCs w:val="18"/>
              </w:rPr>
            </w:pPr>
            <w:r w:rsidRPr="00436AC0">
              <w:rPr>
                <w:w w:val="105"/>
                <w:sz w:val="18"/>
                <w:szCs w:val="18"/>
              </w:rPr>
              <w:t>Notice of Participation, Data Accuracy Acknowledgement, and Vendor Authorization Form</w:t>
            </w:r>
            <w:r w:rsidR="00294092">
              <w:rPr>
                <w:w w:val="105"/>
                <w:sz w:val="18"/>
                <w:szCs w:val="18"/>
              </w:rPr>
              <w:t>*</w:t>
            </w:r>
          </w:p>
        </w:tc>
        <w:tc>
          <w:tcPr>
            <w:tcW w:w="1872" w:type="dxa"/>
            <w:shd w:val="clear" w:color="auto" w:fill="auto"/>
          </w:tcPr>
          <w:p w14:paraId="7139D584" w14:textId="09D8CD87" w:rsidR="00963E91" w:rsidRPr="00436AC0" w:rsidRDefault="00294092" w:rsidP="00ED1167">
            <w:pPr>
              <w:jc w:val="center"/>
              <w:rPr>
                <w:sz w:val="18"/>
                <w:szCs w:val="18"/>
              </w:rPr>
            </w:pPr>
            <w:r>
              <w:rPr>
                <w:sz w:val="18"/>
                <w:szCs w:val="18"/>
              </w:rPr>
              <w:t>n/a</w:t>
            </w:r>
          </w:p>
        </w:tc>
        <w:tc>
          <w:tcPr>
            <w:tcW w:w="1821" w:type="dxa"/>
          </w:tcPr>
          <w:p w14:paraId="52C11633" w14:textId="18EB94BF" w:rsidR="00963E91" w:rsidRPr="00436AC0" w:rsidRDefault="00294092" w:rsidP="00ED1167">
            <w:pPr>
              <w:jc w:val="center"/>
              <w:rPr>
                <w:sz w:val="18"/>
                <w:szCs w:val="18"/>
              </w:rPr>
            </w:pPr>
            <w:r>
              <w:rPr>
                <w:sz w:val="18"/>
                <w:szCs w:val="18"/>
              </w:rPr>
              <w:t>n/a</w:t>
            </w:r>
          </w:p>
        </w:tc>
        <w:tc>
          <w:tcPr>
            <w:tcW w:w="1745" w:type="dxa"/>
          </w:tcPr>
          <w:p w14:paraId="547D7612" w14:textId="07890C14" w:rsidR="00963E91" w:rsidRPr="00436AC0" w:rsidRDefault="00294092" w:rsidP="00ED1167">
            <w:pPr>
              <w:jc w:val="center"/>
              <w:rPr>
                <w:sz w:val="18"/>
                <w:szCs w:val="18"/>
              </w:rPr>
            </w:pPr>
            <w:r>
              <w:rPr>
                <w:sz w:val="18"/>
                <w:szCs w:val="18"/>
              </w:rPr>
              <w:t>n/a</w:t>
            </w:r>
          </w:p>
        </w:tc>
        <w:tc>
          <w:tcPr>
            <w:tcW w:w="1865" w:type="dxa"/>
            <w:shd w:val="clear" w:color="auto" w:fill="auto"/>
          </w:tcPr>
          <w:p w14:paraId="6C277EAE" w14:textId="4FD96B0A" w:rsidR="00963E91" w:rsidRPr="00436AC0" w:rsidRDefault="00294092" w:rsidP="00ED1167">
            <w:pPr>
              <w:jc w:val="center"/>
              <w:rPr>
                <w:sz w:val="18"/>
                <w:szCs w:val="18"/>
              </w:rPr>
            </w:pPr>
            <w:r>
              <w:rPr>
                <w:sz w:val="18"/>
                <w:szCs w:val="18"/>
              </w:rPr>
              <w:t>n/a</w:t>
            </w:r>
          </w:p>
        </w:tc>
      </w:tr>
      <w:tr w:rsidR="00963E91" w:rsidRPr="00805647" w14:paraId="48C49152" w14:textId="77777777" w:rsidTr="00805647">
        <w:trPr>
          <w:jc w:val="center"/>
        </w:trPr>
        <w:tc>
          <w:tcPr>
            <w:tcW w:w="2047" w:type="dxa"/>
            <w:shd w:val="clear" w:color="auto" w:fill="D9D9D9" w:themeFill="background1" w:themeFillShade="D9"/>
          </w:tcPr>
          <w:p w14:paraId="5A39C87A" w14:textId="77777777" w:rsidR="00963E91" w:rsidRPr="00805647" w:rsidRDefault="00963E91" w:rsidP="005B231E">
            <w:pPr>
              <w:rPr>
                <w:b/>
                <w:w w:val="105"/>
                <w:sz w:val="18"/>
                <w:szCs w:val="18"/>
              </w:rPr>
            </w:pPr>
            <w:r w:rsidRPr="00805647">
              <w:rPr>
                <w:b/>
                <w:w w:val="105"/>
                <w:sz w:val="18"/>
                <w:szCs w:val="18"/>
              </w:rPr>
              <w:t>TOTAL</w:t>
            </w:r>
          </w:p>
        </w:tc>
        <w:tc>
          <w:tcPr>
            <w:tcW w:w="1872" w:type="dxa"/>
            <w:shd w:val="clear" w:color="auto" w:fill="D9D9D9" w:themeFill="background1" w:themeFillShade="D9"/>
          </w:tcPr>
          <w:p w14:paraId="75CCDE50" w14:textId="56545371" w:rsidR="00963E91" w:rsidRPr="00805647" w:rsidRDefault="00ED1167" w:rsidP="00ED1167">
            <w:pPr>
              <w:jc w:val="center"/>
              <w:rPr>
                <w:b/>
                <w:sz w:val="18"/>
                <w:szCs w:val="18"/>
              </w:rPr>
            </w:pPr>
            <w:r w:rsidRPr="00805647">
              <w:rPr>
                <w:b/>
                <w:sz w:val="18"/>
                <w:szCs w:val="18"/>
              </w:rPr>
              <w:t>1,734</w:t>
            </w:r>
          </w:p>
        </w:tc>
        <w:tc>
          <w:tcPr>
            <w:tcW w:w="1821" w:type="dxa"/>
            <w:shd w:val="clear" w:color="auto" w:fill="D9D9D9" w:themeFill="background1" w:themeFillShade="D9"/>
          </w:tcPr>
          <w:p w14:paraId="4F7995C7" w14:textId="7A375726" w:rsidR="00963E91" w:rsidRPr="00805647" w:rsidRDefault="00805647" w:rsidP="00ED1167">
            <w:pPr>
              <w:jc w:val="center"/>
              <w:rPr>
                <w:b/>
                <w:sz w:val="18"/>
                <w:szCs w:val="18"/>
              </w:rPr>
            </w:pPr>
            <w:r w:rsidRPr="00805647">
              <w:rPr>
                <w:b/>
                <w:sz w:val="18"/>
                <w:szCs w:val="18"/>
              </w:rPr>
              <w:t>1,470,432</w:t>
            </w:r>
          </w:p>
        </w:tc>
        <w:tc>
          <w:tcPr>
            <w:tcW w:w="1745" w:type="dxa"/>
            <w:shd w:val="clear" w:color="auto" w:fill="D9D9D9" w:themeFill="background1" w:themeFillShade="D9"/>
          </w:tcPr>
          <w:p w14:paraId="0673D0BB" w14:textId="08452F65" w:rsidR="00963E91" w:rsidRPr="00805647" w:rsidRDefault="00234403" w:rsidP="00ED1167">
            <w:pPr>
              <w:jc w:val="center"/>
              <w:rPr>
                <w:b/>
                <w:sz w:val="18"/>
                <w:szCs w:val="18"/>
              </w:rPr>
            </w:pPr>
            <w:r w:rsidRPr="00805647">
              <w:rPr>
                <w:b/>
                <w:sz w:val="18"/>
                <w:szCs w:val="18"/>
              </w:rPr>
              <w:t>2,944,332</w:t>
            </w:r>
          </w:p>
        </w:tc>
        <w:tc>
          <w:tcPr>
            <w:tcW w:w="1865" w:type="dxa"/>
            <w:shd w:val="clear" w:color="auto" w:fill="D9D9D9" w:themeFill="background1" w:themeFillShade="D9"/>
          </w:tcPr>
          <w:p w14:paraId="241B5CD1" w14:textId="7EAE244E" w:rsidR="00963E91" w:rsidRPr="00805647" w:rsidRDefault="00C6625E" w:rsidP="00ED1167">
            <w:pPr>
              <w:jc w:val="center"/>
              <w:rPr>
                <w:b/>
                <w:sz w:val="18"/>
                <w:szCs w:val="18"/>
              </w:rPr>
            </w:pPr>
            <w:r w:rsidRPr="00C6625E">
              <w:rPr>
                <w:b/>
                <w:sz w:val="18"/>
                <w:szCs w:val="18"/>
              </w:rPr>
              <w:t>107,703,664</w:t>
            </w:r>
          </w:p>
        </w:tc>
      </w:tr>
    </w:tbl>
    <w:p w14:paraId="0348E424" w14:textId="6A3764D3" w:rsidR="006576B4" w:rsidRPr="00751037" w:rsidRDefault="00294092" w:rsidP="006D7975">
      <w:pPr>
        <w:rPr>
          <w:sz w:val="18"/>
          <w:szCs w:val="18"/>
        </w:rPr>
      </w:pPr>
      <w:r w:rsidRPr="00751037">
        <w:rPr>
          <w:sz w:val="18"/>
          <w:szCs w:val="18"/>
        </w:rPr>
        <w:t>*The 15 minutes per measure estimate for chart abstraction under Measure Data Collection and Reporting also includes the time for completing and submitting any forms.</w:t>
      </w:r>
    </w:p>
    <w:p w14:paraId="5B7535BF" w14:textId="77777777" w:rsidR="00134D92" w:rsidRDefault="00134D92" w:rsidP="00134D92"/>
    <w:p w14:paraId="3A9BC384" w14:textId="77777777" w:rsidR="00134D92" w:rsidRPr="00425760" w:rsidRDefault="00134D92" w:rsidP="00134D92">
      <w:pPr>
        <w:rPr>
          <w:i/>
        </w:rPr>
      </w:pPr>
      <w:r w:rsidRPr="00425760">
        <w:rPr>
          <w:i/>
        </w:rPr>
        <w:t>Information Collection Instruments and Instruction/Guidance Documents</w:t>
      </w:r>
    </w:p>
    <w:p w14:paraId="1F090EC6" w14:textId="77777777" w:rsidR="00960151" w:rsidRPr="00425760" w:rsidRDefault="00960151" w:rsidP="006D7975"/>
    <w:p w14:paraId="7086EE16" w14:textId="77777777" w:rsidR="003174D6" w:rsidRPr="00425760" w:rsidRDefault="003174D6" w:rsidP="006D7975">
      <w:r w:rsidRPr="00425760">
        <w:t>Notice of Participation</w:t>
      </w:r>
    </w:p>
    <w:p w14:paraId="545DF14F" w14:textId="5F87780F" w:rsidR="000959D2" w:rsidRDefault="000959D2" w:rsidP="000959D2">
      <w:r>
        <w:t>Screening for Metabolic Disorders collection form FY 2020.pdf</w:t>
      </w:r>
    </w:p>
    <w:p w14:paraId="32FF4435" w14:textId="6B15BB67" w:rsidR="000959D2" w:rsidRDefault="000959D2" w:rsidP="000959D2">
      <w:r>
        <w:t>CMS IPF DACA Paper Form_FY2020.pdf</w:t>
      </w:r>
    </w:p>
    <w:p w14:paraId="05E87D4C" w14:textId="3BC34419" w:rsidR="000959D2" w:rsidRDefault="000959D2" w:rsidP="000959D2">
      <w:r>
        <w:t>CMS IPF HBIPS Data collection paper form_FY2020.pdf</w:t>
      </w:r>
    </w:p>
    <w:p w14:paraId="431B907F" w14:textId="4D18394A" w:rsidR="000959D2" w:rsidRDefault="000959D2" w:rsidP="000959D2">
      <w:r>
        <w:t>CMS IPF Vendor Auth_paperform_FY2020.pdf</w:t>
      </w:r>
    </w:p>
    <w:p w14:paraId="13832158" w14:textId="355AAD4A" w:rsidR="000959D2" w:rsidRDefault="000959D2" w:rsidP="000959D2">
      <w:r>
        <w:t>Data Collection Tool for Transition Record Measures.pdf</w:t>
      </w:r>
    </w:p>
    <w:p w14:paraId="28A2F234" w14:textId="72B6CED0" w:rsidR="000959D2" w:rsidRDefault="000959D2" w:rsidP="000959D2">
      <w:r>
        <w:t>Non Measure Data Collection Tool.pdf</w:t>
      </w:r>
    </w:p>
    <w:p w14:paraId="0E328870" w14:textId="6A290715" w:rsidR="000959D2" w:rsidRDefault="000959D2" w:rsidP="000959D2">
      <w:r>
        <w:t>SUB TOB  IMM collection form FY 2020.pdf</w:t>
      </w:r>
    </w:p>
    <w:p w14:paraId="4C52E64F" w14:textId="77777777" w:rsidR="000959D2" w:rsidRDefault="000959D2" w:rsidP="006D7975"/>
    <w:p w14:paraId="49B5B45D" w14:textId="19CFDAD7" w:rsidR="00285035" w:rsidRPr="00527067" w:rsidRDefault="00285035" w:rsidP="00527067">
      <w:pPr>
        <w:pStyle w:val="ListParagraph"/>
        <w:numPr>
          <w:ilvl w:val="1"/>
          <w:numId w:val="2"/>
        </w:numPr>
        <w:rPr>
          <w:b/>
        </w:rPr>
      </w:pPr>
      <w:r w:rsidRPr="00CE5516">
        <w:rPr>
          <w:b/>
        </w:rPr>
        <w:t xml:space="preserve">  Capital Costs (Maintenance of Capital Costs)</w:t>
      </w:r>
    </w:p>
    <w:p w14:paraId="49B5B45E" w14:textId="77777777" w:rsidR="00285035" w:rsidRPr="00AD0DDE" w:rsidRDefault="00285035" w:rsidP="00285035"/>
    <w:p w14:paraId="49B5B45F" w14:textId="77777777" w:rsidR="00285035" w:rsidRPr="00AD0DDE" w:rsidRDefault="00285035" w:rsidP="00285035">
      <w:r w:rsidRPr="00AD0DDE">
        <w:t xml:space="preserve">There are no capital costs being placed on IPFs.  </w:t>
      </w:r>
    </w:p>
    <w:p w14:paraId="49B5B460" w14:textId="77777777" w:rsidR="00285035" w:rsidRPr="00AD0DDE" w:rsidRDefault="00285035" w:rsidP="00285035">
      <w:pPr>
        <w:ind w:firstLine="720"/>
      </w:pPr>
    </w:p>
    <w:p w14:paraId="49B5B461" w14:textId="77777777" w:rsidR="00285035" w:rsidRPr="00960151" w:rsidRDefault="00285035" w:rsidP="00A9654A">
      <w:pPr>
        <w:pStyle w:val="ListParagraph"/>
        <w:keepNext/>
        <w:keepLines/>
        <w:numPr>
          <w:ilvl w:val="0"/>
          <w:numId w:val="22"/>
        </w:numPr>
      </w:pPr>
      <w:r w:rsidRPr="00AD0DDE">
        <w:t xml:space="preserve">  </w:t>
      </w:r>
      <w:r w:rsidRPr="00960151">
        <w:rPr>
          <w:b/>
        </w:rPr>
        <w:t>Cost to Federal Government</w:t>
      </w:r>
    </w:p>
    <w:p w14:paraId="49B5B462" w14:textId="77777777" w:rsidR="00285035" w:rsidRPr="00960151" w:rsidRDefault="00285035" w:rsidP="00A9654A">
      <w:pPr>
        <w:keepNext/>
        <w:keepLines/>
        <w:ind w:left="1890"/>
      </w:pPr>
    </w:p>
    <w:p w14:paraId="49B5B463" w14:textId="031EED34" w:rsidR="00285035" w:rsidRPr="00960151" w:rsidRDefault="00081F66" w:rsidP="00A9654A">
      <w:pPr>
        <w:keepNext/>
        <w:keepLines/>
      </w:pPr>
      <w:r>
        <w:t>D</w:t>
      </w:r>
      <w:r w:rsidR="00B30313" w:rsidRPr="00960151">
        <w:t xml:space="preserve">ata for the IPFQR </w:t>
      </w:r>
      <w:r w:rsidR="00A00A7C" w:rsidRPr="00960151">
        <w:t xml:space="preserve">Program </w:t>
      </w:r>
      <w:r w:rsidR="00285035" w:rsidRPr="00960151">
        <w:t xml:space="preserve">measures will be reported directly to </w:t>
      </w:r>
      <w:r w:rsidR="00B30313" w:rsidRPr="00960151">
        <w:t xml:space="preserve">the </w:t>
      </w:r>
      <w:r w:rsidR="00285035" w:rsidRPr="00960151">
        <w:t xml:space="preserve">QualityNet website utilizing </w:t>
      </w:r>
      <w:r w:rsidR="002B1BAB" w:rsidRPr="00960151">
        <w:t xml:space="preserve">existing system functionality.  </w:t>
      </w:r>
      <w:r w:rsidR="00285035" w:rsidRPr="00960151">
        <w:t>A support contractor will be utilized to provide help desk and Q&amp;A assistance</w:t>
      </w:r>
      <w:r w:rsidR="0038644A" w:rsidRPr="00960151">
        <w:t>,</w:t>
      </w:r>
      <w:r w:rsidR="00285035" w:rsidRPr="00960151">
        <w:t xml:space="preserve"> as well as the monitoring and eval</w:t>
      </w:r>
      <w:r w:rsidR="002B1BAB" w:rsidRPr="00960151">
        <w:t xml:space="preserve">uation effort for the program.  </w:t>
      </w:r>
      <w:r w:rsidR="00285035" w:rsidRPr="00960151">
        <w:t xml:space="preserve">There will be minimal costs for development of the data entry tools </w:t>
      </w:r>
      <w:r w:rsidR="00AF1955" w:rsidRPr="00960151">
        <w:t>because</w:t>
      </w:r>
      <w:r w:rsidR="00A00A7C" w:rsidRPr="00960151">
        <w:t xml:space="preserve"> </w:t>
      </w:r>
      <w:r w:rsidR="00CF0CEF" w:rsidRPr="00960151">
        <w:t>the development is part of an existing software development contract.</w:t>
      </w:r>
      <w:r w:rsidR="00285035" w:rsidRPr="00960151">
        <w:t xml:space="preserve">  </w:t>
      </w:r>
    </w:p>
    <w:p w14:paraId="49B5B464" w14:textId="77777777" w:rsidR="00CF0CEF" w:rsidRPr="00960151" w:rsidRDefault="00CF0CEF" w:rsidP="00285035"/>
    <w:p w14:paraId="3725F42E" w14:textId="1E90E65A" w:rsidR="00CA3AEB" w:rsidRDefault="00CF0CEF" w:rsidP="00CA3AEB">
      <w:pPr>
        <w:keepNext/>
        <w:keepLines/>
      </w:pPr>
      <w:r w:rsidRPr="00960151">
        <w:t xml:space="preserve">The labor cost for IPFQR </w:t>
      </w:r>
      <w:r w:rsidR="00A00A7C" w:rsidRPr="00960151">
        <w:t xml:space="preserve">Program </w:t>
      </w:r>
      <w:r w:rsidRPr="00960151">
        <w:t xml:space="preserve">oversight </w:t>
      </w:r>
      <w:r w:rsidR="00B30313" w:rsidRPr="00960151">
        <w:t xml:space="preserve">is </w:t>
      </w:r>
      <w:r w:rsidRPr="00960151">
        <w:t>estimated as 1.0 FTE (2</w:t>
      </w:r>
      <w:r w:rsidR="00B30313" w:rsidRPr="00960151">
        <w:t>,</w:t>
      </w:r>
      <w:r w:rsidRPr="00960151">
        <w:t>080 hours) at GS-1</w:t>
      </w:r>
      <w:r w:rsidR="00E305D9" w:rsidRPr="00960151">
        <w:t>3</w:t>
      </w:r>
      <w:r w:rsidR="00CA3AEB">
        <w:t xml:space="preserve"> (step 5)</w:t>
      </w:r>
      <w:r w:rsidRPr="00960151">
        <w:t xml:space="preserve"> salary </w:t>
      </w:r>
      <w:r w:rsidR="00CA3AEB">
        <w:t>(</w:t>
      </w:r>
      <w:r w:rsidR="00081F66">
        <w:t>at</w:t>
      </w:r>
      <w:r w:rsidR="00CA3AEB">
        <w:t xml:space="preserve"> $</w:t>
      </w:r>
      <w:r w:rsidR="00CA3AEB" w:rsidRPr="00CA3AEB">
        <w:t>109,900</w:t>
      </w:r>
      <w:r w:rsidR="00081F66">
        <w:t>/year</w:t>
      </w:r>
      <w:r w:rsidR="00CA3AEB">
        <w:t xml:space="preserve">) for </w:t>
      </w:r>
      <w:r w:rsidR="00F502B7" w:rsidRPr="00F502B7">
        <w:t>staff located in the Washington-Baltimore area</w:t>
      </w:r>
      <w:r w:rsidR="00CA3AEB">
        <w:t>.</w:t>
      </w:r>
    </w:p>
    <w:p w14:paraId="3E86807B" w14:textId="77777777" w:rsidR="00CA3AEB" w:rsidRDefault="00CA3AEB" w:rsidP="00CA3AEB">
      <w:pPr>
        <w:keepNext/>
        <w:keepLines/>
      </w:pPr>
    </w:p>
    <w:p w14:paraId="49B5B469" w14:textId="46A51A54" w:rsidR="00285035" w:rsidRPr="005B4EEA" w:rsidRDefault="00285035" w:rsidP="0042641A">
      <w:pPr>
        <w:pStyle w:val="ListParagraph"/>
        <w:numPr>
          <w:ilvl w:val="0"/>
          <w:numId w:val="22"/>
        </w:numPr>
      </w:pPr>
      <w:r w:rsidRPr="00AD0DDE">
        <w:rPr>
          <w:b/>
        </w:rPr>
        <w:t xml:space="preserve">  </w:t>
      </w:r>
      <w:r w:rsidRPr="005B4EEA">
        <w:rPr>
          <w:b/>
        </w:rPr>
        <w:t>Program or Burden Changes</w:t>
      </w:r>
    </w:p>
    <w:p w14:paraId="46EFD637" w14:textId="398AB279" w:rsidR="004A6A31" w:rsidRDefault="004A6A31" w:rsidP="004A6A31"/>
    <w:p w14:paraId="68FA219C" w14:textId="666FEE72" w:rsidR="00FA5469" w:rsidRPr="00FA5469" w:rsidRDefault="00FA5469" w:rsidP="004A6A31">
      <w:r w:rsidRPr="00FA5469">
        <w:t>Except where noted, the following changes are associated with our FY 2019 IPF PPS proposed rule (May 8, 2018; 83 FR 21104) for the FY 2020 IPFQR Program.</w:t>
      </w:r>
    </w:p>
    <w:p w14:paraId="018B9F89" w14:textId="77777777" w:rsidR="00FA5469" w:rsidRDefault="00FA5469" w:rsidP="004A6A31"/>
    <w:p w14:paraId="76AC95C7" w14:textId="77777777" w:rsidR="004B56C5" w:rsidRPr="0034164F" w:rsidRDefault="004B56C5" w:rsidP="004B56C5">
      <w:pPr>
        <w:rPr>
          <w:i/>
        </w:rPr>
      </w:pPr>
      <w:r w:rsidRPr="0034164F">
        <w:rPr>
          <w:i/>
        </w:rPr>
        <w:t>Notice of Participation, Data Accuracy Acknowledgement, and Vendor Authorization Form</w:t>
      </w:r>
    </w:p>
    <w:p w14:paraId="55FADB11" w14:textId="77777777" w:rsidR="004B56C5" w:rsidRDefault="004B56C5" w:rsidP="004B56C5"/>
    <w:p w14:paraId="13B30B0C" w14:textId="77777777" w:rsidR="004B56C5" w:rsidRDefault="004B56C5" w:rsidP="004B56C5">
      <w:r>
        <w:t>No changes.</w:t>
      </w:r>
    </w:p>
    <w:p w14:paraId="7537BF23" w14:textId="77777777" w:rsidR="004B56C5" w:rsidRPr="00FA5469" w:rsidRDefault="004B56C5" w:rsidP="004A6A31"/>
    <w:p w14:paraId="0C3BA075" w14:textId="72CF131E" w:rsidR="00FA5469" w:rsidRPr="007C7C00" w:rsidRDefault="00FA5469" w:rsidP="004A6A31">
      <w:pPr>
        <w:rPr>
          <w:i/>
        </w:rPr>
      </w:pPr>
      <w:r w:rsidRPr="007C7C00">
        <w:rPr>
          <w:i/>
        </w:rPr>
        <w:t>Measure Data Collection and Reporting</w:t>
      </w:r>
    </w:p>
    <w:p w14:paraId="683755AD" w14:textId="77777777" w:rsidR="00D97AAA" w:rsidRPr="007C7C00" w:rsidRDefault="00D97AAA" w:rsidP="00D97AAA">
      <w:pPr>
        <w:pStyle w:val="ListParagraph"/>
        <w:ind w:left="360"/>
      </w:pPr>
    </w:p>
    <w:p w14:paraId="38888863" w14:textId="1D528B7C" w:rsidR="007C7C00" w:rsidRPr="00EA1ED6" w:rsidRDefault="007C7C00" w:rsidP="007C7C00">
      <w:r w:rsidRPr="007C7C00">
        <w:t>F</w:t>
      </w:r>
      <w:r w:rsidR="004B6ED1" w:rsidRPr="007C7C00">
        <w:t xml:space="preserve">or the FY 2020 Payment Determination and subsequent years, we proposing to remove </w:t>
      </w:r>
      <w:r w:rsidRPr="007C7C00">
        <w:t xml:space="preserve">8 (eight) of the currently approved measures from the IPFQR Program. </w:t>
      </w:r>
      <w:r>
        <w:t xml:space="preserve">We estimate the following burden reduction </w:t>
      </w:r>
      <w:r w:rsidR="00072A08">
        <w:t xml:space="preserve">based on </w:t>
      </w:r>
      <w:r>
        <w:t>the removal of those measures:</w:t>
      </w:r>
    </w:p>
    <w:p w14:paraId="772D18E8" w14:textId="77777777" w:rsidR="00094994" w:rsidRDefault="00094994" w:rsidP="00094994">
      <w:pPr>
        <w:sectPr w:rsidR="00094994" w:rsidSect="00477DEC">
          <w:type w:val="continuous"/>
          <w:pgSz w:w="12240" w:h="15840"/>
          <w:pgMar w:top="1440" w:right="1440" w:bottom="1440" w:left="1440" w:header="720" w:footer="720" w:gutter="0"/>
          <w:cols w:space="720"/>
          <w:docGrid w:linePitch="360"/>
        </w:sectPr>
      </w:pPr>
    </w:p>
    <w:p w14:paraId="063F2674" w14:textId="7793ABA7" w:rsidR="00094994" w:rsidRDefault="00094994" w:rsidP="00094994"/>
    <w:tbl>
      <w:tblPr>
        <w:tblStyle w:val="TableGrid"/>
        <w:tblW w:w="11520" w:type="dxa"/>
        <w:jc w:val="center"/>
        <w:tblLayout w:type="fixed"/>
        <w:tblLook w:val="04A0" w:firstRow="1" w:lastRow="0" w:firstColumn="1" w:lastColumn="0" w:noHBand="0" w:noVBand="1"/>
      </w:tblPr>
      <w:tblGrid>
        <w:gridCol w:w="1178"/>
        <w:gridCol w:w="1178"/>
        <w:gridCol w:w="2089"/>
        <w:gridCol w:w="1474"/>
        <w:gridCol w:w="1474"/>
        <w:gridCol w:w="1179"/>
        <w:gridCol w:w="1474"/>
        <w:gridCol w:w="1474"/>
      </w:tblGrid>
      <w:tr w:rsidR="000B4390" w:rsidRPr="000656FB" w14:paraId="7DC9F095" w14:textId="2008342F" w:rsidTr="000B4390">
        <w:trPr>
          <w:cantSplit/>
          <w:tblHeader/>
          <w:jc w:val="center"/>
        </w:trPr>
        <w:tc>
          <w:tcPr>
            <w:tcW w:w="1152" w:type="dxa"/>
            <w:shd w:val="clear" w:color="auto" w:fill="D9D9D9" w:themeFill="background1" w:themeFillShade="D9"/>
            <w:vAlign w:val="center"/>
          </w:tcPr>
          <w:p w14:paraId="3FB2E0C5" w14:textId="77777777" w:rsidR="003257DB" w:rsidRPr="000656FB" w:rsidRDefault="003257DB" w:rsidP="007C2990">
            <w:pPr>
              <w:pStyle w:val="TableColumnHeading"/>
              <w:spacing w:before="0" w:after="0"/>
              <w:rPr>
                <w:rFonts w:ascii="Times New Roman" w:hAnsi="Times New Roman"/>
                <w:sz w:val="20"/>
                <w:szCs w:val="20"/>
              </w:rPr>
            </w:pPr>
            <w:r w:rsidRPr="000656FB">
              <w:rPr>
                <w:rFonts w:ascii="Times New Roman" w:hAnsi="Times New Roman"/>
                <w:b w:val="0"/>
                <w:bCs/>
                <w:color w:val="000000"/>
                <w:sz w:val="20"/>
                <w:szCs w:val="20"/>
              </w:rPr>
              <w:t>NQF Number</w:t>
            </w:r>
          </w:p>
        </w:tc>
        <w:tc>
          <w:tcPr>
            <w:tcW w:w="1152" w:type="dxa"/>
            <w:shd w:val="clear" w:color="auto" w:fill="D9D9D9" w:themeFill="background1" w:themeFillShade="D9"/>
            <w:vAlign w:val="center"/>
          </w:tcPr>
          <w:p w14:paraId="4C65BAFC" w14:textId="77777777" w:rsidR="003257DB" w:rsidRPr="000656FB" w:rsidRDefault="003257DB" w:rsidP="007C2990">
            <w:pPr>
              <w:pStyle w:val="TableColumnHeading"/>
              <w:spacing w:before="0" w:after="0"/>
              <w:rPr>
                <w:rFonts w:ascii="Times New Roman" w:hAnsi="Times New Roman"/>
                <w:sz w:val="20"/>
                <w:szCs w:val="20"/>
              </w:rPr>
            </w:pPr>
            <w:r w:rsidRPr="000656FB">
              <w:rPr>
                <w:rFonts w:ascii="Times New Roman" w:hAnsi="Times New Roman"/>
                <w:b w:val="0"/>
                <w:bCs/>
                <w:color w:val="000000"/>
                <w:sz w:val="20"/>
                <w:szCs w:val="20"/>
              </w:rPr>
              <w:t>Measure ID</w:t>
            </w:r>
          </w:p>
        </w:tc>
        <w:tc>
          <w:tcPr>
            <w:tcW w:w="2041" w:type="dxa"/>
            <w:shd w:val="clear" w:color="auto" w:fill="D9D9D9" w:themeFill="background1" w:themeFillShade="D9"/>
            <w:vAlign w:val="center"/>
          </w:tcPr>
          <w:p w14:paraId="75C33215" w14:textId="77777777" w:rsidR="003257DB" w:rsidRPr="000656FB" w:rsidRDefault="003257DB" w:rsidP="007C2990">
            <w:pPr>
              <w:pStyle w:val="TableColumnHeading"/>
              <w:spacing w:before="0" w:after="0"/>
              <w:rPr>
                <w:rFonts w:ascii="Times New Roman" w:hAnsi="Times New Roman"/>
                <w:sz w:val="20"/>
                <w:szCs w:val="20"/>
              </w:rPr>
            </w:pPr>
            <w:r w:rsidRPr="000656FB">
              <w:rPr>
                <w:rFonts w:ascii="Times New Roman" w:hAnsi="Times New Roman"/>
                <w:b w:val="0"/>
                <w:bCs/>
                <w:color w:val="000000"/>
                <w:sz w:val="20"/>
                <w:szCs w:val="20"/>
              </w:rPr>
              <w:t>Measure Description</w:t>
            </w:r>
          </w:p>
        </w:tc>
        <w:tc>
          <w:tcPr>
            <w:tcW w:w="1440" w:type="dxa"/>
            <w:shd w:val="clear" w:color="auto" w:fill="D9D9D9" w:themeFill="background1" w:themeFillShade="D9"/>
          </w:tcPr>
          <w:p w14:paraId="163B0471" w14:textId="110952A7" w:rsidR="003257DB" w:rsidRPr="000656FB" w:rsidRDefault="003257DB" w:rsidP="007C2990">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IPFs</w:t>
            </w:r>
          </w:p>
        </w:tc>
        <w:tc>
          <w:tcPr>
            <w:tcW w:w="1440" w:type="dxa"/>
            <w:shd w:val="clear" w:color="auto" w:fill="D9D9D9" w:themeFill="background1" w:themeFillShade="D9"/>
            <w:vAlign w:val="center"/>
          </w:tcPr>
          <w:p w14:paraId="5C6535FB" w14:textId="2A263138" w:rsidR="003257DB" w:rsidRPr="000656FB" w:rsidRDefault="003257DB" w:rsidP="007C2990">
            <w:pPr>
              <w:pStyle w:val="TableColumnHeading"/>
              <w:spacing w:before="0" w:after="0"/>
              <w:rPr>
                <w:rFonts w:ascii="Times New Roman" w:hAnsi="Times New Roman"/>
                <w:sz w:val="20"/>
                <w:szCs w:val="20"/>
              </w:rPr>
            </w:pPr>
            <w:r w:rsidRPr="000656FB">
              <w:rPr>
                <w:rFonts w:ascii="Times New Roman" w:hAnsi="Times New Roman"/>
                <w:b w:val="0"/>
                <w:bCs/>
                <w:color w:val="000000"/>
                <w:sz w:val="20"/>
                <w:szCs w:val="20"/>
              </w:rPr>
              <w:t>Estimated Cases (per facility)</w:t>
            </w:r>
          </w:p>
        </w:tc>
        <w:tc>
          <w:tcPr>
            <w:tcW w:w="1152" w:type="dxa"/>
            <w:shd w:val="clear" w:color="auto" w:fill="D9D9D9" w:themeFill="background1" w:themeFillShade="D9"/>
            <w:vAlign w:val="center"/>
          </w:tcPr>
          <w:p w14:paraId="31D4BCD2" w14:textId="77777777" w:rsidR="003257DB" w:rsidRPr="000656FB" w:rsidDel="000834B7" w:rsidRDefault="003257DB" w:rsidP="007C2990">
            <w:pPr>
              <w:pStyle w:val="TableColumnHeading"/>
              <w:spacing w:before="0" w:after="0"/>
              <w:rPr>
                <w:rFonts w:ascii="Times New Roman" w:hAnsi="Times New Roman"/>
                <w:sz w:val="20"/>
                <w:szCs w:val="20"/>
              </w:rPr>
            </w:pPr>
            <w:r w:rsidRPr="000656FB">
              <w:rPr>
                <w:rFonts w:ascii="Times New Roman" w:hAnsi="Times New Roman"/>
                <w:b w:val="0"/>
                <w:bCs/>
                <w:color w:val="000000"/>
                <w:sz w:val="20"/>
                <w:szCs w:val="20"/>
              </w:rPr>
              <w:t>Effort per Case (hours)</w:t>
            </w:r>
          </w:p>
        </w:tc>
        <w:tc>
          <w:tcPr>
            <w:tcW w:w="1440" w:type="dxa"/>
            <w:shd w:val="clear" w:color="auto" w:fill="D9D9D9" w:themeFill="background1" w:themeFillShade="D9"/>
            <w:vAlign w:val="center"/>
          </w:tcPr>
          <w:p w14:paraId="495C8793" w14:textId="77777777" w:rsidR="003257DB" w:rsidRPr="000656FB" w:rsidDel="000834B7" w:rsidRDefault="003257DB" w:rsidP="007C2990">
            <w:pPr>
              <w:pStyle w:val="TableColumnHeading"/>
              <w:spacing w:before="0" w:after="0"/>
              <w:rPr>
                <w:rFonts w:ascii="Times New Roman" w:hAnsi="Times New Roman"/>
                <w:sz w:val="20"/>
                <w:szCs w:val="20"/>
              </w:rPr>
            </w:pPr>
            <w:r w:rsidRPr="000656FB">
              <w:rPr>
                <w:rFonts w:ascii="Times New Roman" w:hAnsi="Times New Roman"/>
                <w:b w:val="0"/>
                <w:bCs/>
                <w:color w:val="000000"/>
                <w:sz w:val="20"/>
                <w:szCs w:val="20"/>
              </w:rPr>
              <w:t>Annual Effort (per facility) (hours)</w:t>
            </w:r>
          </w:p>
        </w:tc>
        <w:tc>
          <w:tcPr>
            <w:tcW w:w="1440" w:type="dxa"/>
            <w:shd w:val="clear" w:color="auto" w:fill="D9D9D9" w:themeFill="background1" w:themeFillShade="D9"/>
          </w:tcPr>
          <w:p w14:paraId="75C6B37B" w14:textId="16456F53" w:rsidR="003257DB" w:rsidRPr="000656FB" w:rsidRDefault="003257DB" w:rsidP="007C2990">
            <w:pPr>
              <w:pStyle w:val="TableColumnHeading"/>
              <w:spacing w:before="0" w:after="0"/>
              <w:rPr>
                <w:rFonts w:ascii="Times New Roman" w:hAnsi="Times New Roman"/>
                <w:b w:val="0"/>
                <w:bCs/>
                <w:color w:val="000000"/>
                <w:sz w:val="20"/>
                <w:szCs w:val="20"/>
              </w:rPr>
            </w:pPr>
            <w:r w:rsidRPr="000656FB">
              <w:rPr>
                <w:rFonts w:ascii="Times New Roman" w:hAnsi="Times New Roman"/>
                <w:b w:val="0"/>
                <w:bCs/>
                <w:color w:val="000000"/>
                <w:sz w:val="20"/>
                <w:szCs w:val="20"/>
              </w:rPr>
              <w:t>Annual Effort (Total) (hours)</w:t>
            </w:r>
          </w:p>
        </w:tc>
      </w:tr>
      <w:tr w:rsidR="003257DB" w:rsidRPr="000656FB" w14:paraId="09F4DE09" w14:textId="62E06FAA" w:rsidTr="000B4390">
        <w:trPr>
          <w:cantSplit/>
          <w:jc w:val="center"/>
        </w:trPr>
        <w:tc>
          <w:tcPr>
            <w:tcW w:w="1152" w:type="dxa"/>
            <w:vAlign w:val="center"/>
          </w:tcPr>
          <w:p w14:paraId="471F90B2" w14:textId="77777777" w:rsidR="003257DB" w:rsidRPr="000656FB" w:rsidRDefault="003257DB" w:rsidP="007C2990">
            <w:pPr>
              <w:pStyle w:val="TableText"/>
              <w:spacing w:before="0" w:after="0"/>
              <w:rPr>
                <w:sz w:val="20"/>
                <w:szCs w:val="20"/>
              </w:rPr>
            </w:pPr>
            <w:r w:rsidRPr="000656FB">
              <w:rPr>
                <w:sz w:val="20"/>
                <w:szCs w:val="20"/>
              </w:rPr>
              <w:t>0640</w:t>
            </w:r>
          </w:p>
        </w:tc>
        <w:tc>
          <w:tcPr>
            <w:tcW w:w="1152" w:type="dxa"/>
            <w:vAlign w:val="center"/>
          </w:tcPr>
          <w:p w14:paraId="20FECD37" w14:textId="77777777" w:rsidR="003257DB" w:rsidRPr="000656FB" w:rsidRDefault="003257DB" w:rsidP="007C2990">
            <w:pPr>
              <w:pStyle w:val="TableText"/>
              <w:spacing w:before="0" w:after="0"/>
              <w:rPr>
                <w:sz w:val="20"/>
                <w:szCs w:val="20"/>
              </w:rPr>
            </w:pPr>
            <w:r w:rsidRPr="000656FB">
              <w:rPr>
                <w:sz w:val="20"/>
                <w:szCs w:val="20"/>
              </w:rPr>
              <w:t>HBIPS-2</w:t>
            </w:r>
          </w:p>
        </w:tc>
        <w:tc>
          <w:tcPr>
            <w:tcW w:w="2041" w:type="dxa"/>
            <w:vAlign w:val="center"/>
          </w:tcPr>
          <w:p w14:paraId="6A137492" w14:textId="77777777" w:rsidR="003257DB" w:rsidRPr="000656FB" w:rsidRDefault="003257DB" w:rsidP="007C2990">
            <w:pPr>
              <w:pStyle w:val="TableText"/>
              <w:spacing w:before="0" w:after="0"/>
              <w:rPr>
                <w:sz w:val="20"/>
                <w:szCs w:val="20"/>
              </w:rPr>
            </w:pPr>
            <w:r w:rsidRPr="000656FB">
              <w:rPr>
                <w:sz w:val="20"/>
                <w:szCs w:val="20"/>
              </w:rPr>
              <w:t>Hours of Physical Restraint Use</w:t>
            </w:r>
          </w:p>
        </w:tc>
        <w:tc>
          <w:tcPr>
            <w:tcW w:w="1440" w:type="dxa"/>
          </w:tcPr>
          <w:p w14:paraId="5FC1CD9D" w14:textId="4049EEA0" w:rsidR="003257DB" w:rsidRDefault="00284954" w:rsidP="00603B3E">
            <w:pPr>
              <w:pStyle w:val="TableText"/>
              <w:spacing w:before="0" w:after="0"/>
              <w:jc w:val="center"/>
              <w:rPr>
                <w:color w:val="000000"/>
                <w:sz w:val="20"/>
                <w:szCs w:val="20"/>
              </w:rPr>
            </w:pPr>
            <w:r w:rsidRPr="00284954">
              <w:rPr>
                <w:color w:val="000000"/>
                <w:sz w:val="20"/>
                <w:szCs w:val="20"/>
              </w:rPr>
              <w:t>1,684</w:t>
            </w:r>
          </w:p>
        </w:tc>
        <w:tc>
          <w:tcPr>
            <w:tcW w:w="1440" w:type="dxa"/>
            <w:vAlign w:val="center"/>
          </w:tcPr>
          <w:p w14:paraId="076BEAB8" w14:textId="71262762" w:rsidR="003257DB" w:rsidRPr="000656FB" w:rsidRDefault="003257DB" w:rsidP="00603B3E">
            <w:pPr>
              <w:pStyle w:val="TableText"/>
              <w:spacing w:before="0" w:after="0"/>
              <w:jc w:val="center"/>
              <w:rPr>
                <w:sz w:val="20"/>
                <w:szCs w:val="20"/>
              </w:rPr>
            </w:pPr>
            <w:r>
              <w:rPr>
                <w:color w:val="000000"/>
                <w:sz w:val="20"/>
                <w:szCs w:val="20"/>
              </w:rPr>
              <w:t>(</w:t>
            </w:r>
            <w:r w:rsidRPr="000656FB">
              <w:rPr>
                <w:color w:val="000000"/>
                <w:sz w:val="20"/>
                <w:szCs w:val="20"/>
              </w:rPr>
              <w:t>848</w:t>
            </w:r>
            <w:r>
              <w:rPr>
                <w:color w:val="000000"/>
                <w:sz w:val="20"/>
                <w:szCs w:val="20"/>
              </w:rPr>
              <w:t>)</w:t>
            </w:r>
          </w:p>
        </w:tc>
        <w:tc>
          <w:tcPr>
            <w:tcW w:w="1152" w:type="dxa"/>
            <w:vAlign w:val="center"/>
          </w:tcPr>
          <w:p w14:paraId="52185AFA" w14:textId="77777777" w:rsidR="003257DB" w:rsidRPr="000656FB" w:rsidRDefault="003257DB" w:rsidP="00603B3E">
            <w:pPr>
              <w:pStyle w:val="TableText"/>
              <w:spacing w:before="0" w:after="0"/>
              <w:jc w:val="center"/>
              <w:rPr>
                <w:sz w:val="20"/>
                <w:szCs w:val="20"/>
              </w:rPr>
            </w:pPr>
            <w:r w:rsidRPr="000656FB">
              <w:rPr>
                <w:color w:val="000000"/>
                <w:sz w:val="20"/>
                <w:szCs w:val="20"/>
              </w:rPr>
              <w:t>0.25</w:t>
            </w:r>
          </w:p>
        </w:tc>
        <w:tc>
          <w:tcPr>
            <w:tcW w:w="1440" w:type="dxa"/>
            <w:vAlign w:val="center"/>
          </w:tcPr>
          <w:p w14:paraId="0B670343" w14:textId="6F1E6402" w:rsidR="003257DB" w:rsidRPr="000656FB" w:rsidRDefault="003257DB" w:rsidP="00603B3E">
            <w:pPr>
              <w:pStyle w:val="TableText"/>
              <w:spacing w:before="0" w:after="0"/>
              <w:jc w:val="center"/>
              <w:rPr>
                <w:sz w:val="20"/>
                <w:szCs w:val="20"/>
              </w:rPr>
            </w:pPr>
            <w:r>
              <w:rPr>
                <w:color w:val="000000"/>
                <w:sz w:val="20"/>
                <w:szCs w:val="20"/>
              </w:rPr>
              <w:t>(</w:t>
            </w:r>
            <w:r w:rsidRPr="000656FB">
              <w:rPr>
                <w:color w:val="000000"/>
                <w:sz w:val="20"/>
                <w:szCs w:val="20"/>
              </w:rPr>
              <w:t>212</w:t>
            </w:r>
            <w:r>
              <w:rPr>
                <w:color w:val="000000"/>
                <w:sz w:val="20"/>
                <w:szCs w:val="20"/>
              </w:rPr>
              <w:t>)</w:t>
            </w:r>
          </w:p>
        </w:tc>
        <w:tc>
          <w:tcPr>
            <w:tcW w:w="1440" w:type="dxa"/>
          </w:tcPr>
          <w:p w14:paraId="5728C1DF" w14:textId="376B567C" w:rsidR="003257DB" w:rsidRPr="000656FB" w:rsidRDefault="003257DB" w:rsidP="00603B3E">
            <w:pPr>
              <w:pStyle w:val="TableText"/>
              <w:spacing w:before="0" w:after="0"/>
              <w:jc w:val="center"/>
              <w:rPr>
                <w:color w:val="000000"/>
                <w:sz w:val="20"/>
                <w:szCs w:val="20"/>
              </w:rPr>
            </w:pPr>
            <w:r>
              <w:rPr>
                <w:color w:val="000000"/>
                <w:sz w:val="20"/>
                <w:szCs w:val="20"/>
              </w:rPr>
              <w:t>(</w:t>
            </w:r>
            <w:r w:rsidRPr="000656FB">
              <w:rPr>
                <w:color w:val="000000"/>
                <w:sz w:val="20"/>
                <w:szCs w:val="20"/>
              </w:rPr>
              <w:t>357,008</w:t>
            </w:r>
            <w:r>
              <w:rPr>
                <w:color w:val="000000"/>
                <w:sz w:val="20"/>
                <w:szCs w:val="20"/>
              </w:rPr>
              <w:t>)</w:t>
            </w:r>
          </w:p>
        </w:tc>
      </w:tr>
      <w:tr w:rsidR="003257DB" w:rsidRPr="000656FB" w14:paraId="2ABA3718" w14:textId="51A25E2E" w:rsidTr="000B4390">
        <w:trPr>
          <w:cantSplit/>
          <w:jc w:val="center"/>
        </w:trPr>
        <w:tc>
          <w:tcPr>
            <w:tcW w:w="1152" w:type="dxa"/>
            <w:vAlign w:val="center"/>
          </w:tcPr>
          <w:p w14:paraId="11F6B7B2" w14:textId="77777777" w:rsidR="003257DB" w:rsidRPr="000656FB" w:rsidRDefault="003257DB" w:rsidP="007C2990">
            <w:pPr>
              <w:pStyle w:val="TableText"/>
              <w:spacing w:before="0" w:after="0"/>
              <w:rPr>
                <w:sz w:val="20"/>
                <w:szCs w:val="20"/>
              </w:rPr>
            </w:pPr>
            <w:r w:rsidRPr="000656FB">
              <w:rPr>
                <w:sz w:val="20"/>
                <w:szCs w:val="20"/>
              </w:rPr>
              <w:t>0641</w:t>
            </w:r>
          </w:p>
        </w:tc>
        <w:tc>
          <w:tcPr>
            <w:tcW w:w="1152" w:type="dxa"/>
            <w:vAlign w:val="center"/>
          </w:tcPr>
          <w:p w14:paraId="40F1D286" w14:textId="77777777" w:rsidR="003257DB" w:rsidRPr="000656FB" w:rsidRDefault="003257DB" w:rsidP="007C2990">
            <w:pPr>
              <w:pStyle w:val="TableText"/>
              <w:spacing w:before="0" w:after="0"/>
              <w:rPr>
                <w:sz w:val="20"/>
                <w:szCs w:val="20"/>
              </w:rPr>
            </w:pPr>
            <w:r w:rsidRPr="000656FB">
              <w:rPr>
                <w:sz w:val="20"/>
                <w:szCs w:val="20"/>
              </w:rPr>
              <w:t>HBIPS-3</w:t>
            </w:r>
          </w:p>
        </w:tc>
        <w:tc>
          <w:tcPr>
            <w:tcW w:w="2041" w:type="dxa"/>
            <w:vAlign w:val="center"/>
          </w:tcPr>
          <w:p w14:paraId="182634A0" w14:textId="77777777" w:rsidR="003257DB" w:rsidRPr="000656FB" w:rsidRDefault="003257DB" w:rsidP="007C2990">
            <w:pPr>
              <w:pStyle w:val="TableText"/>
              <w:spacing w:before="0" w:after="0"/>
              <w:rPr>
                <w:sz w:val="20"/>
                <w:szCs w:val="20"/>
              </w:rPr>
            </w:pPr>
            <w:r w:rsidRPr="000656FB">
              <w:rPr>
                <w:sz w:val="20"/>
                <w:szCs w:val="20"/>
              </w:rPr>
              <w:t>Hours of Seclusion Use</w:t>
            </w:r>
          </w:p>
        </w:tc>
        <w:tc>
          <w:tcPr>
            <w:tcW w:w="1440" w:type="dxa"/>
          </w:tcPr>
          <w:p w14:paraId="18DF81BC" w14:textId="04F6E01D" w:rsidR="003257DB" w:rsidRDefault="00284954" w:rsidP="00603B3E">
            <w:pPr>
              <w:pStyle w:val="TableText"/>
              <w:spacing w:before="0" w:after="0"/>
              <w:jc w:val="center"/>
              <w:rPr>
                <w:color w:val="000000"/>
                <w:sz w:val="20"/>
                <w:szCs w:val="20"/>
              </w:rPr>
            </w:pPr>
            <w:r w:rsidRPr="00284954">
              <w:rPr>
                <w:color w:val="000000"/>
                <w:sz w:val="20"/>
                <w:szCs w:val="20"/>
              </w:rPr>
              <w:t>1,684</w:t>
            </w:r>
          </w:p>
        </w:tc>
        <w:tc>
          <w:tcPr>
            <w:tcW w:w="1440" w:type="dxa"/>
            <w:vAlign w:val="center"/>
          </w:tcPr>
          <w:p w14:paraId="0CBD9EB7" w14:textId="28F9F959" w:rsidR="003257DB" w:rsidRPr="000656FB" w:rsidRDefault="003257DB" w:rsidP="00603B3E">
            <w:pPr>
              <w:pStyle w:val="TableText"/>
              <w:spacing w:before="0" w:after="0"/>
              <w:jc w:val="center"/>
              <w:rPr>
                <w:sz w:val="20"/>
                <w:szCs w:val="20"/>
              </w:rPr>
            </w:pPr>
            <w:r>
              <w:rPr>
                <w:color w:val="000000"/>
                <w:sz w:val="20"/>
                <w:szCs w:val="20"/>
              </w:rPr>
              <w:t>(</w:t>
            </w:r>
            <w:r w:rsidRPr="000656FB">
              <w:rPr>
                <w:color w:val="000000"/>
                <w:sz w:val="20"/>
                <w:szCs w:val="20"/>
              </w:rPr>
              <w:t>848</w:t>
            </w:r>
            <w:r>
              <w:rPr>
                <w:color w:val="000000"/>
                <w:sz w:val="20"/>
                <w:szCs w:val="20"/>
              </w:rPr>
              <w:t>)</w:t>
            </w:r>
          </w:p>
        </w:tc>
        <w:tc>
          <w:tcPr>
            <w:tcW w:w="1152" w:type="dxa"/>
            <w:vAlign w:val="center"/>
          </w:tcPr>
          <w:p w14:paraId="617E9BFC" w14:textId="77777777" w:rsidR="003257DB" w:rsidRPr="000656FB" w:rsidRDefault="003257DB" w:rsidP="00603B3E">
            <w:pPr>
              <w:pStyle w:val="TableText"/>
              <w:spacing w:before="0" w:after="0"/>
              <w:jc w:val="center"/>
              <w:rPr>
                <w:sz w:val="20"/>
                <w:szCs w:val="20"/>
              </w:rPr>
            </w:pPr>
            <w:r w:rsidRPr="000656FB">
              <w:rPr>
                <w:color w:val="000000"/>
                <w:sz w:val="20"/>
                <w:szCs w:val="20"/>
              </w:rPr>
              <w:t>0.25</w:t>
            </w:r>
          </w:p>
        </w:tc>
        <w:tc>
          <w:tcPr>
            <w:tcW w:w="1440" w:type="dxa"/>
            <w:vAlign w:val="center"/>
          </w:tcPr>
          <w:p w14:paraId="5132F3A7" w14:textId="7BEFA45F" w:rsidR="003257DB" w:rsidRPr="000656FB" w:rsidRDefault="003257DB" w:rsidP="00603B3E">
            <w:pPr>
              <w:pStyle w:val="TableText"/>
              <w:spacing w:before="0" w:after="0"/>
              <w:jc w:val="center"/>
              <w:rPr>
                <w:sz w:val="20"/>
                <w:szCs w:val="20"/>
              </w:rPr>
            </w:pPr>
            <w:r>
              <w:rPr>
                <w:color w:val="000000"/>
                <w:sz w:val="20"/>
                <w:szCs w:val="20"/>
              </w:rPr>
              <w:t>(</w:t>
            </w:r>
            <w:r w:rsidRPr="000656FB">
              <w:rPr>
                <w:color w:val="000000"/>
                <w:sz w:val="20"/>
                <w:szCs w:val="20"/>
              </w:rPr>
              <w:t>212</w:t>
            </w:r>
            <w:r>
              <w:rPr>
                <w:color w:val="000000"/>
                <w:sz w:val="20"/>
                <w:szCs w:val="20"/>
              </w:rPr>
              <w:t>)</w:t>
            </w:r>
          </w:p>
        </w:tc>
        <w:tc>
          <w:tcPr>
            <w:tcW w:w="1440" w:type="dxa"/>
          </w:tcPr>
          <w:p w14:paraId="5D03E034" w14:textId="2BE1B3B5" w:rsidR="003257DB" w:rsidRPr="000656FB" w:rsidRDefault="003257DB" w:rsidP="00603B3E">
            <w:pPr>
              <w:pStyle w:val="TableText"/>
              <w:spacing w:before="0" w:after="0"/>
              <w:jc w:val="center"/>
              <w:rPr>
                <w:color w:val="000000"/>
                <w:sz w:val="20"/>
                <w:szCs w:val="20"/>
              </w:rPr>
            </w:pPr>
            <w:r>
              <w:rPr>
                <w:color w:val="000000"/>
                <w:sz w:val="20"/>
                <w:szCs w:val="20"/>
              </w:rPr>
              <w:t>(</w:t>
            </w:r>
            <w:r w:rsidRPr="000656FB">
              <w:rPr>
                <w:color w:val="000000"/>
                <w:sz w:val="20"/>
                <w:szCs w:val="20"/>
              </w:rPr>
              <w:t>357,008</w:t>
            </w:r>
            <w:r>
              <w:rPr>
                <w:color w:val="000000"/>
                <w:sz w:val="20"/>
                <w:szCs w:val="20"/>
              </w:rPr>
              <w:t>)</w:t>
            </w:r>
          </w:p>
        </w:tc>
      </w:tr>
      <w:tr w:rsidR="003257DB" w:rsidRPr="000656FB" w14:paraId="40917A30" w14:textId="78BD0E64" w:rsidTr="000B4390">
        <w:trPr>
          <w:cantSplit/>
          <w:jc w:val="center"/>
        </w:trPr>
        <w:tc>
          <w:tcPr>
            <w:tcW w:w="1152" w:type="dxa"/>
            <w:vAlign w:val="center"/>
          </w:tcPr>
          <w:p w14:paraId="276C5356" w14:textId="77777777" w:rsidR="003257DB" w:rsidRPr="000656FB" w:rsidRDefault="003257DB" w:rsidP="007C2990">
            <w:pPr>
              <w:pStyle w:val="TableText"/>
              <w:spacing w:before="0" w:after="0"/>
              <w:rPr>
                <w:sz w:val="20"/>
                <w:szCs w:val="20"/>
              </w:rPr>
            </w:pPr>
            <w:r w:rsidRPr="000656FB">
              <w:rPr>
                <w:sz w:val="20"/>
                <w:szCs w:val="20"/>
              </w:rPr>
              <w:t>1661</w:t>
            </w:r>
          </w:p>
        </w:tc>
        <w:tc>
          <w:tcPr>
            <w:tcW w:w="1152" w:type="dxa"/>
            <w:vAlign w:val="center"/>
          </w:tcPr>
          <w:p w14:paraId="01C5C969" w14:textId="77777777" w:rsidR="003257DB" w:rsidRPr="000656FB" w:rsidRDefault="003257DB" w:rsidP="007C2990">
            <w:pPr>
              <w:pStyle w:val="TableText"/>
              <w:spacing w:before="0" w:after="0"/>
              <w:rPr>
                <w:sz w:val="20"/>
                <w:szCs w:val="20"/>
              </w:rPr>
            </w:pPr>
            <w:r w:rsidRPr="000656FB">
              <w:rPr>
                <w:sz w:val="20"/>
                <w:szCs w:val="20"/>
              </w:rPr>
              <w:t>SUB-1</w:t>
            </w:r>
          </w:p>
        </w:tc>
        <w:tc>
          <w:tcPr>
            <w:tcW w:w="2041" w:type="dxa"/>
            <w:vAlign w:val="center"/>
          </w:tcPr>
          <w:p w14:paraId="1BCC7958" w14:textId="77777777" w:rsidR="003257DB" w:rsidRPr="000656FB" w:rsidRDefault="003257DB" w:rsidP="007C2990">
            <w:pPr>
              <w:pStyle w:val="TableText"/>
              <w:spacing w:before="0" w:after="0"/>
              <w:rPr>
                <w:sz w:val="20"/>
                <w:szCs w:val="20"/>
              </w:rPr>
            </w:pPr>
            <w:r w:rsidRPr="000656FB">
              <w:rPr>
                <w:sz w:val="20"/>
                <w:szCs w:val="20"/>
              </w:rPr>
              <w:t>Alcohol Use Screening</w:t>
            </w:r>
          </w:p>
        </w:tc>
        <w:tc>
          <w:tcPr>
            <w:tcW w:w="1440" w:type="dxa"/>
          </w:tcPr>
          <w:p w14:paraId="52191223" w14:textId="420D0F46" w:rsidR="003257DB" w:rsidRDefault="00284954" w:rsidP="00603B3E">
            <w:pPr>
              <w:pStyle w:val="TableText"/>
              <w:spacing w:before="0" w:after="0"/>
              <w:jc w:val="center"/>
              <w:rPr>
                <w:color w:val="000000"/>
                <w:sz w:val="20"/>
                <w:szCs w:val="20"/>
              </w:rPr>
            </w:pPr>
            <w:r w:rsidRPr="00284954">
              <w:rPr>
                <w:color w:val="000000"/>
                <w:sz w:val="20"/>
                <w:szCs w:val="20"/>
              </w:rPr>
              <w:t>1,684</w:t>
            </w:r>
          </w:p>
        </w:tc>
        <w:tc>
          <w:tcPr>
            <w:tcW w:w="1440" w:type="dxa"/>
            <w:vAlign w:val="center"/>
          </w:tcPr>
          <w:p w14:paraId="0E57E14B" w14:textId="5180B7D4" w:rsidR="003257DB" w:rsidRPr="000656FB" w:rsidRDefault="003257DB" w:rsidP="00603B3E">
            <w:pPr>
              <w:pStyle w:val="TableText"/>
              <w:spacing w:before="0" w:after="0"/>
              <w:jc w:val="center"/>
              <w:rPr>
                <w:color w:val="000000"/>
                <w:sz w:val="20"/>
                <w:szCs w:val="20"/>
              </w:rPr>
            </w:pPr>
            <w:r>
              <w:rPr>
                <w:color w:val="000000"/>
                <w:sz w:val="20"/>
                <w:szCs w:val="20"/>
              </w:rPr>
              <w:t>(</w:t>
            </w:r>
            <w:r w:rsidRPr="000656FB">
              <w:rPr>
                <w:color w:val="000000"/>
                <w:sz w:val="20"/>
                <w:szCs w:val="20"/>
              </w:rPr>
              <w:t>848</w:t>
            </w:r>
            <w:r>
              <w:rPr>
                <w:color w:val="000000"/>
                <w:sz w:val="20"/>
                <w:szCs w:val="20"/>
              </w:rPr>
              <w:t>)</w:t>
            </w:r>
          </w:p>
        </w:tc>
        <w:tc>
          <w:tcPr>
            <w:tcW w:w="1152" w:type="dxa"/>
            <w:vAlign w:val="center"/>
          </w:tcPr>
          <w:p w14:paraId="5C6AA6D4" w14:textId="77777777" w:rsidR="003257DB" w:rsidRPr="000656FB" w:rsidRDefault="003257DB" w:rsidP="00603B3E">
            <w:pPr>
              <w:pStyle w:val="TableText"/>
              <w:spacing w:before="0" w:after="0"/>
              <w:jc w:val="center"/>
              <w:rPr>
                <w:color w:val="000000"/>
                <w:sz w:val="20"/>
                <w:szCs w:val="20"/>
              </w:rPr>
            </w:pPr>
            <w:r w:rsidRPr="000656FB">
              <w:rPr>
                <w:color w:val="000000"/>
                <w:sz w:val="20"/>
                <w:szCs w:val="20"/>
              </w:rPr>
              <w:t>0.25</w:t>
            </w:r>
          </w:p>
        </w:tc>
        <w:tc>
          <w:tcPr>
            <w:tcW w:w="1440" w:type="dxa"/>
            <w:vAlign w:val="center"/>
          </w:tcPr>
          <w:p w14:paraId="028EEFC8" w14:textId="3381D643" w:rsidR="003257DB" w:rsidRPr="000656FB" w:rsidRDefault="003257DB" w:rsidP="00603B3E">
            <w:pPr>
              <w:pStyle w:val="TableText"/>
              <w:spacing w:before="0" w:after="0"/>
              <w:jc w:val="center"/>
              <w:rPr>
                <w:color w:val="000000"/>
                <w:sz w:val="20"/>
                <w:szCs w:val="20"/>
              </w:rPr>
            </w:pPr>
            <w:r>
              <w:rPr>
                <w:color w:val="000000"/>
                <w:sz w:val="20"/>
                <w:szCs w:val="20"/>
              </w:rPr>
              <w:t>(</w:t>
            </w:r>
            <w:r w:rsidRPr="000656FB">
              <w:rPr>
                <w:color w:val="000000"/>
                <w:sz w:val="20"/>
                <w:szCs w:val="20"/>
              </w:rPr>
              <w:t>212</w:t>
            </w:r>
            <w:r>
              <w:rPr>
                <w:color w:val="000000"/>
                <w:sz w:val="20"/>
                <w:szCs w:val="20"/>
              </w:rPr>
              <w:t>)</w:t>
            </w:r>
          </w:p>
        </w:tc>
        <w:tc>
          <w:tcPr>
            <w:tcW w:w="1440" w:type="dxa"/>
          </w:tcPr>
          <w:p w14:paraId="07DE1AED" w14:textId="0CB7E65F" w:rsidR="003257DB" w:rsidRPr="000656FB" w:rsidRDefault="003257DB" w:rsidP="00603B3E">
            <w:pPr>
              <w:pStyle w:val="TableText"/>
              <w:spacing w:before="0" w:after="0"/>
              <w:jc w:val="center"/>
              <w:rPr>
                <w:color w:val="000000"/>
                <w:sz w:val="20"/>
                <w:szCs w:val="20"/>
              </w:rPr>
            </w:pPr>
            <w:r>
              <w:rPr>
                <w:color w:val="000000"/>
                <w:sz w:val="20"/>
                <w:szCs w:val="20"/>
              </w:rPr>
              <w:t>(</w:t>
            </w:r>
            <w:r w:rsidRPr="000656FB">
              <w:rPr>
                <w:color w:val="000000"/>
                <w:sz w:val="20"/>
                <w:szCs w:val="20"/>
              </w:rPr>
              <w:t>357,008</w:t>
            </w:r>
            <w:r>
              <w:rPr>
                <w:color w:val="000000"/>
                <w:sz w:val="20"/>
                <w:szCs w:val="20"/>
              </w:rPr>
              <w:t>)</w:t>
            </w:r>
          </w:p>
        </w:tc>
      </w:tr>
      <w:tr w:rsidR="003257DB" w:rsidRPr="000656FB" w14:paraId="3709F6DD" w14:textId="6EBBAEAA" w:rsidTr="000B4390">
        <w:trPr>
          <w:cantSplit/>
          <w:jc w:val="center"/>
        </w:trPr>
        <w:tc>
          <w:tcPr>
            <w:tcW w:w="1152" w:type="dxa"/>
            <w:vAlign w:val="center"/>
          </w:tcPr>
          <w:p w14:paraId="6301396A" w14:textId="77777777" w:rsidR="003257DB" w:rsidRPr="000656FB" w:rsidRDefault="003257DB" w:rsidP="007C2990">
            <w:pPr>
              <w:pStyle w:val="TableText"/>
              <w:spacing w:before="0" w:after="0"/>
              <w:rPr>
                <w:sz w:val="20"/>
                <w:szCs w:val="20"/>
              </w:rPr>
            </w:pPr>
            <w:r w:rsidRPr="000656FB">
              <w:rPr>
                <w:sz w:val="20"/>
                <w:szCs w:val="20"/>
              </w:rPr>
              <w:t>1651</w:t>
            </w:r>
          </w:p>
        </w:tc>
        <w:tc>
          <w:tcPr>
            <w:tcW w:w="1152" w:type="dxa"/>
            <w:vAlign w:val="center"/>
          </w:tcPr>
          <w:p w14:paraId="41048833" w14:textId="77777777" w:rsidR="003257DB" w:rsidRPr="000656FB" w:rsidRDefault="003257DB" w:rsidP="007C2990">
            <w:pPr>
              <w:pStyle w:val="TableText"/>
              <w:spacing w:before="0" w:after="0"/>
              <w:rPr>
                <w:sz w:val="20"/>
                <w:szCs w:val="20"/>
              </w:rPr>
            </w:pPr>
            <w:r w:rsidRPr="000656FB">
              <w:rPr>
                <w:rFonts w:eastAsia="Calibri"/>
                <w:sz w:val="20"/>
                <w:szCs w:val="20"/>
              </w:rPr>
              <w:t>TOB-1</w:t>
            </w:r>
          </w:p>
        </w:tc>
        <w:tc>
          <w:tcPr>
            <w:tcW w:w="2041" w:type="dxa"/>
            <w:vAlign w:val="center"/>
          </w:tcPr>
          <w:p w14:paraId="65E9ED8F" w14:textId="77777777" w:rsidR="003257DB" w:rsidRPr="000656FB" w:rsidRDefault="003257DB" w:rsidP="007C2990">
            <w:pPr>
              <w:pStyle w:val="TableText"/>
              <w:spacing w:before="0" w:after="0"/>
              <w:rPr>
                <w:sz w:val="20"/>
                <w:szCs w:val="20"/>
              </w:rPr>
            </w:pPr>
            <w:r w:rsidRPr="000656FB">
              <w:rPr>
                <w:rFonts w:eastAsia="Calibri"/>
                <w:sz w:val="20"/>
                <w:szCs w:val="20"/>
              </w:rPr>
              <w:t>Tobacco Use Screening</w:t>
            </w:r>
          </w:p>
        </w:tc>
        <w:tc>
          <w:tcPr>
            <w:tcW w:w="1440" w:type="dxa"/>
          </w:tcPr>
          <w:p w14:paraId="06B0EE17" w14:textId="654B68AD" w:rsidR="003257DB" w:rsidRDefault="00284954" w:rsidP="00603B3E">
            <w:pPr>
              <w:pStyle w:val="TableText"/>
              <w:spacing w:before="0" w:after="0"/>
              <w:jc w:val="center"/>
              <w:rPr>
                <w:color w:val="000000"/>
                <w:sz w:val="20"/>
                <w:szCs w:val="20"/>
              </w:rPr>
            </w:pPr>
            <w:r w:rsidRPr="00284954">
              <w:rPr>
                <w:color w:val="000000"/>
                <w:sz w:val="20"/>
                <w:szCs w:val="20"/>
              </w:rPr>
              <w:t>1,684</w:t>
            </w:r>
          </w:p>
        </w:tc>
        <w:tc>
          <w:tcPr>
            <w:tcW w:w="1440" w:type="dxa"/>
            <w:vAlign w:val="center"/>
          </w:tcPr>
          <w:p w14:paraId="5A4B6967" w14:textId="26D9A58E" w:rsidR="003257DB" w:rsidRPr="000656FB" w:rsidRDefault="003257DB" w:rsidP="00603B3E">
            <w:pPr>
              <w:pStyle w:val="TableText"/>
              <w:spacing w:before="0" w:after="0"/>
              <w:jc w:val="center"/>
              <w:rPr>
                <w:color w:val="000000"/>
                <w:sz w:val="20"/>
                <w:szCs w:val="20"/>
              </w:rPr>
            </w:pPr>
            <w:r>
              <w:rPr>
                <w:color w:val="000000"/>
                <w:sz w:val="20"/>
                <w:szCs w:val="20"/>
              </w:rPr>
              <w:t>(</w:t>
            </w:r>
            <w:r w:rsidRPr="000656FB">
              <w:rPr>
                <w:color w:val="000000"/>
                <w:sz w:val="20"/>
                <w:szCs w:val="20"/>
              </w:rPr>
              <w:t>848</w:t>
            </w:r>
            <w:r>
              <w:rPr>
                <w:color w:val="000000"/>
                <w:sz w:val="20"/>
                <w:szCs w:val="20"/>
              </w:rPr>
              <w:t>)</w:t>
            </w:r>
          </w:p>
        </w:tc>
        <w:tc>
          <w:tcPr>
            <w:tcW w:w="1152" w:type="dxa"/>
            <w:vAlign w:val="center"/>
          </w:tcPr>
          <w:p w14:paraId="1A17882F" w14:textId="77777777" w:rsidR="003257DB" w:rsidRPr="000656FB" w:rsidRDefault="003257DB" w:rsidP="00603B3E">
            <w:pPr>
              <w:pStyle w:val="TableText"/>
              <w:spacing w:before="0" w:after="0"/>
              <w:jc w:val="center"/>
              <w:rPr>
                <w:color w:val="000000"/>
                <w:sz w:val="20"/>
                <w:szCs w:val="20"/>
              </w:rPr>
            </w:pPr>
            <w:r w:rsidRPr="000656FB">
              <w:rPr>
                <w:color w:val="000000"/>
                <w:sz w:val="20"/>
                <w:szCs w:val="20"/>
              </w:rPr>
              <w:t>0.25</w:t>
            </w:r>
          </w:p>
        </w:tc>
        <w:tc>
          <w:tcPr>
            <w:tcW w:w="1440" w:type="dxa"/>
            <w:vAlign w:val="center"/>
          </w:tcPr>
          <w:p w14:paraId="13D03EE8" w14:textId="170584A9" w:rsidR="003257DB" w:rsidRPr="000656FB" w:rsidRDefault="003257DB" w:rsidP="00603B3E">
            <w:pPr>
              <w:pStyle w:val="TableText"/>
              <w:spacing w:before="0" w:after="0"/>
              <w:jc w:val="center"/>
              <w:rPr>
                <w:color w:val="000000"/>
                <w:sz w:val="20"/>
                <w:szCs w:val="20"/>
              </w:rPr>
            </w:pPr>
            <w:r>
              <w:rPr>
                <w:color w:val="000000"/>
                <w:sz w:val="20"/>
                <w:szCs w:val="20"/>
              </w:rPr>
              <w:t>(</w:t>
            </w:r>
            <w:r w:rsidRPr="000656FB">
              <w:rPr>
                <w:color w:val="000000"/>
                <w:sz w:val="20"/>
                <w:szCs w:val="20"/>
              </w:rPr>
              <w:t>212</w:t>
            </w:r>
            <w:r>
              <w:rPr>
                <w:color w:val="000000"/>
                <w:sz w:val="20"/>
                <w:szCs w:val="20"/>
              </w:rPr>
              <w:t>)</w:t>
            </w:r>
          </w:p>
        </w:tc>
        <w:tc>
          <w:tcPr>
            <w:tcW w:w="1440" w:type="dxa"/>
          </w:tcPr>
          <w:p w14:paraId="3128B548" w14:textId="060D8629" w:rsidR="003257DB" w:rsidRPr="000656FB" w:rsidRDefault="003257DB" w:rsidP="00603B3E">
            <w:pPr>
              <w:pStyle w:val="TableText"/>
              <w:spacing w:before="0" w:after="0"/>
              <w:jc w:val="center"/>
              <w:rPr>
                <w:color w:val="000000"/>
                <w:sz w:val="20"/>
                <w:szCs w:val="20"/>
              </w:rPr>
            </w:pPr>
            <w:r>
              <w:rPr>
                <w:color w:val="000000"/>
                <w:sz w:val="20"/>
                <w:szCs w:val="20"/>
              </w:rPr>
              <w:t>(</w:t>
            </w:r>
            <w:r w:rsidRPr="000656FB">
              <w:rPr>
                <w:color w:val="000000"/>
                <w:sz w:val="20"/>
                <w:szCs w:val="20"/>
              </w:rPr>
              <w:t>357,008</w:t>
            </w:r>
            <w:r>
              <w:rPr>
                <w:color w:val="000000"/>
                <w:sz w:val="20"/>
                <w:szCs w:val="20"/>
              </w:rPr>
              <w:t>)</w:t>
            </w:r>
          </w:p>
        </w:tc>
      </w:tr>
      <w:tr w:rsidR="003257DB" w:rsidRPr="000656FB" w14:paraId="5F83BC57" w14:textId="01BF5903" w:rsidTr="000B4390">
        <w:trPr>
          <w:cantSplit/>
          <w:jc w:val="center"/>
        </w:trPr>
        <w:tc>
          <w:tcPr>
            <w:tcW w:w="1152" w:type="dxa"/>
            <w:vAlign w:val="center"/>
          </w:tcPr>
          <w:p w14:paraId="3B9C1773" w14:textId="77777777" w:rsidR="003257DB" w:rsidRPr="000656FB" w:rsidRDefault="003257DB" w:rsidP="007C2990">
            <w:pPr>
              <w:pStyle w:val="TableText"/>
              <w:spacing w:before="0" w:after="0"/>
              <w:rPr>
                <w:sz w:val="20"/>
                <w:szCs w:val="20"/>
              </w:rPr>
            </w:pPr>
            <w:r w:rsidRPr="000656FB">
              <w:rPr>
                <w:color w:val="000000"/>
                <w:sz w:val="20"/>
                <w:szCs w:val="20"/>
              </w:rPr>
              <w:t>1656</w:t>
            </w:r>
          </w:p>
        </w:tc>
        <w:tc>
          <w:tcPr>
            <w:tcW w:w="1152" w:type="dxa"/>
            <w:vAlign w:val="center"/>
          </w:tcPr>
          <w:p w14:paraId="6E3C7CE7" w14:textId="77777777" w:rsidR="003257DB" w:rsidRPr="000656FB" w:rsidRDefault="003257DB" w:rsidP="007C2990">
            <w:pPr>
              <w:autoSpaceDE w:val="0"/>
              <w:autoSpaceDN w:val="0"/>
              <w:adjustRightInd w:val="0"/>
              <w:rPr>
                <w:rFonts w:eastAsia="Calibri"/>
                <w:sz w:val="20"/>
                <w:szCs w:val="20"/>
              </w:rPr>
            </w:pPr>
            <w:r w:rsidRPr="000656FB">
              <w:rPr>
                <w:color w:val="000000"/>
                <w:sz w:val="20"/>
                <w:szCs w:val="20"/>
              </w:rPr>
              <w:t>TOB-3 and TOB-3a</w:t>
            </w:r>
          </w:p>
        </w:tc>
        <w:tc>
          <w:tcPr>
            <w:tcW w:w="2041" w:type="dxa"/>
            <w:vAlign w:val="center"/>
          </w:tcPr>
          <w:p w14:paraId="219099DD" w14:textId="77777777" w:rsidR="003257DB" w:rsidRPr="000656FB" w:rsidRDefault="003257DB" w:rsidP="007C2990">
            <w:pPr>
              <w:autoSpaceDE w:val="0"/>
              <w:autoSpaceDN w:val="0"/>
              <w:adjustRightInd w:val="0"/>
              <w:rPr>
                <w:rFonts w:eastAsia="Calibri"/>
                <w:sz w:val="20"/>
                <w:szCs w:val="20"/>
              </w:rPr>
            </w:pPr>
            <w:r w:rsidRPr="000656FB">
              <w:rPr>
                <w:color w:val="000000"/>
                <w:sz w:val="20"/>
                <w:szCs w:val="20"/>
              </w:rPr>
              <w:t>Tobacco Use Treatment Provided or Offered at Discharge and Tobacco Use Treatment at Discharge</w:t>
            </w:r>
          </w:p>
        </w:tc>
        <w:tc>
          <w:tcPr>
            <w:tcW w:w="1440" w:type="dxa"/>
          </w:tcPr>
          <w:p w14:paraId="4662E07C" w14:textId="4296443B" w:rsidR="003257DB" w:rsidRDefault="00284954" w:rsidP="00603B3E">
            <w:pPr>
              <w:pStyle w:val="TableText"/>
              <w:spacing w:before="0" w:after="0"/>
              <w:jc w:val="center"/>
              <w:rPr>
                <w:color w:val="000000"/>
                <w:sz w:val="20"/>
                <w:szCs w:val="20"/>
              </w:rPr>
            </w:pPr>
            <w:r w:rsidRPr="00284954">
              <w:rPr>
                <w:color w:val="000000"/>
                <w:sz w:val="20"/>
                <w:szCs w:val="20"/>
              </w:rPr>
              <w:t>1,684</w:t>
            </w:r>
          </w:p>
        </w:tc>
        <w:tc>
          <w:tcPr>
            <w:tcW w:w="1440" w:type="dxa"/>
            <w:vAlign w:val="center"/>
          </w:tcPr>
          <w:p w14:paraId="436B7526" w14:textId="4CAA8FFE" w:rsidR="003257DB" w:rsidRPr="000656FB" w:rsidRDefault="003257DB" w:rsidP="00603B3E">
            <w:pPr>
              <w:pStyle w:val="TableText"/>
              <w:spacing w:before="0" w:after="0"/>
              <w:jc w:val="center"/>
              <w:rPr>
                <w:color w:val="000000"/>
                <w:sz w:val="20"/>
                <w:szCs w:val="20"/>
              </w:rPr>
            </w:pPr>
            <w:r>
              <w:rPr>
                <w:color w:val="000000"/>
                <w:sz w:val="20"/>
                <w:szCs w:val="20"/>
              </w:rPr>
              <w:t>(</w:t>
            </w:r>
            <w:r w:rsidRPr="000656FB">
              <w:rPr>
                <w:color w:val="000000"/>
                <w:sz w:val="20"/>
                <w:szCs w:val="20"/>
              </w:rPr>
              <w:t>848</w:t>
            </w:r>
            <w:r>
              <w:rPr>
                <w:color w:val="000000"/>
                <w:sz w:val="20"/>
                <w:szCs w:val="20"/>
              </w:rPr>
              <w:t>)</w:t>
            </w:r>
          </w:p>
        </w:tc>
        <w:tc>
          <w:tcPr>
            <w:tcW w:w="1152" w:type="dxa"/>
            <w:vAlign w:val="center"/>
          </w:tcPr>
          <w:p w14:paraId="0C79FFAF" w14:textId="77777777" w:rsidR="003257DB" w:rsidRPr="000656FB" w:rsidRDefault="003257DB" w:rsidP="00603B3E">
            <w:pPr>
              <w:pStyle w:val="TableText"/>
              <w:spacing w:before="0" w:after="0"/>
              <w:jc w:val="center"/>
              <w:rPr>
                <w:color w:val="000000"/>
                <w:sz w:val="20"/>
                <w:szCs w:val="20"/>
              </w:rPr>
            </w:pPr>
            <w:r w:rsidRPr="000656FB">
              <w:rPr>
                <w:color w:val="000000"/>
                <w:sz w:val="20"/>
                <w:szCs w:val="20"/>
              </w:rPr>
              <w:t>0.25</w:t>
            </w:r>
          </w:p>
        </w:tc>
        <w:tc>
          <w:tcPr>
            <w:tcW w:w="1440" w:type="dxa"/>
            <w:vAlign w:val="center"/>
          </w:tcPr>
          <w:p w14:paraId="3F529DFD" w14:textId="49BF0356" w:rsidR="003257DB" w:rsidRPr="000656FB" w:rsidRDefault="003257DB" w:rsidP="00603B3E">
            <w:pPr>
              <w:pStyle w:val="TableText"/>
              <w:spacing w:before="0" w:after="0"/>
              <w:jc w:val="center"/>
              <w:rPr>
                <w:color w:val="000000"/>
                <w:sz w:val="20"/>
                <w:szCs w:val="20"/>
              </w:rPr>
            </w:pPr>
            <w:r>
              <w:rPr>
                <w:color w:val="000000"/>
                <w:sz w:val="20"/>
                <w:szCs w:val="20"/>
              </w:rPr>
              <w:t>(</w:t>
            </w:r>
            <w:r w:rsidRPr="000656FB">
              <w:rPr>
                <w:color w:val="000000"/>
                <w:sz w:val="20"/>
                <w:szCs w:val="20"/>
              </w:rPr>
              <w:t>212</w:t>
            </w:r>
            <w:r>
              <w:rPr>
                <w:color w:val="000000"/>
                <w:sz w:val="20"/>
                <w:szCs w:val="20"/>
              </w:rPr>
              <w:t>)</w:t>
            </w:r>
          </w:p>
        </w:tc>
        <w:tc>
          <w:tcPr>
            <w:tcW w:w="1440" w:type="dxa"/>
          </w:tcPr>
          <w:p w14:paraId="24C67101" w14:textId="4FE0767C" w:rsidR="003257DB" w:rsidRPr="000656FB" w:rsidRDefault="003257DB" w:rsidP="00603B3E">
            <w:pPr>
              <w:pStyle w:val="TableText"/>
              <w:spacing w:before="0" w:after="0"/>
              <w:jc w:val="center"/>
              <w:rPr>
                <w:color w:val="000000"/>
                <w:sz w:val="20"/>
                <w:szCs w:val="20"/>
              </w:rPr>
            </w:pPr>
            <w:r>
              <w:rPr>
                <w:color w:val="000000"/>
                <w:sz w:val="20"/>
                <w:szCs w:val="20"/>
              </w:rPr>
              <w:t>(</w:t>
            </w:r>
            <w:r w:rsidRPr="000656FB">
              <w:rPr>
                <w:color w:val="000000"/>
                <w:sz w:val="20"/>
                <w:szCs w:val="20"/>
              </w:rPr>
              <w:t>357,008</w:t>
            </w:r>
            <w:r>
              <w:rPr>
                <w:color w:val="000000"/>
                <w:sz w:val="20"/>
                <w:szCs w:val="20"/>
              </w:rPr>
              <w:t>)</w:t>
            </w:r>
          </w:p>
        </w:tc>
      </w:tr>
      <w:tr w:rsidR="003257DB" w:rsidRPr="000656FB" w14:paraId="726651BE" w14:textId="6BE9ED95" w:rsidTr="000B4390">
        <w:trPr>
          <w:cantSplit/>
          <w:jc w:val="center"/>
        </w:trPr>
        <w:tc>
          <w:tcPr>
            <w:tcW w:w="1152" w:type="dxa"/>
            <w:vAlign w:val="center"/>
          </w:tcPr>
          <w:p w14:paraId="3A3E5D57" w14:textId="77777777" w:rsidR="003257DB" w:rsidRPr="000656FB" w:rsidRDefault="003257DB" w:rsidP="007C2990">
            <w:pPr>
              <w:pStyle w:val="TableText"/>
              <w:spacing w:before="0" w:after="0"/>
              <w:rPr>
                <w:sz w:val="20"/>
                <w:szCs w:val="20"/>
              </w:rPr>
            </w:pPr>
            <w:r w:rsidRPr="000656FB">
              <w:rPr>
                <w:sz w:val="20"/>
                <w:szCs w:val="20"/>
              </w:rPr>
              <w:t>431</w:t>
            </w:r>
          </w:p>
        </w:tc>
        <w:tc>
          <w:tcPr>
            <w:tcW w:w="1152" w:type="dxa"/>
            <w:vAlign w:val="center"/>
          </w:tcPr>
          <w:p w14:paraId="058FB284" w14:textId="77777777" w:rsidR="003257DB" w:rsidRPr="000656FB" w:rsidRDefault="003257DB" w:rsidP="007C2990">
            <w:pPr>
              <w:pStyle w:val="TableText"/>
              <w:spacing w:before="0" w:after="0"/>
              <w:rPr>
                <w:sz w:val="20"/>
                <w:szCs w:val="20"/>
              </w:rPr>
            </w:pPr>
            <w:r w:rsidRPr="000656FB">
              <w:rPr>
                <w:sz w:val="20"/>
                <w:szCs w:val="20"/>
              </w:rPr>
              <w:t>n/a</w:t>
            </w:r>
          </w:p>
        </w:tc>
        <w:tc>
          <w:tcPr>
            <w:tcW w:w="2041" w:type="dxa"/>
            <w:vAlign w:val="center"/>
          </w:tcPr>
          <w:p w14:paraId="74C0389C" w14:textId="77777777" w:rsidR="003257DB" w:rsidRPr="000656FB" w:rsidRDefault="003257DB" w:rsidP="007C2990">
            <w:pPr>
              <w:pStyle w:val="TableText"/>
              <w:spacing w:before="0" w:after="0"/>
              <w:rPr>
                <w:sz w:val="20"/>
                <w:szCs w:val="20"/>
              </w:rPr>
            </w:pPr>
            <w:r w:rsidRPr="000656FB">
              <w:rPr>
                <w:rFonts w:eastAsia="Calibri"/>
                <w:sz w:val="20"/>
                <w:szCs w:val="20"/>
              </w:rPr>
              <w:t>Influenza Vaccination Coverage Among Healthcare Personnel</w:t>
            </w:r>
          </w:p>
        </w:tc>
        <w:tc>
          <w:tcPr>
            <w:tcW w:w="1440" w:type="dxa"/>
          </w:tcPr>
          <w:p w14:paraId="02B62EBA" w14:textId="433B9BA1" w:rsidR="003257DB" w:rsidRDefault="00284954" w:rsidP="00603B3E">
            <w:pPr>
              <w:pStyle w:val="TableText"/>
              <w:spacing w:before="0" w:after="0"/>
              <w:jc w:val="center"/>
              <w:rPr>
                <w:color w:val="000000"/>
                <w:sz w:val="20"/>
                <w:szCs w:val="20"/>
              </w:rPr>
            </w:pPr>
            <w:r w:rsidRPr="00284954">
              <w:rPr>
                <w:color w:val="000000"/>
                <w:sz w:val="20"/>
                <w:szCs w:val="20"/>
              </w:rPr>
              <w:t>1,684</w:t>
            </w:r>
          </w:p>
        </w:tc>
        <w:tc>
          <w:tcPr>
            <w:tcW w:w="1440" w:type="dxa"/>
            <w:vAlign w:val="center"/>
          </w:tcPr>
          <w:p w14:paraId="0D489D87" w14:textId="5A4ACD63" w:rsidR="003257DB" w:rsidRPr="000656FB" w:rsidRDefault="003257DB" w:rsidP="00603B3E">
            <w:pPr>
              <w:pStyle w:val="TableText"/>
              <w:spacing w:before="0" w:after="0"/>
              <w:jc w:val="center"/>
              <w:rPr>
                <w:color w:val="000000"/>
                <w:sz w:val="20"/>
                <w:szCs w:val="20"/>
              </w:rPr>
            </w:pPr>
            <w:r>
              <w:rPr>
                <w:color w:val="000000"/>
                <w:sz w:val="20"/>
                <w:szCs w:val="20"/>
              </w:rPr>
              <w:t>(</w:t>
            </w:r>
            <w:r w:rsidRPr="000656FB">
              <w:rPr>
                <w:color w:val="000000"/>
                <w:sz w:val="20"/>
                <w:szCs w:val="20"/>
              </w:rPr>
              <w:t>40</w:t>
            </w:r>
            <w:r>
              <w:rPr>
                <w:color w:val="000000"/>
                <w:sz w:val="20"/>
                <w:szCs w:val="20"/>
              </w:rPr>
              <w:t>)</w:t>
            </w:r>
          </w:p>
        </w:tc>
        <w:tc>
          <w:tcPr>
            <w:tcW w:w="1152" w:type="dxa"/>
            <w:vAlign w:val="center"/>
          </w:tcPr>
          <w:p w14:paraId="35D00A67" w14:textId="77777777" w:rsidR="003257DB" w:rsidRPr="000656FB" w:rsidRDefault="003257DB" w:rsidP="00603B3E">
            <w:pPr>
              <w:pStyle w:val="TableText"/>
              <w:spacing w:before="0" w:after="0"/>
              <w:jc w:val="center"/>
              <w:rPr>
                <w:color w:val="000000"/>
                <w:sz w:val="20"/>
                <w:szCs w:val="20"/>
              </w:rPr>
            </w:pPr>
            <w:r w:rsidRPr="000656FB">
              <w:rPr>
                <w:color w:val="000000"/>
                <w:sz w:val="20"/>
                <w:szCs w:val="20"/>
              </w:rPr>
              <w:t>0.25</w:t>
            </w:r>
          </w:p>
        </w:tc>
        <w:tc>
          <w:tcPr>
            <w:tcW w:w="1440" w:type="dxa"/>
            <w:vAlign w:val="center"/>
          </w:tcPr>
          <w:p w14:paraId="092BDA67" w14:textId="2962C0DF" w:rsidR="003257DB" w:rsidRPr="000656FB" w:rsidRDefault="003257DB" w:rsidP="00603B3E">
            <w:pPr>
              <w:pStyle w:val="TableText"/>
              <w:spacing w:before="0" w:after="0"/>
              <w:jc w:val="center"/>
              <w:rPr>
                <w:color w:val="000000"/>
                <w:sz w:val="20"/>
                <w:szCs w:val="20"/>
              </w:rPr>
            </w:pPr>
            <w:r>
              <w:rPr>
                <w:color w:val="000000"/>
                <w:sz w:val="20"/>
                <w:szCs w:val="20"/>
              </w:rPr>
              <w:t>(</w:t>
            </w:r>
            <w:r w:rsidRPr="000656FB">
              <w:rPr>
                <w:color w:val="000000"/>
                <w:sz w:val="20"/>
                <w:szCs w:val="20"/>
              </w:rPr>
              <w:t>10</w:t>
            </w:r>
            <w:r>
              <w:rPr>
                <w:color w:val="000000"/>
                <w:sz w:val="20"/>
                <w:szCs w:val="20"/>
              </w:rPr>
              <w:t>)</w:t>
            </w:r>
          </w:p>
        </w:tc>
        <w:tc>
          <w:tcPr>
            <w:tcW w:w="1440" w:type="dxa"/>
          </w:tcPr>
          <w:p w14:paraId="084C6325" w14:textId="712E5799" w:rsidR="003257DB" w:rsidRPr="000656FB" w:rsidRDefault="003257DB" w:rsidP="00603B3E">
            <w:pPr>
              <w:pStyle w:val="TableText"/>
              <w:spacing w:before="0" w:after="0"/>
              <w:jc w:val="center"/>
              <w:rPr>
                <w:color w:val="000000"/>
                <w:sz w:val="20"/>
                <w:szCs w:val="20"/>
              </w:rPr>
            </w:pPr>
            <w:r>
              <w:rPr>
                <w:color w:val="000000"/>
                <w:sz w:val="20"/>
                <w:szCs w:val="20"/>
              </w:rPr>
              <w:t>(</w:t>
            </w:r>
            <w:r w:rsidRPr="000656FB">
              <w:rPr>
                <w:color w:val="000000"/>
                <w:sz w:val="20"/>
                <w:szCs w:val="20"/>
              </w:rPr>
              <w:t>16,840</w:t>
            </w:r>
            <w:r>
              <w:rPr>
                <w:color w:val="000000"/>
                <w:sz w:val="20"/>
                <w:szCs w:val="20"/>
              </w:rPr>
              <w:t>)</w:t>
            </w:r>
          </w:p>
        </w:tc>
      </w:tr>
      <w:tr w:rsidR="003257DB" w:rsidRPr="000656FB" w14:paraId="260E10D4" w14:textId="75843936" w:rsidTr="000B4390">
        <w:trPr>
          <w:cantSplit/>
          <w:jc w:val="center"/>
        </w:trPr>
        <w:tc>
          <w:tcPr>
            <w:tcW w:w="1152" w:type="dxa"/>
            <w:vAlign w:val="center"/>
          </w:tcPr>
          <w:p w14:paraId="5A5AEC4B" w14:textId="77777777" w:rsidR="003257DB" w:rsidRPr="000656FB" w:rsidRDefault="003257DB" w:rsidP="007C2990">
            <w:pPr>
              <w:pStyle w:val="TableText"/>
              <w:spacing w:before="0" w:after="0"/>
              <w:rPr>
                <w:sz w:val="20"/>
                <w:szCs w:val="20"/>
              </w:rPr>
            </w:pPr>
            <w:r w:rsidRPr="000656FB">
              <w:rPr>
                <w:sz w:val="20"/>
                <w:szCs w:val="20"/>
              </w:rPr>
              <w:t>n/a</w:t>
            </w:r>
          </w:p>
        </w:tc>
        <w:tc>
          <w:tcPr>
            <w:tcW w:w="1152" w:type="dxa"/>
            <w:vAlign w:val="center"/>
          </w:tcPr>
          <w:p w14:paraId="6D27E644" w14:textId="77777777" w:rsidR="003257DB" w:rsidRPr="000656FB" w:rsidRDefault="003257DB" w:rsidP="007C2990">
            <w:pPr>
              <w:pStyle w:val="TableText"/>
              <w:spacing w:before="0" w:after="0"/>
              <w:rPr>
                <w:sz w:val="20"/>
                <w:szCs w:val="20"/>
              </w:rPr>
            </w:pPr>
            <w:r w:rsidRPr="000656FB">
              <w:rPr>
                <w:sz w:val="20"/>
                <w:szCs w:val="20"/>
              </w:rPr>
              <w:t>n/a</w:t>
            </w:r>
          </w:p>
        </w:tc>
        <w:tc>
          <w:tcPr>
            <w:tcW w:w="2041" w:type="dxa"/>
            <w:vAlign w:val="center"/>
          </w:tcPr>
          <w:p w14:paraId="2EB9A38F" w14:textId="77777777" w:rsidR="003257DB" w:rsidRPr="000656FB" w:rsidRDefault="003257DB" w:rsidP="007C2990">
            <w:pPr>
              <w:pStyle w:val="TableText"/>
              <w:spacing w:before="0" w:after="0"/>
              <w:rPr>
                <w:sz w:val="20"/>
                <w:szCs w:val="20"/>
              </w:rPr>
            </w:pPr>
            <w:r w:rsidRPr="000656FB">
              <w:rPr>
                <w:rFonts w:eastAsia="Calibri"/>
                <w:sz w:val="20"/>
                <w:szCs w:val="20"/>
              </w:rPr>
              <w:t>Assessment of Patient Experience of Care</w:t>
            </w:r>
          </w:p>
        </w:tc>
        <w:tc>
          <w:tcPr>
            <w:tcW w:w="1440" w:type="dxa"/>
          </w:tcPr>
          <w:p w14:paraId="726759FA" w14:textId="77777777" w:rsidR="003257DB" w:rsidRPr="000656FB" w:rsidRDefault="003257DB" w:rsidP="00603B3E">
            <w:pPr>
              <w:pStyle w:val="TableText"/>
              <w:spacing w:before="0" w:after="0"/>
              <w:jc w:val="center"/>
              <w:rPr>
                <w:color w:val="000000"/>
                <w:sz w:val="20"/>
                <w:szCs w:val="20"/>
              </w:rPr>
            </w:pPr>
          </w:p>
        </w:tc>
        <w:tc>
          <w:tcPr>
            <w:tcW w:w="1440" w:type="dxa"/>
            <w:vAlign w:val="center"/>
          </w:tcPr>
          <w:p w14:paraId="22C46B4F" w14:textId="222B4E4B" w:rsidR="003257DB" w:rsidRPr="000656FB" w:rsidRDefault="003257DB" w:rsidP="00603B3E">
            <w:pPr>
              <w:pStyle w:val="TableText"/>
              <w:spacing w:before="0" w:after="0"/>
              <w:jc w:val="center"/>
              <w:rPr>
                <w:color w:val="000000"/>
                <w:sz w:val="20"/>
                <w:szCs w:val="20"/>
              </w:rPr>
            </w:pPr>
            <w:r w:rsidRPr="000656FB">
              <w:rPr>
                <w:color w:val="000000"/>
                <w:sz w:val="20"/>
                <w:szCs w:val="20"/>
              </w:rPr>
              <w:t>0</w:t>
            </w:r>
          </w:p>
        </w:tc>
        <w:tc>
          <w:tcPr>
            <w:tcW w:w="1152" w:type="dxa"/>
            <w:vAlign w:val="center"/>
          </w:tcPr>
          <w:p w14:paraId="64557EAD" w14:textId="77777777" w:rsidR="003257DB" w:rsidRPr="000656FB" w:rsidRDefault="003257DB" w:rsidP="00603B3E">
            <w:pPr>
              <w:pStyle w:val="TableText"/>
              <w:spacing w:before="0" w:after="0"/>
              <w:jc w:val="center"/>
              <w:rPr>
                <w:color w:val="000000"/>
                <w:sz w:val="20"/>
                <w:szCs w:val="20"/>
              </w:rPr>
            </w:pPr>
            <w:r w:rsidRPr="000656FB">
              <w:rPr>
                <w:color w:val="000000"/>
                <w:sz w:val="20"/>
                <w:szCs w:val="20"/>
              </w:rPr>
              <w:t>0</w:t>
            </w:r>
          </w:p>
        </w:tc>
        <w:tc>
          <w:tcPr>
            <w:tcW w:w="1440" w:type="dxa"/>
            <w:vAlign w:val="center"/>
          </w:tcPr>
          <w:p w14:paraId="3EE9AFE7" w14:textId="77777777" w:rsidR="003257DB" w:rsidRPr="000656FB" w:rsidRDefault="003257DB" w:rsidP="00603B3E">
            <w:pPr>
              <w:pStyle w:val="TableText"/>
              <w:spacing w:before="0" w:after="0"/>
              <w:jc w:val="center"/>
              <w:rPr>
                <w:color w:val="000000"/>
                <w:sz w:val="20"/>
                <w:szCs w:val="20"/>
              </w:rPr>
            </w:pPr>
            <w:r w:rsidRPr="000656FB">
              <w:rPr>
                <w:color w:val="000000"/>
                <w:sz w:val="20"/>
                <w:szCs w:val="20"/>
              </w:rPr>
              <w:t>0</w:t>
            </w:r>
          </w:p>
        </w:tc>
        <w:tc>
          <w:tcPr>
            <w:tcW w:w="1440" w:type="dxa"/>
          </w:tcPr>
          <w:p w14:paraId="6C93C45A" w14:textId="0F54D029" w:rsidR="003257DB" w:rsidRPr="000656FB" w:rsidRDefault="003257DB" w:rsidP="00603B3E">
            <w:pPr>
              <w:pStyle w:val="TableText"/>
              <w:spacing w:before="0" w:after="0"/>
              <w:jc w:val="center"/>
              <w:rPr>
                <w:color w:val="000000"/>
                <w:sz w:val="20"/>
                <w:szCs w:val="20"/>
              </w:rPr>
            </w:pPr>
            <w:r w:rsidRPr="000656FB">
              <w:rPr>
                <w:color w:val="000000"/>
                <w:sz w:val="20"/>
                <w:szCs w:val="20"/>
              </w:rPr>
              <w:t>0</w:t>
            </w:r>
          </w:p>
        </w:tc>
      </w:tr>
      <w:tr w:rsidR="003257DB" w:rsidRPr="000656FB" w14:paraId="015EA418" w14:textId="7BE094B9" w:rsidTr="000B4390">
        <w:trPr>
          <w:cantSplit/>
          <w:jc w:val="center"/>
        </w:trPr>
        <w:tc>
          <w:tcPr>
            <w:tcW w:w="1152" w:type="dxa"/>
            <w:vAlign w:val="center"/>
          </w:tcPr>
          <w:p w14:paraId="04A85BAD" w14:textId="77777777" w:rsidR="003257DB" w:rsidRPr="000656FB" w:rsidRDefault="003257DB" w:rsidP="007C2990">
            <w:pPr>
              <w:pStyle w:val="TableText"/>
              <w:spacing w:before="0" w:after="0"/>
              <w:rPr>
                <w:sz w:val="20"/>
                <w:szCs w:val="20"/>
              </w:rPr>
            </w:pPr>
            <w:r w:rsidRPr="000656FB">
              <w:rPr>
                <w:sz w:val="20"/>
                <w:szCs w:val="20"/>
              </w:rPr>
              <w:t>n/a</w:t>
            </w:r>
          </w:p>
        </w:tc>
        <w:tc>
          <w:tcPr>
            <w:tcW w:w="1152" w:type="dxa"/>
            <w:vAlign w:val="center"/>
          </w:tcPr>
          <w:p w14:paraId="49D1BA56" w14:textId="77777777" w:rsidR="003257DB" w:rsidRPr="000656FB" w:rsidRDefault="003257DB" w:rsidP="007C2990">
            <w:pPr>
              <w:pStyle w:val="TableText"/>
              <w:spacing w:before="0" w:after="0"/>
              <w:rPr>
                <w:sz w:val="20"/>
                <w:szCs w:val="20"/>
              </w:rPr>
            </w:pPr>
            <w:r w:rsidRPr="000656FB">
              <w:rPr>
                <w:sz w:val="20"/>
                <w:szCs w:val="20"/>
              </w:rPr>
              <w:t>n/a</w:t>
            </w:r>
          </w:p>
        </w:tc>
        <w:tc>
          <w:tcPr>
            <w:tcW w:w="2041" w:type="dxa"/>
            <w:vAlign w:val="center"/>
          </w:tcPr>
          <w:p w14:paraId="0DE661D1" w14:textId="77777777" w:rsidR="003257DB" w:rsidRPr="000656FB" w:rsidRDefault="003257DB" w:rsidP="007C2990">
            <w:pPr>
              <w:pStyle w:val="TableText"/>
              <w:spacing w:before="0" w:after="0"/>
              <w:rPr>
                <w:sz w:val="20"/>
                <w:szCs w:val="20"/>
              </w:rPr>
            </w:pPr>
            <w:r w:rsidRPr="000656FB">
              <w:rPr>
                <w:sz w:val="20"/>
                <w:szCs w:val="20"/>
              </w:rPr>
              <w:t>Use of an Electronic Health Record</w:t>
            </w:r>
          </w:p>
        </w:tc>
        <w:tc>
          <w:tcPr>
            <w:tcW w:w="1440" w:type="dxa"/>
          </w:tcPr>
          <w:p w14:paraId="014B6F7B" w14:textId="77777777" w:rsidR="003257DB" w:rsidRPr="000656FB" w:rsidRDefault="003257DB" w:rsidP="00603B3E">
            <w:pPr>
              <w:pStyle w:val="TableText"/>
              <w:spacing w:before="0" w:after="0"/>
              <w:jc w:val="center"/>
              <w:rPr>
                <w:color w:val="000000"/>
                <w:sz w:val="20"/>
                <w:szCs w:val="20"/>
              </w:rPr>
            </w:pPr>
          </w:p>
        </w:tc>
        <w:tc>
          <w:tcPr>
            <w:tcW w:w="1440" w:type="dxa"/>
            <w:vAlign w:val="center"/>
          </w:tcPr>
          <w:p w14:paraId="5A4349F8" w14:textId="01F3CEA6" w:rsidR="003257DB" w:rsidRPr="000656FB" w:rsidRDefault="003257DB" w:rsidP="00603B3E">
            <w:pPr>
              <w:pStyle w:val="TableText"/>
              <w:spacing w:before="0" w:after="0"/>
              <w:jc w:val="center"/>
              <w:rPr>
                <w:color w:val="000000"/>
                <w:sz w:val="20"/>
                <w:szCs w:val="20"/>
              </w:rPr>
            </w:pPr>
            <w:r w:rsidRPr="000656FB">
              <w:rPr>
                <w:color w:val="000000"/>
                <w:sz w:val="20"/>
                <w:szCs w:val="20"/>
              </w:rPr>
              <w:t>0</w:t>
            </w:r>
          </w:p>
        </w:tc>
        <w:tc>
          <w:tcPr>
            <w:tcW w:w="1152" w:type="dxa"/>
            <w:vAlign w:val="center"/>
          </w:tcPr>
          <w:p w14:paraId="62798E07" w14:textId="77777777" w:rsidR="003257DB" w:rsidRPr="000656FB" w:rsidRDefault="003257DB" w:rsidP="00603B3E">
            <w:pPr>
              <w:pStyle w:val="TableText"/>
              <w:spacing w:before="0" w:after="0"/>
              <w:jc w:val="center"/>
              <w:rPr>
                <w:color w:val="000000"/>
                <w:sz w:val="20"/>
                <w:szCs w:val="20"/>
              </w:rPr>
            </w:pPr>
            <w:r w:rsidRPr="000656FB">
              <w:rPr>
                <w:color w:val="000000"/>
                <w:sz w:val="20"/>
                <w:szCs w:val="20"/>
              </w:rPr>
              <w:t>0</w:t>
            </w:r>
          </w:p>
        </w:tc>
        <w:tc>
          <w:tcPr>
            <w:tcW w:w="1440" w:type="dxa"/>
            <w:vAlign w:val="center"/>
          </w:tcPr>
          <w:p w14:paraId="6C4A81B3" w14:textId="77777777" w:rsidR="003257DB" w:rsidRPr="000656FB" w:rsidRDefault="003257DB" w:rsidP="00603B3E">
            <w:pPr>
              <w:pStyle w:val="TableText"/>
              <w:spacing w:before="0" w:after="0"/>
              <w:jc w:val="center"/>
              <w:rPr>
                <w:color w:val="000000"/>
                <w:sz w:val="20"/>
                <w:szCs w:val="20"/>
              </w:rPr>
            </w:pPr>
            <w:r w:rsidRPr="000656FB">
              <w:rPr>
                <w:color w:val="000000"/>
                <w:sz w:val="20"/>
                <w:szCs w:val="20"/>
              </w:rPr>
              <w:t>0</w:t>
            </w:r>
          </w:p>
        </w:tc>
        <w:tc>
          <w:tcPr>
            <w:tcW w:w="1440" w:type="dxa"/>
          </w:tcPr>
          <w:p w14:paraId="71B669ED" w14:textId="43C26FB7" w:rsidR="003257DB" w:rsidRPr="000656FB" w:rsidRDefault="003257DB" w:rsidP="00603B3E">
            <w:pPr>
              <w:pStyle w:val="TableText"/>
              <w:spacing w:before="0" w:after="0"/>
              <w:jc w:val="center"/>
              <w:rPr>
                <w:color w:val="000000"/>
                <w:sz w:val="20"/>
                <w:szCs w:val="20"/>
              </w:rPr>
            </w:pPr>
            <w:r w:rsidRPr="000656FB">
              <w:rPr>
                <w:color w:val="000000"/>
                <w:sz w:val="20"/>
                <w:szCs w:val="20"/>
              </w:rPr>
              <w:t>0</w:t>
            </w:r>
          </w:p>
        </w:tc>
      </w:tr>
      <w:tr w:rsidR="003257DB" w:rsidRPr="000656FB" w14:paraId="0712D773" w14:textId="7E0A9883" w:rsidTr="000B4390">
        <w:trPr>
          <w:cantSplit/>
          <w:jc w:val="center"/>
        </w:trPr>
        <w:tc>
          <w:tcPr>
            <w:tcW w:w="1152" w:type="dxa"/>
            <w:gridSpan w:val="3"/>
            <w:shd w:val="clear" w:color="auto" w:fill="BFBFBF" w:themeFill="background1" w:themeFillShade="BF"/>
            <w:vAlign w:val="center"/>
          </w:tcPr>
          <w:p w14:paraId="73BD19BD" w14:textId="5B9CF648" w:rsidR="003257DB" w:rsidRPr="00AA59C1" w:rsidRDefault="003257DB" w:rsidP="000656FB">
            <w:pPr>
              <w:pStyle w:val="TableText"/>
              <w:tabs>
                <w:tab w:val="left" w:pos="837"/>
              </w:tabs>
              <w:spacing w:before="0" w:after="0"/>
              <w:jc w:val="right"/>
              <w:rPr>
                <w:sz w:val="20"/>
                <w:szCs w:val="20"/>
              </w:rPr>
            </w:pPr>
            <w:r w:rsidRPr="000656FB">
              <w:rPr>
                <w:b/>
                <w:bCs/>
                <w:color w:val="000000"/>
                <w:sz w:val="20"/>
                <w:szCs w:val="20"/>
              </w:rPr>
              <w:t> </w:t>
            </w:r>
            <w:r w:rsidRPr="00AA59C1">
              <w:rPr>
                <w:b/>
                <w:bCs/>
                <w:color w:val="000000"/>
                <w:sz w:val="20"/>
                <w:szCs w:val="20"/>
              </w:rPr>
              <w:t>TOTAL</w:t>
            </w:r>
          </w:p>
        </w:tc>
        <w:tc>
          <w:tcPr>
            <w:tcW w:w="1440" w:type="dxa"/>
            <w:shd w:val="clear" w:color="auto" w:fill="BFBFBF" w:themeFill="background1" w:themeFillShade="BF"/>
          </w:tcPr>
          <w:p w14:paraId="1842C998" w14:textId="0635F4B9" w:rsidR="003257DB" w:rsidRPr="00AA59C1" w:rsidRDefault="00284954" w:rsidP="00603B3E">
            <w:pPr>
              <w:pStyle w:val="TableText"/>
              <w:spacing w:before="0" w:after="0"/>
              <w:jc w:val="center"/>
              <w:rPr>
                <w:b/>
                <w:bCs/>
                <w:color w:val="000000"/>
                <w:sz w:val="20"/>
                <w:szCs w:val="20"/>
              </w:rPr>
            </w:pPr>
            <w:r w:rsidRPr="00AA59C1">
              <w:rPr>
                <w:b/>
                <w:bCs/>
                <w:color w:val="000000"/>
                <w:sz w:val="20"/>
                <w:szCs w:val="20"/>
              </w:rPr>
              <w:t>1,684</w:t>
            </w:r>
          </w:p>
        </w:tc>
        <w:tc>
          <w:tcPr>
            <w:tcW w:w="1440" w:type="dxa"/>
            <w:shd w:val="clear" w:color="auto" w:fill="BFBFBF" w:themeFill="background1" w:themeFillShade="BF"/>
            <w:vAlign w:val="center"/>
          </w:tcPr>
          <w:p w14:paraId="38916983" w14:textId="46006580" w:rsidR="003257DB" w:rsidRPr="00AA59C1" w:rsidRDefault="003257DB" w:rsidP="00603B3E">
            <w:pPr>
              <w:pStyle w:val="TableText"/>
              <w:spacing w:before="0" w:after="0"/>
              <w:jc w:val="center"/>
              <w:rPr>
                <w:sz w:val="20"/>
                <w:szCs w:val="20"/>
              </w:rPr>
            </w:pPr>
            <w:r w:rsidRPr="00AA59C1">
              <w:rPr>
                <w:b/>
                <w:bCs/>
                <w:color w:val="000000"/>
                <w:sz w:val="20"/>
                <w:szCs w:val="20"/>
              </w:rPr>
              <w:t>848</w:t>
            </w:r>
          </w:p>
        </w:tc>
        <w:tc>
          <w:tcPr>
            <w:tcW w:w="1152" w:type="dxa"/>
            <w:shd w:val="clear" w:color="auto" w:fill="BFBFBF" w:themeFill="background1" w:themeFillShade="BF"/>
            <w:vAlign w:val="center"/>
          </w:tcPr>
          <w:p w14:paraId="3D899830" w14:textId="39C2440F" w:rsidR="003257DB" w:rsidRPr="00AA59C1" w:rsidRDefault="003257DB" w:rsidP="00603B3E">
            <w:pPr>
              <w:pStyle w:val="TableText"/>
              <w:spacing w:before="0" w:after="0"/>
              <w:jc w:val="center"/>
              <w:rPr>
                <w:b/>
                <w:sz w:val="20"/>
                <w:szCs w:val="20"/>
              </w:rPr>
            </w:pPr>
            <w:r w:rsidRPr="00AA59C1">
              <w:rPr>
                <w:b/>
                <w:sz w:val="20"/>
                <w:szCs w:val="20"/>
              </w:rPr>
              <w:t>0.25</w:t>
            </w:r>
          </w:p>
        </w:tc>
        <w:tc>
          <w:tcPr>
            <w:tcW w:w="1440" w:type="dxa"/>
            <w:shd w:val="clear" w:color="auto" w:fill="BFBFBF" w:themeFill="background1" w:themeFillShade="BF"/>
            <w:vAlign w:val="center"/>
          </w:tcPr>
          <w:p w14:paraId="38253945" w14:textId="2F796962" w:rsidR="003257DB" w:rsidRPr="00AA59C1" w:rsidRDefault="003257DB" w:rsidP="00E518FC">
            <w:pPr>
              <w:pStyle w:val="TableText"/>
              <w:spacing w:before="0" w:after="0"/>
              <w:jc w:val="center"/>
              <w:rPr>
                <w:b/>
                <w:sz w:val="20"/>
                <w:szCs w:val="20"/>
              </w:rPr>
            </w:pPr>
            <w:r w:rsidRPr="00AA59C1">
              <w:rPr>
                <w:b/>
                <w:bCs/>
                <w:color w:val="000000"/>
                <w:sz w:val="20"/>
                <w:szCs w:val="20"/>
              </w:rPr>
              <w:t>(10</w:t>
            </w:r>
            <w:r w:rsidR="00E518FC" w:rsidRPr="00AA59C1">
              <w:rPr>
                <w:b/>
                <w:bCs/>
                <w:color w:val="000000"/>
                <w:sz w:val="20"/>
                <w:szCs w:val="20"/>
              </w:rPr>
              <w:t xml:space="preserve"> - 212</w:t>
            </w:r>
            <w:r w:rsidRPr="00AA59C1">
              <w:rPr>
                <w:b/>
                <w:bCs/>
                <w:color w:val="000000"/>
                <w:sz w:val="20"/>
                <w:szCs w:val="20"/>
              </w:rPr>
              <w:t>)</w:t>
            </w:r>
          </w:p>
        </w:tc>
        <w:tc>
          <w:tcPr>
            <w:tcW w:w="1440" w:type="dxa"/>
            <w:shd w:val="clear" w:color="auto" w:fill="BFBFBF" w:themeFill="background1" w:themeFillShade="BF"/>
          </w:tcPr>
          <w:p w14:paraId="7789DDAF" w14:textId="30A91808" w:rsidR="003257DB" w:rsidRPr="000656FB" w:rsidRDefault="003257DB" w:rsidP="00603B3E">
            <w:pPr>
              <w:pStyle w:val="TableText"/>
              <w:spacing w:before="0" w:after="0"/>
              <w:jc w:val="center"/>
              <w:rPr>
                <w:b/>
                <w:bCs/>
                <w:color w:val="000000"/>
                <w:sz w:val="20"/>
                <w:szCs w:val="20"/>
              </w:rPr>
            </w:pPr>
            <w:r w:rsidRPr="00AA59C1">
              <w:rPr>
                <w:b/>
                <w:bCs/>
                <w:color w:val="000000"/>
                <w:sz w:val="20"/>
                <w:szCs w:val="20"/>
              </w:rPr>
              <w:t>(1,801,880)</w:t>
            </w:r>
          </w:p>
        </w:tc>
      </w:tr>
    </w:tbl>
    <w:p w14:paraId="78DFFFE9" w14:textId="77777777" w:rsidR="00094994" w:rsidRPr="00EC273F" w:rsidRDefault="00094994" w:rsidP="00094994">
      <w:pPr>
        <w:rPr>
          <w:sz w:val="20"/>
          <w:szCs w:val="20"/>
        </w:rPr>
      </w:pPr>
      <w:r w:rsidRPr="000656FB">
        <w:rPr>
          <w:sz w:val="20"/>
          <w:szCs w:val="20"/>
        </w:rPr>
        <w:t>*CMS will collect this data using Medicare Part A and Part B; therefore, these measures will not require facilities to submit data on any cases.</w:t>
      </w:r>
    </w:p>
    <w:p w14:paraId="540E1CB2" w14:textId="77777777" w:rsidR="00094994" w:rsidRDefault="00094994" w:rsidP="00D97AAA">
      <w:pPr>
        <w:sectPr w:rsidR="00094994" w:rsidSect="00094994">
          <w:type w:val="continuous"/>
          <w:pgSz w:w="12240" w:h="15840"/>
          <w:pgMar w:top="720" w:right="720" w:bottom="720" w:left="720" w:header="720" w:footer="720" w:gutter="0"/>
          <w:cols w:space="720"/>
          <w:docGrid w:linePitch="360"/>
        </w:sectPr>
      </w:pPr>
    </w:p>
    <w:p w14:paraId="20C68844" w14:textId="18216436" w:rsidR="00094994" w:rsidRDefault="00094994" w:rsidP="00D97AAA"/>
    <w:p w14:paraId="5249837F" w14:textId="77777777" w:rsidR="00C57108" w:rsidRDefault="00C57108" w:rsidP="00C57108">
      <w:r w:rsidRPr="00FA5469">
        <w:t>We propose to adjust</w:t>
      </w:r>
      <w:r>
        <w:t xml:space="preserve"> our currently approved number of facilities from 1,684 facilities (CURRENT) to 1,734 facilities (PROPOSED). Our estimated number of cases per facility is unchanged as is our per response estimate.</w:t>
      </w:r>
    </w:p>
    <w:p w14:paraId="69467A8C" w14:textId="77777777" w:rsidR="00C57108" w:rsidRDefault="00C57108" w:rsidP="00C57108">
      <w:pPr>
        <w:sectPr w:rsidR="00C57108" w:rsidSect="00477DEC">
          <w:type w:val="continuous"/>
          <w:pgSz w:w="12240" w:h="15840"/>
          <w:pgMar w:top="1440" w:right="1440" w:bottom="1440" w:left="1440" w:header="720" w:footer="720" w:gutter="0"/>
          <w:cols w:space="720"/>
          <w:docGrid w:linePitch="360"/>
        </w:sectPr>
      </w:pPr>
    </w:p>
    <w:p w14:paraId="4FD83DC7" w14:textId="77777777" w:rsidR="00C57108" w:rsidRDefault="00C57108" w:rsidP="00C57108"/>
    <w:tbl>
      <w:tblPr>
        <w:tblStyle w:val="TableGrid"/>
        <w:tblW w:w="10800" w:type="dxa"/>
        <w:tblLayout w:type="fixed"/>
        <w:tblLook w:val="04A0" w:firstRow="1" w:lastRow="0" w:firstColumn="1" w:lastColumn="0" w:noHBand="0" w:noVBand="1"/>
      </w:tblPr>
      <w:tblGrid>
        <w:gridCol w:w="1374"/>
        <w:gridCol w:w="981"/>
        <w:gridCol w:w="1963"/>
        <w:gridCol w:w="1375"/>
        <w:gridCol w:w="982"/>
        <w:gridCol w:w="1375"/>
        <w:gridCol w:w="1375"/>
        <w:gridCol w:w="1375"/>
      </w:tblGrid>
      <w:tr w:rsidR="00C57108" w:rsidRPr="005B33AD" w14:paraId="31068495" w14:textId="77777777" w:rsidTr="00835F3F">
        <w:trPr>
          <w:cantSplit/>
          <w:tblHeader/>
        </w:trPr>
        <w:tc>
          <w:tcPr>
            <w:tcW w:w="1008" w:type="dxa"/>
            <w:shd w:val="clear" w:color="auto" w:fill="D9D9D9" w:themeFill="background1" w:themeFillShade="D9"/>
            <w:vAlign w:val="center"/>
          </w:tcPr>
          <w:p w14:paraId="35C6CADE" w14:textId="77777777" w:rsidR="00C57108" w:rsidRPr="005B33AD" w:rsidRDefault="00C57108" w:rsidP="00835F3F">
            <w:pPr>
              <w:pStyle w:val="TableColumnHeading"/>
              <w:spacing w:before="0" w:after="0"/>
              <w:rPr>
                <w:rFonts w:ascii="Times New Roman" w:hAnsi="Times New Roman"/>
                <w:sz w:val="20"/>
                <w:szCs w:val="20"/>
              </w:rPr>
            </w:pPr>
            <w:r w:rsidRPr="005B33AD">
              <w:rPr>
                <w:rFonts w:ascii="Times New Roman" w:hAnsi="Times New Roman"/>
                <w:b w:val="0"/>
                <w:bCs/>
                <w:color w:val="000000"/>
                <w:sz w:val="20"/>
                <w:szCs w:val="20"/>
              </w:rPr>
              <w:t>NQF Number</w:t>
            </w:r>
          </w:p>
        </w:tc>
        <w:tc>
          <w:tcPr>
            <w:tcW w:w="720" w:type="dxa"/>
            <w:shd w:val="clear" w:color="auto" w:fill="D9D9D9" w:themeFill="background1" w:themeFillShade="D9"/>
            <w:vAlign w:val="center"/>
          </w:tcPr>
          <w:p w14:paraId="26617CBE" w14:textId="77777777" w:rsidR="00C57108" w:rsidRPr="005B33AD" w:rsidRDefault="00C57108" w:rsidP="00835F3F">
            <w:pPr>
              <w:pStyle w:val="TableColumnHeading"/>
              <w:spacing w:before="0" w:after="0"/>
              <w:rPr>
                <w:rFonts w:ascii="Times New Roman" w:hAnsi="Times New Roman"/>
                <w:sz w:val="20"/>
                <w:szCs w:val="20"/>
              </w:rPr>
            </w:pPr>
            <w:r w:rsidRPr="005B33AD">
              <w:rPr>
                <w:rFonts w:ascii="Times New Roman" w:hAnsi="Times New Roman"/>
                <w:b w:val="0"/>
                <w:bCs/>
                <w:color w:val="000000"/>
                <w:sz w:val="20"/>
                <w:szCs w:val="20"/>
              </w:rPr>
              <w:t>Measure ID</w:t>
            </w:r>
          </w:p>
        </w:tc>
        <w:tc>
          <w:tcPr>
            <w:tcW w:w="1440" w:type="dxa"/>
            <w:shd w:val="clear" w:color="auto" w:fill="D9D9D9" w:themeFill="background1" w:themeFillShade="D9"/>
            <w:vAlign w:val="center"/>
          </w:tcPr>
          <w:p w14:paraId="04FB538D" w14:textId="77777777" w:rsidR="00C57108" w:rsidRPr="005B33AD" w:rsidRDefault="00C57108" w:rsidP="00835F3F">
            <w:pPr>
              <w:pStyle w:val="TableColumnHeading"/>
              <w:spacing w:before="0" w:after="0"/>
              <w:rPr>
                <w:rFonts w:ascii="Times New Roman" w:hAnsi="Times New Roman"/>
                <w:sz w:val="20"/>
                <w:szCs w:val="20"/>
              </w:rPr>
            </w:pPr>
            <w:r w:rsidRPr="005B33AD">
              <w:rPr>
                <w:rFonts w:ascii="Times New Roman" w:hAnsi="Times New Roman"/>
                <w:b w:val="0"/>
                <w:bCs/>
                <w:color w:val="000000"/>
                <w:sz w:val="20"/>
                <w:szCs w:val="20"/>
              </w:rPr>
              <w:t>Measure Description</w:t>
            </w:r>
          </w:p>
        </w:tc>
        <w:tc>
          <w:tcPr>
            <w:tcW w:w="1008" w:type="dxa"/>
            <w:shd w:val="clear" w:color="auto" w:fill="D9D9D9" w:themeFill="background1" w:themeFillShade="D9"/>
            <w:vAlign w:val="center"/>
          </w:tcPr>
          <w:p w14:paraId="38C1097C" w14:textId="77777777" w:rsidR="00C57108" w:rsidRPr="005B33AD" w:rsidRDefault="00C57108" w:rsidP="00835F3F">
            <w:pPr>
              <w:pStyle w:val="TableColumnHeading"/>
              <w:spacing w:before="0" w:after="0"/>
              <w:rPr>
                <w:rFonts w:ascii="Times New Roman" w:hAnsi="Times New Roman"/>
                <w:sz w:val="20"/>
                <w:szCs w:val="20"/>
              </w:rPr>
            </w:pPr>
            <w:r w:rsidRPr="005B33AD">
              <w:rPr>
                <w:rFonts w:ascii="Times New Roman" w:hAnsi="Times New Roman"/>
                <w:b w:val="0"/>
                <w:bCs/>
                <w:color w:val="000000"/>
                <w:sz w:val="20"/>
                <w:szCs w:val="20"/>
              </w:rPr>
              <w:t>Estimated Cases (per facility)</w:t>
            </w:r>
          </w:p>
        </w:tc>
        <w:tc>
          <w:tcPr>
            <w:tcW w:w="720" w:type="dxa"/>
            <w:shd w:val="clear" w:color="auto" w:fill="D9D9D9" w:themeFill="background1" w:themeFillShade="D9"/>
            <w:vAlign w:val="center"/>
          </w:tcPr>
          <w:p w14:paraId="6095BBE7" w14:textId="77777777" w:rsidR="00C57108" w:rsidRPr="005B33AD" w:rsidDel="000834B7" w:rsidRDefault="00C57108" w:rsidP="00835F3F">
            <w:pPr>
              <w:pStyle w:val="TableColumnHeading"/>
              <w:spacing w:before="0" w:after="0"/>
              <w:rPr>
                <w:rFonts w:ascii="Times New Roman" w:hAnsi="Times New Roman"/>
                <w:sz w:val="20"/>
                <w:szCs w:val="20"/>
              </w:rPr>
            </w:pPr>
            <w:r w:rsidRPr="005B33AD">
              <w:rPr>
                <w:rFonts w:ascii="Times New Roman" w:hAnsi="Times New Roman"/>
                <w:b w:val="0"/>
                <w:bCs/>
                <w:color w:val="000000"/>
                <w:sz w:val="20"/>
                <w:szCs w:val="20"/>
              </w:rPr>
              <w:t>Effort per Case (hours)</w:t>
            </w:r>
          </w:p>
        </w:tc>
        <w:tc>
          <w:tcPr>
            <w:tcW w:w="1008" w:type="dxa"/>
            <w:shd w:val="clear" w:color="auto" w:fill="D9D9D9" w:themeFill="background1" w:themeFillShade="D9"/>
            <w:vAlign w:val="center"/>
          </w:tcPr>
          <w:p w14:paraId="6B566F4C" w14:textId="77777777" w:rsidR="00C57108" w:rsidRPr="005B33AD" w:rsidDel="000834B7" w:rsidRDefault="00C57108" w:rsidP="00835F3F">
            <w:pPr>
              <w:pStyle w:val="TableColumnHeading"/>
              <w:spacing w:before="0" w:after="0"/>
              <w:rPr>
                <w:rFonts w:ascii="Times New Roman" w:hAnsi="Times New Roman"/>
                <w:sz w:val="20"/>
                <w:szCs w:val="20"/>
              </w:rPr>
            </w:pPr>
            <w:r>
              <w:rPr>
                <w:rFonts w:ascii="Times New Roman" w:hAnsi="Times New Roman"/>
                <w:b w:val="0"/>
                <w:bCs/>
                <w:color w:val="000000"/>
                <w:sz w:val="20"/>
                <w:szCs w:val="20"/>
              </w:rPr>
              <w:t>CURRENT A</w:t>
            </w:r>
            <w:r w:rsidRPr="005B33AD">
              <w:rPr>
                <w:rFonts w:ascii="Times New Roman" w:hAnsi="Times New Roman"/>
                <w:b w:val="0"/>
                <w:bCs/>
                <w:color w:val="000000"/>
                <w:sz w:val="20"/>
                <w:szCs w:val="20"/>
              </w:rPr>
              <w:t>nnual Effort (</w:t>
            </w:r>
            <w:r>
              <w:rPr>
                <w:rFonts w:ascii="Times New Roman" w:hAnsi="Times New Roman"/>
                <w:b w:val="0"/>
                <w:bCs/>
                <w:color w:val="000000"/>
                <w:sz w:val="20"/>
                <w:szCs w:val="20"/>
              </w:rPr>
              <w:t>Total</w:t>
            </w:r>
            <w:r w:rsidRPr="005B33AD">
              <w:rPr>
                <w:rFonts w:ascii="Times New Roman" w:hAnsi="Times New Roman"/>
                <w:b w:val="0"/>
                <w:bCs/>
                <w:color w:val="000000"/>
                <w:sz w:val="20"/>
                <w:szCs w:val="20"/>
              </w:rPr>
              <w:t>) (hours)</w:t>
            </w:r>
            <w:r>
              <w:rPr>
                <w:rFonts w:ascii="Times New Roman" w:hAnsi="Times New Roman"/>
                <w:b w:val="0"/>
                <w:bCs/>
                <w:color w:val="000000"/>
                <w:sz w:val="20"/>
                <w:szCs w:val="20"/>
              </w:rPr>
              <w:t>**</w:t>
            </w:r>
          </w:p>
        </w:tc>
        <w:tc>
          <w:tcPr>
            <w:tcW w:w="1008" w:type="dxa"/>
            <w:shd w:val="clear" w:color="auto" w:fill="D9D9D9" w:themeFill="background1" w:themeFillShade="D9"/>
            <w:vAlign w:val="center"/>
          </w:tcPr>
          <w:p w14:paraId="6DF8A367" w14:textId="77777777" w:rsidR="00C57108" w:rsidRPr="005B33AD" w:rsidRDefault="00C57108" w:rsidP="00835F3F">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PROPOSED</w:t>
            </w:r>
            <w:r w:rsidRPr="005B33AD">
              <w:rPr>
                <w:rFonts w:ascii="Times New Roman" w:hAnsi="Times New Roman"/>
                <w:b w:val="0"/>
                <w:bCs/>
                <w:color w:val="000000"/>
                <w:sz w:val="20"/>
                <w:szCs w:val="20"/>
              </w:rPr>
              <w:t>Annual Effort</w:t>
            </w:r>
            <w:r>
              <w:rPr>
                <w:rFonts w:ascii="Times New Roman" w:hAnsi="Times New Roman"/>
                <w:b w:val="0"/>
                <w:bCs/>
                <w:color w:val="000000"/>
                <w:sz w:val="20"/>
                <w:szCs w:val="20"/>
              </w:rPr>
              <w:t xml:space="preserve"> (Total) (hours)***</w:t>
            </w:r>
          </w:p>
        </w:tc>
        <w:tc>
          <w:tcPr>
            <w:tcW w:w="1008" w:type="dxa"/>
            <w:shd w:val="clear" w:color="auto" w:fill="D9D9D9" w:themeFill="background1" w:themeFillShade="D9"/>
            <w:vAlign w:val="center"/>
          </w:tcPr>
          <w:p w14:paraId="76A19CBA" w14:textId="77777777" w:rsidR="00C57108" w:rsidRPr="005B33AD" w:rsidRDefault="00C57108" w:rsidP="00835F3F">
            <w:pPr>
              <w:pStyle w:val="TableColumnHeading"/>
              <w:spacing w:before="0" w:after="0"/>
              <w:rPr>
                <w:rFonts w:ascii="Times New Roman" w:hAnsi="Times New Roman"/>
                <w:b w:val="0"/>
                <w:bCs/>
                <w:color w:val="000000"/>
                <w:sz w:val="20"/>
                <w:szCs w:val="20"/>
              </w:rPr>
            </w:pPr>
            <w:r>
              <w:rPr>
                <w:rFonts w:ascii="Times New Roman" w:hAnsi="Times New Roman"/>
                <w:b w:val="0"/>
                <w:bCs/>
                <w:color w:val="000000"/>
                <w:sz w:val="20"/>
                <w:szCs w:val="20"/>
              </w:rPr>
              <w:t>Difference</w:t>
            </w:r>
          </w:p>
        </w:tc>
      </w:tr>
      <w:tr w:rsidR="00C57108" w:rsidRPr="005B33AD" w14:paraId="5BA69F6B" w14:textId="77777777" w:rsidTr="00835F3F">
        <w:trPr>
          <w:cantSplit/>
        </w:trPr>
        <w:tc>
          <w:tcPr>
            <w:tcW w:w="1008" w:type="dxa"/>
            <w:vAlign w:val="center"/>
          </w:tcPr>
          <w:p w14:paraId="62190917" w14:textId="77777777" w:rsidR="00C57108" w:rsidRPr="005B33AD" w:rsidRDefault="00C57108" w:rsidP="00835F3F">
            <w:pPr>
              <w:pStyle w:val="TableText"/>
              <w:spacing w:before="0" w:after="0"/>
              <w:rPr>
                <w:sz w:val="20"/>
                <w:szCs w:val="20"/>
              </w:rPr>
            </w:pPr>
            <w:r w:rsidRPr="005B33AD">
              <w:rPr>
                <w:sz w:val="20"/>
                <w:szCs w:val="20"/>
              </w:rPr>
              <w:t>0560</w:t>
            </w:r>
          </w:p>
        </w:tc>
        <w:tc>
          <w:tcPr>
            <w:tcW w:w="720" w:type="dxa"/>
            <w:vAlign w:val="center"/>
          </w:tcPr>
          <w:p w14:paraId="757EA3B3" w14:textId="77777777" w:rsidR="00C57108" w:rsidRPr="005B33AD" w:rsidRDefault="00C57108" w:rsidP="00835F3F">
            <w:pPr>
              <w:pStyle w:val="TableText"/>
              <w:spacing w:before="0" w:after="0"/>
              <w:rPr>
                <w:sz w:val="20"/>
                <w:szCs w:val="20"/>
              </w:rPr>
            </w:pPr>
            <w:r w:rsidRPr="005B33AD">
              <w:rPr>
                <w:sz w:val="20"/>
                <w:szCs w:val="20"/>
              </w:rPr>
              <w:t>HBIPS-5</w:t>
            </w:r>
          </w:p>
        </w:tc>
        <w:tc>
          <w:tcPr>
            <w:tcW w:w="1440" w:type="dxa"/>
            <w:vAlign w:val="center"/>
          </w:tcPr>
          <w:p w14:paraId="165AFCE5" w14:textId="77777777" w:rsidR="00C57108" w:rsidRPr="005B33AD" w:rsidRDefault="00C57108" w:rsidP="00835F3F">
            <w:pPr>
              <w:pStyle w:val="TableText"/>
              <w:spacing w:before="0" w:after="0"/>
              <w:rPr>
                <w:sz w:val="20"/>
                <w:szCs w:val="20"/>
              </w:rPr>
            </w:pPr>
            <w:r w:rsidRPr="005B33AD">
              <w:rPr>
                <w:sz w:val="20"/>
                <w:szCs w:val="20"/>
              </w:rPr>
              <w:t>Patients Discharged on Multiple Antipsychotic Medications with Appropriate Justification</w:t>
            </w:r>
          </w:p>
        </w:tc>
        <w:tc>
          <w:tcPr>
            <w:tcW w:w="1008" w:type="dxa"/>
            <w:vAlign w:val="center"/>
          </w:tcPr>
          <w:p w14:paraId="3BA4A233" w14:textId="77777777" w:rsidR="00C57108" w:rsidRPr="005B33AD" w:rsidRDefault="00C57108" w:rsidP="00835F3F">
            <w:pPr>
              <w:pStyle w:val="TableText"/>
              <w:spacing w:before="0" w:after="0"/>
              <w:jc w:val="center"/>
              <w:rPr>
                <w:sz w:val="20"/>
                <w:szCs w:val="20"/>
              </w:rPr>
            </w:pPr>
            <w:r w:rsidRPr="005B33AD">
              <w:rPr>
                <w:color w:val="000000"/>
                <w:sz w:val="20"/>
                <w:szCs w:val="20"/>
              </w:rPr>
              <w:t>848</w:t>
            </w:r>
          </w:p>
        </w:tc>
        <w:tc>
          <w:tcPr>
            <w:tcW w:w="720" w:type="dxa"/>
            <w:vAlign w:val="center"/>
          </w:tcPr>
          <w:p w14:paraId="35EF6388" w14:textId="77777777" w:rsidR="00C57108" w:rsidRPr="005B33AD" w:rsidRDefault="00C57108" w:rsidP="00835F3F">
            <w:pPr>
              <w:pStyle w:val="TableText"/>
              <w:spacing w:before="0" w:after="0"/>
              <w:jc w:val="center"/>
              <w:rPr>
                <w:sz w:val="20"/>
                <w:szCs w:val="20"/>
              </w:rPr>
            </w:pPr>
            <w:r w:rsidRPr="005B33AD">
              <w:rPr>
                <w:color w:val="000000"/>
                <w:sz w:val="20"/>
                <w:szCs w:val="20"/>
              </w:rPr>
              <w:t>0.25</w:t>
            </w:r>
          </w:p>
        </w:tc>
        <w:tc>
          <w:tcPr>
            <w:tcW w:w="1008" w:type="dxa"/>
            <w:vAlign w:val="center"/>
          </w:tcPr>
          <w:p w14:paraId="3BCA2C8D" w14:textId="60BD94E3" w:rsidR="00C57108" w:rsidRPr="005B33AD" w:rsidRDefault="00AB5B23" w:rsidP="00835F3F">
            <w:pPr>
              <w:pStyle w:val="TableText"/>
              <w:spacing w:before="0" w:after="0"/>
              <w:jc w:val="center"/>
              <w:rPr>
                <w:sz w:val="20"/>
                <w:szCs w:val="20"/>
              </w:rPr>
            </w:pPr>
            <w:r w:rsidRPr="00AB5B23">
              <w:rPr>
                <w:sz w:val="20"/>
                <w:szCs w:val="20"/>
              </w:rPr>
              <w:t>357,008</w:t>
            </w:r>
          </w:p>
        </w:tc>
        <w:tc>
          <w:tcPr>
            <w:tcW w:w="1008" w:type="dxa"/>
            <w:vAlign w:val="center"/>
          </w:tcPr>
          <w:p w14:paraId="561BF663" w14:textId="77777777" w:rsidR="00C57108" w:rsidRPr="005B33AD" w:rsidRDefault="00C57108" w:rsidP="00835F3F">
            <w:pPr>
              <w:pStyle w:val="TableText"/>
              <w:spacing w:before="0" w:after="0"/>
              <w:jc w:val="center"/>
              <w:rPr>
                <w:color w:val="000000"/>
                <w:sz w:val="20"/>
                <w:szCs w:val="20"/>
              </w:rPr>
            </w:pPr>
            <w:r w:rsidRPr="00E662CC">
              <w:rPr>
                <w:color w:val="000000"/>
                <w:sz w:val="20"/>
                <w:szCs w:val="20"/>
              </w:rPr>
              <w:t>367,608</w:t>
            </w:r>
          </w:p>
        </w:tc>
        <w:tc>
          <w:tcPr>
            <w:tcW w:w="1008" w:type="dxa"/>
            <w:vAlign w:val="center"/>
          </w:tcPr>
          <w:p w14:paraId="09C813A7" w14:textId="309443BA" w:rsidR="00C57108" w:rsidRPr="00E662CC" w:rsidRDefault="009A2F19" w:rsidP="00835F3F">
            <w:pPr>
              <w:pStyle w:val="TableText"/>
              <w:spacing w:before="0" w:after="0"/>
              <w:jc w:val="center"/>
              <w:rPr>
                <w:color w:val="000000"/>
                <w:sz w:val="20"/>
                <w:szCs w:val="20"/>
              </w:rPr>
            </w:pPr>
            <w:r w:rsidRPr="009A2F19">
              <w:rPr>
                <w:color w:val="000000"/>
                <w:sz w:val="20"/>
                <w:szCs w:val="20"/>
              </w:rPr>
              <w:t>10,600</w:t>
            </w:r>
          </w:p>
        </w:tc>
      </w:tr>
      <w:tr w:rsidR="00C57108" w:rsidRPr="005B33AD" w14:paraId="074D7098" w14:textId="77777777" w:rsidTr="00835F3F">
        <w:trPr>
          <w:cantSplit/>
        </w:trPr>
        <w:tc>
          <w:tcPr>
            <w:tcW w:w="1008" w:type="dxa"/>
            <w:vAlign w:val="center"/>
          </w:tcPr>
          <w:p w14:paraId="223EBD17" w14:textId="77777777" w:rsidR="00C57108" w:rsidRPr="005B33AD" w:rsidRDefault="00C57108" w:rsidP="00835F3F">
            <w:pPr>
              <w:pStyle w:val="TableText"/>
              <w:spacing w:before="0" w:after="0"/>
              <w:rPr>
                <w:sz w:val="20"/>
                <w:szCs w:val="20"/>
              </w:rPr>
            </w:pPr>
            <w:r w:rsidRPr="005B33AD">
              <w:rPr>
                <w:color w:val="000000"/>
                <w:sz w:val="20"/>
                <w:szCs w:val="20"/>
              </w:rPr>
              <w:t>1663</w:t>
            </w:r>
          </w:p>
        </w:tc>
        <w:tc>
          <w:tcPr>
            <w:tcW w:w="720" w:type="dxa"/>
            <w:vAlign w:val="center"/>
          </w:tcPr>
          <w:p w14:paraId="5BE8E070" w14:textId="77777777" w:rsidR="00C57108" w:rsidRPr="005B33AD" w:rsidRDefault="00C57108" w:rsidP="00835F3F">
            <w:pPr>
              <w:pStyle w:val="TableText"/>
              <w:spacing w:before="0" w:after="0"/>
              <w:rPr>
                <w:sz w:val="20"/>
                <w:szCs w:val="20"/>
              </w:rPr>
            </w:pPr>
            <w:r w:rsidRPr="005B33AD">
              <w:rPr>
                <w:color w:val="000000"/>
                <w:sz w:val="20"/>
                <w:szCs w:val="20"/>
              </w:rPr>
              <w:t>SUB-2 and SUB-2a</w:t>
            </w:r>
          </w:p>
        </w:tc>
        <w:tc>
          <w:tcPr>
            <w:tcW w:w="1440" w:type="dxa"/>
            <w:vAlign w:val="center"/>
          </w:tcPr>
          <w:p w14:paraId="0FF714AA" w14:textId="77777777" w:rsidR="00C57108" w:rsidRPr="005B33AD" w:rsidRDefault="00C57108" w:rsidP="00835F3F">
            <w:pPr>
              <w:pStyle w:val="TableText"/>
              <w:spacing w:before="0" w:after="0"/>
              <w:rPr>
                <w:sz w:val="20"/>
                <w:szCs w:val="20"/>
              </w:rPr>
            </w:pPr>
            <w:r w:rsidRPr="005B33AD">
              <w:rPr>
                <w:color w:val="000000"/>
                <w:sz w:val="20"/>
                <w:szCs w:val="20"/>
              </w:rPr>
              <w:t>Alcohol Use Brief Intervention Provided or Offered</w:t>
            </w:r>
          </w:p>
        </w:tc>
        <w:tc>
          <w:tcPr>
            <w:tcW w:w="1008" w:type="dxa"/>
            <w:vAlign w:val="center"/>
          </w:tcPr>
          <w:p w14:paraId="14E0676C" w14:textId="77777777" w:rsidR="00C57108" w:rsidRPr="005B33AD" w:rsidRDefault="00C57108" w:rsidP="00835F3F">
            <w:pPr>
              <w:pStyle w:val="TableText"/>
              <w:spacing w:before="0" w:after="0"/>
              <w:jc w:val="center"/>
              <w:rPr>
                <w:color w:val="000000"/>
                <w:sz w:val="20"/>
                <w:szCs w:val="20"/>
              </w:rPr>
            </w:pPr>
            <w:r w:rsidRPr="005B33AD">
              <w:rPr>
                <w:color w:val="000000"/>
                <w:sz w:val="20"/>
                <w:szCs w:val="20"/>
              </w:rPr>
              <w:t>848</w:t>
            </w:r>
          </w:p>
        </w:tc>
        <w:tc>
          <w:tcPr>
            <w:tcW w:w="720" w:type="dxa"/>
            <w:vAlign w:val="center"/>
          </w:tcPr>
          <w:p w14:paraId="7FEC4D68" w14:textId="77777777" w:rsidR="00C57108" w:rsidRPr="005B33AD" w:rsidRDefault="00C57108" w:rsidP="00835F3F">
            <w:pPr>
              <w:pStyle w:val="TableText"/>
              <w:spacing w:before="0" w:after="0"/>
              <w:jc w:val="center"/>
              <w:rPr>
                <w:color w:val="000000"/>
                <w:sz w:val="20"/>
                <w:szCs w:val="20"/>
              </w:rPr>
            </w:pPr>
            <w:r w:rsidRPr="005B33AD">
              <w:rPr>
                <w:color w:val="000000"/>
                <w:sz w:val="20"/>
                <w:szCs w:val="20"/>
              </w:rPr>
              <w:t>0.25</w:t>
            </w:r>
          </w:p>
        </w:tc>
        <w:tc>
          <w:tcPr>
            <w:tcW w:w="1008" w:type="dxa"/>
            <w:vAlign w:val="center"/>
          </w:tcPr>
          <w:p w14:paraId="2762914F" w14:textId="23C1DE7B" w:rsidR="00C57108" w:rsidRPr="005B33AD" w:rsidRDefault="00AB5B23" w:rsidP="00835F3F">
            <w:pPr>
              <w:pStyle w:val="TableText"/>
              <w:spacing w:before="0" w:after="0"/>
              <w:jc w:val="center"/>
              <w:rPr>
                <w:color w:val="000000"/>
                <w:sz w:val="20"/>
                <w:szCs w:val="20"/>
              </w:rPr>
            </w:pPr>
            <w:r w:rsidRPr="00AB5B23">
              <w:rPr>
                <w:sz w:val="20"/>
                <w:szCs w:val="20"/>
              </w:rPr>
              <w:t>357,008</w:t>
            </w:r>
          </w:p>
        </w:tc>
        <w:tc>
          <w:tcPr>
            <w:tcW w:w="1008" w:type="dxa"/>
            <w:vAlign w:val="center"/>
          </w:tcPr>
          <w:p w14:paraId="0B6D475D" w14:textId="77777777" w:rsidR="00C57108" w:rsidRPr="005B33AD" w:rsidRDefault="00C57108" w:rsidP="00835F3F">
            <w:pPr>
              <w:pStyle w:val="TableText"/>
              <w:spacing w:before="0" w:after="0"/>
              <w:jc w:val="center"/>
              <w:rPr>
                <w:color w:val="000000"/>
                <w:sz w:val="20"/>
                <w:szCs w:val="20"/>
              </w:rPr>
            </w:pPr>
            <w:r w:rsidRPr="00E662CC">
              <w:rPr>
                <w:color w:val="000000"/>
                <w:sz w:val="20"/>
                <w:szCs w:val="20"/>
              </w:rPr>
              <w:t>367,608</w:t>
            </w:r>
          </w:p>
        </w:tc>
        <w:tc>
          <w:tcPr>
            <w:tcW w:w="1008" w:type="dxa"/>
            <w:vAlign w:val="center"/>
          </w:tcPr>
          <w:p w14:paraId="7A576F15" w14:textId="19DCB606" w:rsidR="00C57108" w:rsidRPr="00E662CC" w:rsidRDefault="009A2F19" w:rsidP="00835F3F">
            <w:pPr>
              <w:pStyle w:val="TableText"/>
              <w:spacing w:before="0" w:after="0"/>
              <w:jc w:val="center"/>
              <w:rPr>
                <w:color w:val="000000"/>
                <w:sz w:val="20"/>
                <w:szCs w:val="20"/>
              </w:rPr>
            </w:pPr>
            <w:r w:rsidRPr="009A2F19">
              <w:rPr>
                <w:color w:val="000000"/>
                <w:sz w:val="20"/>
                <w:szCs w:val="20"/>
              </w:rPr>
              <w:t>10,600</w:t>
            </w:r>
          </w:p>
        </w:tc>
      </w:tr>
      <w:tr w:rsidR="00C57108" w:rsidRPr="005B33AD" w14:paraId="2C82D62F" w14:textId="77777777" w:rsidTr="00835F3F">
        <w:trPr>
          <w:cantSplit/>
        </w:trPr>
        <w:tc>
          <w:tcPr>
            <w:tcW w:w="1008" w:type="dxa"/>
            <w:vAlign w:val="center"/>
          </w:tcPr>
          <w:p w14:paraId="40E5235A" w14:textId="77777777" w:rsidR="00C57108" w:rsidRPr="005B33AD" w:rsidRDefault="00C57108" w:rsidP="00835F3F">
            <w:pPr>
              <w:pStyle w:val="TableText"/>
              <w:spacing w:before="0" w:after="0"/>
              <w:rPr>
                <w:color w:val="000000"/>
                <w:sz w:val="20"/>
                <w:szCs w:val="20"/>
              </w:rPr>
            </w:pPr>
            <w:r w:rsidRPr="005B33AD">
              <w:rPr>
                <w:color w:val="000000"/>
                <w:sz w:val="20"/>
                <w:szCs w:val="20"/>
              </w:rPr>
              <w:t>1664</w:t>
            </w:r>
          </w:p>
        </w:tc>
        <w:tc>
          <w:tcPr>
            <w:tcW w:w="720" w:type="dxa"/>
            <w:vAlign w:val="center"/>
          </w:tcPr>
          <w:p w14:paraId="318A0D03" w14:textId="77777777" w:rsidR="00C57108" w:rsidRPr="005B33AD" w:rsidRDefault="00C57108" w:rsidP="00835F3F">
            <w:pPr>
              <w:pStyle w:val="TableText"/>
              <w:spacing w:before="0" w:after="0"/>
              <w:rPr>
                <w:color w:val="000000"/>
                <w:sz w:val="20"/>
                <w:szCs w:val="20"/>
              </w:rPr>
            </w:pPr>
            <w:r w:rsidRPr="005B33AD">
              <w:rPr>
                <w:color w:val="000000"/>
                <w:sz w:val="20"/>
                <w:szCs w:val="20"/>
              </w:rPr>
              <w:t>SUB-3 and SUB-3a</w:t>
            </w:r>
          </w:p>
        </w:tc>
        <w:tc>
          <w:tcPr>
            <w:tcW w:w="1440" w:type="dxa"/>
            <w:vAlign w:val="center"/>
          </w:tcPr>
          <w:p w14:paraId="1821F359" w14:textId="77777777" w:rsidR="00C57108" w:rsidRPr="005B33AD" w:rsidRDefault="00C57108" w:rsidP="00835F3F">
            <w:pPr>
              <w:pStyle w:val="TableText"/>
              <w:spacing w:before="0" w:after="0"/>
              <w:rPr>
                <w:color w:val="000000"/>
                <w:sz w:val="20"/>
                <w:szCs w:val="20"/>
              </w:rPr>
            </w:pPr>
            <w:r w:rsidRPr="005B33AD">
              <w:rPr>
                <w:color w:val="000000"/>
                <w:sz w:val="20"/>
                <w:szCs w:val="20"/>
              </w:rPr>
              <w:t>Alcohol and Other Drug Use Disorder Treatment Provided or Offered at Discharge and Alcohol and Other Drug Use Disorder Treatment at Discharge</w:t>
            </w:r>
          </w:p>
        </w:tc>
        <w:tc>
          <w:tcPr>
            <w:tcW w:w="1008" w:type="dxa"/>
            <w:vAlign w:val="center"/>
          </w:tcPr>
          <w:p w14:paraId="69816D34" w14:textId="77777777" w:rsidR="00C57108" w:rsidRPr="005B33AD" w:rsidRDefault="00C57108" w:rsidP="00835F3F">
            <w:pPr>
              <w:pStyle w:val="TableText"/>
              <w:spacing w:before="0" w:after="0"/>
              <w:jc w:val="center"/>
              <w:rPr>
                <w:color w:val="000000"/>
                <w:sz w:val="20"/>
                <w:szCs w:val="20"/>
              </w:rPr>
            </w:pPr>
            <w:r w:rsidRPr="005B33AD">
              <w:rPr>
                <w:color w:val="000000"/>
                <w:sz w:val="20"/>
                <w:szCs w:val="20"/>
              </w:rPr>
              <w:t>848</w:t>
            </w:r>
          </w:p>
        </w:tc>
        <w:tc>
          <w:tcPr>
            <w:tcW w:w="720" w:type="dxa"/>
            <w:vAlign w:val="center"/>
          </w:tcPr>
          <w:p w14:paraId="254755DC" w14:textId="77777777" w:rsidR="00C57108" w:rsidRPr="005B33AD" w:rsidRDefault="00C57108" w:rsidP="00835F3F">
            <w:pPr>
              <w:pStyle w:val="TableText"/>
              <w:spacing w:before="0" w:after="0"/>
              <w:jc w:val="center"/>
              <w:rPr>
                <w:color w:val="000000"/>
                <w:sz w:val="20"/>
                <w:szCs w:val="20"/>
              </w:rPr>
            </w:pPr>
            <w:r w:rsidRPr="005B33AD">
              <w:rPr>
                <w:color w:val="000000"/>
                <w:sz w:val="20"/>
                <w:szCs w:val="20"/>
              </w:rPr>
              <w:t>0.25</w:t>
            </w:r>
          </w:p>
        </w:tc>
        <w:tc>
          <w:tcPr>
            <w:tcW w:w="1008" w:type="dxa"/>
            <w:vAlign w:val="center"/>
          </w:tcPr>
          <w:p w14:paraId="3CB596F7" w14:textId="600E3198" w:rsidR="00C57108" w:rsidRPr="005B33AD" w:rsidRDefault="00AB5B23" w:rsidP="00835F3F">
            <w:pPr>
              <w:pStyle w:val="TableText"/>
              <w:spacing w:before="0" w:after="0"/>
              <w:jc w:val="center"/>
              <w:rPr>
                <w:color w:val="000000"/>
                <w:sz w:val="20"/>
                <w:szCs w:val="20"/>
              </w:rPr>
            </w:pPr>
            <w:r w:rsidRPr="00AB5B23">
              <w:rPr>
                <w:color w:val="000000"/>
                <w:sz w:val="20"/>
                <w:szCs w:val="20"/>
              </w:rPr>
              <w:t>357,008</w:t>
            </w:r>
          </w:p>
        </w:tc>
        <w:tc>
          <w:tcPr>
            <w:tcW w:w="1008" w:type="dxa"/>
            <w:vAlign w:val="center"/>
          </w:tcPr>
          <w:p w14:paraId="1D6D447E" w14:textId="77777777" w:rsidR="00C57108" w:rsidRPr="005B33AD" w:rsidRDefault="00C57108" w:rsidP="00835F3F">
            <w:pPr>
              <w:pStyle w:val="TableText"/>
              <w:spacing w:before="0" w:after="0"/>
              <w:jc w:val="center"/>
              <w:rPr>
                <w:color w:val="000000"/>
                <w:sz w:val="20"/>
                <w:szCs w:val="20"/>
              </w:rPr>
            </w:pPr>
            <w:r w:rsidRPr="00E662CC">
              <w:rPr>
                <w:color w:val="000000"/>
                <w:sz w:val="20"/>
                <w:szCs w:val="20"/>
              </w:rPr>
              <w:t>367,608</w:t>
            </w:r>
          </w:p>
        </w:tc>
        <w:tc>
          <w:tcPr>
            <w:tcW w:w="1008" w:type="dxa"/>
            <w:vAlign w:val="center"/>
          </w:tcPr>
          <w:p w14:paraId="03E9698C" w14:textId="2530DA68" w:rsidR="00C57108" w:rsidRPr="00E662CC" w:rsidRDefault="009A2F19" w:rsidP="00835F3F">
            <w:pPr>
              <w:pStyle w:val="TableText"/>
              <w:spacing w:before="0" w:after="0"/>
              <w:jc w:val="center"/>
              <w:rPr>
                <w:color w:val="000000"/>
                <w:sz w:val="20"/>
                <w:szCs w:val="20"/>
              </w:rPr>
            </w:pPr>
            <w:r w:rsidRPr="009A2F19">
              <w:rPr>
                <w:color w:val="000000"/>
                <w:sz w:val="20"/>
                <w:szCs w:val="20"/>
              </w:rPr>
              <w:t>10,600</w:t>
            </w:r>
          </w:p>
        </w:tc>
      </w:tr>
      <w:tr w:rsidR="00C57108" w:rsidRPr="005B33AD" w14:paraId="254CEFCF" w14:textId="77777777" w:rsidTr="00835F3F">
        <w:trPr>
          <w:cantSplit/>
        </w:trPr>
        <w:tc>
          <w:tcPr>
            <w:tcW w:w="1008" w:type="dxa"/>
            <w:vAlign w:val="center"/>
          </w:tcPr>
          <w:p w14:paraId="325F9700" w14:textId="77777777" w:rsidR="00C57108" w:rsidRPr="005B33AD" w:rsidRDefault="00C57108" w:rsidP="00835F3F">
            <w:pPr>
              <w:pStyle w:val="TableText"/>
              <w:spacing w:before="0" w:after="0"/>
              <w:rPr>
                <w:sz w:val="20"/>
                <w:szCs w:val="20"/>
              </w:rPr>
            </w:pPr>
            <w:r w:rsidRPr="005B33AD">
              <w:rPr>
                <w:sz w:val="20"/>
                <w:szCs w:val="20"/>
              </w:rPr>
              <w:t>0576</w:t>
            </w:r>
          </w:p>
        </w:tc>
        <w:tc>
          <w:tcPr>
            <w:tcW w:w="720" w:type="dxa"/>
            <w:vAlign w:val="center"/>
          </w:tcPr>
          <w:p w14:paraId="1830B13F" w14:textId="77777777" w:rsidR="00C57108" w:rsidRPr="005B33AD" w:rsidRDefault="00C57108" w:rsidP="00835F3F">
            <w:pPr>
              <w:pStyle w:val="TableText"/>
              <w:spacing w:before="0" w:after="0"/>
              <w:rPr>
                <w:sz w:val="20"/>
                <w:szCs w:val="20"/>
              </w:rPr>
            </w:pPr>
            <w:r w:rsidRPr="005B33AD">
              <w:rPr>
                <w:sz w:val="20"/>
                <w:szCs w:val="20"/>
              </w:rPr>
              <w:t>FUH</w:t>
            </w:r>
          </w:p>
        </w:tc>
        <w:tc>
          <w:tcPr>
            <w:tcW w:w="1440" w:type="dxa"/>
            <w:vAlign w:val="center"/>
          </w:tcPr>
          <w:p w14:paraId="1F0C73FD" w14:textId="77777777" w:rsidR="00C57108" w:rsidRPr="005B33AD" w:rsidRDefault="00C57108" w:rsidP="00835F3F">
            <w:pPr>
              <w:pStyle w:val="TableText"/>
              <w:spacing w:before="0" w:after="0"/>
              <w:rPr>
                <w:sz w:val="20"/>
                <w:szCs w:val="20"/>
              </w:rPr>
            </w:pPr>
            <w:r w:rsidRPr="005B33AD">
              <w:rPr>
                <w:sz w:val="20"/>
                <w:szCs w:val="20"/>
              </w:rPr>
              <w:t>Follow-up After Hospitalization for Mental Illness*</w:t>
            </w:r>
          </w:p>
        </w:tc>
        <w:tc>
          <w:tcPr>
            <w:tcW w:w="1008" w:type="dxa"/>
            <w:vAlign w:val="center"/>
          </w:tcPr>
          <w:p w14:paraId="3BCA69EE" w14:textId="77777777" w:rsidR="00C57108" w:rsidRPr="005B33AD" w:rsidRDefault="00C57108" w:rsidP="00835F3F">
            <w:pPr>
              <w:pStyle w:val="TableText"/>
              <w:spacing w:before="0" w:after="0"/>
              <w:jc w:val="center"/>
              <w:rPr>
                <w:color w:val="000000"/>
                <w:sz w:val="20"/>
                <w:szCs w:val="20"/>
              </w:rPr>
            </w:pPr>
            <w:r w:rsidRPr="005B33AD">
              <w:rPr>
                <w:color w:val="000000"/>
                <w:sz w:val="20"/>
                <w:szCs w:val="20"/>
              </w:rPr>
              <w:t>0</w:t>
            </w:r>
          </w:p>
        </w:tc>
        <w:tc>
          <w:tcPr>
            <w:tcW w:w="720" w:type="dxa"/>
            <w:vAlign w:val="center"/>
          </w:tcPr>
          <w:p w14:paraId="5F4EB211" w14:textId="77777777" w:rsidR="00C57108" w:rsidRPr="005B33AD" w:rsidRDefault="00C57108" w:rsidP="00835F3F">
            <w:pPr>
              <w:pStyle w:val="TableText"/>
              <w:spacing w:before="0" w:after="0"/>
              <w:jc w:val="center"/>
              <w:rPr>
                <w:color w:val="000000"/>
                <w:sz w:val="20"/>
                <w:szCs w:val="20"/>
              </w:rPr>
            </w:pPr>
            <w:r w:rsidRPr="005B33AD">
              <w:rPr>
                <w:color w:val="000000"/>
                <w:sz w:val="20"/>
                <w:szCs w:val="20"/>
              </w:rPr>
              <w:t>0</w:t>
            </w:r>
          </w:p>
        </w:tc>
        <w:tc>
          <w:tcPr>
            <w:tcW w:w="1008" w:type="dxa"/>
            <w:vAlign w:val="center"/>
          </w:tcPr>
          <w:p w14:paraId="69121183" w14:textId="77777777" w:rsidR="00C57108" w:rsidRPr="005B33AD" w:rsidRDefault="00C57108" w:rsidP="00835F3F">
            <w:pPr>
              <w:pStyle w:val="TableText"/>
              <w:spacing w:before="0" w:after="0"/>
              <w:jc w:val="center"/>
              <w:rPr>
                <w:color w:val="000000"/>
                <w:sz w:val="20"/>
                <w:szCs w:val="20"/>
              </w:rPr>
            </w:pPr>
            <w:r w:rsidRPr="005B33AD">
              <w:rPr>
                <w:color w:val="000000"/>
                <w:sz w:val="20"/>
                <w:szCs w:val="20"/>
              </w:rPr>
              <w:t>0*</w:t>
            </w:r>
          </w:p>
        </w:tc>
        <w:tc>
          <w:tcPr>
            <w:tcW w:w="1008" w:type="dxa"/>
            <w:vAlign w:val="center"/>
          </w:tcPr>
          <w:p w14:paraId="7536B889" w14:textId="77777777" w:rsidR="00C57108" w:rsidRPr="005B33AD" w:rsidRDefault="00C57108" w:rsidP="00835F3F">
            <w:pPr>
              <w:pStyle w:val="TableText"/>
              <w:spacing w:before="0" w:after="0"/>
              <w:jc w:val="center"/>
              <w:rPr>
                <w:color w:val="000000"/>
                <w:sz w:val="20"/>
                <w:szCs w:val="20"/>
              </w:rPr>
            </w:pPr>
            <w:r>
              <w:rPr>
                <w:color w:val="000000"/>
                <w:sz w:val="20"/>
                <w:szCs w:val="20"/>
              </w:rPr>
              <w:t>0</w:t>
            </w:r>
          </w:p>
        </w:tc>
        <w:tc>
          <w:tcPr>
            <w:tcW w:w="1008" w:type="dxa"/>
            <w:vAlign w:val="center"/>
          </w:tcPr>
          <w:p w14:paraId="4F5259D4" w14:textId="77777777" w:rsidR="00C57108" w:rsidRDefault="00C57108" w:rsidP="00835F3F">
            <w:pPr>
              <w:pStyle w:val="TableText"/>
              <w:spacing w:before="0" w:after="0"/>
              <w:jc w:val="center"/>
              <w:rPr>
                <w:color w:val="000000"/>
                <w:sz w:val="20"/>
                <w:szCs w:val="20"/>
              </w:rPr>
            </w:pPr>
            <w:r>
              <w:rPr>
                <w:color w:val="000000"/>
                <w:sz w:val="20"/>
                <w:szCs w:val="20"/>
              </w:rPr>
              <w:t>0</w:t>
            </w:r>
          </w:p>
        </w:tc>
      </w:tr>
      <w:tr w:rsidR="00C57108" w:rsidRPr="005B33AD" w14:paraId="150DB6D5" w14:textId="77777777" w:rsidTr="00835F3F">
        <w:trPr>
          <w:cantSplit/>
        </w:trPr>
        <w:tc>
          <w:tcPr>
            <w:tcW w:w="1008" w:type="dxa"/>
            <w:vAlign w:val="center"/>
          </w:tcPr>
          <w:p w14:paraId="1398B138" w14:textId="77777777" w:rsidR="00C57108" w:rsidRPr="005B33AD" w:rsidRDefault="00C57108" w:rsidP="00835F3F">
            <w:pPr>
              <w:pStyle w:val="TableText"/>
              <w:spacing w:before="0" w:after="0"/>
              <w:rPr>
                <w:sz w:val="20"/>
                <w:szCs w:val="20"/>
              </w:rPr>
            </w:pPr>
            <w:r w:rsidRPr="005B33AD">
              <w:rPr>
                <w:color w:val="000000"/>
                <w:sz w:val="20"/>
                <w:szCs w:val="20"/>
              </w:rPr>
              <w:t>1656</w:t>
            </w:r>
          </w:p>
        </w:tc>
        <w:tc>
          <w:tcPr>
            <w:tcW w:w="720" w:type="dxa"/>
            <w:vAlign w:val="center"/>
          </w:tcPr>
          <w:p w14:paraId="63D35CBA" w14:textId="77777777" w:rsidR="00C57108" w:rsidRPr="005B33AD" w:rsidRDefault="00C57108" w:rsidP="00835F3F">
            <w:pPr>
              <w:autoSpaceDE w:val="0"/>
              <w:autoSpaceDN w:val="0"/>
              <w:adjustRightInd w:val="0"/>
              <w:rPr>
                <w:rFonts w:eastAsia="Calibri"/>
                <w:sz w:val="20"/>
                <w:szCs w:val="20"/>
              </w:rPr>
            </w:pPr>
            <w:r w:rsidRPr="005B33AD">
              <w:rPr>
                <w:color w:val="000000"/>
                <w:sz w:val="20"/>
                <w:szCs w:val="20"/>
              </w:rPr>
              <w:t>TOB-3 and TOB-3a</w:t>
            </w:r>
          </w:p>
        </w:tc>
        <w:tc>
          <w:tcPr>
            <w:tcW w:w="1440" w:type="dxa"/>
            <w:vAlign w:val="center"/>
          </w:tcPr>
          <w:p w14:paraId="3E992BEE" w14:textId="77777777" w:rsidR="00C57108" w:rsidRPr="005B33AD" w:rsidRDefault="00C57108" w:rsidP="00835F3F">
            <w:pPr>
              <w:autoSpaceDE w:val="0"/>
              <w:autoSpaceDN w:val="0"/>
              <w:adjustRightInd w:val="0"/>
              <w:rPr>
                <w:rFonts w:eastAsia="Calibri"/>
                <w:sz w:val="20"/>
                <w:szCs w:val="20"/>
              </w:rPr>
            </w:pPr>
            <w:r w:rsidRPr="005B33AD">
              <w:rPr>
                <w:color w:val="000000"/>
                <w:sz w:val="20"/>
                <w:szCs w:val="20"/>
              </w:rPr>
              <w:t>Tobacco Use Treatment Provided or Offered at Discharge and Tobacco Use Treatment at Discharge</w:t>
            </w:r>
          </w:p>
        </w:tc>
        <w:tc>
          <w:tcPr>
            <w:tcW w:w="1008" w:type="dxa"/>
            <w:vAlign w:val="center"/>
          </w:tcPr>
          <w:p w14:paraId="15371391" w14:textId="77777777" w:rsidR="00C57108" w:rsidRPr="005B33AD" w:rsidRDefault="00C57108" w:rsidP="00835F3F">
            <w:pPr>
              <w:pStyle w:val="TableText"/>
              <w:spacing w:before="0" w:after="0"/>
              <w:jc w:val="center"/>
              <w:rPr>
                <w:color w:val="000000"/>
                <w:sz w:val="20"/>
                <w:szCs w:val="20"/>
              </w:rPr>
            </w:pPr>
            <w:r w:rsidRPr="005B33AD">
              <w:rPr>
                <w:color w:val="000000"/>
                <w:sz w:val="20"/>
                <w:szCs w:val="20"/>
              </w:rPr>
              <w:t>848</w:t>
            </w:r>
          </w:p>
        </w:tc>
        <w:tc>
          <w:tcPr>
            <w:tcW w:w="720" w:type="dxa"/>
            <w:vAlign w:val="center"/>
          </w:tcPr>
          <w:p w14:paraId="7CF66DCD" w14:textId="77777777" w:rsidR="00C57108" w:rsidRPr="005B33AD" w:rsidRDefault="00C57108" w:rsidP="00835F3F">
            <w:pPr>
              <w:pStyle w:val="TableText"/>
              <w:spacing w:before="0" w:after="0"/>
              <w:jc w:val="center"/>
              <w:rPr>
                <w:color w:val="000000"/>
                <w:sz w:val="20"/>
                <w:szCs w:val="20"/>
              </w:rPr>
            </w:pPr>
            <w:r w:rsidRPr="005B33AD">
              <w:rPr>
                <w:color w:val="000000"/>
                <w:sz w:val="20"/>
                <w:szCs w:val="20"/>
              </w:rPr>
              <w:t>0.25</w:t>
            </w:r>
          </w:p>
        </w:tc>
        <w:tc>
          <w:tcPr>
            <w:tcW w:w="1008" w:type="dxa"/>
            <w:vAlign w:val="center"/>
          </w:tcPr>
          <w:p w14:paraId="14DF404B" w14:textId="635B72EE" w:rsidR="00C57108" w:rsidRPr="005B33AD" w:rsidRDefault="00AB5B23" w:rsidP="00835F3F">
            <w:pPr>
              <w:pStyle w:val="TableText"/>
              <w:spacing w:before="0" w:after="0"/>
              <w:jc w:val="center"/>
              <w:rPr>
                <w:color w:val="000000"/>
                <w:sz w:val="20"/>
                <w:szCs w:val="20"/>
              </w:rPr>
            </w:pPr>
            <w:r w:rsidRPr="00AB5B23">
              <w:rPr>
                <w:color w:val="000000"/>
                <w:sz w:val="20"/>
                <w:szCs w:val="20"/>
              </w:rPr>
              <w:t>357,008</w:t>
            </w:r>
          </w:p>
        </w:tc>
        <w:tc>
          <w:tcPr>
            <w:tcW w:w="1008" w:type="dxa"/>
            <w:vAlign w:val="center"/>
          </w:tcPr>
          <w:p w14:paraId="53B24999" w14:textId="77777777" w:rsidR="00C57108" w:rsidRPr="005B33AD" w:rsidRDefault="00C57108" w:rsidP="00835F3F">
            <w:pPr>
              <w:pStyle w:val="TableText"/>
              <w:spacing w:before="0" w:after="0"/>
              <w:jc w:val="center"/>
              <w:rPr>
                <w:color w:val="000000"/>
                <w:sz w:val="20"/>
                <w:szCs w:val="20"/>
              </w:rPr>
            </w:pPr>
            <w:r w:rsidRPr="00E662CC">
              <w:rPr>
                <w:color w:val="000000"/>
                <w:sz w:val="20"/>
                <w:szCs w:val="20"/>
              </w:rPr>
              <w:t>367,608</w:t>
            </w:r>
          </w:p>
        </w:tc>
        <w:tc>
          <w:tcPr>
            <w:tcW w:w="1008" w:type="dxa"/>
            <w:vAlign w:val="center"/>
          </w:tcPr>
          <w:p w14:paraId="79BE4FF1" w14:textId="0B187FAD" w:rsidR="00C57108" w:rsidRPr="00E662CC" w:rsidRDefault="009A2F19" w:rsidP="00835F3F">
            <w:pPr>
              <w:pStyle w:val="TableText"/>
              <w:spacing w:before="0" w:after="0"/>
              <w:jc w:val="center"/>
              <w:rPr>
                <w:color w:val="000000"/>
                <w:sz w:val="20"/>
                <w:szCs w:val="20"/>
              </w:rPr>
            </w:pPr>
            <w:r w:rsidRPr="009A2F19">
              <w:rPr>
                <w:color w:val="000000"/>
                <w:sz w:val="20"/>
                <w:szCs w:val="20"/>
              </w:rPr>
              <w:t>10,600</w:t>
            </w:r>
          </w:p>
        </w:tc>
      </w:tr>
      <w:tr w:rsidR="00C57108" w:rsidRPr="005B33AD" w14:paraId="5071B46C" w14:textId="77777777" w:rsidTr="00835F3F">
        <w:trPr>
          <w:cantSplit/>
        </w:trPr>
        <w:tc>
          <w:tcPr>
            <w:tcW w:w="1008" w:type="dxa"/>
            <w:vAlign w:val="center"/>
          </w:tcPr>
          <w:p w14:paraId="4A2BBA9B" w14:textId="77777777" w:rsidR="00C57108" w:rsidRPr="005B33AD" w:rsidRDefault="00C57108" w:rsidP="00835F3F">
            <w:pPr>
              <w:pStyle w:val="TableText"/>
              <w:spacing w:before="0" w:after="0"/>
              <w:rPr>
                <w:sz w:val="20"/>
                <w:szCs w:val="20"/>
              </w:rPr>
            </w:pPr>
            <w:r w:rsidRPr="005B33AD">
              <w:rPr>
                <w:sz w:val="20"/>
                <w:szCs w:val="20"/>
              </w:rPr>
              <w:t>1659</w:t>
            </w:r>
          </w:p>
        </w:tc>
        <w:tc>
          <w:tcPr>
            <w:tcW w:w="720" w:type="dxa"/>
            <w:vAlign w:val="center"/>
          </w:tcPr>
          <w:p w14:paraId="0AA2B31D" w14:textId="77777777" w:rsidR="00C57108" w:rsidRPr="005B33AD" w:rsidRDefault="00C57108" w:rsidP="00835F3F">
            <w:pPr>
              <w:pStyle w:val="TableText"/>
              <w:spacing w:before="0" w:after="0"/>
              <w:rPr>
                <w:sz w:val="20"/>
                <w:szCs w:val="20"/>
              </w:rPr>
            </w:pPr>
            <w:r w:rsidRPr="005B33AD">
              <w:rPr>
                <w:rFonts w:eastAsia="Calibri"/>
                <w:sz w:val="20"/>
                <w:szCs w:val="20"/>
              </w:rPr>
              <w:t>IMM-2</w:t>
            </w:r>
          </w:p>
        </w:tc>
        <w:tc>
          <w:tcPr>
            <w:tcW w:w="1440" w:type="dxa"/>
            <w:vAlign w:val="center"/>
          </w:tcPr>
          <w:p w14:paraId="1EBE1B1B" w14:textId="77777777" w:rsidR="00C57108" w:rsidRPr="005B33AD" w:rsidRDefault="00C57108" w:rsidP="00835F3F">
            <w:pPr>
              <w:pStyle w:val="TableText"/>
              <w:spacing w:before="0" w:after="0"/>
              <w:rPr>
                <w:sz w:val="20"/>
                <w:szCs w:val="20"/>
              </w:rPr>
            </w:pPr>
            <w:r w:rsidRPr="005B33AD">
              <w:rPr>
                <w:rFonts w:eastAsia="Calibri"/>
                <w:sz w:val="20"/>
                <w:szCs w:val="20"/>
              </w:rPr>
              <w:t>Influenza Immunization</w:t>
            </w:r>
          </w:p>
        </w:tc>
        <w:tc>
          <w:tcPr>
            <w:tcW w:w="1008" w:type="dxa"/>
            <w:vAlign w:val="center"/>
          </w:tcPr>
          <w:p w14:paraId="7E229DCB" w14:textId="77777777" w:rsidR="00C57108" w:rsidRPr="005B33AD" w:rsidRDefault="00C57108" w:rsidP="00835F3F">
            <w:pPr>
              <w:pStyle w:val="TableText"/>
              <w:spacing w:before="0" w:after="0"/>
              <w:jc w:val="center"/>
              <w:rPr>
                <w:color w:val="000000"/>
                <w:sz w:val="20"/>
                <w:szCs w:val="20"/>
              </w:rPr>
            </w:pPr>
            <w:r w:rsidRPr="005B33AD">
              <w:rPr>
                <w:color w:val="000000"/>
                <w:sz w:val="20"/>
                <w:szCs w:val="20"/>
              </w:rPr>
              <w:t>848</w:t>
            </w:r>
          </w:p>
        </w:tc>
        <w:tc>
          <w:tcPr>
            <w:tcW w:w="720" w:type="dxa"/>
            <w:vAlign w:val="center"/>
          </w:tcPr>
          <w:p w14:paraId="110C5D6D" w14:textId="77777777" w:rsidR="00C57108" w:rsidRPr="005B33AD" w:rsidRDefault="00C57108" w:rsidP="00835F3F">
            <w:pPr>
              <w:pStyle w:val="TableText"/>
              <w:spacing w:before="0" w:after="0"/>
              <w:jc w:val="center"/>
              <w:rPr>
                <w:color w:val="000000"/>
                <w:sz w:val="20"/>
                <w:szCs w:val="20"/>
              </w:rPr>
            </w:pPr>
            <w:r w:rsidRPr="005B33AD">
              <w:rPr>
                <w:color w:val="000000"/>
                <w:sz w:val="20"/>
                <w:szCs w:val="20"/>
              </w:rPr>
              <w:t>0.25</w:t>
            </w:r>
          </w:p>
        </w:tc>
        <w:tc>
          <w:tcPr>
            <w:tcW w:w="1008" w:type="dxa"/>
            <w:vAlign w:val="center"/>
          </w:tcPr>
          <w:p w14:paraId="2268C8A2" w14:textId="1A665C09" w:rsidR="00C57108" w:rsidRPr="005B33AD" w:rsidRDefault="00AB5B23" w:rsidP="00835F3F">
            <w:pPr>
              <w:pStyle w:val="TableText"/>
              <w:spacing w:before="0" w:after="0"/>
              <w:jc w:val="center"/>
              <w:rPr>
                <w:color w:val="000000"/>
                <w:sz w:val="20"/>
                <w:szCs w:val="20"/>
              </w:rPr>
            </w:pPr>
            <w:r w:rsidRPr="00AB5B23">
              <w:rPr>
                <w:color w:val="000000"/>
                <w:sz w:val="20"/>
                <w:szCs w:val="20"/>
              </w:rPr>
              <w:t>357,008</w:t>
            </w:r>
          </w:p>
        </w:tc>
        <w:tc>
          <w:tcPr>
            <w:tcW w:w="1008" w:type="dxa"/>
            <w:vAlign w:val="center"/>
          </w:tcPr>
          <w:p w14:paraId="28E5C4DF" w14:textId="77777777" w:rsidR="00C57108" w:rsidRPr="005B33AD" w:rsidRDefault="00C57108" w:rsidP="00835F3F">
            <w:pPr>
              <w:pStyle w:val="TableText"/>
              <w:spacing w:before="0" w:after="0"/>
              <w:jc w:val="center"/>
              <w:rPr>
                <w:color w:val="000000"/>
                <w:sz w:val="20"/>
                <w:szCs w:val="20"/>
              </w:rPr>
            </w:pPr>
            <w:r w:rsidRPr="00E662CC">
              <w:rPr>
                <w:color w:val="000000"/>
                <w:sz w:val="20"/>
                <w:szCs w:val="20"/>
              </w:rPr>
              <w:t>367,608</w:t>
            </w:r>
          </w:p>
        </w:tc>
        <w:tc>
          <w:tcPr>
            <w:tcW w:w="1008" w:type="dxa"/>
            <w:vAlign w:val="center"/>
          </w:tcPr>
          <w:p w14:paraId="11BE6692" w14:textId="2D2BBCD7" w:rsidR="00C57108" w:rsidRPr="00E662CC" w:rsidRDefault="009A2F19" w:rsidP="00835F3F">
            <w:pPr>
              <w:pStyle w:val="TableText"/>
              <w:spacing w:before="0" w:after="0"/>
              <w:jc w:val="center"/>
              <w:rPr>
                <w:color w:val="000000"/>
                <w:sz w:val="20"/>
                <w:szCs w:val="20"/>
              </w:rPr>
            </w:pPr>
            <w:r w:rsidRPr="009A2F19">
              <w:rPr>
                <w:color w:val="000000"/>
                <w:sz w:val="20"/>
                <w:szCs w:val="20"/>
              </w:rPr>
              <w:t>10,600</w:t>
            </w:r>
          </w:p>
        </w:tc>
      </w:tr>
      <w:tr w:rsidR="00C57108" w:rsidRPr="005B33AD" w14:paraId="2AF8F4E7" w14:textId="77777777" w:rsidTr="00835F3F">
        <w:trPr>
          <w:cantSplit/>
        </w:trPr>
        <w:tc>
          <w:tcPr>
            <w:tcW w:w="1008" w:type="dxa"/>
            <w:vAlign w:val="center"/>
          </w:tcPr>
          <w:p w14:paraId="352374B8" w14:textId="77777777" w:rsidR="00C57108" w:rsidRPr="005B33AD" w:rsidRDefault="00C57108" w:rsidP="00835F3F">
            <w:pPr>
              <w:pStyle w:val="TableText"/>
              <w:spacing w:before="0" w:after="0"/>
              <w:rPr>
                <w:sz w:val="20"/>
                <w:szCs w:val="20"/>
              </w:rPr>
            </w:pPr>
            <w:r w:rsidRPr="005B33AD">
              <w:rPr>
                <w:color w:val="000000"/>
                <w:sz w:val="20"/>
                <w:szCs w:val="20"/>
              </w:rPr>
              <w:t>647</w:t>
            </w:r>
          </w:p>
        </w:tc>
        <w:tc>
          <w:tcPr>
            <w:tcW w:w="720" w:type="dxa"/>
            <w:vAlign w:val="center"/>
          </w:tcPr>
          <w:p w14:paraId="2C417662" w14:textId="77777777" w:rsidR="00C57108" w:rsidRPr="005B33AD" w:rsidRDefault="00C57108" w:rsidP="00835F3F">
            <w:pPr>
              <w:pStyle w:val="TableText"/>
              <w:spacing w:before="0" w:after="0"/>
              <w:rPr>
                <w:sz w:val="20"/>
                <w:szCs w:val="20"/>
              </w:rPr>
            </w:pPr>
            <w:r w:rsidRPr="005B33AD">
              <w:rPr>
                <w:color w:val="000000"/>
                <w:sz w:val="20"/>
                <w:szCs w:val="20"/>
              </w:rPr>
              <w:t>n/a</w:t>
            </w:r>
          </w:p>
        </w:tc>
        <w:tc>
          <w:tcPr>
            <w:tcW w:w="1440" w:type="dxa"/>
            <w:vAlign w:val="center"/>
          </w:tcPr>
          <w:p w14:paraId="666768A3" w14:textId="77777777" w:rsidR="00C57108" w:rsidRPr="005B33AD" w:rsidRDefault="00C57108" w:rsidP="00835F3F">
            <w:pPr>
              <w:pStyle w:val="TableText"/>
              <w:spacing w:before="0" w:after="0"/>
              <w:rPr>
                <w:sz w:val="20"/>
                <w:szCs w:val="20"/>
              </w:rPr>
            </w:pPr>
            <w:r w:rsidRPr="005B33AD">
              <w:rPr>
                <w:color w:val="000000"/>
                <w:sz w:val="20"/>
                <w:szCs w:val="20"/>
              </w:rPr>
              <w:t>Transition Record with Specified Elements Received by Discharged Patients (Discharges from an Inpatient Facility to Home/Self Care or Any Other Site of Care)</w:t>
            </w:r>
          </w:p>
        </w:tc>
        <w:tc>
          <w:tcPr>
            <w:tcW w:w="1008" w:type="dxa"/>
            <w:vAlign w:val="center"/>
          </w:tcPr>
          <w:p w14:paraId="282629A8" w14:textId="77777777" w:rsidR="00C57108" w:rsidRPr="005B33AD" w:rsidRDefault="00C57108" w:rsidP="00835F3F">
            <w:pPr>
              <w:pStyle w:val="TableText"/>
              <w:spacing w:before="0" w:after="0"/>
              <w:jc w:val="center"/>
              <w:rPr>
                <w:sz w:val="20"/>
                <w:szCs w:val="20"/>
              </w:rPr>
            </w:pPr>
            <w:r w:rsidRPr="005B33AD">
              <w:rPr>
                <w:color w:val="000000"/>
                <w:sz w:val="20"/>
                <w:szCs w:val="20"/>
              </w:rPr>
              <w:t>848</w:t>
            </w:r>
          </w:p>
        </w:tc>
        <w:tc>
          <w:tcPr>
            <w:tcW w:w="720" w:type="dxa"/>
            <w:vAlign w:val="center"/>
          </w:tcPr>
          <w:p w14:paraId="5B18CFD9" w14:textId="77777777" w:rsidR="00C57108" w:rsidRPr="005B33AD" w:rsidRDefault="00C57108" w:rsidP="00835F3F">
            <w:pPr>
              <w:pStyle w:val="TableText"/>
              <w:spacing w:before="0" w:after="0"/>
              <w:jc w:val="center"/>
              <w:rPr>
                <w:sz w:val="20"/>
                <w:szCs w:val="20"/>
              </w:rPr>
            </w:pPr>
            <w:r w:rsidRPr="005B33AD">
              <w:rPr>
                <w:color w:val="000000"/>
                <w:sz w:val="20"/>
                <w:szCs w:val="20"/>
              </w:rPr>
              <w:t>0.25</w:t>
            </w:r>
          </w:p>
        </w:tc>
        <w:tc>
          <w:tcPr>
            <w:tcW w:w="1008" w:type="dxa"/>
            <w:vAlign w:val="center"/>
          </w:tcPr>
          <w:p w14:paraId="61EA8C0D" w14:textId="25C256CF" w:rsidR="00C57108" w:rsidRPr="005B33AD" w:rsidRDefault="00AB5B23" w:rsidP="00835F3F">
            <w:pPr>
              <w:pStyle w:val="TableText"/>
              <w:spacing w:before="0" w:after="0"/>
              <w:jc w:val="center"/>
              <w:rPr>
                <w:sz w:val="20"/>
                <w:szCs w:val="20"/>
              </w:rPr>
            </w:pPr>
            <w:r w:rsidRPr="00AB5B23">
              <w:rPr>
                <w:sz w:val="20"/>
                <w:szCs w:val="20"/>
              </w:rPr>
              <w:t>357,008</w:t>
            </w:r>
          </w:p>
        </w:tc>
        <w:tc>
          <w:tcPr>
            <w:tcW w:w="1008" w:type="dxa"/>
            <w:vAlign w:val="center"/>
          </w:tcPr>
          <w:p w14:paraId="7E0BAEDA" w14:textId="77777777" w:rsidR="00C57108" w:rsidRPr="005B33AD" w:rsidRDefault="00C57108" w:rsidP="00835F3F">
            <w:pPr>
              <w:pStyle w:val="TableText"/>
              <w:spacing w:before="0" w:after="0"/>
              <w:jc w:val="center"/>
              <w:rPr>
                <w:color w:val="000000"/>
                <w:sz w:val="20"/>
                <w:szCs w:val="20"/>
              </w:rPr>
            </w:pPr>
            <w:r w:rsidRPr="00E662CC">
              <w:rPr>
                <w:color w:val="000000"/>
                <w:sz w:val="20"/>
                <w:szCs w:val="20"/>
              </w:rPr>
              <w:t>367,608</w:t>
            </w:r>
          </w:p>
        </w:tc>
        <w:tc>
          <w:tcPr>
            <w:tcW w:w="1008" w:type="dxa"/>
            <w:vAlign w:val="center"/>
          </w:tcPr>
          <w:p w14:paraId="213FE320" w14:textId="7D3E9CD0" w:rsidR="00C57108" w:rsidRPr="00E662CC" w:rsidRDefault="009A2F19" w:rsidP="00835F3F">
            <w:pPr>
              <w:pStyle w:val="TableText"/>
              <w:spacing w:before="0" w:after="0"/>
              <w:jc w:val="center"/>
              <w:rPr>
                <w:color w:val="000000"/>
                <w:sz w:val="20"/>
                <w:szCs w:val="20"/>
              </w:rPr>
            </w:pPr>
            <w:r w:rsidRPr="009A2F19">
              <w:rPr>
                <w:color w:val="000000"/>
                <w:sz w:val="20"/>
                <w:szCs w:val="20"/>
              </w:rPr>
              <w:t>10,600</w:t>
            </w:r>
          </w:p>
        </w:tc>
      </w:tr>
      <w:tr w:rsidR="00C57108" w:rsidRPr="005B33AD" w14:paraId="2EAF27C4" w14:textId="77777777" w:rsidTr="00835F3F">
        <w:trPr>
          <w:cantSplit/>
        </w:trPr>
        <w:tc>
          <w:tcPr>
            <w:tcW w:w="1008" w:type="dxa"/>
            <w:vAlign w:val="center"/>
          </w:tcPr>
          <w:p w14:paraId="2BD81730" w14:textId="77777777" w:rsidR="00C57108" w:rsidRPr="005B33AD" w:rsidRDefault="00C57108" w:rsidP="00835F3F">
            <w:pPr>
              <w:pStyle w:val="TableText"/>
              <w:spacing w:before="0" w:after="0"/>
              <w:rPr>
                <w:sz w:val="20"/>
                <w:szCs w:val="20"/>
              </w:rPr>
            </w:pPr>
            <w:r w:rsidRPr="005B33AD">
              <w:rPr>
                <w:color w:val="000000"/>
                <w:sz w:val="20"/>
                <w:szCs w:val="20"/>
              </w:rPr>
              <w:t>648</w:t>
            </w:r>
          </w:p>
        </w:tc>
        <w:tc>
          <w:tcPr>
            <w:tcW w:w="720" w:type="dxa"/>
            <w:vAlign w:val="center"/>
          </w:tcPr>
          <w:p w14:paraId="1BFE5B0A" w14:textId="77777777" w:rsidR="00C57108" w:rsidRPr="005B33AD" w:rsidRDefault="00C57108" w:rsidP="00835F3F">
            <w:pPr>
              <w:pStyle w:val="TableText"/>
              <w:spacing w:before="0" w:after="0"/>
              <w:rPr>
                <w:sz w:val="20"/>
                <w:szCs w:val="20"/>
              </w:rPr>
            </w:pPr>
            <w:r w:rsidRPr="005B33AD">
              <w:rPr>
                <w:sz w:val="20"/>
                <w:szCs w:val="20"/>
              </w:rPr>
              <w:t>n/a</w:t>
            </w:r>
          </w:p>
        </w:tc>
        <w:tc>
          <w:tcPr>
            <w:tcW w:w="1440" w:type="dxa"/>
            <w:vAlign w:val="center"/>
          </w:tcPr>
          <w:p w14:paraId="07F756DE" w14:textId="77777777" w:rsidR="00C57108" w:rsidRPr="005B33AD" w:rsidRDefault="00C57108" w:rsidP="00835F3F">
            <w:pPr>
              <w:pStyle w:val="TableText"/>
              <w:spacing w:before="0" w:after="0"/>
              <w:rPr>
                <w:sz w:val="20"/>
                <w:szCs w:val="20"/>
              </w:rPr>
            </w:pPr>
            <w:r w:rsidRPr="005B33AD">
              <w:rPr>
                <w:color w:val="000000"/>
                <w:sz w:val="20"/>
                <w:szCs w:val="20"/>
              </w:rPr>
              <w:t>Timely Transmission of Transition Record (Discharges from an Inpatient Facility to Home/Self Care or Any Other Site of Care)</w:t>
            </w:r>
          </w:p>
        </w:tc>
        <w:tc>
          <w:tcPr>
            <w:tcW w:w="1008" w:type="dxa"/>
            <w:vAlign w:val="center"/>
          </w:tcPr>
          <w:p w14:paraId="36CC3A05" w14:textId="77777777" w:rsidR="00C57108" w:rsidRPr="005B33AD" w:rsidRDefault="00C57108" w:rsidP="00835F3F">
            <w:pPr>
              <w:pStyle w:val="TableText"/>
              <w:spacing w:before="0" w:after="0"/>
              <w:jc w:val="center"/>
              <w:rPr>
                <w:sz w:val="20"/>
                <w:szCs w:val="20"/>
              </w:rPr>
            </w:pPr>
            <w:r w:rsidRPr="005B33AD">
              <w:rPr>
                <w:color w:val="000000"/>
                <w:sz w:val="20"/>
                <w:szCs w:val="20"/>
              </w:rPr>
              <w:t>848</w:t>
            </w:r>
          </w:p>
        </w:tc>
        <w:tc>
          <w:tcPr>
            <w:tcW w:w="720" w:type="dxa"/>
            <w:vAlign w:val="center"/>
          </w:tcPr>
          <w:p w14:paraId="53DAB492" w14:textId="77777777" w:rsidR="00C57108" w:rsidRPr="005B33AD" w:rsidRDefault="00C57108" w:rsidP="00835F3F">
            <w:pPr>
              <w:pStyle w:val="TableText"/>
              <w:spacing w:before="0" w:after="0"/>
              <w:jc w:val="center"/>
              <w:rPr>
                <w:sz w:val="20"/>
                <w:szCs w:val="20"/>
              </w:rPr>
            </w:pPr>
            <w:r w:rsidRPr="005B33AD">
              <w:rPr>
                <w:color w:val="000000"/>
                <w:sz w:val="20"/>
                <w:szCs w:val="20"/>
              </w:rPr>
              <w:t>0.25</w:t>
            </w:r>
          </w:p>
        </w:tc>
        <w:tc>
          <w:tcPr>
            <w:tcW w:w="1008" w:type="dxa"/>
            <w:vAlign w:val="center"/>
          </w:tcPr>
          <w:p w14:paraId="084E2E51" w14:textId="49B173F0" w:rsidR="00C57108" w:rsidRPr="005B33AD" w:rsidRDefault="00AB5B23" w:rsidP="00835F3F">
            <w:pPr>
              <w:pStyle w:val="TableText"/>
              <w:spacing w:before="0" w:after="0"/>
              <w:jc w:val="center"/>
              <w:rPr>
                <w:sz w:val="20"/>
                <w:szCs w:val="20"/>
              </w:rPr>
            </w:pPr>
            <w:r w:rsidRPr="00AB5B23">
              <w:rPr>
                <w:sz w:val="20"/>
                <w:szCs w:val="20"/>
              </w:rPr>
              <w:t>357,008</w:t>
            </w:r>
          </w:p>
        </w:tc>
        <w:tc>
          <w:tcPr>
            <w:tcW w:w="1008" w:type="dxa"/>
            <w:vAlign w:val="center"/>
          </w:tcPr>
          <w:p w14:paraId="3A5394C5" w14:textId="77777777" w:rsidR="00C57108" w:rsidRPr="005B33AD" w:rsidRDefault="00C57108" w:rsidP="00835F3F">
            <w:pPr>
              <w:pStyle w:val="TableText"/>
              <w:spacing w:before="0" w:after="0"/>
              <w:jc w:val="center"/>
              <w:rPr>
                <w:color w:val="000000"/>
                <w:sz w:val="20"/>
                <w:szCs w:val="20"/>
              </w:rPr>
            </w:pPr>
            <w:r w:rsidRPr="00E662CC">
              <w:rPr>
                <w:color w:val="000000"/>
                <w:sz w:val="20"/>
                <w:szCs w:val="20"/>
              </w:rPr>
              <w:t>367,608</w:t>
            </w:r>
          </w:p>
        </w:tc>
        <w:tc>
          <w:tcPr>
            <w:tcW w:w="1008" w:type="dxa"/>
            <w:vAlign w:val="center"/>
          </w:tcPr>
          <w:p w14:paraId="337F1E03" w14:textId="58465FB4" w:rsidR="00C57108" w:rsidRPr="00E662CC" w:rsidRDefault="009A2F19" w:rsidP="00835F3F">
            <w:pPr>
              <w:pStyle w:val="TableText"/>
              <w:spacing w:before="0" w:after="0"/>
              <w:jc w:val="center"/>
              <w:rPr>
                <w:color w:val="000000"/>
                <w:sz w:val="20"/>
                <w:szCs w:val="20"/>
              </w:rPr>
            </w:pPr>
            <w:r w:rsidRPr="009A2F19">
              <w:rPr>
                <w:color w:val="000000"/>
                <w:sz w:val="20"/>
                <w:szCs w:val="20"/>
              </w:rPr>
              <w:t>10,600</w:t>
            </w:r>
          </w:p>
        </w:tc>
      </w:tr>
      <w:tr w:rsidR="00C57108" w:rsidRPr="005B33AD" w14:paraId="01B3800E" w14:textId="77777777" w:rsidTr="00835F3F">
        <w:trPr>
          <w:cantSplit/>
        </w:trPr>
        <w:tc>
          <w:tcPr>
            <w:tcW w:w="1008" w:type="dxa"/>
            <w:vAlign w:val="center"/>
          </w:tcPr>
          <w:p w14:paraId="10955968" w14:textId="77777777" w:rsidR="00C57108" w:rsidRPr="005B33AD" w:rsidRDefault="00C57108" w:rsidP="00835F3F">
            <w:pPr>
              <w:pStyle w:val="TableText"/>
              <w:spacing w:before="0" w:after="0"/>
              <w:rPr>
                <w:sz w:val="20"/>
                <w:szCs w:val="20"/>
              </w:rPr>
            </w:pPr>
            <w:r w:rsidRPr="005B33AD">
              <w:rPr>
                <w:sz w:val="20"/>
                <w:szCs w:val="20"/>
              </w:rPr>
              <w:t>n/a</w:t>
            </w:r>
          </w:p>
        </w:tc>
        <w:tc>
          <w:tcPr>
            <w:tcW w:w="720" w:type="dxa"/>
            <w:vAlign w:val="center"/>
          </w:tcPr>
          <w:p w14:paraId="4C939E08" w14:textId="77777777" w:rsidR="00C57108" w:rsidRPr="005B33AD" w:rsidRDefault="00C57108" w:rsidP="00835F3F">
            <w:pPr>
              <w:pStyle w:val="TableText"/>
              <w:spacing w:before="0" w:after="0"/>
              <w:rPr>
                <w:sz w:val="20"/>
                <w:szCs w:val="20"/>
              </w:rPr>
            </w:pPr>
            <w:r w:rsidRPr="005B33AD">
              <w:rPr>
                <w:sz w:val="20"/>
                <w:szCs w:val="20"/>
              </w:rPr>
              <w:t>n/a</w:t>
            </w:r>
          </w:p>
        </w:tc>
        <w:tc>
          <w:tcPr>
            <w:tcW w:w="1440" w:type="dxa"/>
            <w:vAlign w:val="center"/>
          </w:tcPr>
          <w:p w14:paraId="56227C09" w14:textId="77777777" w:rsidR="00C57108" w:rsidRPr="005B33AD" w:rsidRDefault="00C57108" w:rsidP="00835F3F">
            <w:pPr>
              <w:pStyle w:val="TableText"/>
              <w:spacing w:before="0" w:after="0"/>
              <w:rPr>
                <w:sz w:val="20"/>
                <w:szCs w:val="20"/>
              </w:rPr>
            </w:pPr>
            <w:r w:rsidRPr="005B33AD">
              <w:rPr>
                <w:color w:val="000000"/>
                <w:sz w:val="20"/>
                <w:szCs w:val="20"/>
              </w:rPr>
              <w:t>Screening for Metabolic Disorders</w:t>
            </w:r>
          </w:p>
        </w:tc>
        <w:tc>
          <w:tcPr>
            <w:tcW w:w="1008" w:type="dxa"/>
            <w:vAlign w:val="center"/>
          </w:tcPr>
          <w:p w14:paraId="03FD4B07" w14:textId="77777777" w:rsidR="00C57108" w:rsidRPr="005B33AD" w:rsidRDefault="00C57108" w:rsidP="00835F3F">
            <w:pPr>
              <w:pStyle w:val="TableText"/>
              <w:spacing w:before="0" w:after="0"/>
              <w:jc w:val="center"/>
              <w:rPr>
                <w:sz w:val="20"/>
                <w:szCs w:val="20"/>
              </w:rPr>
            </w:pPr>
            <w:r w:rsidRPr="005B33AD">
              <w:rPr>
                <w:color w:val="000000"/>
                <w:sz w:val="20"/>
                <w:szCs w:val="20"/>
              </w:rPr>
              <w:t>848</w:t>
            </w:r>
          </w:p>
        </w:tc>
        <w:tc>
          <w:tcPr>
            <w:tcW w:w="720" w:type="dxa"/>
            <w:vAlign w:val="center"/>
          </w:tcPr>
          <w:p w14:paraId="2733F248" w14:textId="77777777" w:rsidR="00C57108" w:rsidRPr="005B33AD" w:rsidRDefault="00C57108" w:rsidP="00835F3F">
            <w:pPr>
              <w:pStyle w:val="TableText"/>
              <w:spacing w:before="0" w:after="0"/>
              <w:jc w:val="center"/>
              <w:rPr>
                <w:sz w:val="20"/>
                <w:szCs w:val="20"/>
              </w:rPr>
            </w:pPr>
            <w:r w:rsidRPr="005B33AD">
              <w:rPr>
                <w:color w:val="000000"/>
                <w:sz w:val="20"/>
                <w:szCs w:val="20"/>
              </w:rPr>
              <w:t>0.25</w:t>
            </w:r>
          </w:p>
        </w:tc>
        <w:tc>
          <w:tcPr>
            <w:tcW w:w="1008" w:type="dxa"/>
            <w:vAlign w:val="center"/>
          </w:tcPr>
          <w:p w14:paraId="0EE28A7A" w14:textId="6B4E1707" w:rsidR="00C57108" w:rsidRPr="005B33AD" w:rsidRDefault="00AB5B23" w:rsidP="00835F3F">
            <w:pPr>
              <w:pStyle w:val="TableText"/>
              <w:spacing w:before="0" w:after="0"/>
              <w:jc w:val="center"/>
              <w:rPr>
                <w:sz w:val="20"/>
                <w:szCs w:val="20"/>
              </w:rPr>
            </w:pPr>
            <w:r w:rsidRPr="00AB5B23">
              <w:rPr>
                <w:sz w:val="20"/>
                <w:szCs w:val="20"/>
              </w:rPr>
              <w:t>357,008</w:t>
            </w:r>
          </w:p>
        </w:tc>
        <w:tc>
          <w:tcPr>
            <w:tcW w:w="1008" w:type="dxa"/>
            <w:vAlign w:val="center"/>
          </w:tcPr>
          <w:p w14:paraId="23E72764" w14:textId="77777777" w:rsidR="00C57108" w:rsidRPr="005B33AD" w:rsidRDefault="00C57108" w:rsidP="00835F3F">
            <w:pPr>
              <w:pStyle w:val="TableText"/>
              <w:spacing w:before="0" w:after="0"/>
              <w:jc w:val="center"/>
              <w:rPr>
                <w:color w:val="000000"/>
                <w:sz w:val="20"/>
                <w:szCs w:val="20"/>
              </w:rPr>
            </w:pPr>
            <w:r w:rsidRPr="00E662CC">
              <w:rPr>
                <w:color w:val="000000"/>
                <w:sz w:val="20"/>
                <w:szCs w:val="20"/>
              </w:rPr>
              <w:t>367,608</w:t>
            </w:r>
          </w:p>
        </w:tc>
        <w:tc>
          <w:tcPr>
            <w:tcW w:w="1008" w:type="dxa"/>
            <w:vAlign w:val="center"/>
          </w:tcPr>
          <w:p w14:paraId="75DEDC39" w14:textId="632A2D43" w:rsidR="00C57108" w:rsidRPr="00E662CC" w:rsidRDefault="009A2F19" w:rsidP="00835F3F">
            <w:pPr>
              <w:pStyle w:val="TableText"/>
              <w:spacing w:before="0" w:after="0"/>
              <w:jc w:val="center"/>
              <w:rPr>
                <w:color w:val="000000"/>
                <w:sz w:val="20"/>
                <w:szCs w:val="20"/>
              </w:rPr>
            </w:pPr>
            <w:r w:rsidRPr="009A2F19">
              <w:rPr>
                <w:color w:val="000000"/>
                <w:sz w:val="20"/>
                <w:szCs w:val="20"/>
              </w:rPr>
              <w:t>10,600</w:t>
            </w:r>
          </w:p>
        </w:tc>
      </w:tr>
      <w:tr w:rsidR="00C57108" w:rsidRPr="005B33AD" w14:paraId="0B6C37BA" w14:textId="77777777" w:rsidTr="00835F3F">
        <w:trPr>
          <w:cantSplit/>
        </w:trPr>
        <w:tc>
          <w:tcPr>
            <w:tcW w:w="1008" w:type="dxa"/>
            <w:vAlign w:val="center"/>
          </w:tcPr>
          <w:p w14:paraId="5E444A9D" w14:textId="77777777" w:rsidR="00C57108" w:rsidRPr="005B33AD" w:rsidRDefault="00C57108" w:rsidP="00835F3F">
            <w:pPr>
              <w:pStyle w:val="TableText"/>
              <w:spacing w:before="0" w:after="0"/>
              <w:rPr>
                <w:sz w:val="20"/>
                <w:szCs w:val="20"/>
              </w:rPr>
            </w:pPr>
            <w:r w:rsidRPr="005B33AD">
              <w:rPr>
                <w:color w:val="000000"/>
                <w:sz w:val="20"/>
                <w:szCs w:val="20"/>
              </w:rPr>
              <w:t>2860</w:t>
            </w:r>
          </w:p>
        </w:tc>
        <w:tc>
          <w:tcPr>
            <w:tcW w:w="720" w:type="dxa"/>
            <w:vAlign w:val="center"/>
          </w:tcPr>
          <w:p w14:paraId="7CEF4559" w14:textId="77777777" w:rsidR="00C57108" w:rsidRPr="005B33AD" w:rsidRDefault="00C57108" w:rsidP="00835F3F">
            <w:pPr>
              <w:pStyle w:val="TableText"/>
              <w:spacing w:before="0" w:after="0"/>
              <w:rPr>
                <w:sz w:val="20"/>
                <w:szCs w:val="20"/>
              </w:rPr>
            </w:pPr>
            <w:r w:rsidRPr="005B33AD">
              <w:rPr>
                <w:color w:val="000000"/>
                <w:sz w:val="20"/>
                <w:szCs w:val="20"/>
              </w:rPr>
              <w:t>n/a</w:t>
            </w:r>
          </w:p>
        </w:tc>
        <w:tc>
          <w:tcPr>
            <w:tcW w:w="1440" w:type="dxa"/>
            <w:vAlign w:val="center"/>
          </w:tcPr>
          <w:p w14:paraId="02444FC9" w14:textId="77777777" w:rsidR="00C57108" w:rsidRPr="005B33AD" w:rsidRDefault="00C57108" w:rsidP="00835F3F">
            <w:pPr>
              <w:pStyle w:val="TableText"/>
              <w:spacing w:before="0" w:after="0"/>
              <w:rPr>
                <w:color w:val="000000"/>
                <w:sz w:val="20"/>
                <w:szCs w:val="20"/>
              </w:rPr>
            </w:pPr>
            <w:r w:rsidRPr="005B33AD">
              <w:rPr>
                <w:color w:val="000000"/>
                <w:sz w:val="20"/>
                <w:szCs w:val="20"/>
              </w:rPr>
              <w:t>Thirty-day all-cause unplanned readmission following Psychiatric hospitalization in an Inpatient Psychiatric Facility*</w:t>
            </w:r>
          </w:p>
        </w:tc>
        <w:tc>
          <w:tcPr>
            <w:tcW w:w="1008" w:type="dxa"/>
            <w:vAlign w:val="center"/>
          </w:tcPr>
          <w:p w14:paraId="11B58D97" w14:textId="77777777" w:rsidR="00C57108" w:rsidRPr="005B33AD" w:rsidRDefault="00C57108" w:rsidP="00835F3F">
            <w:pPr>
              <w:pStyle w:val="TableText"/>
              <w:spacing w:before="0" w:after="0"/>
              <w:jc w:val="center"/>
              <w:rPr>
                <w:color w:val="000000"/>
                <w:sz w:val="20"/>
                <w:szCs w:val="20"/>
              </w:rPr>
            </w:pPr>
            <w:r w:rsidRPr="005B33AD">
              <w:rPr>
                <w:color w:val="000000"/>
                <w:sz w:val="20"/>
                <w:szCs w:val="20"/>
              </w:rPr>
              <w:t>0</w:t>
            </w:r>
          </w:p>
        </w:tc>
        <w:tc>
          <w:tcPr>
            <w:tcW w:w="720" w:type="dxa"/>
            <w:vAlign w:val="center"/>
          </w:tcPr>
          <w:p w14:paraId="7D059CD7" w14:textId="77777777" w:rsidR="00C57108" w:rsidRPr="005B33AD" w:rsidRDefault="00C57108" w:rsidP="00835F3F">
            <w:pPr>
              <w:pStyle w:val="TableText"/>
              <w:spacing w:before="0" w:after="0"/>
              <w:jc w:val="center"/>
              <w:rPr>
                <w:color w:val="000000"/>
                <w:sz w:val="20"/>
                <w:szCs w:val="20"/>
              </w:rPr>
            </w:pPr>
            <w:r w:rsidRPr="005B33AD">
              <w:rPr>
                <w:color w:val="000000"/>
                <w:sz w:val="20"/>
                <w:szCs w:val="20"/>
              </w:rPr>
              <w:t>0</w:t>
            </w:r>
          </w:p>
        </w:tc>
        <w:tc>
          <w:tcPr>
            <w:tcW w:w="1008" w:type="dxa"/>
            <w:vAlign w:val="center"/>
          </w:tcPr>
          <w:p w14:paraId="5B5EE3C8" w14:textId="77777777" w:rsidR="00C57108" w:rsidRPr="005B33AD" w:rsidRDefault="00C57108" w:rsidP="00835F3F">
            <w:pPr>
              <w:pStyle w:val="TableText"/>
              <w:spacing w:before="0" w:after="0"/>
              <w:jc w:val="center"/>
              <w:rPr>
                <w:color w:val="000000"/>
                <w:sz w:val="20"/>
                <w:szCs w:val="20"/>
              </w:rPr>
            </w:pPr>
            <w:r w:rsidRPr="005B33AD">
              <w:rPr>
                <w:color w:val="000000"/>
                <w:sz w:val="20"/>
                <w:szCs w:val="20"/>
              </w:rPr>
              <w:t>0*</w:t>
            </w:r>
          </w:p>
        </w:tc>
        <w:tc>
          <w:tcPr>
            <w:tcW w:w="1008" w:type="dxa"/>
            <w:vAlign w:val="center"/>
          </w:tcPr>
          <w:p w14:paraId="62555D46" w14:textId="77777777" w:rsidR="00C57108" w:rsidRPr="005B33AD" w:rsidRDefault="00C57108" w:rsidP="00835F3F">
            <w:pPr>
              <w:pStyle w:val="TableText"/>
              <w:spacing w:before="0" w:after="0"/>
              <w:jc w:val="center"/>
              <w:rPr>
                <w:color w:val="000000"/>
                <w:sz w:val="20"/>
                <w:szCs w:val="20"/>
              </w:rPr>
            </w:pPr>
            <w:r>
              <w:rPr>
                <w:color w:val="000000"/>
                <w:sz w:val="20"/>
                <w:szCs w:val="20"/>
              </w:rPr>
              <w:t>0</w:t>
            </w:r>
          </w:p>
        </w:tc>
        <w:tc>
          <w:tcPr>
            <w:tcW w:w="1008" w:type="dxa"/>
            <w:vAlign w:val="center"/>
          </w:tcPr>
          <w:p w14:paraId="7FE83CAA" w14:textId="77777777" w:rsidR="00C57108" w:rsidRDefault="00C57108" w:rsidP="00835F3F">
            <w:pPr>
              <w:pStyle w:val="TableText"/>
              <w:spacing w:before="0" w:after="0"/>
              <w:jc w:val="center"/>
              <w:rPr>
                <w:color w:val="000000"/>
                <w:sz w:val="20"/>
                <w:szCs w:val="20"/>
              </w:rPr>
            </w:pPr>
            <w:r>
              <w:rPr>
                <w:color w:val="000000"/>
                <w:sz w:val="20"/>
                <w:szCs w:val="20"/>
              </w:rPr>
              <w:t>0</w:t>
            </w:r>
          </w:p>
        </w:tc>
      </w:tr>
      <w:tr w:rsidR="00C57108" w:rsidRPr="005B33AD" w14:paraId="59DB3D59" w14:textId="77777777" w:rsidTr="00835F3F">
        <w:trPr>
          <w:cantSplit/>
        </w:trPr>
        <w:tc>
          <w:tcPr>
            <w:tcW w:w="1008" w:type="dxa"/>
            <w:gridSpan w:val="3"/>
            <w:shd w:val="clear" w:color="auto" w:fill="BFBFBF" w:themeFill="background1" w:themeFillShade="BF"/>
            <w:vAlign w:val="center"/>
          </w:tcPr>
          <w:p w14:paraId="51A298AF" w14:textId="77777777" w:rsidR="00C57108" w:rsidRPr="005B33AD" w:rsidRDefault="00C57108" w:rsidP="00835F3F">
            <w:pPr>
              <w:pStyle w:val="TableText"/>
              <w:tabs>
                <w:tab w:val="left" w:pos="837"/>
              </w:tabs>
              <w:spacing w:before="0" w:after="0"/>
              <w:jc w:val="right"/>
              <w:rPr>
                <w:sz w:val="20"/>
                <w:szCs w:val="20"/>
              </w:rPr>
            </w:pPr>
            <w:r>
              <w:rPr>
                <w:b/>
                <w:bCs/>
                <w:color w:val="000000"/>
                <w:sz w:val="20"/>
                <w:szCs w:val="20"/>
              </w:rPr>
              <w:t>TOTAL</w:t>
            </w:r>
          </w:p>
        </w:tc>
        <w:tc>
          <w:tcPr>
            <w:tcW w:w="1008" w:type="dxa"/>
            <w:shd w:val="clear" w:color="auto" w:fill="BFBFBF" w:themeFill="background1" w:themeFillShade="BF"/>
            <w:vAlign w:val="center"/>
          </w:tcPr>
          <w:p w14:paraId="65C861AA" w14:textId="77777777" w:rsidR="00C57108" w:rsidRPr="00083BCB" w:rsidRDefault="00C57108" w:rsidP="00835F3F">
            <w:pPr>
              <w:pStyle w:val="TableText"/>
              <w:spacing w:before="0" w:after="0"/>
              <w:jc w:val="center"/>
              <w:rPr>
                <w:b/>
                <w:sz w:val="20"/>
                <w:szCs w:val="20"/>
              </w:rPr>
            </w:pPr>
            <w:r>
              <w:rPr>
                <w:b/>
                <w:sz w:val="20"/>
                <w:szCs w:val="20"/>
              </w:rPr>
              <w:t>848</w:t>
            </w:r>
          </w:p>
        </w:tc>
        <w:tc>
          <w:tcPr>
            <w:tcW w:w="720" w:type="dxa"/>
            <w:shd w:val="clear" w:color="auto" w:fill="BFBFBF" w:themeFill="background1" w:themeFillShade="BF"/>
            <w:vAlign w:val="center"/>
          </w:tcPr>
          <w:p w14:paraId="5357ACC5" w14:textId="77777777" w:rsidR="00C57108" w:rsidRPr="005B33AD" w:rsidRDefault="00C57108" w:rsidP="00835F3F">
            <w:pPr>
              <w:pStyle w:val="TableText"/>
              <w:spacing w:before="0" w:after="0"/>
              <w:jc w:val="center"/>
              <w:rPr>
                <w:b/>
                <w:sz w:val="20"/>
                <w:szCs w:val="20"/>
              </w:rPr>
            </w:pPr>
            <w:r>
              <w:rPr>
                <w:b/>
                <w:sz w:val="20"/>
                <w:szCs w:val="20"/>
              </w:rPr>
              <w:t>0.25</w:t>
            </w:r>
          </w:p>
        </w:tc>
        <w:tc>
          <w:tcPr>
            <w:tcW w:w="1008" w:type="dxa"/>
            <w:shd w:val="clear" w:color="auto" w:fill="BFBFBF" w:themeFill="background1" w:themeFillShade="BF"/>
            <w:vAlign w:val="center"/>
          </w:tcPr>
          <w:p w14:paraId="658BDEA0" w14:textId="12980D8B" w:rsidR="00C57108" w:rsidRPr="005B33AD" w:rsidRDefault="00AB5B23" w:rsidP="00B52363">
            <w:pPr>
              <w:pStyle w:val="TableText"/>
              <w:spacing w:before="0" w:after="0"/>
              <w:jc w:val="center"/>
              <w:rPr>
                <w:b/>
                <w:sz w:val="20"/>
                <w:szCs w:val="20"/>
              </w:rPr>
            </w:pPr>
            <w:r w:rsidRPr="00AB5B23">
              <w:rPr>
                <w:b/>
                <w:sz w:val="20"/>
                <w:szCs w:val="20"/>
              </w:rPr>
              <w:t>2,856,064</w:t>
            </w:r>
          </w:p>
        </w:tc>
        <w:tc>
          <w:tcPr>
            <w:tcW w:w="1008" w:type="dxa"/>
            <w:shd w:val="clear" w:color="auto" w:fill="BFBFBF" w:themeFill="background1" w:themeFillShade="BF"/>
            <w:vAlign w:val="center"/>
          </w:tcPr>
          <w:p w14:paraId="41E890E4" w14:textId="77777777" w:rsidR="00C57108" w:rsidRPr="005B33AD" w:rsidRDefault="00C57108" w:rsidP="00835F3F">
            <w:pPr>
              <w:pStyle w:val="TableText"/>
              <w:spacing w:before="0" w:after="0"/>
              <w:jc w:val="center"/>
              <w:rPr>
                <w:b/>
                <w:bCs/>
                <w:color w:val="000000"/>
                <w:sz w:val="20"/>
                <w:szCs w:val="20"/>
              </w:rPr>
            </w:pPr>
            <w:r w:rsidRPr="001F65F0">
              <w:rPr>
                <w:b/>
                <w:bCs/>
                <w:color w:val="000000"/>
                <w:sz w:val="20"/>
                <w:szCs w:val="20"/>
              </w:rPr>
              <w:t>2,940,864</w:t>
            </w:r>
          </w:p>
        </w:tc>
        <w:tc>
          <w:tcPr>
            <w:tcW w:w="1008" w:type="dxa"/>
            <w:shd w:val="clear" w:color="auto" w:fill="BFBFBF" w:themeFill="background1" w:themeFillShade="BF"/>
            <w:vAlign w:val="center"/>
          </w:tcPr>
          <w:p w14:paraId="120B62D5" w14:textId="565810A9" w:rsidR="00C57108" w:rsidRPr="005B33AD" w:rsidRDefault="009A2F19" w:rsidP="00D35806">
            <w:pPr>
              <w:pStyle w:val="TableText"/>
              <w:spacing w:before="0" w:after="0"/>
              <w:jc w:val="center"/>
              <w:rPr>
                <w:b/>
                <w:bCs/>
                <w:color w:val="000000"/>
                <w:sz w:val="20"/>
                <w:szCs w:val="20"/>
              </w:rPr>
            </w:pPr>
            <w:r w:rsidRPr="009A2F19">
              <w:rPr>
                <w:b/>
                <w:bCs/>
                <w:color w:val="000000"/>
                <w:sz w:val="20"/>
                <w:szCs w:val="20"/>
              </w:rPr>
              <w:t>84,800</w:t>
            </w:r>
          </w:p>
        </w:tc>
      </w:tr>
    </w:tbl>
    <w:p w14:paraId="4ACD7378" w14:textId="77777777" w:rsidR="00C57108" w:rsidRPr="00AE2368" w:rsidRDefault="00C57108" w:rsidP="00C57108">
      <w:pPr>
        <w:rPr>
          <w:sz w:val="16"/>
          <w:szCs w:val="16"/>
        </w:rPr>
      </w:pPr>
      <w:r w:rsidRPr="00AE2368">
        <w:rPr>
          <w:sz w:val="16"/>
          <w:szCs w:val="16"/>
        </w:rPr>
        <w:t>*CMS will collect this data using Medicare Part A and Part B; therefore, these measures will not require facilities to submit data on any cases.</w:t>
      </w:r>
    </w:p>
    <w:p w14:paraId="46D3B143" w14:textId="4DB66BE0" w:rsidR="00C57108" w:rsidRPr="00AE2368" w:rsidRDefault="00C57108" w:rsidP="00C57108">
      <w:pPr>
        <w:rPr>
          <w:sz w:val="16"/>
          <w:szCs w:val="16"/>
        </w:rPr>
      </w:pPr>
      <w:r w:rsidRPr="00AE2368">
        <w:rPr>
          <w:sz w:val="16"/>
          <w:szCs w:val="16"/>
        </w:rPr>
        <w:t>**212 hr/facility x 1</w:t>
      </w:r>
      <w:r w:rsidR="003B6234" w:rsidRPr="00AE2368">
        <w:rPr>
          <w:sz w:val="16"/>
          <w:szCs w:val="16"/>
        </w:rPr>
        <w:t>,6</w:t>
      </w:r>
      <w:r w:rsidRPr="00AE2368">
        <w:rPr>
          <w:sz w:val="16"/>
          <w:szCs w:val="16"/>
        </w:rPr>
        <w:t>8</w:t>
      </w:r>
      <w:r w:rsidR="003B6234" w:rsidRPr="00AE2368">
        <w:rPr>
          <w:sz w:val="16"/>
          <w:szCs w:val="16"/>
        </w:rPr>
        <w:t>4</w:t>
      </w:r>
      <w:r w:rsidRPr="00AE2368">
        <w:rPr>
          <w:sz w:val="16"/>
          <w:szCs w:val="16"/>
        </w:rPr>
        <w:t xml:space="preserve"> facilities = </w:t>
      </w:r>
      <w:r w:rsidR="009A2F19" w:rsidRPr="00AE2368">
        <w:rPr>
          <w:sz w:val="16"/>
          <w:szCs w:val="16"/>
        </w:rPr>
        <w:t>357,008</w:t>
      </w:r>
      <w:r w:rsidRPr="00AE2368">
        <w:rPr>
          <w:sz w:val="16"/>
          <w:szCs w:val="16"/>
        </w:rPr>
        <w:t xml:space="preserve"> hr</w:t>
      </w:r>
    </w:p>
    <w:p w14:paraId="42443C0B" w14:textId="77777777" w:rsidR="00C57108" w:rsidRPr="00AE2368" w:rsidRDefault="00C57108" w:rsidP="00C57108">
      <w:pPr>
        <w:rPr>
          <w:sz w:val="16"/>
          <w:szCs w:val="16"/>
        </w:rPr>
      </w:pPr>
      <w:r w:rsidRPr="00AE2368">
        <w:rPr>
          <w:sz w:val="16"/>
          <w:szCs w:val="16"/>
        </w:rPr>
        <w:t>***212 hr/facility x 1,734 facilities = 367,608 hr</w:t>
      </w:r>
    </w:p>
    <w:p w14:paraId="4EC050A1" w14:textId="77777777" w:rsidR="00C57108" w:rsidRDefault="00C57108" w:rsidP="00C57108"/>
    <w:p w14:paraId="42E21A23" w14:textId="77777777" w:rsidR="00C57108" w:rsidRDefault="00C57108" w:rsidP="00C57108">
      <w:pPr>
        <w:sectPr w:rsidR="00C57108" w:rsidSect="00412A19">
          <w:type w:val="continuous"/>
          <w:pgSz w:w="12240" w:h="15840"/>
          <w:pgMar w:top="720" w:right="720" w:bottom="720" w:left="720" w:header="720" w:footer="720" w:gutter="0"/>
          <w:cols w:space="720"/>
          <w:docGrid w:linePitch="360"/>
        </w:sectPr>
      </w:pPr>
    </w:p>
    <w:p w14:paraId="77118EE6" w14:textId="77777777" w:rsidR="00C57108" w:rsidRDefault="00C57108" w:rsidP="00D97AAA">
      <w:pPr>
        <w:rPr>
          <w:i/>
        </w:rPr>
      </w:pPr>
    </w:p>
    <w:p w14:paraId="1E555B3D" w14:textId="7B26CEB2" w:rsidR="00851958" w:rsidRPr="00851958" w:rsidRDefault="00851958" w:rsidP="00D97AAA">
      <w:pPr>
        <w:rPr>
          <w:i/>
        </w:rPr>
      </w:pPr>
      <w:r w:rsidRPr="00851958">
        <w:rPr>
          <w:i/>
        </w:rPr>
        <w:t>Non-Measure Data Collection and Reporting</w:t>
      </w:r>
    </w:p>
    <w:p w14:paraId="6ED4F779" w14:textId="77777777" w:rsidR="00851958" w:rsidRDefault="00851958" w:rsidP="00D97AAA"/>
    <w:p w14:paraId="2DDEAEBB" w14:textId="6782E1B9" w:rsidR="00D97AAA" w:rsidRDefault="00D166AB" w:rsidP="00D97AAA">
      <w:r w:rsidRPr="00D166AB">
        <w:t xml:space="preserve">We </w:t>
      </w:r>
      <w:r w:rsidR="00D97AAA" w:rsidRPr="00D166AB">
        <w:t>propose to remove the non-measure reporting requirement that IPFs must report sample size counts for measures for which sampling is performed.</w:t>
      </w:r>
    </w:p>
    <w:p w14:paraId="1AD478AE" w14:textId="77777777" w:rsidR="00851958" w:rsidRDefault="00851958" w:rsidP="00D97AAA"/>
    <w:p w14:paraId="7F3039DF" w14:textId="7C646946" w:rsidR="00D97AAA" w:rsidRDefault="00D166AB" w:rsidP="00D97AAA">
      <w:r>
        <w:t xml:space="preserve">Our currently approved iteration </w:t>
      </w:r>
      <w:r w:rsidR="00D97AAA">
        <w:t>estimate</w:t>
      </w:r>
      <w:r>
        <w:t>s</w:t>
      </w:r>
      <w:r w:rsidR="00D97AAA">
        <w:t xml:space="preserve"> that the five elements of non-measure data collection (Medicare patient population counts, non-Medicare patient population counts, population counts by diagnostic group, population counts by age, and sample size counts) would require 2.5 hours of information collection burden per IPF.  Because we are proposing to remove one of </w:t>
      </w:r>
      <w:r>
        <w:t xml:space="preserve">the </w:t>
      </w:r>
      <w:r w:rsidR="00D97AAA">
        <w:t>five data elements, we estimate this will reduce the burden by 20% (i.e., one-fifth).  Therefore, we estimate the following burden reduction associated with this proposal:</w:t>
      </w:r>
    </w:p>
    <w:p w14:paraId="78290FE0" w14:textId="77777777" w:rsidR="00D97AAA" w:rsidRDefault="00D97AAA" w:rsidP="00D97AAA"/>
    <w:tbl>
      <w:tblPr>
        <w:tblStyle w:val="TableGrid28"/>
        <w:tblW w:w="0" w:type="auto"/>
        <w:tblInd w:w="0" w:type="dxa"/>
        <w:tblLook w:val="04A0" w:firstRow="1" w:lastRow="0" w:firstColumn="1" w:lastColumn="0" w:noHBand="0" w:noVBand="1"/>
      </w:tblPr>
      <w:tblGrid>
        <w:gridCol w:w="1896"/>
        <w:gridCol w:w="1947"/>
        <w:gridCol w:w="1948"/>
        <w:gridCol w:w="1948"/>
        <w:gridCol w:w="1611"/>
      </w:tblGrid>
      <w:tr w:rsidR="00D97AAA" w:rsidRPr="00096895" w14:paraId="61F25638" w14:textId="77777777" w:rsidTr="005B231E">
        <w:tc>
          <w:tcPr>
            <w:tcW w:w="1896" w:type="dxa"/>
            <w:tcBorders>
              <w:top w:val="single" w:sz="4" w:space="0" w:color="auto"/>
              <w:left w:val="single" w:sz="4" w:space="0" w:color="auto"/>
              <w:bottom w:val="single" w:sz="4" w:space="0" w:color="auto"/>
              <w:right w:val="single" w:sz="4" w:space="0" w:color="auto"/>
            </w:tcBorders>
            <w:hideMark/>
          </w:tcPr>
          <w:p w14:paraId="5A530BEB" w14:textId="77777777" w:rsidR="00D97AAA" w:rsidRPr="00096895" w:rsidRDefault="00D97AAA" w:rsidP="005B231E">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8"/>
                <w:szCs w:val="18"/>
              </w:rPr>
            </w:pPr>
            <w:r w:rsidRPr="00096895">
              <w:rPr>
                <w:b/>
                <w:bCs/>
                <w:color w:val="000000"/>
                <w:sz w:val="18"/>
                <w:szCs w:val="18"/>
              </w:rPr>
              <w:t>Non-Measure Data</w:t>
            </w:r>
          </w:p>
        </w:tc>
        <w:tc>
          <w:tcPr>
            <w:tcW w:w="1947" w:type="dxa"/>
            <w:tcBorders>
              <w:top w:val="single" w:sz="4" w:space="0" w:color="auto"/>
              <w:left w:val="single" w:sz="4" w:space="0" w:color="auto"/>
              <w:bottom w:val="single" w:sz="4" w:space="0" w:color="auto"/>
              <w:right w:val="single" w:sz="4" w:space="0" w:color="auto"/>
            </w:tcBorders>
            <w:hideMark/>
          </w:tcPr>
          <w:p w14:paraId="3EFD26D7" w14:textId="77777777" w:rsidR="00D97AAA" w:rsidRPr="00096895" w:rsidRDefault="00D97AAA" w:rsidP="005B231E">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8"/>
                <w:szCs w:val="18"/>
              </w:rPr>
            </w:pPr>
            <w:r w:rsidRPr="00096895">
              <w:rPr>
                <w:b/>
                <w:bCs/>
                <w:color w:val="000000"/>
                <w:sz w:val="18"/>
                <w:szCs w:val="18"/>
              </w:rPr>
              <w:t>Hourly Burden Reduction Per IPF</w:t>
            </w:r>
          </w:p>
        </w:tc>
        <w:tc>
          <w:tcPr>
            <w:tcW w:w="1948" w:type="dxa"/>
            <w:tcBorders>
              <w:top w:val="single" w:sz="4" w:space="0" w:color="auto"/>
              <w:left w:val="single" w:sz="4" w:space="0" w:color="auto"/>
              <w:bottom w:val="single" w:sz="4" w:space="0" w:color="auto"/>
              <w:right w:val="single" w:sz="4" w:space="0" w:color="auto"/>
            </w:tcBorders>
            <w:hideMark/>
          </w:tcPr>
          <w:p w14:paraId="10C7D23C" w14:textId="20D8A677" w:rsidR="00D97AAA" w:rsidRPr="00096895" w:rsidRDefault="00D97AAA" w:rsidP="00502CDF">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8"/>
                <w:szCs w:val="18"/>
              </w:rPr>
            </w:pPr>
            <w:r w:rsidRPr="00096895">
              <w:rPr>
                <w:b/>
                <w:bCs/>
                <w:color w:val="000000"/>
                <w:sz w:val="18"/>
                <w:szCs w:val="18"/>
              </w:rPr>
              <w:t>Total Hourly Burden Reduction</w:t>
            </w:r>
          </w:p>
        </w:tc>
        <w:tc>
          <w:tcPr>
            <w:tcW w:w="1948" w:type="dxa"/>
            <w:tcBorders>
              <w:top w:val="single" w:sz="4" w:space="0" w:color="auto"/>
              <w:left w:val="single" w:sz="4" w:space="0" w:color="auto"/>
              <w:bottom w:val="single" w:sz="4" w:space="0" w:color="auto"/>
              <w:right w:val="single" w:sz="4" w:space="0" w:color="auto"/>
            </w:tcBorders>
            <w:hideMark/>
          </w:tcPr>
          <w:p w14:paraId="5CD91040" w14:textId="77777777" w:rsidR="00D97AAA" w:rsidRPr="00096895" w:rsidRDefault="00D97AAA" w:rsidP="005B231E">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8"/>
                <w:szCs w:val="18"/>
              </w:rPr>
            </w:pPr>
            <w:r w:rsidRPr="00096895">
              <w:rPr>
                <w:b/>
                <w:bCs/>
                <w:color w:val="000000"/>
                <w:sz w:val="18"/>
                <w:szCs w:val="18"/>
              </w:rPr>
              <w:t>Cost Burden Reduction per IPF</w:t>
            </w:r>
          </w:p>
        </w:tc>
        <w:tc>
          <w:tcPr>
            <w:tcW w:w="1611" w:type="dxa"/>
            <w:tcBorders>
              <w:top w:val="single" w:sz="4" w:space="0" w:color="auto"/>
              <w:left w:val="single" w:sz="4" w:space="0" w:color="auto"/>
              <w:bottom w:val="single" w:sz="4" w:space="0" w:color="auto"/>
              <w:right w:val="single" w:sz="4" w:space="0" w:color="auto"/>
            </w:tcBorders>
            <w:hideMark/>
          </w:tcPr>
          <w:p w14:paraId="0E5159E5" w14:textId="77777777" w:rsidR="00D97AAA" w:rsidRPr="00096895" w:rsidRDefault="00D97AAA" w:rsidP="005B231E">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8"/>
                <w:szCs w:val="18"/>
              </w:rPr>
            </w:pPr>
            <w:r w:rsidRPr="00096895">
              <w:rPr>
                <w:b/>
                <w:bCs/>
                <w:color w:val="000000"/>
                <w:sz w:val="18"/>
                <w:szCs w:val="18"/>
              </w:rPr>
              <w:t>Total Cost Burden Reduction</w:t>
            </w:r>
          </w:p>
        </w:tc>
      </w:tr>
      <w:tr w:rsidR="00D97AAA" w:rsidRPr="00CD15EA" w14:paraId="22CBE74E" w14:textId="77777777" w:rsidTr="005B231E">
        <w:tc>
          <w:tcPr>
            <w:tcW w:w="1896" w:type="dxa"/>
            <w:tcBorders>
              <w:top w:val="single" w:sz="4" w:space="0" w:color="auto"/>
              <w:left w:val="single" w:sz="4" w:space="0" w:color="auto"/>
              <w:bottom w:val="single" w:sz="4" w:space="0" w:color="auto"/>
              <w:right w:val="single" w:sz="4" w:space="0" w:color="auto"/>
            </w:tcBorders>
            <w:hideMark/>
          </w:tcPr>
          <w:p w14:paraId="28E28CBE" w14:textId="77777777" w:rsidR="00D97AAA" w:rsidRPr="00096895" w:rsidRDefault="00D97AAA" w:rsidP="005B231E">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bCs/>
                <w:color w:val="000000"/>
                <w:sz w:val="18"/>
                <w:szCs w:val="18"/>
              </w:rPr>
            </w:pPr>
            <w:r w:rsidRPr="00096895">
              <w:rPr>
                <w:b/>
                <w:bCs/>
                <w:color w:val="000000"/>
                <w:sz w:val="18"/>
                <w:szCs w:val="18"/>
              </w:rPr>
              <w:t>Sample size counts</w:t>
            </w:r>
          </w:p>
        </w:tc>
        <w:tc>
          <w:tcPr>
            <w:tcW w:w="1947" w:type="dxa"/>
            <w:tcBorders>
              <w:top w:val="single" w:sz="4" w:space="0" w:color="auto"/>
              <w:left w:val="single" w:sz="4" w:space="0" w:color="auto"/>
              <w:bottom w:val="single" w:sz="4" w:space="0" w:color="auto"/>
              <w:right w:val="single" w:sz="4" w:space="0" w:color="auto"/>
            </w:tcBorders>
            <w:hideMark/>
          </w:tcPr>
          <w:p w14:paraId="0FBA0278" w14:textId="77777777" w:rsidR="00B402F7" w:rsidRDefault="00D97AAA" w:rsidP="005B231E">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18"/>
                <w:szCs w:val="18"/>
              </w:rPr>
            </w:pPr>
            <w:r w:rsidRPr="00096895">
              <w:rPr>
                <w:bCs/>
                <w:color w:val="000000"/>
                <w:sz w:val="18"/>
                <w:szCs w:val="18"/>
              </w:rPr>
              <w:t>0.5 hours</w:t>
            </w:r>
          </w:p>
          <w:p w14:paraId="163E2C2B" w14:textId="56CFE677" w:rsidR="00D97AAA" w:rsidRPr="00096895" w:rsidRDefault="00B402F7" w:rsidP="005B231E">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18"/>
                <w:szCs w:val="18"/>
              </w:rPr>
            </w:pPr>
            <w:r>
              <w:rPr>
                <w:bCs/>
                <w:color w:val="000000"/>
                <w:sz w:val="18"/>
                <w:szCs w:val="18"/>
              </w:rPr>
              <w:t>(2.5 hr x 0.20)</w:t>
            </w:r>
          </w:p>
        </w:tc>
        <w:tc>
          <w:tcPr>
            <w:tcW w:w="1948" w:type="dxa"/>
            <w:tcBorders>
              <w:top w:val="single" w:sz="4" w:space="0" w:color="auto"/>
              <w:left w:val="single" w:sz="4" w:space="0" w:color="auto"/>
              <w:bottom w:val="single" w:sz="4" w:space="0" w:color="auto"/>
              <w:right w:val="single" w:sz="4" w:space="0" w:color="auto"/>
            </w:tcBorders>
            <w:hideMark/>
          </w:tcPr>
          <w:p w14:paraId="6A312A9C" w14:textId="695EC636" w:rsidR="00D97AAA" w:rsidRPr="00096895" w:rsidRDefault="008071FD" w:rsidP="005B231E">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18"/>
                <w:szCs w:val="18"/>
              </w:rPr>
            </w:pPr>
            <w:r>
              <w:rPr>
                <w:bCs/>
                <w:color w:val="000000"/>
                <w:sz w:val="18"/>
                <w:szCs w:val="18"/>
              </w:rPr>
              <w:t>(</w:t>
            </w:r>
            <w:r w:rsidR="00D97AAA" w:rsidRPr="00096895">
              <w:rPr>
                <w:bCs/>
                <w:color w:val="000000"/>
                <w:sz w:val="18"/>
                <w:szCs w:val="18"/>
              </w:rPr>
              <w:t>8</w:t>
            </w:r>
            <w:r w:rsidR="00BC1421">
              <w:rPr>
                <w:bCs/>
                <w:color w:val="000000"/>
                <w:sz w:val="18"/>
                <w:szCs w:val="18"/>
              </w:rPr>
              <w:t>42</w:t>
            </w:r>
            <w:r w:rsidR="00D97AAA" w:rsidRPr="00096895">
              <w:rPr>
                <w:bCs/>
                <w:color w:val="000000"/>
                <w:sz w:val="18"/>
                <w:szCs w:val="18"/>
              </w:rPr>
              <w:t xml:space="preserve"> h</w:t>
            </w:r>
            <w:r>
              <w:rPr>
                <w:bCs/>
                <w:color w:val="000000"/>
                <w:sz w:val="18"/>
                <w:szCs w:val="18"/>
              </w:rPr>
              <w:t>r)</w:t>
            </w:r>
          </w:p>
          <w:p w14:paraId="7B3C9D54" w14:textId="00F18F8C" w:rsidR="00D97AAA" w:rsidRPr="00096895" w:rsidRDefault="00D97AAA" w:rsidP="00626C1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18"/>
                <w:szCs w:val="18"/>
              </w:rPr>
            </w:pPr>
            <w:r w:rsidRPr="00096895">
              <w:rPr>
                <w:bCs/>
                <w:color w:val="000000"/>
                <w:sz w:val="18"/>
                <w:szCs w:val="18"/>
              </w:rPr>
              <w:t>(0.5 h</w:t>
            </w:r>
            <w:r w:rsidR="00626C14">
              <w:rPr>
                <w:bCs/>
                <w:color w:val="000000"/>
                <w:sz w:val="18"/>
                <w:szCs w:val="18"/>
              </w:rPr>
              <w:t>r</w:t>
            </w:r>
            <w:r w:rsidRPr="00096895">
              <w:rPr>
                <w:bCs/>
                <w:color w:val="000000"/>
                <w:sz w:val="18"/>
                <w:szCs w:val="18"/>
              </w:rPr>
              <w:t xml:space="preserve"> x</w:t>
            </w:r>
            <w:r w:rsidR="009033F1">
              <w:rPr>
                <w:bCs/>
                <w:color w:val="000000"/>
                <w:sz w:val="18"/>
                <w:szCs w:val="18"/>
              </w:rPr>
              <w:t xml:space="preserve"> 1,684</w:t>
            </w:r>
            <w:r w:rsidRPr="00096895">
              <w:rPr>
                <w:bCs/>
                <w:color w:val="000000"/>
                <w:sz w:val="18"/>
                <w:szCs w:val="18"/>
              </w:rPr>
              <w:t xml:space="preserve"> IPFs)</w:t>
            </w:r>
          </w:p>
        </w:tc>
        <w:tc>
          <w:tcPr>
            <w:tcW w:w="1948" w:type="dxa"/>
            <w:tcBorders>
              <w:top w:val="single" w:sz="4" w:space="0" w:color="auto"/>
              <w:left w:val="single" w:sz="4" w:space="0" w:color="auto"/>
              <w:bottom w:val="single" w:sz="4" w:space="0" w:color="auto"/>
              <w:right w:val="single" w:sz="4" w:space="0" w:color="auto"/>
            </w:tcBorders>
            <w:hideMark/>
          </w:tcPr>
          <w:p w14:paraId="5F6C869E" w14:textId="1C609098" w:rsidR="00D97AAA" w:rsidRPr="00096895" w:rsidRDefault="00D97AAA" w:rsidP="005B231E">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18"/>
                <w:szCs w:val="18"/>
              </w:rPr>
            </w:pPr>
            <w:r w:rsidRPr="00096895">
              <w:rPr>
                <w:bCs/>
                <w:color w:val="000000"/>
                <w:sz w:val="18"/>
                <w:szCs w:val="18"/>
              </w:rPr>
              <w:t>$</w:t>
            </w:r>
            <w:r w:rsidR="003B55FA" w:rsidRPr="003B55FA">
              <w:rPr>
                <w:bCs/>
                <w:color w:val="000000"/>
                <w:sz w:val="18"/>
                <w:szCs w:val="18"/>
              </w:rPr>
              <w:t>16.42</w:t>
            </w:r>
          </w:p>
          <w:p w14:paraId="617532D7" w14:textId="6C907CB7" w:rsidR="00D97AAA" w:rsidRPr="00096895" w:rsidRDefault="00D97AAA" w:rsidP="00CC50E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18"/>
                <w:szCs w:val="18"/>
              </w:rPr>
            </w:pPr>
            <w:r w:rsidRPr="00096895">
              <w:rPr>
                <w:bCs/>
                <w:color w:val="000000"/>
                <w:sz w:val="18"/>
                <w:szCs w:val="18"/>
              </w:rPr>
              <w:t>(0.5 h</w:t>
            </w:r>
            <w:r w:rsidR="00CC50E9">
              <w:rPr>
                <w:bCs/>
                <w:color w:val="000000"/>
                <w:sz w:val="18"/>
                <w:szCs w:val="18"/>
              </w:rPr>
              <w:t>r</w:t>
            </w:r>
            <w:r w:rsidRPr="00096895">
              <w:rPr>
                <w:bCs/>
                <w:color w:val="000000"/>
                <w:sz w:val="18"/>
                <w:szCs w:val="18"/>
              </w:rPr>
              <w:t xml:space="preserve"> x $3</w:t>
            </w:r>
            <w:r w:rsidR="00BC1421">
              <w:rPr>
                <w:bCs/>
                <w:color w:val="000000"/>
                <w:sz w:val="18"/>
                <w:szCs w:val="18"/>
              </w:rPr>
              <w:t>2</w:t>
            </w:r>
            <w:r w:rsidRPr="00096895">
              <w:rPr>
                <w:bCs/>
                <w:color w:val="000000"/>
                <w:sz w:val="18"/>
                <w:szCs w:val="18"/>
              </w:rPr>
              <w:t>.8</w:t>
            </w:r>
            <w:r w:rsidR="00BC1421">
              <w:rPr>
                <w:bCs/>
                <w:color w:val="000000"/>
                <w:sz w:val="18"/>
                <w:szCs w:val="18"/>
              </w:rPr>
              <w:t>4</w:t>
            </w:r>
            <w:r w:rsidRPr="00096895">
              <w:rPr>
                <w:bCs/>
                <w:color w:val="000000"/>
                <w:sz w:val="18"/>
                <w:szCs w:val="18"/>
              </w:rPr>
              <w:t>/hr)</w:t>
            </w:r>
          </w:p>
        </w:tc>
        <w:tc>
          <w:tcPr>
            <w:tcW w:w="1611" w:type="dxa"/>
            <w:tcBorders>
              <w:top w:val="single" w:sz="4" w:space="0" w:color="auto"/>
              <w:left w:val="single" w:sz="4" w:space="0" w:color="auto"/>
              <w:bottom w:val="single" w:sz="4" w:space="0" w:color="auto"/>
              <w:right w:val="single" w:sz="4" w:space="0" w:color="auto"/>
            </w:tcBorders>
            <w:hideMark/>
          </w:tcPr>
          <w:p w14:paraId="682C3AF8" w14:textId="0A9F6BFC" w:rsidR="00D97AAA" w:rsidRPr="00096895" w:rsidRDefault="008071FD" w:rsidP="005B231E">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18"/>
                <w:szCs w:val="18"/>
              </w:rPr>
            </w:pPr>
            <w:r>
              <w:rPr>
                <w:bCs/>
                <w:color w:val="000000"/>
                <w:sz w:val="18"/>
                <w:szCs w:val="18"/>
              </w:rPr>
              <w:t>(</w:t>
            </w:r>
            <w:r w:rsidR="00D97AAA" w:rsidRPr="00096895">
              <w:rPr>
                <w:bCs/>
                <w:color w:val="000000"/>
                <w:sz w:val="18"/>
                <w:szCs w:val="18"/>
              </w:rPr>
              <w:t>$</w:t>
            </w:r>
            <w:r w:rsidR="00502CDF" w:rsidRPr="00502CDF">
              <w:rPr>
                <w:bCs/>
                <w:color w:val="000000"/>
                <w:sz w:val="18"/>
                <w:szCs w:val="18"/>
              </w:rPr>
              <w:t>27,651</w:t>
            </w:r>
            <w:r>
              <w:rPr>
                <w:bCs/>
                <w:color w:val="000000"/>
                <w:sz w:val="18"/>
                <w:szCs w:val="18"/>
              </w:rPr>
              <w:t>)</w:t>
            </w:r>
          </w:p>
          <w:p w14:paraId="03DF2645" w14:textId="7268ED85" w:rsidR="00D97AAA" w:rsidRPr="00CD15EA" w:rsidRDefault="00D166AB" w:rsidP="00502CDF">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18"/>
                <w:szCs w:val="18"/>
              </w:rPr>
            </w:pPr>
            <w:r w:rsidRPr="00096895">
              <w:rPr>
                <w:bCs/>
                <w:color w:val="000000"/>
                <w:sz w:val="18"/>
                <w:szCs w:val="18"/>
              </w:rPr>
              <w:t>(</w:t>
            </w:r>
            <w:r w:rsidR="00502CDF">
              <w:rPr>
                <w:bCs/>
                <w:color w:val="000000"/>
                <w:sz w:val="18"/>
                <w:szCs w:val="18"/>
              </w:rPr>
              <w:t xml:space="preserve">842 hr x </w:t>
            </w:r>
            <w:r w:rsidR="00502CDF" w:rsidRPr="00096895">
              <w:rPr>
                <w:bCs/>
                <w:color w:val="000000"/>
                <w:sz w:val="18"/>
                <w:szCs w:val="18"/>
              </w:rPr>
              <w:t>$3</w:t>
            </w:r>
            <w:r w:rsidR="00502CDF">
              <w:rPr>
                <w:bCs/>
                <w:color w:val="000000"/>
                <w:sz w:val="18"/>
                <w:szCs w:val="18"/>
              </w:rPr>
              <w:t>2</w:t>
            </w:r>
            <w:r w:rsidR="00502CDF" w:rsidRPr="00096895">
              <w:rPr>
                <w:bCs/>
                <w:color w:val="000000"/>
                <w:sz w:val="18"/>
                <w:szCs w:val="18"/>
              </w:rPr>
              <w:t>.8</w:t>
            </w:r>
            <w:r w:rsidR="00502CDF">
              <w:rPr>
                <w:bCs/>
                <w:color w:val="000000"/>
                <w:sz w:val="18"/>
                <w:szCs w:val="18"/>
              </w:rPr>
              <w:t>4</w:t>
            </w:r>
            <w:r w:rsidR="00502CDF" w:rsidRPr="00096895">
              <w:rPr>
                <w:bCs/>
                <w:color w:val="000000"/>
                <w:sz w:val="18"/>
                <w:szCs w:val="18"/>
              </w:rPr>
              <w:t>/hr</w:t>
            </w:r>
            <w:r w:rsidR="00D97AAA" w:rsidRPr="00096895">
              <w:rPr>
                <w:bCs/>
                <w:color w:val="000000"/>
                <w:sz w:val="18"/>
                <w:szCs w:val="18"/>
              </w:rPr>
              <w:t>)</w:t>
            </w:r>
          </w:p>
        </w:tc>
      </w:tr>
    </w:tbl>
    <w:p w14:paraId="037564B2" w14:textId="77777777" w:rsidR="00D97AAA" w:rsidRDefault="00D97AAA" w:rsidP="00D97AAA"/>
    <w:p w14:paraId="53E4E9A8" w14:textId="7FEE65FE" w:rsidR="00176266" w:rsidRDefault="00065539" w:rsidP="00D97AAA">
      <w:r>
        <w:t>In line with our adjustment to the number of IPF facilities, we adjust the remaining 80 % or 2.0 hours of non-measure reporting burden as follows:</w:t>
      </w:r>
    </w:p>
    <w:p w14:paraId="3DE6C72C" w14:textId="77777777" w:rsidR="00081EB1" w:rsidRDefault="00081EB1" w:rsidP="00D97AAA"/>
    <w:tbl>
      <w:tblPr>
        <w:tblW w:w="307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08"/>
        <w:gridCol w:w="1239"/>
        <w:gridCol w:w="1239"/>
        <w:gridCol w:w="1237"/>
      </w:tblGrid>
      <w:tr w:rsidR="00D77CB9" w:rsidRPr="00D77CB9" w14:paraId="20F2281D" w14:textId="77777777" w:rsidTr="00D77CB9">
        <w:tc>
          <w:tcPr>
            <w:tcW w:w="1810" w:type="pct"/>
            <w:shd w:val="clear" w:color="auto" w:fill="auto"/>
            <w:tcMar>
              <w:top w:w="0" w:type="dxa"/>
              <w:left w:w="108" w:type="dxa"/>
              <w:bottom w:w="0" w:type="dxa"/>
              <w:right w:w="108" w:type="dxa"/>
            </w:tcMar>
            <w:vAlign w:val="center"/>
            <w:hideMark/>
          </w:tcPr>
          <w:p w14:paraId="40912548" w14:textId="5AD84E33" w:rsidR="00D77CB9" w:rsidRPr="00D77CB9" w:rsidRDefault="00D77CB9" w:rsidP="00835F3F">
            <w:pPr>
              <w:rPr>
                <w:b/>
                <w:sz w:val="20"/>
                <w:szCs w:val="20"/>
              </w:rPr>
            </w:pPr>
            <w:r w:rsidRPr="00D77CB9">
              <w:rPr>
                <w:b/>
                <w:sz w:val="20"/>
                <w:szCs w:val="20"/>
              </w:rPr>
              <w:t>Non-measure Data Collection and Submission</w:t>
            </w:r>
          </w:p>
        </w:tc>
        <w:tc>
          <w:tcPr>
            <w:tcW w:w="1064" w:type="pct"/>
            <w:shd w:val="clear" w:color="auto" w:fill="auto"/>
          </w:tcPr>
          <w:p w14:paraId="1B5006E9" w14:textId="77777777" w:rsidR="00D77CB9" w:rsidRPr="00D77CB9" w:rsidRDefault="00D77CB9" w:rsidP="00835F3F">
            <w:pPr>
              <w:jc w:val="center"/>
              <w:rPr>
                <w:b/>
                <w:sz w:val="20"/>
                <w:szCs w:val="20"/>
              </w:rPr>
            </w:pPr>
            <w:r w:rsidRPr="00D77CB9">
              <w:rPr>
                <w:b/>
                <w:bCs/>
                <w:color w:val="000000"/>
                <w:sz w:val="20"/>
                <w:szCs w:val="20"/>
              </w:rPr>
              <w:t>IPFs</w:t>
            </w:r>
          </w:p>
        </w:tc>
        <w:tc>
          <w:tcPr>
            <w:tcW w:w="1064" w:type="pct"/>
            <w:shd w:val="clear" w:color="auto" w:fill="auto"/>
            <w:tcMar>
              <w:top w:w="0" w:type="dxa"/>
              <w:left w:w="108" w:type="dxa"/>
              <w:bottom w:w="0" w:type="dxa"/>
              <w:right w:w="108" w:type="dxa"/>
            </w:tcMar>
            <w:vAlign w:val="center"/>
            <w:hideMark/>
          </w:tcPr>
          <w:p w14:paraId="6825E49F" w14:textId="77777777" w:rsidR="00D77CB9" w:rsidRPr="00D77CB9" w:rsidRDefault="00D77CB9" w:rsidP="00835F3F">
            <w:pPr>
              <w:jc w:val="center"/>
              <w:rPr>
                <w:b/>
                <w:sz w:val="20"/>
                <w:szCs w:val="20"/>
              </w:rPr>
            </w:pPr>
            <w:r w:rsidRPr="00D77CB9">
              <w:rPr>
                <w:b/>
                <w:sz w:val="20"/>
                <w:szCs w:val="20"/>
              </w:rPr>
              <w:t>Hours per IPF</w:t>
            </w:r>
          </w:p>
        </w:tc>
        <w:tc>
          <w:tcPr>
            <w:tcW w:w="1062" w:type="pct"/>
            <w:shd w:val="clear" w:color="auto" w:fill="auto"/>
            <w:vAlign w:val="center"/>
          </w:tcPr>
          <w:p w14:paraId="10C088A6" w14:textId="77777777" w:rsidR="00D77CB9" w:rsidRPr="00D77CB9" w:rsidRDefault="00D77CB9" w:rsidP="00835F3F">
            <w:pPr>
              <w:jc w:val="center"/>
              <w:rPr>
                <w:b/>
                <w:sz w:val="20"/>
                <w:szCs w:val="20"/>
              </w:rPr>
            </w:pPr>
            <w:r w:rsidRPr="00D77CB9">
              <w:rPr>
                <w:b/>
                <w:sz w:val="20"/>
                <w:szCs w:val="20"/>
              </w:rPr>
              <w:t>Total Hours for All IPFs</w:t>
            </w:r>
          </w:p>
        </w:tc>
      </w:tr>
      <w:tr w:rsidR="00D77CB9" w:rsidRPr="008901FB" w14:paraId="648EF078" w14:textId="77777777" w:rsidTr="00D77CB9">
        <w:tc>
          <w:tcPr>
            <w:tcW w:w="1810" w:type="pct"/>
            <w:tcMar>
              <w:top w:w="0" w:type="dxa"/>
              <w:left w:w="108" w:type="dxa"/>
              <w:bottom w:w="0" w:type="dxa"/>
              <w:right w:w="108" w:type="dxa"/>
            </w:tcMar>
          </w:tcPr>
          <w:p w14:paraId="04F999C9" w14:textId="3AD30BB4" w:rsidR="00D77CB9" w:rsidRPr="00D166AB" w:rsidRDefault="00D77CB9" w:rsidP="00835F3F">
            <w:pPr>
              <w:rPr>
                <w:sz w:val="20"/>
                <w:szCs w:val="20"/>
              </w:rPr>
            </w:pPr>
            <w:r>
              <w:rPr>
                <w:sz w:val="20"/>
                <w:szCs w:val="20"/>
              </w:rPr>
              <w:t>Current</w:t>
            </w:r>
          </w:p>
        </w:tc>
        <w:tc>
          <w:tcPr>
            <w:tcW w:w="1064" w:type="pct"/>
          </w:tcPr>
          <w:p w14:paraId="768D5ECD" w14:textId="3894A98E" w:rsidR="00D77CB9" w:rsidRPr="00D166AB" w:rsidRDefault="00882739" w:rsidP="00835F3F">
            <w:pPr>
              <w:jc w:val="center"/>
              <w:rPr>
                <w:sz w:val="20"/>
                <w:szCs w:val="20"/>
              </w:rPr>
            </w:pPr>
            <w:r>
              <w:rPr>
                <w:sz w:val="20"/>
                <w:szCs w:val="20"/>
              </w:rPr>
              <w:t>1,6</w:t>
            </w:r>
            <w:r w:rsidR="00D77CB9">
              <w:rPr>
                <w:sz w:val="20"/>
                <w:szCs w:val="20"/>
              </w:rPr>
              <w:t>8</w:t>
            </w:r>
            <w:r>
              <w:rPr>
                <w:sz w:val="20"/>
                <w:szCs w:val="20"/>
              </w:rPr>
              <w:t>4</w:t>
            </w:r>
          </w:p>
        </w:tc>
        <w:tc>
          <w:tcPr>
            <w:tcW w:w="1064" w:type="pct"/>
            <w:tcMar>
              <w:top w:w="0" w:type="dxa"/>
              <w:left w:w="108" w:type="dxa"/>
              <w:bottom w:w="0" w:type="dxa"/>
              <w:right w:w="108" w:type="dxa"/>
            </w:tcMar>
          </w:tcPr>
          <w:p w14:paraId="287AD3D0" w14:textId="77777777" w:rsidR="00D77CB9" w:rsidRPr="00D166AB" w:rsidRDefault="00D77CB9" w:rsidP="00835F3F">
            <w:pPr>
              <w:jc w:val="center"/>
              <w:rPr>
                <w:sz w:val="20"/>
                <w:szCs w:val="20"/>
              </w:rPr>
            </w:pPr>
            <w:r w:rsidRPr="00D166AB">
              <w:rPr>
                <w:sz w:val="20"/>
                <w:szCs w:val="20"/>
              </w:rPr>
              <w:t>2.0</w:t>
            </w:r>
          </w:p>
        </w:tc>
        <w:tc>
          <w:tcPr>
            <w:tcW w:w="1062" w:type="pct"/>
          </w:tcPr>
          <w:p w14:paraId="0B1C976D" w14:textId="175AA091" w:rsidR="00D77CB9" w:rsidRPr="00D166AB" w:rsidRDefault="00882739" w:rsidP="00835F3F">
            <w:pPr>
              <w:jc w:val="center"/>
              <w:rPr>
                <w:sz w:val="20"/>
                <w:szCs w:val="20"/>
              </w:rPr>
            </w:pPr>
            <w:r w:rsidRPr="00882739">
              <w:rPr>
                <w:sz w:val="20"/>
                <w:szCs w:val="20"/>
              </w:rPr>
              <w:t>3,368</w:t>
            </w:r>
          </w:p>
        </w:tc>
      </w:tr>
      <w:tr w:rsidR="00D77CB9" w:rsidRPr="008901FB" w14:paraId="2703D20C" w14:textId="77777777" w:rsidTr="00D77CB9">
        <w:tc>
          <w:tcPr>
            <w:tcW w:w="1810" w:type="pct"/>
            <w:tcMar>
              <w:top w:w="0" w:type="dxa"/>
              <w:left w:w="108" w:type="dxa"/>
              <w:bottom w:w="0" w:type="dxa"/>
              <w:right w:w="108" w:type="dxa"/>
            </w:tcMar>
          </w:tcPr>
          <w:p w14:paraId="0B3EB4BF" w14:textId="1680E9CC" w:rsidR="00D77CB9" w:rsidRPr="00D166AB" w:rsidRDefault="00D77CB9" w:rsidP="00D77CB9">
            <w:pPr>
              <w:rPr>
                <w:sz w:val="20"/>
                <w:szCs w:val="20"/>
              </w:rPr>
            </w:pPr>
            <w:r>
              <w:rPr>
                <w:sz w:val="20"/>
                <w:szCs w:val="20"/>
              </w:rPr>
              <w:t>Proposed</w:t>
            </w:r>
          </w:p>
        </w:tc>
        <w:tc>
          <w:tcPr>
            <w:tcW w:w="1064" w:type="pct"/>
          </w:tcPr>
          <w:p w14:paraId="7FA8BB5B" w14:textId="2B083CF8" w:rsidR="00D77CB9" w:rsidRDefault="00D77CB9" w:rsidP="00D77CB9">
            <w:pPr>
              <w:jc w:val="center"/>
              <w:rPr>
                <w:sz w:val="20"/>
                <w:szCs w:val="20"/>
              </w:rPr>
            </w:pPr>
            <w:r>
              <w:rPr>
                <w:sz w:val="20"/>
                <w:szCs w:val="20"/>
              </w:rPr>
              <w:t>1,734</w:t>
            </w:r>
          </w:p>
        </w:tc>
        <w:tc>
          <w:tcPr>
            <w:tcW w:w="1064" w:type="pct"/>
            <w:tcMar>
              <w:top w:w="0" w:type="dxa"/>
              <w:left w:w="108" w:type="dxa"/>
              <w:bottom w:w="0" w:type="dxa"/>
              <w:right w:w="108" w:type="dxa"/>
            </w:tcMar>
          </w:tcPr>
          <w:p w14:paraId="07288634" w14:textId="7617BC13" w:rsidR="00D77CB9" w:rsidRPr="00D166AB" w:rsidRDefault="00D77CB9" w:rsidP="00D77CB9">
            <w:pPr>
              <w:jc w:val="center"/>
              <w:rPr>
                <w:sz w:val="20"/>
                <w:szCs w:val="20"/>
              </w:rPr>
            </w:pPr>
            <w:r w:rsidRPr="00D166AB">
              <w:rPr>
                <w:sz w:val="20"/>
                <w:szCs w:val="20"/>
              </w:rPr>
              <w:t>2.0</w:t>
            </w:r>
          </w:p>
        </w:tc>
        <w:tc>
          <w:tcPr>
            <w:tcW w:w="1062" w:type="pct"/>
          </w:tcPr>
          <w:p w14:paraId="38B11AFC" w14:textId="079717C5" w:rsidR="00D77CB9" w:rsidRDefault="00D77CB9" w:rsidP="00D77CB9">
            <w:pPr>
              <w:jc w:val="center"/>
              <w:rPr>
                <w:sz w:val="20"/>
                <w:szCs w:val="20"/>
              </w:rPr>
            </w:pPr>
            <w:r>
              <w:rPr>
                <w:sz w:val="20"/>
                <w:szCs w:val="20"/>
              </w:rPr>
              <w:t>3,468</w:t>
            </w:r>
          </w:p>
        </w:tc>
      </w:tr>
      <w:tr w:rsidR="00D77CB9" w:rsidRPr="00D77CB9" w14:paraId="4C24A696" w14:textId="77777777" w:rsidTr="00D77CB9">
        <w:tc>
          <w:tcPr>
            <w:tcW w:w="1810" w:type="pct"/>
            <w:shd w:val="clear" w:color="auto" w:fill="D9D9D9" w:themeFill="background1" w:themeFillShade="D9"/>
            <w:tcMar>
              <w:top w:w="0" w:type="dxa"/>
              <w:left w:w="108" w:type="dxa"/>
              <w:bottom w:w="0" w:type="dxa"/>
              <w:right w:w="108" w:type="dxa"/>
            </w:tcMar>
          </w:tcPr>
          <w:p w14:paraId="6E4E43B5" w14:textId="688D1399" w:rsidR="00D77CB9" w:rsidRPr="00D77CB9" w:rsidRDefault="00D77CB9" w:rsidP="00D77CB9">
            <w:pPr>
              <w:rPr>
                <w:b/>
                <w:sz w:val="20"/>
                <w:szCs w:val="20"/>
              </w:rPr>
            </w:pPr>
            <w:r w:rsidRPr="00D77CB9">
              <w:rPr>
                <w:b/>
                <w:sz w:val="20"/>
                <w:szCs w:val="20"/>
              </w:rPr>
              <w:t>Difference</w:t>
            </w:r>
          </w:p>
        </w:tc>
        <w:tc>
          <w:tcPr>
            <w:tcW w:w="1064" w:type="pct"/>
            <w:shd w:val="clear" w:color="auto" w:fill="D9D9D9" w:themeFill="background1" w:themeFillShade="D9"/>
          </w:tcPr>
          <w:p w14:paraId="4B8864F9" w14:textId="76092AFB" w:rsidR="00D77CB9" w:rsidRPr="00D77CB9" w:rsidRDefault="00D77CB9" w:rsidP="00D77CB9">
            <w:pPr>
              <w:jc w:val="center"/>
              <w:rPr>
                <w:b/>
                <w:sz w:val="20"/>
                <w:szCs w:val="20"/>
              </w:rPr>
            </w:pPr>
            <w:r>
              <w:rPr>
                <w:b/>
                <w:sz w:val="20"/>
                <w:szCs w:val="20"/>
              </w:rPr>
              <w:t>+86</w:t>
            </w:r>
          </w:p>
        </w:tc>
        <w:tc>
          <w:tcPr>
            <w:tcW w:w="1064" w:type="pct"/>
            <w:shd w:val="clear" w:color="auto" w:fill="D9D9D9" w:themeFill="background1" w:themeFillShade="D9"/>
            <w:tcMar>
              <w:top w:w="0" w:type="dxa"/>
              <w:left w:w="108" w:type="dxa"/>
              <w:bottom w:w="0" w:type="dxa"/>
              <w:right w:w="108" w:type="dxa"/>
            </w:tcMar>
          </w:tcPr>
          <w:p w14:paraId="4A969154" w14:textId="43B390BC" w:rsidR="00D77CB9" w:rsidRPr="00D77CB9" w:rsidRDefault="00D77CB9" w:rsidP="00D77CB9">
            <w:pPr>
              <w:jc w:val="center"/>
              <w:rPr>
                <w:b/>
                <w:sz w:val="20"/>
                <w:szCs w:val="20"/>
              </w:rPr>
            </w:pPr>
            <w:r>
              <w:rPr>
                <w:b/>
                <w:sz w:val="20"/>
                <w:szCs w:val="20"/>
              </w:rPr>
              <w:t>n/a</w:t>
            </w:r>
          </w:p>
        </w:tc>
        <w:tc>
          <w:tcPr>
            <w:tcW w:w="1062" w:type="pct"/>
            <w:shd w:val="clear" w:color="auto" w:fill="D9D9D9" w:themeFill="background1" w:themeFillShade="D9"/>
          </w:tcPr>
          <w:p w14:paraId="0D521A70" w14:textId="2F48981E" w:rsidR="00D77CB9" w:rsidRPr="00D77CB9" w:rsidRDefault="00D77CB9" w:rsidP="00D77CB9">
            <w:pPr>
              <w:jc w:val="center"/>
              <w:rPr>
                <w:b/>
                <w:sz w:val="20"/>
                <w:szCs w:val="20"/>
              </w:rPr>
            </w:pPr>
            <w:r>
              <w:rPr>
                <w:b/>
                <w:sz w:val="20"/>
                <w:szCs w:val="20"/>
              </w:rPr>
              <w:t>+172</w:t>
            </w:r>
          </w:p>
        </w:tc>
      </w:tr>
    </w:tbl>
    <w:p w14:paraId="1625446E" w14:textId="77777777" w:rsidR="00081EB1" w:rsidRDefault="00081EB1" w:rsidP="00D97AAA"/>
    <w:p w14:paraId="49A4AD79" w14:textId="7954F42B" w:rsidR="00D97AAA" w:rsidRPr="0034164F" w:rsidRDefault="00065539" w:rsidP="0034164F">
      <w:pPr>
        <w:pStyle w:val="ListParagraph"/>
        <w:ind w:left="0"/>
        <w:rPr>
          <w:i/>
        </w:rPr>
      </w:pPr>
      <w:r>
        <w:rPr>
          <w:i/>
        </w:rPr>
        <w:t>Summary of Burden Changes</w:t>
      </w:r>
    </w:p>
    <w:p w14:paraId="4D9FC642" w14:textId="77777777" w:rsidR="00D97AAA" w:rsidRDefault="00D97AAA" w:rsidP="00D97AAA"/>
    <w:p w14:paraId="0585C0E0" w14:textId="77777777" w:rsidR="00D97AAA" w:rsidRDefault="00D97AAA" w:rsidP="00D97AAA">
      <w:r>
        <w:t>We estimate that the proposals in the FY 2019 IPF PPS proposed rule for the IPFQR Program result in a total burden reduction as depicted in the following table:</w:t>
      </w:r>
    </w:p>
    <w:p w14:paraId="7744FE41" w14:textId="77777777" w:rsidR="00D97AAA" w:rsidRDefault="00D97AAA" w:rsidP="00D97AAA"/>
    <w:tbl>
      <w:tblPr>
        <w:tblStyle w:val="TableGrid28"/>
        <w:tblW w:w="8640" w:type="dxa"/>
        <w:tblInd w:w="226" w:type="dxa"/>
        <w:tblLook w:val="04A0" w:firstRow="1" w:lastRow="0" w:firstColumn="1" w:lastColumn="0" w:noHBand="0" w:noVBand="1"/>
      </w:tblPr>
      <w:tblGrid>
        <w:gridCol w:w="3003"/>
        <w:gridCol w:w="3085"/>
        <w:gridCol w:w="2552"/>
      </w:tblGrid>
      <w:tr w:rsidR="00072A08" w:rsidRPr="00882739" w14:paraId="60E342AE" w14:textId="77777777" w:rsidTr="00882739">
        <w:tc>
          <w:tcPr>
            <w:tcW w:w="1896" w:type="dxa"/>
            <w:tcBorders>
              <w:top w:val="single" w:sz="4" w:space="0" w:color="auto"/>
              <w:left w:val="single" w:sz="4" w:space="0" w:color="auto"/>
              <w:bottom w:val="single" w:sz="4" w:space="0" w:color="auto"/>
              <w:right w:val="single" w:sz="4" w:space="0" w:color="auto"/>
            </w:tcBorders>
            <w:hideMark/>
          </w:tcPr>
          <w:p w14:paraId="2CDAFC40" w14:textId="77777777" w:rsidR="00072A08" w:rsidRPr="00CD15EA" w:rsidRDefault="00072A08" w:rsidP="005B231E">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8"/>
                <w:szCs w:val="18"/>
              </w:rPr>
            </w:pPr>
          </w:p>
        </w:tc>
        <w:tc>
          <w:tcPr>
            <w:tcW w:w="1948" w:type="dxa"/>
            <w:tcBorders>
              <w:top w:val="single" w:sz="4" w:space="0" w:color="auto"/>
              <w:left w:val="single" w:sz="4" w:space="0" w:color="auto"/>
              <w:bottom w:val="single" w:sz="4" w:space="0" w:color="auto"/>
              <w:right w:val="single" w:sz="4" w:space="0" w:color="auto"/>
            </w:tcBorders>
            <w:hideMark/>
          </w:tcPr>
          <w:p w14:paraId="2BC8D1C2" w14:textId="37C84AB5" w:rsidR="00072A08" w:rsidRPr="00882739" w:rsidRDefault="00882739" w:rsidP="0088273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8"/>
                <w:szCs w:val="18"/>
              </w:rPr>
            </w:pPr>
            <w:r>
              <w:rPr>
                <w:b/>
                <w:bCs/>
                <w:color w:val="000000"/>
                <w:sz w:val="18"/>
                <w:szCs w:val="18"/>
              </w:rPr>
              <w:t xml:space="preserve">Changes: </w:t>
            </w:r>
            <w:r w:rsidR="00081EB1" w:rsidRPr="00882739">
              <w:rPr>
                <w:b/>
                <w:bCs/>
                <w:color w:val="000000"/>
                <w:sz w:val="18"/>
                <w:szCs w:val="18"/>
              </w:rPr>
              <w:t xml:space="preserve">Time </w:t>
            </w:r>
            <w:r w:rsidR="00941D61" w:rsidRPr="00882739">
              <w:rPr>
                <w:b/>
                <w:bCs/>
                <w:color w:val="000000"/>
                <w:sz w:val="18"/>
                <w:szCs w:val="18"/>
              </w:rPr>
              <w:t>(hr)</w:t>
            </w:r>
          </w:p>
        </w:tc>
        <w:tc>
          <w:tcPr>
            <w:tcW w:w="1611" w:type="dxa"/>
            <w:tcBorders>
              <w:top w:val="single" w:sz="4" w:space="0" w:color="auto"/>
              <w:left w:val="single" w:sz="4" w:space="0" w:color="auto"/>
              <w:bottom w:val="single" w:sz="4" w:space="0" w:color="auto"/>
              <w:right w:val="single" w:sz="4" w:space="0" w:color="auto"/>
            </w:tcBorders>
            <w:hideMark/>
          </w:tcPr>
          <w:p w14:paraId="416F2B77" w14:textId="19E6D873" w:rsidR="00072A08" w:rsidRPr="00882739" w:rsidRDefault="00882739" w:rsidP="0088273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8"/>
                <w:szCs w:val="18"/>
              </w:rPr>
            </w:pPr>
            <w:r>
              <w:rPr>
                <w:b/>
                <w:bCs/>
                <w:color w:val="000000"/>
                <w:sz w:val="18"/>
                <w:szCs w:val="18"/>
              </w:rPr>
              <w:t xml:space="preserve">Changes: </w:t>
            </w:r>
            <w:r w:rsidR="00072A08" w:rsidRPr="00882739">
              <w:rPr>
                <w:b/>
                <w:bCs/>
                <w:color w:val="000000"/>
                <w:sz w:val="18"/>
                <w:szCs w:val="18"/>
              </w:rPr>
              <w:t xml:space="preserve">Cost </w:t>
            </w:r>
            <w:r w:rsidR="00DB47F9" w:rsidRPr="00882739">
              <w:rPr>
                <w:b/>
                <w:bCs/>
                <w:color w:val="000000"/>
                <w:sz w:val="18"/>
                <w:szCs w:val="18"/>
              </w:rPr>
              <w:t>($)</w:t>
            </w:r>
          </w:p>
        </w:tc>
      </w:tr>
      <w:tr w:rsidR="00174D98" w:rsidRPr="00882739" w14:paraId="6CE5439E" w14:textId="77777777" w:rsidTr="00882739">
        <w:tc>
          <w:tcPr>
            <w:tcW w:w="5455" w:type="dxa"/>
            <w:gridSpan w:val="3"/>
            <w:tcBorders>
              <w:top w:val="single" w:sz="4" w:space="0" w:color="auto"/>
              <w:left w:val="single" w:sz="4" w:space="0" w:color="auto"/>
              <w:bottom w:val="single" w:sz="4" w:space="0" w:color="auto"/>
              <w:right w:val="single" w:sz="4" w:space="0" w:color="auto"/>
            </w:tcBorders>
          </w:tcPr>
          <w:p w14:paraId="6D18D661" w14:textId="63735762" w:rsidR="00174D98" w:rsidRPr="00882739" w:rsidRDefault="00174D98" w:rsidP="00072A08">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i/>
                <w:color w:val="000000"/>
                <w:sz w:val="18"/>
                <w:szCs w:val="18"/>
              </w:rPr>
            </w:pPr>
            <w:r w:rsidRPr="00882739">
              <w:rPr>
                <w:bCs/>
                <w:i/>
                <w:color w:val="000000"/>
                <w:sz w:val="18"/>
                <w:szCs w:val="18"/>
              </w:rPr>
              <w:t>Measure Data Collection and Reporting</w:t>
            </w:r>
          </w:p>
        </w:tc>
      </w:tr>
      <w:tr w:rsidR="00072A08" w:rsidRPr="00882739" w14:paraId="247C3087" w14:textId="77777777" w:rsidTr="00882739">
        <w:tc>
          <w:tcPr>
            <w:tcW w:w="1896" w:type="dxa"/>
            <w:tcBorders>
              <w:top w:val="single" w:sz="4" w:space="0" w:color="auto"/>
              <w:left w:val="single" w:sz="4" w:space="0" w:color="auto"/>
              <w:bottom w:val="single" w:sz="4" w:space="0" w:color="auto"/>
              <w:right w:val="single" w:sz="4" w:space="0" w:color="auto"/>
            </w:tcBorders>
          </w:tcPr>
          <w:p w14:paraId="0981EDDF" w14:textId="414284DF" w:rsidR="00072A08" w:rsidRPr="00882739" w:rsidRDefault="00072A08" w:rsidP="00174D98">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color w:val="000000"/>
                <w:sz w:val="18"/>
                <w:szCs w:val="18"/>
              </w:rPr>
            </w:pPr>
            <w:r w:rsidRPr="00882739">
              <w:rPr>
                <w:bCs/>
                <w:color w:val="000000"/>
                <w:sz w:val="18"/>
                <w:szCs w:val="18"/>
              </w:rPr>
              <w:t xml:space="preserve">Removal of </w:t>
            </w:r>
            <w:r w:rsidR="0064298F" w:rsidRPr="00882739">
              <w:rPr>
                <w:bCs/>
                <w:color w:val="000000"/>
                <w:sz w:val="18"/>
                <w:szCs w:val="18"/>
              </w:rPr>
              <w:t xml:space="preserve">eight </w:t>
            </w:r>
            <w:r w:rsidRPr="00882739">
              <w:rPr>
                <w:bCs/>
                <w:color w:val="000000"/>
                <w:sz w:val="18"/>
                <w:szCs w:val="18"/>
              </w:rPr>
              <w:t>measures</w:t>
            </w:r>
          </w:p>
        </w:tc>
        <w:tc>
          <w:tcPr>
            <w:tcW w:w="1948" w:type="dxa"/>
            <w:tcBorders>
              <w:top w:val="single" w:sz="4" w:space="0" w:color="auto"/>
              <w:left w:val="single" w:sz="4" w:space="0" w:color="auto"/>
              <w:bottom w:val="single" w:sz="4" w:space="0" w:color="auto"/>
              <w:right w:val="single" w:sz="4" w:space="0" w:color="auto"/>
            </w:tcBorders>
          </w:tcPr>
          <w:p w14:paraId="0B223322" w14:textId="57F54C4D" w:rsidR="00072A08" w:rsidRPr="00882739" w:rsidRDefault="001D40D9" w:rsidP="005B231E">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18"/>
                <w:szCs w:val="18"/>
              </w:rPr>
            </w:pPr>
            <w:r w:rsidRPr="00882739">
              <w:rPr>
                <w:bCs/>
                <w:color w:val="000000"/>
                <w:sz w:val="18"/>
                <w:szCs w:val="18"/>
              </w:rPr>
              <w:t>(</w:t>
            </w:r>
            <w:r w:rsidR="00072A08" w:rsidRPr="00882739">
              <w:rPr>
                <w:bCs/>
                <w:color w:val="000000"/>
                <w:sz w:val="18"/>
                <w:szCs w:val="18"/>
              </w:rPr>
              <w:t>1,801,880</w:t>
            </w:r>
            <w:r w:rsidR="00941D61" w:rsidRPr="00882739">
              <w:rPr>
                <w:bCs/>
                <w:color w:val="000000"/>
                <w:sz w:val="18"/>
                <w:szCs w:val="18"/>
              </w:rPr>
              <w:t>)</w:t>
            </w:r>
          </w:p>
        </w:tc>
        <w:tc>
          <w:tcPr>
            <w:tcW w:w="1611" w:type="dxa"/>
            <w:tcBorders>
              <w:top w:val="single" w:sz="4" w:space="0" w:color="auto"/>
              <w:left w:val="single" w:sz="4" w:space="0" w:color="auto"/>
              <w:bottom w:val="single" w:sz="4" w:space="0" w:color="auto"/>
              <w:right w:val="single" w:sz="4" w:space="0" w:color="auto"/>
            </w:tcBorders>
          </w:tcPr>
          <w:p w14:paraId="22A4B9E4" w14:textId="4F6BA76C" w:rsidR="00072A08" w:rsidRPr="00882739" w:rsidRDefault="001D40D9" w:rsidP="005B231E">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18"/>
                <w:szCs w:val="18"/>
              </w:rPr>
            </w:pPr>
            <w:r w:rsidRPr="00882739">
              <w:rPr>
                <w:bCs/>
                <w:color w:val="000000"/>
                <w:sz w:val="18"/>
                <w:szCs w:val="18"/>
              </w:rPr>
              <w:t>(</w:t>
            </w:r>
            <w:r w:rsidR="007621B5" w:rsidRPr="007621B5">
              <w:rPr>
                <w:bCs/>
                <w:color w:val="000000"/>
                <w:sz w:val="18"/>
                <w:szCs w:val="18"/>
              </w:rPr>
              <w:t>65,912,770.4</w:t>
            </w:r>
            <w:r w:rsidRPr="00882739">
              <w:rPr>
                <w:bCs/>
                <w:color w:val="000000"/>
                <w:sz w:val="18"/>
                <w:szCs w:val="18"/>
              </w:rPr>
              <w:t>)</w:t>
            </w:r>
          </w:p>
        </w:tc>
      </w:tr>
      <w:tr w:rsidR="00162651" w:rsidRPr="00882739" w14:paraId="3061D92C" w14:textId="77777777" w:rsidTr="00882739">
        <w:tc>
          <w:tcPr>
            <w:tcW w:w="1896" w:type="dxa"/>
            <w:tcBorders>
              <w:top w:val="single" w:sz="4" w:space="0" w:color="auto"/>
              <w:left w:val="single" w:sz="4" w:space="0" w:color="auto"/>
              <w:bottom w:val="single" w:sz="4" w:space="0" w:color="auto"/>
              <w:right w:val="single" w:sz="4" w:space="0" w:color="auto"/>
            </w:tcBorders>
          </w:tcPr>
          <w:p w14:paraId="17AE6B4E" w14:textId="6E8FDAA5" w:rsidR="00162651" w:rsidRPr="00882739" w:rsidRDefault="00162651" w:rsidP="0016265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color w:val="000000"/>
                <w:sz w:val="18"/>
                <w:szCs w:val="18"/>
              </w:rPr>
            </w:pPr>
            <w:r w:rsidRPr="00882739">
              <w:rPr>
                <w:bCs/>
                <w:color w:val="000000"/>
                <w:sz w:val="18"/>
                <w:szCs w:val="18"/>
              </w:rPr>
              <w:t>Burden adjustment for currently approved measures</w:t>
            </w:r>
            <w:r w:rsidR="00882739" w:rsidRPr="00882739">
              <w:rPr>
                <w:bCs/>
                <w:color w:val="000000"/>
                <w:sz w:val="18"/>
                <w:szCs w:val="18"/>
              </w:rPr>
              <w:t xml:space="preserve"> (based on number +50 facilities)</w:t>
            </w:r>
          </w:p>
        </w:tc>
        <w:tc>
          <w:tcPr>
            <w:tcW w:w="1948" w:type="dxa"/>
            <w:tcBorders>
              <w:top w:val="single" w:sz="4" w:space="0" w:color="auto"/>
              <w:left w:val="single" w:sz="4" w:space="0" w:color="auto"/>
              <w:bottom w:val="single" w:sz="4" w:space="0" w:color="auto"/>
              <w:right w:val="single" w:sz="4" w:space="0" w:color="auto"/>
            </w:tcBorders>
          </w:tcPr>
          <w:p w14:paraId="19574224" w14:textId="6DFDC9B9" w:rsidR="00162651" w:rsidRPr="00882739" w:rsidRDefault="00213A72" w:rsidP="0016265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18"/>
                <w:szCs w:val="18"/>
              </w:rPr>
            </w:pPr>
            <w:r w:rsidRPr="00882739">
              <w:rPr>
                <w:bCs/>
                <w:color w:val="000000"/>
                <w:sz w:val="18"/>
                <w:szCs w:val="18"/>
              </w:rPr>
              <w:t>84,800</w:t>
            </w:r>
          </w:p>
        </w:tc>
        <w:tc>
          <w:tcPr>
            <w:tcW w:w="1611" w:type="dxa"/>
            <w:tcBorders>
              <w:top w:val="single" w:sz="4" w:space="0" w:color="auto"/>
              <w:left w:val="single" w:sz="4" w:space="0" w:color="auto"/>
              <w:bottom w:val="single" w:sz="4" w:space="0" w:color="auto"/>
              <w:right w:val="single" w:sz="4" w:space="0" w:color="auto"/>
            </w:tcBorders>
          </w:tcPr>
          <w:p w14:paraId="43911866" w14:textId="2735850A" w:rsidR="00162651" w:rsidRPr="00882739" w:rsidRDefault="007621B5" w:rsidP="0016265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18"/>
                <w:szCs w:val="18"/>
              </w:rPr>
            </w:pPr>
            <w:r w:rsidRPr="007621B5">
              <w:rPr>
                <w:bCs/>
                <w:color w:val="000000"/>
                <w:sz w:val="18"/>
                <w:szCs w:val="18"/>
              </w:rPr>
              <w:t>3,101,984</w:t>
            </w:r>
          </w:p>
        </w:tc>
      </w:tr>
      <w:tr w:rsidR="007C7C01" w:rsidRPr="00882739" w14:paraId="1CAE4292" w14:textId="77777777" w:rsidTr="00882739">
        <w:tc>
          <w:tcPr>
            <w:tcW w:w="5455" w:type="dxa"/>
            <w:gridSpan w:val="3"/>
            <w:tcBorders>
              <w:top w:val="single" w:sz="4" w:space="0" w:color="auto"/>
              <w:left w:val="single" w:sz="4" w:space="0" w:color="auto"/>
              <w:bottom w:val="single" w:sz="4" w:space="0" w:color="auto"/>
              <w:right w:val="single" w:sz="4" w:space="0" w:color="auto"/>
            </w:tcBorders>
          </w:tcPr>
          <w:p w14:paraId="473A251A" w14:textId="4BEC1E01" w:rsidR="007C7C01" w:rsidRPr="00882739" w:rsidRDefault="007C7C01" w:rsidP="0016265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i/>
                <w:color w:val="000000"/>
                <w:sz w:val="18"/>
                <w:szCs w:val="18"/>
              </w:rPr>
            </w:pPr>
            <w:r w:rsidRPr="00882739">
              <w:rPr>
                <w:bCs/>
                <w:i/>
                <w:color w:val="000000"/>
                <w:sz w:val="18"/>
                <w:szCs w:val="18"/>
              </w:rPr>
              <w:t>Non-Measure Data Collection and Reporting</w:t>
            </w:r>
          </w:p>
        </w:tc>
      </w:tr>
      <w:tr w:rsidR="00162651" w:rsidRPr="00882739" w14:paraId="40357F66" w14:textId="77777777" w:rsidTr="00882739">
        <w:tc>
          <w:tcPr>
            <w:tcW w:w="1896" w:type="dxa"/>
            <w:tcBorders>
              <w:top w:val="single" w:sz="4" w:space="0" w:color="auto"/>
              <w:left w:val="single" w:sz="4" w:space="0" w:color="auto"/>
              <w:bottom w:val="single" w:sz="4" w:space="0" w:color="auto"/>
              <w:right w:val="single" w:sz="4" w:space="0" w:color="auto"/>
            </w:tcBorders>
            <w:hideMark/>
          </w:tcPr>
          <w:p w14:paraId="4B5E7692" w14:textId="77777777" w:rsidR="00162651" w:rsidRPr="00882739" w:rsidRDefault="00162651" w:rsidP="0016265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color w:val="000000"/>
                <w:sz w:val="18"/>
                <w:szCs w:val="18"/>
              </w:rPr>
            </w:pPr>
            <w:r w:rsidRPr="00882739">
              <w:rPr>
                <w:bCs/>
                <w:color w:val="000000"/>
                <w:sz w:val="18"/>
                <w:szCs w:val="18"/>
              </w:rPr>
              <w:t>Removal of sample size counts reporting requirement</w:t>
            </w:r>
          </w:p>
        </w:tc>
        <w:tc>
          <w:tcPr>
            <w:tcW w:w="1948" w:type="dxa"/>
            <w:tcBorders>
              <w:top w:val="single" w:sz="4" w:space="0" w:color="auto"/>
              <w:left w:val="single" w:sz="4" w:space="0" w:color="auto"/>
              <w:bottom w:val="single" w:sz="4" w:space="0" w:color="auto"/>
              <w:right w:val="single" w:sz="4" w:space="0" w:color="auto"/>
            </w:tcBorders>
            <w:hideMark/>
          </w:tcPr>
          <w:p w14:paraId="133ABB35" w14:textId="47EEC2AD" w:rsidR="00162651" w:rsidRPr="00882739" w:rsidRDefault="00162651" w:rsidP="0016265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18"/>
                <w:szCs w:val="18"/>
              </w:rPr>
            </w:pPr>
            <w:r w:rsidRPr="00882739">
              <w:rPr>
                <w:bCs/>
                <w:color w:val="000000"/>
                <w:sz w:val="18"/>
                <w:szCs w:val="18"/>
              </w:rPr>
              <w:t>(842)</w:t>
            </w:r>
          </w:p>
        </w:tc>
        <w:tc>
          <w:tcPr>
            <w:tcW w:w="1611" w:type="dxa"/>
            <w:tcBorders>
              <w:top w:val="single" w:sz="4" w:space="0" w:color="auto"/>
              <w:left w:val="single" w:sz="4" w:space="0" w:color="auto"/>
              <w:bottom w:val="single" w:sz="4" w:space="0" w:color="auto"/>
              <w:right w:val="single" w:sz="4" w:space="0" w:color="auto"/>
            </w:tcBorders>
            <w:hideMark/>
          </w:tcPr>
          <w:p w14:paraId="7B3520BA" w14:textId="2A49587D" w:rsidR="00162651" w:rsidRPr="00882739" w:rsidRDefault="00162651" w:rsidP="0016265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18"/>
                <w:szCs w:val="18"/>
              </w:rPr>
            </w:pPr>
            <w:r w:rsidRPr="00882739">
              <w:rPr>
                <w:bCs/>
                <w:color w:val="000000"/>
                <w:sz w:val="18"/>
                <w:szCs w:val="18"/>
              </w:rPr>
              <w:t>(</w:t>
            </w:r>
            <w:r w:rsidR="00F97098">
              <w:rPr>
                <w:bCs/>
                <w:color w:val="000000"/>
                <w:sz w:val="18"/>
                <w:szCs w:val="18"/>
              </w:rPr>
              <w:t>30,800</w:t>
            </w:r>
            <w:r w:rsidRPr="00882739">
              <w:rPr>
                <w:bCs/>
                <w:color w:val="000000"/>
                <w:sz w:val="18"/>
                <w:szCs w:val="18"/>
              </w:rPr>
              <w:t>)</w:t>
            </w:r>
          </w:p>
        </w:tc>
      </w:tr>
      <w:tr w:rsidR="00162651" w:rsidRPr="00882739" w14:paraId="1701E69D" w14:textId="77777777" w:rsidTr="00882739">
        <w:tc>
          <w:tcPr>
            <w:tcW w:w="1896" w:type="dxa"/>
            <w:tcBorders>
              <w:top w:val="single" w:sz="4" w:space="0" w:color="auto"/>
              <w:left w:val="single" w:sz="4" w:space="0" w:color="auto"/>
              <w:bottom w:val="single" w:sz="4" w:space="0" w:color="auto"/>
              <w:right w:val="single" w:sz="4" w:space="0" w:color="auto"/>
            </w:tcBorders>
          </w:tcPr>
          <w:p w14:paraId="7DD6345A" w14:textId="66BCAB41" w:rsidR="00162651" w:rsidRPr="00882739" w:rsidRDefault="00882739" w:rsidP="0088273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Cs/>
                <w:color w:val="000000"/>
                <w:sz w:val="18"/>
                <w:szCs w:val="18"/>
              </w:rPr>
            </w:pPr>
            <w:r w:rsidRPr="00882739">
              <w:rPr>
                <w:bCs/>
                <w:color w:val="000000"/>
                <w:sz w:val="18"/>
                <w:szCs w:val="18"/>
              </w:rPr>
              <w:t>Burden a</w:t>
            </w:r>
            <w:r w:rsidR="00162651" w:rsidRPr="00882739">
              <w:rPr>
                <w:bCs/>
                <w:color w:val="000000"/>
                <w:sz w:val="18"/>
                <w:szCs w:val="18"/>
              </w:rPr>
              <w:t>djustment</w:t>
            </w:r>
            <w:r w:rsidRPr="00882739">
              <w:rPr>
                <w:bCs/>
                <w:color w:val="000000"/>
                <w:sz w:val="18"/>
                <w:szCs w:val="18"/>
              </w:rPr>
              <w:t xml:space="preserve"> (based on number +50 facilities)</w:t>
            </w:r>
          </w:p>
        </w:tc>
        <w:tc>
          <w:tcPr>
            <w:tcW w:w="1948" w:type="dxa"/>
            <w:tcBorders>
              <w:top w:val="single" w:sz="4" w:space="0" w:color="auto"/>
              <w:left w:val="single" w:sz="4" w:space="0" w:color="auto"/>
              <w:bottom w:val="single" w:sz="4" w:space="0" w:color="auto"/>
              <w:right w:val="single" w:sz="4" w:space="0" w:color="auto"/>
            </w:tcBorders>
          </w:tcPr>
          <w:p w14:paraId="1DA35EA7" w14:textId="23227E1E" w:rsidR="00162651" w:rsidRPr="00882739" w:rsidRDefault="00162651" w:rsidP="0016265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18"/>
                <w:szCs w:val="18"/>
              </w:rPr>
            </w:pPr>
            <w:r w:rsidRPr="00882739">
              <w:rPr>
                <w:bCs/>
                <w:color w:val="000000"/>
                <w:sz w:val="18"/>
                <w:szCs w:val="18"/>
              </w:rPr>
              <w:t>1</w:t>
            </w:r>
            <w:r w:rsidR="00882739" w:rsidRPr="00882739">
              <w:rPr>
                <w:bCs/>
                <w:color w:val="000000"/>
                <w:sz w:val="18"/>
                <w:szCs w:val="18"/>
              </w:rPr>
              <w:t>00</w:t>
            </w:r>
          </w:p>
        </w:tc>
        <w:tc>
          <w:tcPr>
            <w:tcW w:w="1611" w:type="dxa"/>
            <w:tcBorders>
              <w:top w:val="single" w:sz="4" w:space="0" w:color="auto"/>
              <w:left w:val="single" w:sz="4" w:space="0" w:color="auto"/>
              <w:bottom w:val="single" w:sz="4" w:space="0" w:color="auto"/>
              <w:right w:val="single" w:sz="4" w:space="0" w:color="auto"/>
            </w:tcBorders>
          </w:tcPr>
          <w:p w14:paraId="1F72ED2F" w14:textId="122CC277" w:rsidR="00162651" w:rsidRPr="00882739" w:rsidRDefault="00F97098" w:rsidP="0016265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18"/>
                <w:szCs w:val="18"/>
              </w:rPr>
            </w:pPr>
            <w:r w:rsidRPr="00F97098">
              <w:rPr>
                <w:bCs/>
                <w:color w:val="000000"/>
                <w:sz w:val="18"/>
                <w:szCs w:val="18"/>
              </w:rPr>
              <w:t>3,658</w:t>
            </w:r>
          </w:p>
        </w:tc>
      </w:tr>
      <w:tr w:rsidR="00162651" w:rsidRPr="00CD15EA" w14:paraId="3C20279F" w14:textId="77777777" w:rsidTr="00882739">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54165" w14:textId="77777777" w:rsidR="00162651" w:rsidRPr="00882739" w:rsidRDefault="00162651" w:rsidP="0016265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bCs/>
                <w:color w:val="000000"/>
                <w:sz w:val="18"/>
                <w:szCs w:val="18"/>
              </w:rPr>
            </w:pPr>
            <w:r w:rsidRPr="00882739">
              <w:rPr>
                <w:b/>
                <w:bCs/>
                <w:color w:val="000000"/>
                <w:sz w:val="18"/>
                <w:szCs w:val="18"/>
              </w:rPr>
              <w:t>Total Burden Reduction</w:t>
            </w:r>
          </w:p>
        </w:tc>
        <w:tc>
          <w:tcPr>
            <w:tcW w:w="1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CAD3C" w14:textId="52395872" w:rsidR="00162651" w:rsidRPr="00882739" w:rsidRDefault="00162651" w:rsidP="000010C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18"/>
                <w:szCs w:val="18"/>
              </w:rPr>
            </w:pPr>
            <w:r w:rsidRPr="00882739">
              <w:rPr>
                <w:bCs/>
                <w:color w:val="000000"/>
                <w:sz w:val="18"/>
                <w:szCs w:val="18"/>
              </w:rPr>
              <w:t>(1</w:t>
            </w:r>
            <w:r w:rsidR="000010C4">
              <w:rPr>
                <w:bCs/>
                <w:color w:val="000000"/>
                <w:sz w:val="18"/>
                <w:szCs w:val="18"/>
              </w:rPr>
              <w:t>,717,822</w:t>
            </w:r>
            <w:r w:rsidRPr="00882739">
              <w:rPr>
                <w:bCs/>
                <w:color w:val="000000"/>
                <w:sz w:val="18"/>
                <w:szCs w:val="18"/>
              </w:rPr>
              <w:t>)</w:t>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F0784" w14:textId="638DEE77" w:rsidR="00162651" w:rsidRDefault="00162651" w:rsidP="00F31285">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color w:val="000000"/>
                <w:sz w:val="18"/>
                <w:szCs w:val="18"/>
              </w:rPr>
            </w:pPr>
            <w:r w:rsidRPr="00882739">
              <w:rPr>
                <w:bCs/>
                <w:color w:val="000000"/>
                <w:sz w:val="18"/>
                <w:szCs w:val="18"/>
              </w:rPr>
              <w:t>(</w:t>
            </w:r>
            <w:r w:rsidR="00F31285">
              <w:rPr>
                <w:bCs/>
                <w:color w:val="000000"/>
                <w:sz w:val="18"/>
                <w:szCs w:val="18"/>
              </w:rPr>
              <w:t>62</w:t>
            </w:r>
            <w:r w:rsidRPr="00882739">
              <w:rPr>
                <w:bCs/>
                <w:color w:val="000000"/>
                <w:sz w:val="18"/>
                <w:szCs w:val="18"/>
              </w:rPr>
              <w:t>,</w:t>
            </w:r>
            <w:r w:rsidR="00F31285">
              <w:rPr>
                <w:bCs/>
                <w:color w:val="000000"/>
                <w:sz w:val="18"/>
                <w:szCs w:val="18"/>
              </w:rPr>
              <w:t>837</w:t>
            </w:r>
            <w:r w:rsidRPr="00882739">
              <w:rPr>
                <w:bCs/>
                <w:color w:val="000000"/>
                <w:sz w:val="18"/>
                <w:szCs w:val="18"/>
              </w:rPr>
              <w:t>,9</w:t>
            </w:r>
            <w:r w:rsidR="00F31285">
              <w:rPr>
                <w:bCs/>
                <w:color w:val="000000"/>
                <w:sz w:val="18"/>
                <w:szCs w:val="18"/>
              </w:rPr>
              <w:t>28</w:t>
            </w:r>
            <w:r w:rsidRPr="00882739">
              <w:rPr>
                <w:bCs/>
                <w:color w:val="000000"/>
                <w:sz w:val="18"/>
                <w:szCs w:val="18"/>
              </w:rPr>
              <w:t>)</w:t>
            </w:r>
          </w:p>
        </w:tc>
      </w:tr>
    </w:tbl>
    <w:p w14:paraId="48695F6B" w14:textId="77777777" w:rsidR="00D97AAA" w:rsidRDefault="00D97AAA" w:rsidP="004A6A31"/>
    <w:p w14:paraId="49B5B49A" w14:textId="77777777" w:rsidR="00285035" w:rsidRPr="00AD0DDE" w:rsidRDefault="00285035" w:rsidP="0042641A">
      <w:pPr>
        <w:pStyle w:val="ListParagraph"/>
        <w:numPr>
          <w:ilvl w:val="0"/>
          <w:numId w:val="22"/>
        </w:numPr>
      </w:pPr>
      <w:r w:rsidRPr="00AD0DDE">
        <w:rPr>
          <w:b/>
        </w:rPr>
        <w:t xml:space="preserve">  Publication/Tabulation Dates</w:t>
      </w:r>
    </w:p>
    <w:p w14:paraId="49B5B49B" w14:textId="77777777" w:rsidR="00285035" w:rsidRPr="00AD0DDE" w:rsidRDefault="00285035" w:rsidP="00285035">
      <w:pPr>
        <w:ind w:left="1890"/>
        <w:rPr>
          <w:u w:val="single"/>
        </w:rPr>
      </w:pPr>
    </w:p>
    <w:p w14:paraId="49B5B49D" w14:textId="1BB8FAD6" w:rsidR="00285035" w:rsidRDefault="00285035" w:rsidP="00285035">
      <w:r w:rsidRPr="00AD0DDE">
        <w:t xml:space="preserve">IPFs will submit their measures through a </w:t>
      </w:r>
      <w:r w:rsidR="0067560E">
        <w:t>W</w:t>
      </w:r>
      <w:r w:rsidRPr="00AD0DDE">
        <w:t xml:space="preserve">eb-based </w:t>
      </w:r>
      <w:r w:rsidR="0067560E">
        <w:t>M</w:t>
      </w:r>
      <w:r w:rsidRPr="00AD0DDE">
        <w:t xml:space="preserve">easures </w:t>
      </w:r>
      <w:r w:rsidR="0067560E">
        <w:t>T</w:t>
      </w:r>
      <w:r w:rsidRPr="00AD0DDE">
        <w:t xml:space="preserve">ool on </w:t>
      </w:r>
      <w:r w:rsidR="000A01D5">
        <w:t xml:space="preserve">the </w:t>
      </w:r>
      <w:r w:rsidRPr="00AD0DDE">
        <w:t>QualityNet</w:t>
      </w:r>
      <w:r w:rsidR="000A01D5">
        <w:t xml:space="preserve"> website</w:t>
      </w:r>
      <w:r w:rsidRPr="00AD0DDE">
        <w:t>.  After IPFs have previewed their data, CMS will publicly display t</w:t>
      </w:r>
      <w:r w:rsidR="00B30313">
        <w:t>he measure rates on the CMS web</w:t>
      </w:r>
      <w:r w:rsidRPr="00AD0DDE">
        <w:t>site.  The following is the planned schedule of activities to reach these objectives.</w:t>
      </w:r>
    </w:p>
    <w:p w14:paraId="227BB138" w14:textId="21B93073" w:rsidR="0062496B" w:rsidRDefault="0062496B" w:rsidP="00285035"/>
    <w:p w14:paraId="5884786E" w14:textId="651D7DD5" w:rsidR="0062496B" w:rsidRDefault="0062496B" w:rsidP="00285035">
      <w:r>
        <w:t xml:space="preserve">The following table shows the timeline for </w:t>
      </w:r>
      <w:r w:rsidR="002542D3">
        <w:t>measures for the FY 2020 payment determination and subsequent years</w:t>
      </w:r>
      <w:r>
        <w:t>.</w:t>
      </w:r>
    </w:p>
    <w:p w14:paraId="49B5B49E" w14:textId="77777777" w:rsidR="00203F7B" w:rsidRPr="00AD0DDE" w:rsidRDefault="00203F7B" w:rsidP="002850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4"/>
        <w:gridCol w:w="7110"/>
      </w:tblGrid>
      <w:tr w:rsidR="00B30313" w14:paraId="49B5B4A1" w14:textId="77777777" w:rsidTr="00A9654A">
        <w:trPr>
          <w:cantSplit/>
          <w:tblHeader/>
        </w:trPr>
        <w:tc>
          <w:tcPr>
            <w:tcW w:w="1584" w:type="dxa"/>
            <w:shd w:val="clear" w:color="auto" w:fill="D9D9D9" w:themeFill="background1" w:themeFillShade="D9"/>
            <w:tcMar>
              <w:top w:w="0" w:type="dxa"/>
              <w:left w:w="108" w:type="dxa"/>
              <w:bottom w:w="0" w:type="dxa"/>
              <w:right w:w="108" w:type="dxa"/>
            </w:tcMar>
          </w:tcPr>
          <w:p w14:paraId="49B5B49F" w14:textId="77777777" w:rsidR="00B30313" w:rsidRPr="00423629" w:rsidRDefault="00B30313" w:rsidP="00B30313">
            <w:pPr>
              <w:pStyle w:val="TableColumnHeading"/>
            </w:pPr>
            <w:r w:rsidRPr="00423629">
              <w:t>Date</w:t>
            </w:r>
          </w:p>
        </w:tc>
        <w:tc>
          <w:tcPr>
            <w:tcW w:w="7110" w:type="dxa"/>
            <w:shd w:val="clear" w:color="auto" w:fill="D9D9D9" w:themeFill="background1" w:themeFillShade="D9"/>
            <w:tcMar>
              <w:top w:w="0" w:type="dxa"/>
              <w:left w:w="108" w:type="dxa"/>
              <w:bottom w:w="0" w:type="dxa"/>
              <w:right w:w="108" w:type="dxa"/>
            </w:tcMar>
          </w:tcPr>
          <w:p w14:paraId="49B5B4A0" w14:textId="77777777" w:rsidR="00B30313" w:rsidRPr="00423629" w:rsidRDefault="00B30313" w:rsidP="00B30313">
            <w:pPr>
              <w:pStyle w:val="TableColumnHeading"/>
            </w:pPr>
            <w:r w:rsidRPr="00423629">
              <w:t>Scheduled Activity</w:t>
            </w:r>
          </w:p>
        </w:tc>
      </w:tr>
      <w:tr w:rsidR="00203F7B" w:rsidRPr="00FA1E0A" w14:paraId="49B5B4A4" w14:textId="77777777" w:rsidTr="00B30313">
        <w:tc>
          <w:tcPr>
            <w:tcW w:w="1584" w:type="dxa"/>
            <w:tcMar>
              <w:top w:w="0" w:type="dxa"/>
              <w:left w:w="108" w:type="dxa"/>
              <w:bottom w:w="0" w:type="dxa"/>
              <w:right w:w="108" w:type="dxa"/>
            </w:tcMar>
            <w:hideMark/>
          </w:tcPr>
          <w:p w14:paraId="49B5B4A2" w14:textId="10F93EDA" w:rsidR="00203F7B" w:rsidRPr="00FA1E0A" w:rsidRDefault="00411234" w:rsidP="0062496B">
            <w:pPr>
              <w:pStyle w:val="TableText"/>
              <w:jc w:val="center"/>
              <w:rPr>
                <w:rFonts w:eastAsiaTheme="minorHAnsi"/>
              </w:rPr>
            </w:pPr>
            <w:r>
              <w:rPr>
                <w:rFonts w:eastAsiaTheme="minorHAnsi"/>
              </w:rPr>
              <w:t>4/15</w:t>
            </w:r>
            <w:r w:rsidR="00D97F5C">
              <w:rPr>
                <w:rFonts w:eastAsiaTheme="minorHAnsi"/>
              </w:rPr>
              <w:t>/201</w:t>
            </w:r>
            <w:r w:rsidR="008A2080">
              <w:rPr>
                <w:rFonts w:eastAsiaTheme="minorHAnsi"/>
              </w:rPr>
              <w:t>8</w:t>
            </w:r>
          </w:p>
        </w:tc>
        <w:tc>
          <w:tcPr>
            <w:tcW w:w="7110" w:type="dxa"/>
            <w:tcMar>
              <w:top w:w="0" w:type="dxa"/>
              <w:left w:w="108" w:type="dxa"/>
              <w:bottom w:w="0" w:type="dxa"/>
              <w:right w:w="108" w:type="dxa"/>
            </w:tcMar>
            <w:hideMark/>
          </w:tcPr>
          <w:p w14:paraId="49B5B4A3" w14:textId="377A4B58" w:rsidR="00203F7B" w:rsidRPr="00FA1E0A" w:rsidRDefault="00203F7B" w:rsidP="00B30313">
            <w:pPr>
              <w:pStyle w:val="TableText"/>
              <w:rPr>
                <w:rFonts w:eastAsiaTheme="minorHAnsi"/>
              </w:rPr>
            </w:pPr>
            <w:r w:rsidRPr="00FA1E0A">
              <w:t>Proposed Rule Published</w:t>
            </w:r>
            <w:r w:rsidR="00CF6BD0">
              <w:t xml:space="preserve"> (approximate date)</w:t>
            </w:r>
          </w:p>
        </w:tc>
      </w:tr>
      <w:tr w:rsidR="00203F7B" w14:paraId="49B5B4A7" w14:textId="77777777" w:rsidTr="00B30313">
        <w:tc>
          <w:tcPr>
            <w:tcW w:w="1584" w:type="dxa"/>
            <w:tcMar>
              <w:top w:w="0" w:type="dxa"/>
              <w:left w:w="108" w:type="dxa"/>
              <w:bottom w:w="0" w:type="dxa"/>
              <w:right w:w="108" w:type="dxa"/>
            </w:tcMar>
            <w:hideMark/>
          </w:tcPr>
          <w:p w14:paraId="49B5B4A5" w14:textId="2989EB7F" w:rsidR="00203F7B" w:rsidRPr="00FA1E0A" w:rsidRDefault="00267BF3" w:rsidP="0062496B">
            <w:pPr>
              <w:pStyle w:val="TableText"/>
              <w:jc w:val="center"/>
              <w:rPr>
                <w:rFonts w:eastAsiaTheme="minorHAnsi"/>
              </w:rPr>
            </w:pPr>
            <w:r>
              <w:rPr>
                <w:rFonts w:eastAsiaTheme="minorHAnsi"/>
              </w:rPr>
              <w:t>8/1/201</w:t>
            </w:r>
            <w:r w:rsidR="008A2080">
              <w:rPr>
                <w:rFonts w:eastAsiaTheme="minorHAnsi"/>
              </w:rPr>
              <w:t>8</w:t>
            </w:r>
          </w:p>
        </w:tc>
        <w:tc>
          <w:tcPr>
            <w:tcW w:w="7110" w:type="dxa"/>
            <w:tcMar>
              <w:top w:w="0" w:type="dxa"/>
              <w:left w:w="108" w:type="dxa"/>
              <w:bottom w:w="0" w:type="dxa"/>
              <w:right w:w="108" w:type="dxa"/>
            </w:tcMar>
            <w:hideMark/>
          </w:tcPr>
          <w:p w14:paraId="49B5B4A6" w14:textId="0A3A102A" w:rsidR="00203F7B" w:rsidRPr="00FA1E0A" w:rsidRDefault="00203F7B" w:rsidP="00B30313">
            <w:pPr>
              <w:pStyle w:val="TableText"/>
              <w:rPr>
                <w:rFonts w:eastAsiaTheme="minorHAnsi"/>
              </w:rPr>
            </w:pPr>
            <w:r w:rsidRPr="00FA1E0A">
              <w:t>Final Rule Published</w:t>
            </w:r>
            <w:r w:rsidR="00CF6BD0">
              <w:t xml:space="preserve"> (approximate date)</w:t>
            </w:r>
          </w:p>
        </w:tc>
      </w:tr>
      <w:tr w:rsidR="00203F7B" w14:paraId="49B5B4AD" w14:textId="77777777" w:rsidTr="00B30313">
        <w:tc>
          <w:tcPr>
            <w:tcW w:w="1584" w:type="dxa"/>
            <w:tcMar>
              <w:top w:w="0" w:type="dxa"/>
              <w:left w:w="108" w:type="dxa"/>
              <w:bottom w:w="0" w:type="dxa"/>
              <w:right w:w="108" w:type="dxa"/>
            </w:tcMar>
            <w:hideMark/>
          </w:tcPr>
          <w:p w14:paraId="49B5B4AB" w14:textId="6E9682CC" w:rsidR="00203F7B" w:rsidRPr="00657ACE" w:rsidRDefault="004061BA" w:rsidP="0062496B">
            <w:pPr>
              <w:pStyle w:val="TableText"/>
              <w:jc w:val="center"/>
              <w:rPr>
                <w:rFonts w:eastAsiaTheme="minorHAnsi"/>
              </w:rPr>
            </w:pPr>
            <w:r w:rsidRPr="00657ACE">
              <w:t>1/</w:t>
            </w:r>
            <w:r w:rsidR="00203F7B" w:rsidRPr="00657ACE">
              <w:t>1/</w:t>
            </w:r>
            <w:r w:rsidR="002542D3" w:rsidRPr="00657ACE">
              <w:t>201</w:t>
            </w:r>
            <w:r w:rsidR="002542D3">
              <w:t>8</w:t>
            </w:r>
          </w:p>
        </w:tc>
        <w:tc>
          <w:tcPr>
            <w:tcW w:w="7110" w:type="dxa"/>
            <w:tcMar>
              <w:top w:w="0" w:type="dxa"/>
              <w:left w:w="108" w:type="dxa"/>
              <w:bottom w:w="0" w:type="dxa"/>
              <w:right w:w="108" w:type="dxa"/>
            </w:tcMar>
            <w:hideMark/>
          </w:tcPr>
          <w:p w14:paraId="49B5B4AC" w14:textId="23334D43" w:rsidR="00203F7B" w:rsidRPr="00657ACE" w:rsidRDefault="00203F7B" w:rsidP="008B7C76">
            <w:pPr>
              <w:pStyle w:val="TableText"/>
              <w:rPr>
                <w:rFonts w:eastAsiaTheme="minorHAnsi"/>
              </w:rPr>
            </w:pPr>
            <w:r w:rsidRPr="00657ACE">
              <w:t>Start of Reporting Period</w:t>
            </w:r>
            <w:r w:rsidR="00F2537A">
              <w:t xml:space="preserve"> </w:t>
            </w:r>
          </w:p>
        </w:tc>
      </w:tr>
      <w:tr w:rsidR="00203F7B" w14:paraId="49B5B4B0" w14:textId="77777777" w:rsidTr="00B30313">
        <w:tc>
          <w:tcPr>
            <w:tcW w:w="1584" w:type="dxa"/>
            <w:tcMar>
              <w:top w:w="0" w:type="dxa"/>
              <w:left w:w="108" w:type="dxa"/>
              <w:bottom w:w="0" w:type="dxa"/>
              <w:right w:w="108" w:type="dxa"/>
            </w:tcMar>
            <w:hideMark/>
          </w:tcPr>
          <w:p w14:paraId="49B5B4AE" w14:textId="05D688F7" w:rsidR="00203F7B" w:rsidRPr="00657ACE" w:rsidRDefault="00203F7B" w:rsidP="0062496B">
            <w:pPr>
              <w:pStyle w:val="TableText"/>
              <w:jc w:val="center"/>
              <w:rPr>
                <w:rFonts w:eastAsiaTheme="minorHAnsi"/>
              </w:rPr>
            </w:pPr>
            <w:r w:rsidRPr="00657ACE">
              <w:t>12/31/</w:t>
            </w:r>
            <w:r w:rsidR="002542D3" w:rsidRPr="00657ACE">
              <w:t>201</w:t>
            </w:r>
            <w:r w:rsidR="002542D3">
              <w:t>8</w:t>
            </w:r>
          </w:p>
        </w:tc>
        <w:tc>
          <w:tcPr>
            <w:tcW w:w="7110" w:type="dxa"/>
            <w:tcMar>
              <w:top w:w="0" w:type="dxa"/>
              <w:left w:w="108" w:type="dxa"/>
              <w:bottom w:w="0" w:type="dxa"/>
              <w:right w:w="108" w:type="dxa"/>
            </w:tcMar>
            <w:hideMark/>
          </w:tcPr>
          <w:p w14:paraId="49B5B4AF" w14:textId="2DDF19C1" w:rsidR="00203F7B" w:rsidRPr="00657ACE" w:rsidRDefault="00203F7B" w:rsidP="008B7C76">
            <w:pPr>
              <w:pStyle w:val="TableText"/>
              <w:rPr>
                <w:rFonts w:eastAsiaTheme="minorHAnsi"/>
              </w:rPr>
            </w:pPr>
            <w:r w:rsidRPr="00657ACE">
              <w:t>End of Reporting Period</w:t>
            </w:r>
            <w:r w:rsidR="00AB5A14">
              <w:t xml:space="preserve"> </w:t>
            </w:r>
          </w:p>
        </w:tc>
      </w:tr>
      <w:tr w:rsidR="00203F7B" w14:paraId="49B5B4B3" w14:textId="77777777" w:rsidTr="00B30313">
        <w:tc>
          <w:tcPr>
            <w:tcW w:w="1584" w:type="dxa"/>
            <w:tcMar>
              <w:top w:w="0" w:type="dxa"/>
              <w:left w:w="108" w:type="dxa"/>
              <w:bottom w:w="0" w:type="dxa"/>
              <w:right w:w="108" w:type="dxa"/>
            </w:tcMar>
            <w:hideMark/>
          </w:tcPr>
          <w:p w14:paraId="49B5B4B1" w14:textId="7B77737E" w:rsidR="00203F7B" w:rsidRPr="00657ACE" w:rsidRDefault="0062496B" w:rsidP="0062496B">
            <w:pPr>
              <w:pStyle w:val="TableText"/>
              <w:jc w:val="center"/>
              <w:rPr>
                <w:rFonts w:eastAsiaTheme="minorHAnsi"/>
              </w:rPr>
            </w:pPr>
            <w:r>
              <w:t>7/1/</w:t>
            </w:r>
            <w:r w:rsidR="002542D3">
              <w:t>2019</w:t>
            </w:r>
          </w:p>
        </w:tc>
        <w:tc>
          <w:tcPr>
            <w:tcW w:w="7110" w:type="dxa"/>
            <w:tcMar>
              <w:top w:w="0" w:type="dxa"/>
              <w:left w:w="108" w:type="dxa"/>
              <w:bottom w:w="0" w:type="dxa"/>
              <w:right w:w="108" w:type="dxa"/>
            </w:tcMar>
            <w:hideMark/>
          </w:tcPr>
          <w:p w14:paraId="49B5B4B2" w14:textId="1B383D0C" w:rsidR="00203F7B" w:rsidRPr="00657ACE" w:rsidRDefault="00203F7B" w:rsidP="00B30313">
            <w:pPr>
              <w:pStyle w:val="TableText"/>
              <w:rPr>
                <w:rFonts w:eastAsiaTheme="minorHAnsi"/>
              </w:rPr>
            </w:pPr>
            <w:r w:rsidRPr="00657ACE">
              <w:t>Begin Data Submission</w:t>
            </w:r>
            <w:r w:rsidR="00F2537A">
              <w:t>*</w:t>
            </w:r>
          </w:p>
        </w:tc>
      </w:tr>
      <w:tr w:rsidR="00203F7B" w14:paraId="49B5B4B6" w14:textId="77777777" w:rsidTr="00B30313">
        <w:tc>
          <w:tcPr>
            <w:tcW w:w="1584" w:type="dxa"/>
            <w:tcMar>
              <w:top w:w="0" w:type="dxa"/>
              <w:left w:w="108" w:type="dxa"/>
              <w:bottom w:w="0" w:type="dxa"/>
              <w:right w:w="108" w:type="dxa"/>
            </w:tcMar>
            <w:hideMark/>
          </w:tcPr>
          <w:p w14:paraId="49B5B4B4" w14:textId="13526A50" w:rsidR="00203F7B" w:rsidRPr="00657ACE" w:rsidRDefault="00203F7B" w:rsidP="0062496B">
            <w:pPr>
              <w:pStyle w:val="TableText"/>
              <w:jc w:val="center"/>
              <w:rPr>
                <w:rFonts w:ascii="Calibri" w:eastAsiaTheme="minorHAnsi" w:hAnsi="Calibri"/>
              </w:rPr>
            </w:pPr>
            <w:r w:rsidRPr="00657ACE">
              <w:t>8/15/</w:t>
            </w:r>
            <w:r w:rsidR="002542D3" w:rsidRPr="00657ACE">
              <w:t>20</w:t>
            </w:r>
            <w:r w:rsidR="002542D3">
              <w:t>19</w:t>
            </w:r>
          </w:p>
        </w:tc>
        <w:tc>
          <w:tcPr>
            <w:tcW w:w="7110" w:type="dxa"/>
            <w:tcMar>
              <w:top w:w="0" w:type="dxa"/>
              <w:left w:w="108" w:type="dxa"/>
              <w:bottom w:w="0" w:type="dxa"/>
              <w:right w:w="108" w:type="dxa"/>
            </w:tcMar>
            <w:hideMark/>
          </w:tcPr>
          <w:p w14:paraId="49B5B4B5" w14:textId="4CD2AEFD" w:rsidR="00203F7B" w:rsidRPr="00657ACE" w:rsidRDefault="00B30313" w:rsidP="00B30313">
            <w:pPr>
              <w:pStyle w:val="TableText"/>
              <w:rPr>
                <w:rFonts w:ascii="Calibri" w:eastAsiaTheme="minorHAnsi" w:hAnsi="Calibri"/>
              </w:rPr>
            </w:pPr>
            <w:r w:rsidRPr="00657ACE">
              <w:t xml:space="preserve">End </w:t>
            </w:r>
            <w:r w:rsidR="00203F7B" w:rsidRPr="00657ACE">
              <w:t>Submission Deadline</w:t>
            </w:r>
            <w:r w:rsidR="00252C76">
              <w:t>*</w:t>
            </w:r>
          </w:p>
        </w:tc>
      </w:tr>
      <w:tr w:rsidR="00203F7B" w14:paraId="49B5B4B9" w14:textId="77777777" w:rsidTr="00B30313">
        <w:tc>
          <w:tcPr>
            <w:tcW w:w="1584" w:type="dxa"/>
            <w:tcMar>
              <w:top w:w="0" w:type="dxa"/>
              <w:left w:w="108" w:type="dxa"/>
              <w:bottom w:w="0" w:type="dxa"/>
              <w:right w:w="108" w:type="dxa"/>
            </w:tcMar>
            <w:hideMark/>
          </w:tcPr>
          <w:p w14:paraId="49B5B4B7" w14:textId="09B55622" w:rsidR="00203F7B" w:rsidRPr="00657ACE" w:rsidRDefault="00203F7B" w:rsidP="0062496B">
            <w:pPr>
              <w:pStyle w:val="TableText"/>
              <w:jc w:val="center"/>
              <w:rPr>
                <w:rFonts w:eastAsiaTheme="minorHAnsi"/>
              </w:rPr>
            </w:pPr>
            <w:r w:rsidRPr="00657ACE">
              <w:t>8/15/</w:t>
            </w:r>
            <w:r w:rsidR="002542D3" w:rsidRPr="00657ACE">
              <w:t>20</w:t>
            </w:r>
            <w:r w:rsidR="002542D3">
              <w:t>19</w:t>
            </w:r>
          </w:p>
        </w:tc>
        <w:tc>
          <w:tcPr>
            <w:tcW w:w="7110" w:type="dxa"/>
            <w:tcMar>
              <w:top w:w="0" w:type="dxa"/>
              <w:left w:w="108" w:type="dxa"/>
              <w:bottom w:w="0" w:type="dxa"/>
              <w:right w:w="108" w:type="dxa"/>
            </w:tcMar>
            <w:hideMark/>
          </w:tcPr>
          <w:p w14:paraId="49B5B4B8" w14:textId="0F4AB9A0" w:rsidR="00203F7B" w:rsidRPr="00657ACE" w:rsidRDefault="00203F7B" w:rsidP="00B30313">
            <w:pPr>
              <w:pStyle w:val="TableText"/>
              <w:rPr>
                <w:rFonts w:eastAsiaTheme="minorHAnsi"/>
              </w:rPr>
            </w:pPr>
            <w:r w:rsidRPr="00657ACE">
              <w:t xml:space="preserve">Deadline to Complete Data Accuracy </w:t>
            </w:r>
            <w:r w:rsidR="00B30313" w:rsidRPr="00657ACE">
              <w:t>and Completeness Acknowledge</w:t>
            </w:r>
            <w:r w:rsidRPr="00657ACE">
              <w:t xml:space="preserve">ment (DACA) </w:t>
            </w:r>
            <w:r w:rsidR="00252C76">
              <w:t>*</w:t>
            </w:r>
          </w:p>
        </w:tc>
      </w:tr>
      <w:tr w:rsidR="00E05F27" w14:paraId="3708DAE5" w14:textId="77777777" w:rsidTr="00B30313">
        <w:tc>
          <w:tcPr>
            <w:tcW w:w="1584" w:type="dxa"/>
            <w:tcMar>
              <w:top w:w="0" w:type="dxa"/>
              <w:left w:w="108" w:type="dxa"/>
              <w:bottom w:w="0" w:type="dxa"/>
              <w:right w:w="108" w:type="dxa"/>
            </w:tcMar>
          </w:tcPr>
          <w:p w14:paraId="1DD21DE8" w14:textId="6409938C" w:rsidR="00E05F27" w:rsidRPr="00657ACE" w:rsidRDefault="00E05F27" w:rsidP="0062496B">
            <w:pPr>
              <w:pStyle w:val="TableText"/>
              <w:jc w:val="center"/>
            </w:pPr>
            <w:r>
              <w:t xml:space="preserve">FY </w:t>
            </w:r>
            <w:r w:rsidR="002542D3">
              <w:t>2020</w:t>
            </w:r>
          </w:p>
        </w:tc>
        <w:tc>
          <w:tcPr>
            <w:tcW w:w="7110" w:type="dxa"/>
            <w:tcMar>
              <w:top w:w="0" w:type="dxa"/>
              <w:left w:w="108" w:type="dxa"/>
              <w:bottom w:w="0" w:type="dxa"/>
              <w:right w:w="108" w:type="dxa"/>
            </w:tcMar>
          </w:tcPr>
          <w:p w14:paraId="20D218A9" w14:textId="446947A0" w:rsidR="00E05F27" w:rsidRPr="00E05F27" w:rsidRDefault="00E05F27" w:rsidP="00B30313">
            <w:pPr>
              <w:pStyle w:val="TableText"/>
            </w:pPr>
            <w:r>
              <w:t xml:space="preserve">Public Display of data on </w:t>
            </w:r>
            <w:r>
              <w:rPr>
                <w:i/>
              </w:rPr>
              <w:t>Hospital Compare*</w:t>
            </w:r>
          </w:p>
        </w:tc>
      </w:tr>
    </w:tbl>
    <w:p w14:paraId="530E3A56" w14:textId="76B6C29A" w:rsidR="00AB5A14" w:rsidRPr="0042641A" w:rsidRDefault="00E05F27" w:rsidP="00285035">
      <w:pPr>
        <w:rPr>
          <w:sz w:val="20"/>
          <w:szCs w:val="20"/>
        </w:rPr>
      </w:pPr>
      <w:r>
        <w:rPr>
          <w:sz w:val="20"/>
          <w:szCs w:val="20"/>
        </w:rPr>
        <w:t xml:space="preserve">*Specific </w:t>
      </w:r>
      <w:r w:rsidR="00252C76">
        <w:rPr>
          <w:sz w:val="20"/>
          <w:szCs w:val="20"/>
        </w:rPr>
        <w:t>dates</w:t>
      </w:r>
      <w:r>
        <w:rPr>
          <w:sz w:val="20"/>
          <w:szCs w:val="20"/>
        </w:rPr>
        <w:t xml:space="preserve"> to be announced via subregulatory guidance</w:t>
      </w:r>
    </w:p>
    <w:p w14:paraId="33C9E9FC" w14:textId="77777777" w:rsidR="00F2537A" w:rsidRPr="00BF7829" w:rsidRDefault="00F2537A" w:rsidP="00285035"/>
    <w:p w14:paraId="49B5B4C0" w14:textId="77777777" w:rsidR="00285035" w:rsidRPr="00BF7829" w:rsidRDefault="00285035" w:rsidP="0042641A">
      <w:pPr>
        <w:pStyle w:val="ListParagraph"/>
        <w:numPr>
          <w:ilvl w:val="0"/>
          <w:numId w:val="22"/>
        </w:numPr>
      </w:pPr>
      <w:r w:rsidRPr="00BF7829">
        <w:rPr>
          <w:b/>
        </w:rPr>
        <w:t>Expiration Date</w:t>
      </w:r>
    </w:p>
    <w:p w14:paraId="49B5B4C1" w14:textId="77777777" w:rsidR="00285035" w:rsidRPr="00BF7829" w:rsidRDefault="00285035" w:rsidP="00285035"/>
    <w:p w14:paraId="144955E2" w14:textId="64510029" w:rsidR="00E71B75" w:rsidRPr="00BF7829" w:rsidRDefault="001C3633" w:rsidP="001C3633">
      <w:r w:rsidRPr="00BF7829">
        <w:t>We will display th</w:t>
      </w:r>
      <w:r w:rsidR="002A333B" w:rsidRPr="00BF7829">
        <w:t>e</w:t>
      </w:r>
      <w:r w:rsidRPr="00BF7829">
        <w:t xml:space="preserve"> expiration </w:t>
      </w:r>
      <w:r w:rsidR="002A333B" w:rsidRPr="00BF7829">
        <w:t xml:space="preserve">date </w:t>
      </w:r>
      <w:r w:rsidRPr="00BF7829">
        <w:t>on associated forms.</w:t>
      </w:r>
    </w:p>
    <w:p w14:paraId="49B5B4C3" w14:textId="77777777" w:rsidR="00D8194F" w:rsidRPr="00BF7829" w:rsidRDefault="00D8194F" w:rsidP="00285035"/>
    <w:p w14:paraId="49B5B4C4" w14:textId="77777777" w:rsidR="006A29F9" w:rsidRPr="006A29F9" w:rsidRDefault="006A29F9" w:rsidP="000618C4">
      <w:pPr>
        <w:keepNext/>
        <w:keepLines/>
        <w:rPr>
          <w:b/>
        </w:rPr>
      </w:pPr>
      <w:r w:rsidRPr="006A29F9">
        <w:rPr>
          <w:b/>
        </w:rPr>
        <w:t>18.</w:t>
      </w:r>
      <w:r w:rsidRPr="006A29F9">
        <w:rPr>
          <w:b/>
        </w:rPr>
        <w:tab/>
        <w:t xml:space="preserve">Certification Statement </w:t>
      </w:r>
    </w:p>
    <w:p w14:paraId="49B5B4C5" w14:textId="77777777" w:rsidR="006A29F9" w:rsidRDefault="006A29F9" w:rsidP="000618C4">
      <w:pPr>
        <w:keepNext/>
        <w:keepLines/>
      </w:pPr>
    </w:p>
    <w:p w14:paraId="67B71DC6" w14:textId="77777777" w:rsidR="001C3633" w:rsidRPr="001C3633" w:rsidRDefault="001C3633" w:rsidP="000618C4">
      <w:pPr>
        <w:keepNext/>
        <w:keepLines/>
      </w:pPr>
      <w:r w:rsidRPr="001C3633">
        <w:t>There are no exceptions to the certification statement.</w:t>
      </w:r>
    </w:p>
    <w:p w14:paraId="49B5B4C7" w14:textId="77777777" w:rsidR="006A29F9" w:rsidRDefault="006A29F9" w:rsidP="006A29F9"/>
    <w:p w14:paraId="49B5B4C8" w14:textId="77777777" w:rsidR="006A29F9" w:rsidRPr="006A29F9" w:rsidRDefault="006A29F9" w:rsidP="006A29F9">
      <w:pPr>
        <w:rPr>
          <w:b/>
        </w:rPr>
      </w:pPr>
      <w:r w:rsidRPr="006A29F9">
        <w:rPr>
          <w:b/>
        </w:rPr>
        <w:t>B.</w:t>
      </w:r>
      <w:r w:rsidRPr="006A29F9">
        <w:rPr>
          <w:b/>
        </w:rPr>
        <w:tab/>
        <w:t>Collections of Information Employing Statistical Methods</w:t>
      </w:r>
    </w:p>
    <w:p w14:paraId="49B5B4C9" w14:textId="77777777" w:rsidR="006A29F9" w:rsidRDefault="006A29F9" w:rsidP="006A29F9"/>
    <w:p w14:paraId="0533F775" w14:textId="77777777" w:rsidR="00D9315D" w:rsidRPr="00AD0DDE" w:rsidRDefault="00D9315D" w:rsidP="00D9315D">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AD0DDE">
        <w:t xml:space="preserve">CMS will not be employing any sampling techniques or statistical methods. </w:t>
      </w:r>
      <w:r>
        <w:t xml:space="preserve"> However, CMS will allow IPFs to report data for certain measure using sampling.</w:t>
      </w:r>
    </w:p>
    <w:p w14:paraId="49B5B4CB" w14:textId="32117A97" w:rsidR="00D56936" w:rsidRDefault="00D9315D">
      <w:r>
        <w:t>Because CMS is not employing any sampling techniques or statistical methods, this section is n</w:t>
      </w:r>
      <w:r w:rsidR="006A29F9">
        <w:t>ot applicable to this collection.</w:t>
      </w:r>
    </w:p>
    <w:p w14:paraId="0BCCF904" w14:textId="77777777" w:rsidR="00FD73BD" w:rsidRDefault="00FD73BD"/>
    <w:sectPr w:rsidR="00FD73BD" w:rsidSect="00477D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929AE" w14:textId="77777777" w:rsidR="00835F3F" w:rsidRDefault="00835F3F" w:rsidP="00285035">
      <w:r>
        <w:separator/>
      </w:r>
    </w:p>
  </w:endnote>
  <w:endnote w:type="continuationSeparator" w:id="0">
    <w:p w14:paraId="69113E19" w14:textId="77777777" w:rsidR="00835F3F" w:rsidRDefault="00835F3F" w:rsidP="0028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787449"/>
      <w:docPartObj>
        <w:docPartGallery w:val="Page Numbers (Bottom of Page)"/>
        <w:docPartUnique/>
      </w:docPartObj>
    </w:sdtPr>
    <w:sdtEndPr>
      <w:rPr>
        <w:noProof/>
      </w:rPr>
    </w:sdtEndPr>
    <w:sdtContent>
      <w:p w14:paraId="49B5B4D0" w14:textId="58B3DB45" w:rsidR="00835F3F" w:rsidRDefault="00835F3F">
        <w:pPr>
          <w:pStyle w:val="Footer"/>
          <w:jc w:val="right"/>
        </w:pPr>
        <w:r>
          <w:fldChar w:fldCharType="begin"/>
        </w:r>
        <w:r>
          <w:instrText xml:space="preserve"> PAGE   \* MERGEFORMAT </w:instrText>
        </w:r>
        <w:r>
          <w:fldChar w:fldCharType="separate"/>
        </w:r>
        <w:r w:rsidR="00D54A9D">
          <w:rPr>
            <w:noProof/>
          </w:rPr>
          <w:t>8</w:t>
        </w:r>
        <w:r>
          <w:rPr>
            <w:noProof/>
          </w:rPr>
          <w:fldChar w:fldCharType="end"/>
        </w:r>
      </w:p>
    </w:sdtContent>
  </w:sdt>
  <w:p w14:paraId="49B5B4D1" w14:textId="5B6F95F3" w:rsidR="00835F3F" w:rsidRDefault="00835F3F" w:rsidP="005E1A9E">
    <w:pPr>
      <w:pStyle w:val="Footer"/>
      <w:tabs>
        <w:tab w:val="clear" w:pos="4680"/>
        <w:tab w:val="clear" w:pos="9360"/>
        <w:tab w:val="left" w:pos="84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55734" w14:textId="77777777" w:rsidR="00835F3F" w:rsidRDefault="00835F3F" w:rsidP="00285035">
      <w:r>
        <w:separator/>
      </w:r>
    </w:p>
  </w:footnote>
  <w:footnote w:type="continuationSeparator" w:id="0">
    <w:p w14:paraId="0D0ABEB1" w14:textId="77777777" w:rsidR="00835F3F" w:rsidRDefault="00835F3F" w:rsidP="00285035">
      <w:r>
        <w:continuationSeparator/>
      </w:r>
    </w:p>
  </w:footnote>
  <w:footnote w:id="1">
    <w:p w14:paraId="4EE205F5" w14:textId="77777777" w:rsidR="00835F3F" w:rsidRDefault="00835F3F" w:rsidP="003D609E">
      <w:pPr>
        <w:pStyle w:val="FootnoteText"/>
      </w:pPr>
      <w:r w:rsidRPr="00666B72">
        <w:rPr>
          <w:rStyle w:val="FootnoteReference"/>
        </w:rPr>
        <w:footnoteRef/>
      </w:r>
      <w:r>
        <w:t xml:space="preserve"> </w:t>
      </w:r>
      <w:hyperlink r:id="rId1" w:history="1">
        <w:r w:rsidRPr="00E14080">
          <w:rPr>
            <w:rStyle w:val="Hyperlink"/>
          </w:rPr>
          <w:t>http://www.whitehouse.gov/omb/circulars_a076_a76_incl_tech_correction</w:t>
        </w:r>
      </w:hyperlink>
      <w:r w:rsidRPr="00666B72">
        <w:t>.</w:t>
      </w:r>
    </w:p>
  </w:footnote>
  <w:footnote w:id="2">
    <w:p w14:paraId="0515C34B" w14:textId="77777777" w:rsidR="00835F3F" w:rsidRDefault="00835F3F" w:rsidP="008D0187">
      <w:pPr>
        <w:pStyle w:val="FootnoteText"/>
      </w:pPr>
      <w:r>
        <w:rPr>
          <w:rStyle w:val="FootnoteReference"/>
        </w:rPr>
        <w:footnoteRef/>
      </w:r>
      <w:r>
        <w:t xml:space="preserve"> </w:t>
      </w:r>
      <w:hyperlink r:id="rId2" w:history="1">
        <w:r w:rsidRPr="005B2620">
          <w:rPr>
            <w:rStyle w:val="Hyperlink"/>
          </w:rPr>
          <w:t>https://www.reginfo.gov/public/do/DownloadDocument?objectID=67679400</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9A"/>
    <w:multiLevelType w:val="hybridMultilevel"/>
    <w:tmpl w:val="D23E22D0"/>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22349"/>
    <w:multiLevelType w:val="hybridMultilevel"/>
    <w:tmpl w:val="C7AEFC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nsid w:val="0E713F27"/>
    <w:multiLevelType w:val="hybridMultilevel"/>
    <w:tmpl w:val="06961050"/>
    <w:lvl w:ilvl="0" w:tplc="64E63F98">
      <w:start w:val="1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E3F87"/>
    <w:multiLevelType w:val="hybridMultilevel"/>
    <w:tmpl w:val="9A1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D51B3"/>
    <w:multiLevelType w:val="hybridMultilevel"/>
    <w:tmpl w:val="0116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A142E"/>
    <w:multiLevelType w:val="hybridMultilevel"/>
    <w:tmpl w:val="A9A46D42"/>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13385A"/>
    <w:multiLevelType w:val="hybridMultilevel"/>
    <w:tmpl w:val="FA4015F6"/>
    <w:lvl w:ilvl="0" w:tplc="1396A50A">
      <w:start w:val="4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E7192"/>
    <w:multiLevelType w:val="hybridMultilevel"/>
    <w:tmpl w:val="7E6A453A"/>
    <w:lvl w:ilvl="0" w:tplc="0EDED986">
      <w:start w:val="6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421A6"/>
    <w:multiLevelType w:val="hybridMultilevel"/>
    <w:tmpl w:val="298C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5462D"/>
    <w:multiLevelType w:val="hybridMultilevel"/>
    <w:tmpl w:val="BFBC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1754C"/>
    <w:multiLevelType w:val="hybridMultilevel"/>
    <w:tmpl w:val="B4C2F7F6"/>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27CF5A3B"/>
    <w:multiLevelType w:val="hybridMultilevel"/>
    <w:tmpl w:val="7E6A453A"/>
    <w:lvl w:ilvl="0" w:tplc="0EDED986">
      <w:start w:val="6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22F3F"/>
    <w:multiLevelType w:val="hybridMultilevel"/>
    <w:tmpl w:val="8F1A50CA"/>
    <w:lvl w:ilvl="0" w:tplc="BDAC2094">
      <w:start w:val="1"/>
      <w:numFmt w:val="lowerRoman"/>
      <w:lvlText w:val="%1."/>
      <w:lvlJc w:val="righ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2F190599"/>
    <w:multiLevelType w:val="hybridMultilevel"/>
    <w:tmpl w:val="D1AE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04C95"/>
    <w:multiLevelType w:val="hybridMultilevel"/>
    <w:tmpl w:val="4C3865AA"/>
    <w:lvl w:ilvl="0" w:tplc="677A50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4214C5"/>
    <w:multiLevelType w:val="hybridMultilevel"/>
    <w:tmpl w:val="5FEEB4E6"/>
    <w:lvl w:ilvl="0" w:tplc="8A9C1CD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14CAF"/>
    <w:multiLevelType w:val="hybridMultilevel"/>
    <w:tmpl w:val="048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A1170"/>
    <w:multiLevelType w:val="hybridMultilevel"/>
    <w:tmpl w:val="58F298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73555"/>
    <w:multiLevelType w:val="hybridMultilevel"/>
    <w:tmpl w:val="7D743DDE"/>
    <w:lvl w:ilvl="0" w:tplc="C56C4292">
      <w:start w:val="1"/>
      <w:numFmt w:val="upperLetter"/>
      <w:lvlText w:val="%1."/>
      <w:lvlJc w:val="left"/>
      <w:pPr>
        <w:ind w:left="1080" w:hanging="360"/>
      </w:pPr>
      <w:rPr>
        <w:b/>
      </w:rPr>
    </w:lvl>
    <w:lvl w:ilvl="1" w:tplc="B8EA977A">
      <w:start w:val="1"/>
      <w:numFmt w:val="decimal"/>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A636F5"/>
    <w:multiLevelType w:val="hybridMultilevel"/>
    <w:tmpl w:val="4DB22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51624F"/>
    <w:multiLevelType w:val="hybridMultilevel"/>
    <w:tmpl w:val="933C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0D0A5B"/>
    <w:multiLevelType w:val="hybridMultilevel"/>
    <w:tmpl w:val="C758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B16648"/>
    <w:multiLevelType w:val="hybridMultilevel"/>
    <w:tmpl w:val="48C8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C50A6B"/>
    <w:multiLevelType w:val="hybridMultilevel"/>
    <w:tmpl w:val="8A7C1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8E0860"/>
    <w:multiLevelType w:val="hybridMultilevel"/>
    <w:tmpl w:val="A178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374B9"/>
    <w:multiLevelType w:val="hybridMultilevel"/>
    <w:tmpl w:val="718A2B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2C08DA"/>
    <w:multiLevelType w:val="hybridMultilevel"/>
    <w:tmpl w:val="68D64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3976E4"/>
    <w:multiLevelType w:val="hybridMultilevel"/>
    <w:tmpl w:val="EEB4FE7A"/>
    <w:lvl w:ilvl="0" w:tplc="0EDED986">
      <w:start w:val="4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810"/>
        </w:tabs>
        <w:ind w:left="81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8"/>
  </w:num>
  <w:num w:numId="3">
    <w:abstractNumId w:val="5"/>
  </w:num>
  <w:num w:numId="4">
    <w:abstractNumId w:val="0"/>
  </w:num>
  <w:num w:numId="5">
    <w:abstractNumId w:val="14"/>
  </w:num>
  <w:num w:numId="6">
    <w:abstractNumId w:val="25"/>
  </w:num>
  <w:num w:numId="7">
    <w:abstractNumId w:val="17"/>
  </w:num>
  <w:num w:numId="8">
    <w:abstractNumId w:val="8"/>
  </w:num>
  <w:num w:numId="9">
    <w:abstractNumId w:val="6"/>
  </w:num>
  <w:num w:numId="10">
    <w:abstractNumId w:val="7"/>
  </w:num>
  <w:num w:numId="11">
    <w:abstractNumId w:val="11"/>
  </w:num>
  <w:num w:numId="12">
    <w:abstractNumId w:val="27"/>
  </w:num>
  <w:num w:numId="13">
    <w:abstractNumId w:val="15"/>
  </w:num>
  <w:num w:numId="14">
    <w:abstractNumId w:val="24"/>
  </w:num>
  <w:num w:numId="15">
    <w:abstractNumId w:val="1"/>
  </w:num>
  <w:num w:numId="16">
    <w:abstractNumId w:val="3"/>
  </w:num>
  <w:num w:numId="17">
    <w:abstractNumId w:val="10"/>
  </w:num>
  <w:num w:numId="18">
    <w:abstractNumId w:val="22"/>
  </w:num>
  <w:num w:numId="19">
    <w:abstractNumId w:val="19"/>
  </w:num>
  <w:num w:numId="20">
    <w:abstractNumId w:val="26"/>
  </w:num>
  <w:num w:numId="21">
    <w:abstractNumId w:val="4"/>
  </w:num>
  <w:num w:numId="22">
    <w:abstractNumId w:val="2"/>
  </w:num>
  <w:num w:numId="23">
    <w:abstractNumId w:val="16"/>
  </w:num>
  <w:num w:numId="24">
    <w:abstractNumId w:val="13"/>
  </w:num>
  <w:num w:numId="25">
    <w:abstractNumId w:val="9"/>
  </w:num>
  <w:num w:numId="26">
    <w:abstractNumId w:val="21"/>
  </w:num>
  <w:num w:numId="27">
    <w:abstractNumId w:val="20"/>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90"/>
  <w:removePersonalInformation/>
  <w:removeDateAndTime/>
  <w:defaultTabStop w:val="720"/>
  <w:drawingGridHorizontalSpacing w:val="120"/>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35"/>
    <w:rsid w:val="0000016D"/>
    <w:rsid w:val="00000F09"/>
    <w:rsid w:val="000010C4"/>
    <w:rsid w:val="00001DC1"/>
    <w:rsid w:val="0000243F"/>
    <w:rsid w:val="000046B6"/>
    <w:rsid w:val="0000514E"/>
    <w:rsid w:val="00007116"/>
    <w:rsid w:val="000123EB"/>
    <w:rsid w:val="00013B4E"/>
    <w:rsid w:val="00017965"/>
    <w:rsid w:val="000208B1"/>
    <w:rsid w:val="00024065"/>
    <w:rsid w:val="00026F2F"/>
    <w:rsid w:val="000274AE"/>
    <w:rsid w:val="000300B5"/>
    <w:rsid w:val="0003196C"/>
    <w:rsid w:val="00032011"/>
    <w:rsid w:val="00035721"/>
    <w:rsid w:val="000360AC"/>
    <w:rsid w:val="00036147"/>
    <w:rsid w:val="00036938"/>
    <w:rsid w:val="00037FC6"/>
    <w:rsid w:val="00050158"/>
    <w:rsid w:val="00050D2D"/>
    <w:rsid w:val="00051B5B"/>
    <w:rsid w:val="000569AC"/>
    <w:rsid w:val="00057F13"/>
    <w:rsid w:val="000618C4"/>
    <w:rsid w:val="00065539"/>
    <w:rsid w:val="000656FB"/>
    <w:rsid w:val="0007026E"/>
    <w:rsid w:val="00071E5D"/>
    <w:rsid w:val="000726C0"/>
    <w:rsid w:val="00072A08"/>
    <w:rsid w:val="000735B7"/>
    <w:rsid w:val="00073A4B"/>
    <w:rsid w:val="0007426F"/>
    <w:rsid w:val="00077C2C"/>
    <w:rsid w:val="00080523"/>
    <w:rsid w:val="00081EB1"/>
    <w:rsid w:val="00081F66"/>
    <w:rsid w:val="00083248"/>
    <w:rsid w:val="000834B7"/>
    <w:rsid w:val="00083BCB"/>
    <w:rsid w:val="00083FF9"/>
    <w:rsid w:val="000843E7"/>
    <w:rsid w:val="00084BAC"/>
    <w:rsid w:val="0008790B"/>
    <w:rsid w:val="00093921"/>
    <w:rsid w:val="00094994"/>
    <w:rsid w:val="00094AC1"/>
    <w:rsid w:val="000959D2"/>
    <w:rsid w:val="00095BB1"/>
    <w:rsid w:val="00096895"/>
    <w:rsid w:val="000A003A"/>
    <w:rsid w:val="000A01D5"/>
    <w:rsid w:val="000A1ACC"/>
    <w:rsid w:val="000A4047"/>
    <w:rsid w:val="000A534C"/>
    <w:rsid w:val="000A727E"/>
    <w:rsid w:val="000A7F1D"/>
    <w:rsid w:val="000B4390"/>
    <w:rsid w:val="000B535A"/>
    <w:rsid w:val="000B66D3"/>
    <w:rsid w:val="000B6F5B"/>
    <w:rsid w:val="000C1286"/>
    <w:rsid w:val="000C1B11"/>
    <w:rsid w:val="000C511F"/>
    <w:rsid w:val="000C5B7E"/>
    <w:rsid w:val="000D0E65"/>
    <w:rsid w:val="000D152D"/>
    <w:rsid w:val="000D201C"/>
    <w:rsid w:val="000D240E"/>
    <w:rsid w:val="000D2AF0"/>
    <w:rsid w:val="000D40CB"/>
    <w:rsid w:val="000E176C"/>
    <w:rsid w:val="000E3632"/>
    <w:rsid w:val="000E3885"/>
    <w:rsid w:val="000E60B3"/>
    <w:rsid w:val="000F0C6B"/>
    <w:rsid w:val="000F3188"/>
    <w:rsid w:val="000F347C"/>
    <w:rsid w:val="00101929"/>
    <w:rsid w:val="00101D32"/>
    <w:rsid w:val="001024B8"/>
    <w:rsid w:val="00104768"/>
    <w:rsid w:val="001053F1"/>
    <w:rsid w:val="0010780D"/>
    <w:rsid w:val="00107F30"/>
    <w:rsid w:val="00116F7C"/>
    <w:rsid w:val="001177C6"/>
    <w:rsid w:val="00124026"/>
    <w:rsid w:val="00124174"/>
    <w:rsid w:val="00132EE3"/>
    <w:rsid w:val="00134D92"/>
    <w:rsid w:val="0013630F"/>
    <w:rsid w:val="00136370"/>
    <w:rsid w:val="00136F5D"/>
    <w:rsid w:val="001400BA"/>
    <w:rsid w:val="001409DB"/>
    <w:rsid w:val="00140C57"/>
    <w:rsid w:val="00140DA6"/>
    <w:rsid w:val="00141773"/>
    <w:rsid w:val="00144B63"/>
    <w:rsid w:val="001549EE"/>
    <w:rsid w:val="00156966"/>
    <w:rsid w:val="00156D79"/>
    <w:rsid w:val="001608E4"/>
    <w:rsid w:val="00162651"/>
    <w:rsid w:val="001629D2"/>
    <w:rsid w:val="00165F13"/>
    <w:rsid w:val="00166B0D"/>
    <w:rsid w:val="00166BDD"/>
    <w:rsid w:val="00174D98"/>
    <w:rsid w:val="00176266"/>
    <w:rsid w:val="00176C9C"/>
    <w:rsid w:val="00176E57"/>
    <w:rsid w:val="00177CD3"/>
    <w:rsid w:val="00181285"/>
    <w:rsid w:val="00181B94"/>
    <w:rsid w:val="00185E0F"/>
    <w:rsid w:val="0018630A"/>
    <w:rsid w:val="00187162"/>
    <w:rsid w:val="001904EA"/>
    <w:rsid w:val="001908BB"/>
    <w:rsid w:val="00190CB4"/>
    <w:rsid w:val="00192BD7"/>
    <w:rsid w:val="00193E3B"/>
    <w:rsid w:val="00194E8F"/>
    <w:rsid w:val="00195AC8"/>
    <w:rsid w:val="00196197"/>
    <w:rsid w:val="001965B3"/>
    <w:rsid w:val="001975CD"/>
    <w:rsid w:val="001A00A1"/>
    <w:rsid w:val="001A1C15"/>
    <w:rsid w:val="001A1DD7"/>
    <w:rsid w:val="001A44B6"/>
    <w:rsid w:val="001A632F"/>
    <w:rsid w:val="001A792A"/>
    <w:rsid w:val="001B09FD"/>
    <w:rsid w:val="001B25D2"/>
    <w:rsid w:val="001B354B"/>
    <w:rsid w:val="001C011A"/>
    <w:rsid w:val="001C0941"/>
    <w:rsid w:val="001C12C5"/>
    <w:rsid w:val="001C186E"/>
    <w:rsid w:val="001C1FC5"/>
    <w:rsid w:val="001C3633"/>
    <w:rsid w:val="001C4B26"/>
    <w:rsid w:val="001C6432"/>
    <w:rsid w:val="001D113C"/>
    <w:rsid w:val="001D1639"/>
    <w:rsid w:val="001D19BE"/>
    <w:rsid w:val="001D2CE6"/>
    <w:rsid w:val="001D40D9"/>
    <w:rsid w:val="001D5757"/>
    <w:rsid w:val="001D6226"/>
    <w:rsid w:val="001D6671"/>
    <w:rsid w:val="001E0237"/>
    <w:rsid w:val="001E0FF0"/>
    <w:rsid w:val="001E1E75"/>
    <w:rsid w:val="001E1FA0"/>
    <w:rsid w:val="001E38A1"/>
    <w:rsid w:val="001E47F4"/>
    <w:rsid w:val="001F0D8B"/>
    <w:rsid w:val="001F117E"/>
    <w:rsid w:val="001F2334"/>
    <w:rsid w:val="001F4A3F"/>
    <w:rsid w:val="001F4ACD"/>
    <w:rsid w:val="001F65F0"/>
    <w:rsid w:val="001F747C"/>
    <w:rsid w:val="00202F74"/>
    <w:rsid w:val="00203F7B"/>
    <w:rsid w:val="00207B8D"/>
    <w:rsid w:val="002105AA"/>
    <w:rsid w:val="00211B07"/>
    <w:rsid w:val="00211F3E"/>
    <w:rsid w:val="00213A72"/>
    <w:rsid w:val="00215FC3"/>
    <w:rsid w:val="002172E4"/>
    <w:rsid w:val="00217DC7"/>
    <w:rsid w:val="0022008A"/>
    <w:rsid w:val="00222918"/>
    <w:rsid w:val="00226646"/>
    <w:rsid w:val="00232E0A"/>
    <w:rsid w:val="00234403"/>
    <w:rsid w:val="0023543B"/>
    <w:rsid w:val="0024073D"/>
    <w:rsid w:val="0024584F"/>
    <w:rsid w:val="002505ED"/>
    <w:rsid w:val="0025273F"/>
    <w:rsid w:val="00252C76"/>
    <w:rsid w:val="00253A77"/>
    <w:rsid w:val="002542D3"/>
    <w:rsid w:val="002559E0"/>
    <w:rsid w:val="00256496"/>
    <w:rsid w:val="00260693"/>
    <w:rsid w:val="00261548"/>
    <w:rsid w:val="00261D6A"/>
    <w:rsid w:val="00263653"/>
    <w:rsid w:val="002641DD"/>
    <w:rsid w:val="00264EC2"/>
    <w:rsid w:val="00267BF3"/>
    <w:rsid w:val="002703C6"/>
    <w:rsid w:val="0027210E"/>
    <w:rsid w:val="0027243D"/>
    <w:rsid w:val="002742A5"/>
    <w:rsid w:val="0027687F"/>
    <w:rsid w:val="00277C0F"/>
    <w:rsid w:val="00284954"/>
    <w:rsid w:val="00285035"/>
    <w:rsid w:val="00292A66"/>
    <w:rsid w:val="00294092"/>
    <w:rsid w:val="00295BBF"/>
    <w:rsid w:val="002966E0"/>
    <w:rsid w:val="002A2EE2"/>
    <w:rsid w:val="002A333B"/>
    <w:rsid w:val="002A5FAE"/>
    <w:rsid w:val="002A6C52"/>
    <w:rsid w:val="002B1BAB"/>
    <w:rsid w:val="002B3148"/>
    <w:rsid w:val="002B3E48"/>
    <w:rsid w:val="002B5895"/>
    <w:rsid w:val="002B6203"/>
    <w:rsid w:val="002B7B0A"/>
    <w:rsid w:val="002C10B4"/>
    <w:rsid w:val="002C2BD6"/>
    <w:rsid w:val="002C2F26"/>
    <w:rsid w:val="002C5A1A"/>
    <w:rsid w:val="002D03EB"/>
    <w:rsid w:val="002D2438"/>
    <w:rsid w:val="002D33CD"/>
    <w:rsid w:val="002D4B40"/>
    <w:rsid w:val="002D62D7"/>
    <w:rsid w:val="002D6520"/>
    <w:rsid w:val="002E0226"/>
    <w:rsid w:val="002E0DB0"/>
    <w:rsid w:val="002E3784"/>
    <w:rsid w:val="002E4132"/>
    <w:rsid w:val="002E5E09"/>
    <w:rsid w:val="002F0557"/>
    <w:rsid w:val="002F282A"/>
    <w:rsid w:val="003015E5"/>
    <w:rsid w:val="0030202E"/>
    <w:rsid w:val="00303F7F"/>
    <w:rsid w:val="00305236"/>
    <w:rsid w:val="00306933"/>
    <w:rsid w:val="00310038"/>
    <w:rsid w:val="00311094"/>
    <w:rsid w:val="003113DE"/>
    <w:rsid w:val="003134F5"/>
    <w:rsid w:val="00314B92"/>
    <w:rsid w:val="00316E92"/>
    <w:rsid w:val="003174D6"/>
    <w:rsid w:val="00320096"/>
    <w:rsid w:val="00321F0C"/>
    <w:rsid w:val="00322D6C"/>
    <w:rsid w:val="003234ED"/>
    <w:rsid w:val="00325791"/>
    <w:rsid w:val="003257DB"/>
    <w:rsid w:val="003262C6"/>
    <w:rsid w:val="0033037C"/>
    <w:rsid w:val="003314C7"/>
    <w:rsid w:val="003317CD"/>
    <w:rsid w:val="0033322D"/>
    <w:rsid w:val="00334B71"/>
    <w:rsid w:val="003362AE"/>
    <w:rsid w:val="003377CA"/>
    <w:rsid w:val="00337D3A"/>
    <w:rsid w:val="0034164F"/>
    <w:rsid w:val="00341ECE"/>
    <w:rsid w:val="003453EB"/>
    <w:rsid w:val="003454F8"/>
    <w:rsid w:val="00346866"/>
    <w:rsid w:val="00352AD7"/>
    <w:rsid w:val="003548A0"/>
    <w:rsid w:val="00362009"/>
    <w:rsid w:val="003624DA"/>
    <w:rsid w:val="00362CA6"/>
    <w:rsid w:val="003631F6"/>
    <w:rsid w:val="00372824"/>
    <w:rsid w:val="00372F0E"/>
    <w:rsid w:val="0037354E"/>
    <w:rsid w:val="00373740"/>
    <w:rsid w:val="00374352"/>
    <w:rsid w:val="0037530A"/>
    <w:rsid w:val="00376400"/>
    <w:rsid w:val="003773FF"/>
    <w:rsid w:val="00380DFF"/>
    <w:rsid w:val="0038226D"/>
    <w:rsid w:val="00385896"/>
    <w:rsid w:val="0038644A"/>
    <w:rsid w:val="00390E58"/>
    <w:rsid w:val="003913BD"/>
    <w:rsid w:val="00392368"/>
    <w:rsid w:val="00393E07"/>
    <w:rsid w:val="003A3C79"/>
    <w:rsid w:val="003A40CB"/>
    <w:rsid w:val="003B0E68"/>
    <w:rsid w:val="003B3562"/>
    <w:rsid w:val="003B55FA"/>
    <w:rsid w:val="003B6234"/>
    <w:rsid w:val="003C106B"/>
    <w:rsid w:val="003C2013"/>
    <w:rsid w:val="003C22F4"/>
    <w:rsid w:val="003C75A4"/>
    <w:rsid w:val="003D1F5A"/>
    <w:rsid w:val="003D609E"/>
    <w:rsid w:val="003D6B73"/>
    <w:rsid w:val="003D7D3C"/>
    <w:rsid w:val="003E22DE"/>
    <w:rsid w:val="003E27F9"/>
    <w:rsid w:val="003E5176"/>
    <w:rsid w:val="003E5C11"/>
    <w:rsid w:val="003E7D50"/>
    <w:rsid w:val="003F1963"/>
    <w:rsid w:val="003F4B66"/>
    <w:rsid w:val="004002F6"/>
    <w:rsid w:val="00402DF9"/>
    <w:rsid w:val="004061BA"/>
    <w:rsid w:val="00411234"/>
    <w:rsid w:val="0041179A"/>
    <w:rsid w:val="00412A19"/>
    <w:rsid w:val="00413467"/>
    <w:rsid w:val="00414109"/>
    <w:rsid w:val="00422784"/>
    <w:rsid w:val="00423496"/>
    <w:rsid w:val="00423629"/>
    <w:rsid w:val="00425760"/>
    <w:rsid w:val="0042641A"/>
    <w:rsid w:val="004277E1"/>
    <w:rsid w:val="00432060"/>
    <w:rsid w:val="00435811"/>
    <w:rsid w:val="00436203"/>
    <w:rsid w:val="00436AC0"/>
    <w:rsid w:val="0043763D"/>
    <w:rsid w:val="00437EFA"/>
    <w:rsid w:val="004402B1"/>
    <w:rsid w:val="004409C0"/>
    <w:rsid w:val="004414E9"/>
    <w:rsid w:val="00452DD9"/>
    <w:rsid w:val="00454E69"/>
    <w:rsid w:val="00454F84"/>
    <w:rsid w:val="00455F09"/>
    <w:rsid w:val="00456A49"/>
    <w:rsid w:val="00466E42"/>
    <w:rsid w:val="004678E5"/>
    <w:rsid w:val="00467FB9"/>
    <w:rsid w:val="00472C4C"/>
    <w:rsid w:val="0047574B"/>
    <w:rsid w:val="00477DEC"/>
    <w:rsid w:val="00477ED9"/>
    <w:rsid w:val="00482682"/>
    <w:rsid w:val="004901E6"/>
    <w:rsid w:val="0049383A"/>
    <w:rsid w:val="00496985"/>
    <w:rsid w:val="00497293"/>
    <w:rsid w:val="004A0869"/>
    <w:rsid w:val="004A0A83"/>
    <w:rsid w:val="004A1898"/>
    <w:rsid w:val="004A2133"/>
    <w:rsid w:val="004A2288"/>
    <w:rsid w:val="004A28FE"/>
    <w:rsid w:val="004A6A31"/>
    <w:rsid w:val="004B4535"/>
    <w:rsid w:val="004B45B6"/>
    <w:rsid w:val="004B5420"/>
    <w:rsid w:val="004B56C5"/>
    <w:rsid w:val="004B56F7"/>
    <w:rsid w:val="004B6ED1"/>
    <w:rsid w:val="004C2D57"/>
    <w:rsid w:val="004C3770"/>
    <w:rsid w:val="004C3A59"/>
    <w:rsid w:val="004C3DCF"/>
    <w:rsid w:val="004C6218"/>
    <w:rsid w:val="004C6F1C"/>
    <w:rsid w:val="004C7595"/>
    <w:rsid w:val="004D0299"/>
    <w:rsid w:val="004D09A0"/>
    <w:rsid w:val="004D1DF1"/>
    <w:rsid w:val="004D21D7"/>
    <w:rsid w:val="004D3549"/>
    <w:rsid w:val="004D53A2"/>
    <w:rsid w:val="004E0C5F"/>
    <w:rsid w:val="004E215F"/>
    <w:rsid w:val="004E322D"/>
    <w:rsid w:val="004E490D"/>
    <w:rsid w:val="004E499E"/>
    <w:rsid w:val="004E53D0"/>
    <w:rsid w:val="004E623A"/>
    <w:rsid w:val="004F02DC"/>
    <w:rsid w:val="004F02F1"/>
    <w:rsid w:val="004F1442"/>
    <w:rsid w:val="004F5B72"/>
    <w:rsid w:val="004F6C33"/>
    <w:rsid w:val="00500B8F"/>
    <w:rsid w:val="00501384"/>
    <w:rsid w:val="00501B83"/>
    <w:rsid w:val="00502CDF"/>
    <w:rsid w:val="00503BC8"/>
    <w:rsid w:val="00506D8A"/>
    <w:rsid w:val="00507B6F"/>
    <w:rsid w:val="00522BA0"/>
    <w:rsid w:val="00527067"/>
    <w:rsid w:val="00527BE5"/>
    <w:rsid w:val="00531E60"/>
    <w:rsid w:val="0053415C"/>
    <w:rsid w:val="00537FB5"/>
    <w:rsid w:val="005417AB"/>
    <w:rsid w:val="00544832"/>
    <w:rsid w:val="00544EE8"/>
    <w:rsid w:val="00547772"/>
    <w:rsid w:val="005501A4"/>
    <w:rsid w:val="00550D5A"/>
    <w:rsid w:val="005511C3"/>
    <w:rsid w:val="0055492A"/>
    <w:rsid w:val="00554E09"/>
    <w:rsid w:val="005551CE"/>
    <w:rsid w:val="00561559"/>
    <w:rsid w:val="005663FC"/>
    <w:rsid w:val="00566E3F"/>
    <w:rsid w:val="005671E8"/>
    <w:rsid w:val="00571276"/>
    <w:rsid w:val="005756A1"/>
    <w:rsid w:val="00577194"/>
    <w:rsid w:val="00581466"/>
    <w:rsid w:val="00586862"/>
    <w:rsid w:val="005873C5"/>
    <w:rsid w:val="005873F2"/>
    <w:rsid w:val="00587586"/>
    <w:rsid w:val="005918DA"/>
    <w:rsid w:val="00597B51"/>
    <w:rsid w:val="005A37A5"/>
    <w:rsid w:val="005B040D"/>
    <w:rsid w:val="005B057C"/>
    <w:rsid w:val="005B231E"/>
    <w:rsid w:val="005B315A"/>
    <w:rsid w:val="005B33AD"/>
    <w:rsid w:val="005B4EEA"/>
    <w:rsid w:val="005B76F2"/>
    <w:rsid w:val="005C3E80"/>
    <w:rsid w:val="005D04BE"/>
    <w:rsid w:val="005E1A9E"/>
    <w:rsid w:val="005E46C6"/>
    <w:rsid w:val="005E505D"/>
    <w:rsid w:val="005E60D6"/>
    <w:rsid w:val="005E7231"/>
    <w:rsid w:val="005F493E"/>
    <w:rsid w:val="005F6643"/>
    <w:rsid w:val="006011DF"/>
    <w:rsid w:val="006023AD"/>
    <w:rsid w:val="00602E70"/>
    <w:rsid w:val="006037B8"/>
    <w:rsid w:val="00603B3E"/>
    <w:rsid w:val="00605A6E"/>
    <w:rsid w:val="00606BCF"/>
    <w:rsid w:val="00607C87"/>
    <w:rsid w:val="00610FA8"/>
    <w:rsid w:val="006134A7"/>
    <w:rsid w:val="00614125"/>
    <w:rsid w:val="0061771C"/>
    <w:rsid w:val="00617E65"/>
    <w:rsid w:val="0062496B"/>
    <w:rsid w:val="00626C14"/>
    <w:rsid w:val="006326C3"/>
    <w:rsid w:val="0063275E"/>
    <w:rsid w:val="0063606A"/>
    <w:rsid w:val="00636105"/>
    <w:rsid w:val="006363B6"/>
    <w:rsid w:val="0063748E"/>
    <w:rsid w:val="00640B5C"/>
    <w:rsid w:val="00641143"/>
    <w:rsid w:val="0064298F"/>
    <w:rsid w:val="006435D0"/>
    <w:rsid w:val="00644927"/>
    <w:rsid w:val="00644D4F"/>
    <w:rsid w:val="00652CA4"/>
    <w:rsid w:val="006533B3"/>
    <w:rsid w:val="006555DA"/>
    <w:rsid w:val="006564DA"/>
    <w:rsid w:val="006576B4"/>
    <w:rsid w:val="00657ACE"/>
    <w:rsid w:val="006610F3"/>
    <w:rsid w:val="0066248F"/>
    <w:rsid w:val="00662692"/>
    <w:rsid w:val="006640AA"/>
    <w:rsid w:val="006648CE"/>
    <w:rsid w:val="0066567A"/>
    <w:rsid w:val="00667A5B"/>
    <w:rsid w:val="00671D60"/>
    <w:rsid w:val="0067216C"/>
    <w:rsid w:val="0067220B"/>
    <w:rsid w:val="0067318B"/>
    <w:rsid w:val="00674526"/>
    <w:rsid w:val="0067560E"/>
    <w:rsid w:val="0067587C"/>
    <w:rsid w:val="006801E1"/>
    <w:rsid w:val="006831C0"/>
    <w:rsid w:val="006847ED"/>
    <w:rsid w:val="00684EE1"/>
    <w:rsid w:val="006902B6"/>
    <w:rsid w:val="00693AEF"/>
    <w:rsid w:val="00693DF1"/>
    <w:rsid w:val="006A1A44"/>
    <w:rsid w:val="006A29F9"/>
    <w:rsid w:val="006A2B6A"/>
    <w:rsid w:val="006A56BE"/>
    <w:rsid w:val="006A799D"/>
    <w:rsid w:val="006B0DB1"/>
    <w:rsid w:val="006C0103"/>
    <w:rsid w:val="006C543A"/>
    <w:rsid w:val="006C6D39"/>
    <w:rsid w:val="006D0E9F"/>
    <w:rsid w:val="006D0EF9"/>
    <w:rsid w:val="006D34E7"/>
    <w:rsid w:val="006D36E8"/>
    <w:rsid w:val="006D3DE5"/>
    <w:rsid w:val="006D41CF"/>
    <w:rsid w:val="006D613A"/>
    <w:rsid w:val="006D7975"/>
    <w:rsid w:val="006E1CBC"/>
    <w:rsid w:val="006E3B00"/>
    <w:rsid w:val="006E4678"/>
    <w:rsid w:val="006F02EA"/>
    <w:rsid w:val="0070046B"/>
    <w:rsid w:val="00703375"/>
    <w:rsid w:val="0070498C"/>
    <w:rsid w:val="00705929"/>
    <w:rsid w:val="00705F59"/>
    <w:rsid w:val="00707B43"/>
    <w:rsid w:val="00710931"/>
    <w:rsid w:val="007124FC"/>
    <w:rsid w:val="007129C8"/>
    <w:rsid w:val="007139C6"/>
    <w:rsid w:val="00715E6C"/>
    <w:rsid w:val="00715F20"/>
    <w:rsid w:val="007174B9"/>
    <w:rsid w:val="00717837"/>
    <w:rsid w:val="00721FD4"/>
    <w:rsid w:val="00727526"/>
    <w:rsid w:val="007345F2"/>
    <w:rsid w:val="00737FA3"/>
    <w:rsid w:val="00743E74"/>
    <w:rsid w:val="007452B2"/>
    <w:rsid w:val="00747AC4"/>
    <w:rsid w:val="00750515"/>
    <w:rsid w:val="00751037"/>
    <w:rsid w:val="0075329D"/>
    <w:rsid w:val="00753872"/>
    <w:rsid w:val="00755771"/>
    <w:rsid w:val="007621B5"/>
    <w:rsid w:val="007646EB"/>
    <w:rsid w:val="007703BD"/>
    <w:rsid w:val="0077106B"/>
    <w:rsid w:val="0077330B"/>
    <w:rsid w:val="0077336B"/>
    <w:rsid w:val="007745E5"/>
    <w:rsid w:val="0077483A"/>
    <w:rsid w:val="00774BA9"/>
    <w:rsid w:val="00780099"/>
    <w:rsid w:val="00780AA9"/>
    <w:rsid w:val="00781890"/>
    <w:rsid w:val="00784BC5"/>
    <w:rsid w:val="00785F50"/>
    <w:rsid w:val="00791734"/>
    <w:rsid w:val="00792B8C"/>
    <w:rsid w:val="007A264F"/>
    <w:rsid w:val="007A5442"/>
    <w:rsid w:val="007A69C6"/>
    <w:rsid w:val="007A70C4"/>
    <w:rsid w:val="007A769B"/>
    <w:rsid w:val="007B0DE8"/>
    <w:rsid w:val="007B28A7"/>
    <w:rsid w:val="007B5DC1"/>
    <w:rsid w:val="007B6F52"/>
    <w:rsid w:val="007C0224"/>
    <w:rsid w:val="007C08A6"/>
    <w:rsid w:val="007C2990"/>
    <w:rsid w:val="007C3F4D"/>
    <w:rsid w:val="007C7C00"/>
    <w:rsid w:val="007C7C01"/>
    <w:rsid w:val="007D011E"/>
    <w:rsid w:val="007D7485"/>
    <w:rsid w:val="007E104B"/>
    <w:rsid w:val="007E4248"/>
    <w:rsid w:val="007E47ED"/>
    <w:rsid w:val="007E74C1"/>
    <w:rsid w:val="007F2D6F"/>
    <w:rsid w:val="00801EC6"/>
    <w:rsid w:val="008035E4"/>
    <w:rsid w:val="00805647"/>
    <w:rsid w:val="00806218"/>
    <w:rsid w:val="008071FD"/>
    <w:rsid w:val="0081700B"/>
    <w:rsid w:val="008200C3"/>
    <w:rsid w:val="0082426F"/>
    <w:rsid w:val="00824B00"/>
    <w:rsid w:val="008264CE"/>
    <w:rsid w:val="0082721B"/>
    <w:rsid w:val="008278B9"/>
    <w:rsid w:val="008334F3"/>
    <w:rsid w:val="00835F3F"/>
    <w:rsid w:val="008374D6"/>
    <w:rsid w:val="00840091"/>
    <w:rsid w:val="00843B51"/>
    <w:rsid w:val="00844662"/>
    <w:rsid w:val="00846E52"/>
    <w:rsid w:val="00851958"/>
    <w:rsid w:val="00851A04"/>
    <w:rsid w:val="008532C7"/>
    <w:rsid w:val="008536A4"/>
    <w:rsid w:val="008549FB"/>
    <w:rsid w:val="00862E55"/>
    <w:rsid w:val="008675A2"/>
    <w:rsid w:val="00870ED7"/>
    <w:rsid w:val="00876F39"/>
    <w:rsid w:val="008771FC"/>
    <w:rsid w:val="00881B5B"/>
    <w:rsid w:val="008822D8"/>
    <w:rsid w:val="00882739"/>
    <w:rsid w:val="008837FF"/>
    <w:rsid w:val="0088634D"/>
    <w:rsid w:val="008901FB"/>
    <w:rsid w:val="008908CD"/>
    <w:rsid w:val="008A2080"/>
    <w:rsid w:val="008A2D41"/>
    <w:rsid w:val="008A3DC1"/>
    <w:rsid w:val="008A662A"/>
    <w:rsid w:val="008A6FB2"/>
    <w:rsid w:val="008B12AD"/>
    <w:rsid w:val="008B1FF7"/>
    <w:rsid w:val="008B5D6B"/>
    <w:rsid w:val="008B64D8"/>
    <w:rsid w:val="008B7C76"/>
    <w:rsid w:val="008B7F82"/>
    <w:rsid w:val="008C075C"/>
    <w:rsid w:val="008C53CC"/>
    <w:rsid w:val="008C6156"/>
    <w:rsid w:val="008D0187"/>
    <w:rsid w:val="008D0D98"/>
    <w:rsid w:val="008D12D1"/>
    <w:rsid w:val="008D297B"/>
    <w:rsid w:val="008D5D82"/>
    <w:rsid w:val="008D6364"/>
    <w:rsid w:val="008D7A01"/>
    <w:rsid w:val="008E3BD4"/>
    <w:rsid w:val="008E63B8"/>
    <w:rsid w:val="008F43C6"/>
    <w:rsid w:val="008F4C9B"/>
    <w:rsid w:val="00900286"/>
    <w:rsid w:val="00901C19"/>
    <w:rsid w:val="0090335C"/>
    <w:rsid w:val="009033F1"/>
    <w:rsid w:val="00905524"/>
    <w:rsid w:val="009058D7"/>
    <w:rsid w:val="00916174"/>
    <w:rsid w:val="00920CCF"/>
    <w:rsid w:val="00924205"/>
    <w:rsid w:val="00925EEF"/>
    <w:rsid w:val="009301AF"/>
    <w:rsid w:val="009303ED"/>
    <w:rsid w:val="009326CA"/>
    <w:rsid w:val="00932CF9"/>
    <w:rsid w:val="00934A99"/>
    <w:rsid w:val="009352D2"/>
    <w:rsid w:val="00940D35"/>
    <w:rsid w:val="00941D61"/>
    <w:rsid w:val="0094253D"/>
    <w:rsid w:val="0094310D"/>
    <w:rsid w:val="0094437B"/>
    <w:rsid w:val="009454D2"/>
    <w:rsid w:val="00945B32"/>
    <w:rsid w:val="009503C3"/>
    <w:rsid w:val="00950D10"/>
    <w:rsid w:val="00951BCB"/>
    <w:rsid w:val="00960151"/>
    <w:rsid w:val="0096123C"/>
    <w:rsid w:val="00962FBC"/>
    <w:rsid w:val="00963251"/>
    <w:rsid w:val="00963E91"/>
    <w:rsid w:val="00966304"/>
    <w:rsid w:val="00967448"/>
    <w:rsid w:val="009732B1"/>
    <w:rsid w:val="00973922"/>
    <w:rsid w:val="00974131"/>
    <w:rsid w:val="0098003C"/>
    <w:rsid w:val="00980058"/>
    <w:rsid w:val="009821BC"/>
    <w:rsid w:val="00983068"/>
    <w:rsid w:val="00984229"/>
    <w:rsid w:val="0098440F"/>
    <w:rsid w:val="009849E8"/>
    <w:rsid w:val="00986494"/>
    <w:rsid w:val="00986ECA"/>
    <w:rsid w:val="00987AA9"/>
    <w:rsid w:val="009904D0"/>
    <w:rsid w:val="009922D7"/>
    <w:rsid w:val="00994E64"/>
    <w:rsid w:val="0099675C"/>
    <w:rsid w:val="00997F58"/>
    <w:rsid w:val="009A22BD"/>
    <w:rsid w:val="009A281D"/>
    <w:rsid w:val="009A2D8A"/>
    <w:rsid w:val="009A2F19"/>
    <w:rsid w:val="009A3B94"/>
    <w:rsid w:val="009A3EE6"/>
    <w:rsid w:val="009A42F5"/>
    <w:rsid w:val="009B0EE5"/>
    <w:rsid w:val="009B21C8"/>
    <w:rsid w:val="009B4BAF"/>
    <w:rsid w:val="009B53BF"/>
    <w:rsid w:val="009B56C6"/>
    <w:rsid w:val="009B5A4E"/>
    <w:rsid w:val="009B6744"/>
    <w:rsid w:val="009B6EBD"/>
    <w:rsid w:val="009B7DCE"/>
    <w:rsid w:val="009C0000"/>
    <w:rsid w:val="009C051B"/>
    <w:rsid w:val="009C052D"/>
    <w:rsid w:val="009C14BA"/>
    <w:rsid w:val="009C4191"/>
    <w:rsid w:val="009C4392"/>
    <w:rsid w:val="009C5477"/>
    <w:rsid w:val="009C6794"/>
    <w:rsid w:val="009C7DB6"/>
    <w:rsid w:val="009D03C6"/>
    <w:rsid w:val="009D0586"/>
    <w:rsid w:val="009D1483"/>
    <w:rsid w:val="009D2338"/>
    <w:rsid w:val="009E290D"/>
    <w:rsid w:val="009E4EEB"/>
    <w:rsid w:val="009E69C5"/>
    <w:rsid w:val="009F40FE"/>
    <w:rsid w:val="009F5CE3"/>
    <w:rsid w:val="009F6947"/>
    <w:rsid w:val="009F7144"/>
    <w:rsid w:val="009F76A8"/>
    <w:rsid w:val="00A00A7C"/>
    <w:rsid w:val="00A04B4F"/>
    <w:rsid w:val="00A04CFC"/>
    <w:rsid w:val="00A073DE"/>
    <w:rsid w:val="00A1087F"/>
    <w:rsid w:val="00A11926"/>
    <w:rsid w:val="00A13627"/>
    <w:rsid w:val="00A15AAB"/>
    <w:rsid w:val="00A22798"/>
    <w:rsid w:val="00A22C04"/>
    <w:rsid w:val="00A236D8"/>
    <w:rsid w:val="00A2701E"/>
    <w:rsid w:val="00A2742F"/>
    <w:rsid w:val="00A3219D"/>
    <w:rsid w:val="00A34CAA"/>
    <w:rsid w:val="00A35EAB"/>
    <w:rsid w:val="00A408B3"/>
    <w:rsid w:val="00A45071"/>
    <w:rsid w:val="00A515A8"/>
    <w:rsid w:val="00A51916"/>
    <w:rsid w:val="00A52654"/>
    <w:rsid w:val="00A55392"/>
    <w:rsid w:val="00A565D8"/>
    <w:rsid w:val="00A56A86"/>
    <w:rsid w:val="00A57A4B"/>
    <w:rsid w:val="00A6098F"/>
    <w:rsid w:val="00A6111B"/>
    <w:rsid w:val="00A61225"/>
    <w:rsid w:val="00A61C6E"/>
    <w:rsid w:val="00A61CE8"/>
    <w:rsid w:val="00A715FE"/>
    <w:rsid w:val="00A7329B"/>
    <w:rsid w:val="00A74102"/>
    <w:rsid w:val="00A76F26"/>
    <w:rsid w:val="00A81262"/>
    <w:rsid w:val="00A823DB"/>
    <w:rsid w:val="00A8398D"/>
    <w:rsid w:val="00A84751"/>
    <w:rsid w:val="00A90E4D"/>
    <w:rsid w:val="00A922E6"/>
    <w:rsid w:val="00A9654A"/>
    <w:rsid w:val="00A977D0"/>
    <w:rsid w:val="00A97EE9"/>
    <w:rsid w:val="00AA4264"/>
    <w:rsid w:val="00AA59C1"/>
    <w:rsid w:val="00AB3348"/>
    <w:rsid w:val="00AB35ED"/>
    <w:rsid w:val="00AB5A14"/>
    <w:rsid w:val="00AB5B23"/>
    <w:rsid w:val="00AC097F"/>
    <w:rsid w:val="00AC4412"/>
    <w:rsid w:val="00AC5D0A"/>
    <w:rsid w:val="00AC6250"/>
    <w:rsid w:val="00AC67DD"/>
    <w:rsid w:val="00AD01E0"/>
    <w:rsid w:val="00AD1412"/>
    <w:rsid w:val="00AD3399"/>
    <w:rsid w:val="00AD35E8"/>
    <w:rsid w:val="00AD7856"/>
    <w:rsid w:val="00AE09A3"/>
    <w:rsid w:val="00AE0AE1"/>
    <w:rsid w:val="00AE2368"/>
    <w:rsid w:val="00AE2669"/>
    <w:rsid w:val="00AE4205"/>
    <w:rsid w:val="00AE7AC7"/>
    <w:rsid w:val="00AF03AD"/>
    <w:rsid w:val="00AF1955"/>
    <w:rsid w:val="00AF5617"/>
    <w:rsid w:val="00B00C64"/>
    <w:rsid w:val="00B00E52"/>
    <w:rsid w:val="00B03AC6"/>
    <w:rsid w:val="00B10AF5"/>
    <w:rsid w:val="00B16BB6"/>
    <w:rsid w:val="00B16ECD"/>
    <w:rsid w:val="00B23172"/>
    <w:rsid w:val="00B30313"/>
    <w:rsid w:val="00B30E0C"/>
    <w:rsid w:val="00B34FEF"/>
    <w:rsid w:val="00B35395"/>
    <w:rsid w:val="00B37391"/>
    <w:rsid w:val="00B37628"/>
    <w:rsid w:val="00B37EB6"/>
    <w:rsid w:val="00B402F7"/>
    <w:rsid w:val="00B40BEC"/>
    <w:rsid w:val="00B40F4F"/>
    <w:rsid w:val="00B41AEC"/>
    <w:rsid w:val="00B43BFC"/>
    <w:rsid w:val="00B44995"/>
    <w:rsid w:val="00B44AA6"/>
    <w:rsid w:val="00B51556"/>
    <w:rsid w:val="00B52363"/>
    <w:rsid w:val="00B53708"/>
    <w:rsid w:val="00B542A5"/>
    <w:rsid w:val="00B54E19"/>
    <w:rsid w:val="00B6058B"/>
    <w:rsid w:val="00B62538"/>
    <w:rsid w:val="00B63549"/>
    <w:rsid w:val="00B66301"/>
    <w:rsid w:val="00B6716D"/>
    <w:rsid w:val="00B67C19"/>
    <w:rsid w:val="00B67E87"/>
    <w:rsid w:val="00B733CB"/>
    <w:rsid w:val="00B73C7A"/>
    <w:rsid w:val="00B74A3F"/>
    <w:rsid w:val="00B74EAF"/>
    <w:rsid w:val="00B77F19"/>
    <w:rsid w:val="00B80506"/>
    <w:rsid w:val="00B824A8"/>
    <w:rsid w:val="00B82AD6"/>
    <w:rsid w:val="00B8467D"/>
    <w:rsid w:val="00B92FC0"/>
    <w:rsid w:val="00B96865"/>
    <w:rsid w:val="00BA3B84"/>
    <w:rsid w:val="00BA3F86"/>
    <w:rsid w:val="00BA7C0C"/>
    <w:rsid w:val="00BB0805"/>
    <w:rsid w:val="00BB191A"/>
    <w:rsid w:val="00BB319C"/>
    <w:rsid w:val="00BB5817"/>
    <w:rsid w:val="00BC0AC5"/>
    <w:rsid w:val="00BC0CD6"/>
    <w:rsid w:val="00BC1421"/>
    <w:rsid w:val="00BC5FB0"/>
    <w:rsid w:val="00BC726E"/>
    <w:rsid w:val="00BC755D"/>
    <w:rsid w:val="00BD035C"/>
    <w:rsid w:val="00BD18DC"/>
    <w:rsid w:val="00BD2C66"/>
    <w:rsid w:val="00BD5B48"/>
    <w:rsid w:val="00BD66C3"/>
    <w:rsid w:val="00BE3301"/>
    <w:rsid w:val="00BE735D"/>
    <w:rsid w:val="00BF08B8"/>
    <w:rsid w:val="00BF4FAF"/>
    <w:rsid w:val="00BF5D41"/>
    <w:rsid w:val="00BF7829"/>
    <w:rsid w:val="00BF7D85"/>
    <w:rsid w:val="00BF7DD0"/>
    <w:rsid w:val="00C10F1B"/>
    <w:rsid w:val="00C131D4"/>
    <w:rsid w:val="00C13516"/>
    <w:rsid w:val="00C209E1"/>
    <w:rsid w:val="00C222B5"/>
    <w:rsid w:val="00C33721"/>
    <w:rsid w:val="00C3534D"/>
    <w:rsid w:val="00C4112F"/>
    <w:rsid w:val="00C42D37"/>
    <w:rsid w:val="00C45067"/>
    <w:rsid w:val="00C463FF"/>
    <w:rsid w:val="00C51000"/>
    <w:rsid w:val="00C5136E"/>
    <w:rsid w:val="00C54711"/>
    <w:rsid w:val="00C54FAC"/>
    <w:rsid w:val="00C5625F"/>
    <w:rsid w:val="00C56FBA"/>
    <w:rsid w:val="00C57108"/>
    <w:rsid w:val="00C57757"/>
    <w:rsid w:val="00C57CB7"/>
    <w:rsid w:val="00C6625E"/>
    <w:rsid w:val="00C70BF7"/>
    <w:rsid w:val="00C71E7E"/>
    <w:rsid w:val="00C744A6"/>
    <w:rsid w:val="00C75983"/>
    <w:rsid w:val="00C769EE"/>
    <w:rsid w:val="00C76DE4"/>
    <w:rsid w:val="00C819BC"/>
    <w:rsid w:val="00C820AE"/>
    <w:rsid w:val="00C82C0C"/>
    <w:rsid w:val="00C84F44"/>
    <w:rsid w:val="00C87F0B"/>
    <w:rsid w:val="00C90EB7"/>
    <w:rsid w:val="00C91FD2"/>
    <w:rsid w:val="00C9528C"/>
    <w:rsid w:val="00C97BAC"/>
    <w:rsid w:val="00CA3AEB"/>
    <w:rsid w:val="00CA711C"/>
    <w:rsid w:val="00CB1633"/>
    <w:rsid w:val="00CB2E0D"/>
    <w:rsid w:val="00CB34AE"/>
    <w:rsid w:val="00CB47EA"/>
    <w:rsid w:val="00CC06CF"/>
    <w:rsid w:val="00CC1733"/>
    <w:rsid w:val="00CC478F"/>
    <w:rsid w:val="00CC50E9"/>
    <w:rsid w:val="00CC605A"/>
    <w:rsid w:val="00CC6652"/>
    <w:rsid w:val="00CD3092"/>
    <w:rsid w:val="00CD5008"/>
    <w:rsid w:val="00CD5089"/>
    <w:rsid w:val="00CD7257"/>
    <w:rsid w:val="00CE14B9"/>
    <w:rsid w:val="00CE416D"/>
    <w:rsid w:val="00CE4958"/>
    <w:rsid w:val="00CE5516"/>
    <w:rsid w:val="00CE7545"/>
    <w:rsid w:val="00CF03AB"/>
    <w:rsid w:val="00CF0CEF"/>
    <w:rsid w:val="00CF2DE8"/>
    <w:rsid w:val="00CF4F81"/>
    <w:rsid w:val="00CF6BD0"/>
    <w:rsid w:val="00D000D3"/>
    <w:rsid w:val="00D00D39"/>
    <w:rsid w:val="00D0409A"/>
    <w:rsid w:val="00D05D92"/>
    <w:rsid w:val="00D114C7"/>
    <w:rsid w:val="00D12E3C"/>
    <w:rsid w:val="00D1645E"/>
    <w:rsid w:val="00D166AB"/>
    <w:rsid w:val="00D17CB4"/>
    <w:rsid w:val="00D22004"/>
    <w:rsid w:val="00D2308A"/>
    <w:rsid w:val="00D23B20"/>
    <w:rsid w:val="00D24D94"/>
    <w:rsid w:val="00D2620C"/>
    <w:rsid w:val="00D27B79"/>
    <w:rsid w:val="00D31BAA"/>
    <w:rsid w:val="00D33F64"/>
    <w:rsid w:val="00D34639"/>
    <w:rsid w:val="00D349C9"/>
    <w:rsid w:val="00D35806"/>
    <w:rsid w:val="00D36BEB"/>
    <w:rsid w:val="00D40CD4"/>
    <w:rsid w:val="00D419CE"/>
    <w:rsid w:val="00D42AA7"/>
    <w:rsid w:val="00D446C1"/>
    <w:rsid w:val="00D462A8"/>
    <w:rsid w:val="00D47C18"/>
    <w:rsid w:val="00D50680"/>
    <w:rsid w:val="00D50F82"/>
    <w:rsid w:val="00D514BF"/>
    <w:rsid w:val="00D51DE9"/>
    <w:rsid w:val="00D52D60"/>
    <w:rsid w:val="00D54A9D"/>
    <w:rsid w:val="00D56936"/>
    <w:rsid w:val="00D56D08"/>
    <w:rsid w:val="00D6191D"/>
    <w:rsid w:val="00D63106"/>
    <w:rsid w:val="00D71D28"/>
    <w:rsid w:val="00D72F26"/>
    <w:rsid w:val="00D7355D"/>
    <w:rsid w:val="00D76D48"/>
    <w:rsid w:val="00D77CB9"/>
    <w:rsid w:val="00D809A4"/>
    <w:rsid w:val="00D80A61"/>
    <w:rsid w:val="00D8194F"/>
    <w:rsid w:val="00D83EEE"/>
    <w:rsid w:val="00D84735"/>
    <w:rsid w:val="00D9315D"/>
    <w:rsid w:val="00D9592F"/>
    <w:rsid w:val="00D96C3B"/>
    <w:rsid w:val="00D97AAA"/>
    <w:rsid w:val="00D97F5C"/>
    <w:rsid w:val="00DA0286"/>
    <w:rsid w:val="00DA26ED"/>
    <w:rsid w:val="00DA6188"/>
    <w:rsid w:val="00DB4026"/>
    <w:rsid w:val="00DB47F9"/>
    <w:rsid w:val="00DB72B0"/>
    <w:rsid w:val="00DB72BE"/>
    <w:rsid w:val="00DC0B2D"/>
    <w:rsid w:val="00DC22A0"/>
    <w:rsid w:val="00DC245C"/>
    <w:rsid w:val="00DC602E"/>
    <w:rsid w:val="00DC6AB8"/>
    <w:rsid w:val="00DC754C"/>
    <w:rsid w:val="00DD2743"/>
    <w:rsid w:val="00DD4662"/>
    <w:rsid w:val="00DE25E1"/>
    <w:rsid w:val="00DE51B2"/>
    <w:rsid w:val="00DE5C0D"/>
    <w:rsid w:val="00DF17D9"/>
    <w:rsid w:val="00DF4554"/>
    <w:rsid w:val="00DF45A8"/>
    <w:rsid w:val="00DF51E2"/>
    <w:rsid w:val="00E01432"/>
    <w:rsid w:val="00E01747"/>
    <w:rsid w:val="00E04267"/>
    <w:rsid w:val="00E0537F"/>
    <w:rsid w:val="00E05F27"/>
    <w:rsid w:val="00E0638E"/>
    <w:rsid w:val="00E064F8"/>
    <w:rsid w:val="00E10541"/>
    <w:rsid w:val="00E11C52"/>
    <w:rsid w:val="00E12FF7"/>
    <w:rsid w:val="00E2065E"/>
    <w:rsid w:val="00E247F4"/>
    <w:rsid w:val="00E25125"/>
    <w:rsid w:val="00E305D9"/>
    <w:rsid w:val="00E30A50"/>
    <w:rsid w:val="00E4079A"/>
    <w:rsid w:val="00E40DFD"/>
    <w:rsid w:val="00E425C8"/>
    <w:rsid w:val="00E438B7"/>
    <w:rsid w:val="00E51156"/>
    <w:rsid w:val="00E518FC"/>
    <w:rsid w:val="00E526E3"/>
    <w:rsid w:val="00E53EF6"/>
    <w:rsid w:val="00E557C3"/>
    <w:rsid w:val="00E60D24"/>
    <w:rsid w:val="00E62BD4"/>
    <w:rsid w:val="00E662CC"/>
    <w:rsid w:val="00E70843"/>
    <w:rsid w:val="00E70C28"/>
    <w:rsid w:val="00E71898"/>
    <w:rsid w:val="00E71B75"/>
    <w:rsid w:val="00E71CCE"/>
    <w:rsid w:val="00E73A04"/>
    <w:rsid w:val="00E73B28"/>
    <w:rsid w:val="00E74FC0"/>
    <w:rsid w:val="00E77E90"/>
    <w:rsid w:val="00E9382A"/>
    <w:rsid w:val="00EA1007"/>
    <w:rsid w:val="00EA1A1E"/>
    <w:rsid w:val="00EA1ED6"/>
    <w:rsid w:val="00EA3B02"/>
    <w:rsid w:val="00EA3E57"/>
    <w:rsid w:val="00EA4999"/>
    <w:rsid w:val="00EA5816"/>
    <w:rsid w:val="00EA5965"/>
    <w:rsid w:val="00EA6EB5"/>
    <w:rsid w:val="00EB033F"/>
    <w:rsid w:val="00EB055B"/>
    <w:rsid w:val="00EB6D3E"/>
    <w:rsid w:val="00EC273F"/>
    <w:rsid w:val="00EC31C1"/>
    <w:rsid w:val="00EC45DE"/>
    <w:rsid w:val="00EC55F0"/>
    <w:rsid w:val="00EC6F5A"/>
    <w:rsid w:val="00ED1167"/>
    <w:rsid w:val="00ED160C"/>
    <w:rsid w:val="00ED168F"/>
    <w:rsid w:val="00EE383E"/>
    <w:rsid w:val="00EE5691"/>
    <w:rsid w:val="00EE5F5B"/>
    <w:rsid w:val="00EE699E"/>
    <w:rsid w:val="00EE6A2D"/>
    <w:rsid w:val="00EF012B"/>
    <w:rsid w:val="00EF1B23"/>
    <w:rsid w:val="00EF30EB"/>
    <w:rsid w:val="00EF3B85"/>
    <w:rsid w:val="00EF4B44"/>
    <w:rsid w:val="00EF55F0"/>
    <w:rsid w:val="00F02699"/>
    <w:rsid w:val="00F060AC"/>
    <w:rsid w:val="00F07986"/>
    <w:rsid w:val="00F1014E"/>
    <w:rsid w:val="00F11057"/>
    <w:rsid w:val="00F12F18"/>
    <w:rsid w:val="00F153BC"/>
    <w:rsid w:val="00F17830"/>
    <w:rsid w:val="00F24608"/>
    <w:rsid w:val="00F2537A"/>
    <w:rsid w:val="00F25F41"/>
    <w:rsid w:val="00F31285"/>
    <w:rsid w:val="00F313D6"/>
    <w:rsid w:val="00F3319D"/>
    <w:rsid w:val="00F35106"/>
    <w:rsid w:val="00F35E5C"/>
    <w:rsid w:val="00F36B42"/>
    <w:rsid w:val="00F405C2"/>
    <w:rsid w:val="00F41084"/>
    <w:rsid w:val="00F41A81"/>
    <w:rsid w:val="00F4457A"/>
    <w:rsid w:val="00F447A4"/>
    <w:rsid w:val="00F502B7"/>
    <w:rsid w:val="00F61D51"/>
    <w:rsid w:val="00F648EA"/>
    <w:rsid w:val="00F658FC"/>
    <w:rsid w:val="00F65FF4"/>
    <w:rsid w:val="00F678E6"/>
    <w:rsid w:val="00F702EA"/>
    <w:rsid w:val="00F748EB"/>
    <w:rsid w:val="00F77130"/>
    <w:rsid w:val="00F77908"/>
    <w:rsid w:val="00F81B59"/>
    <w:rsid w:val="00F81C41"/>
    <w:rsid w:val="00F83D56"/>
    <w:rsid w:val="00F8424D"/>
    <w:rsid w:val="00F91F72"/>
    <w:rsid w:val="00F9481A"/>
    <w:rsid w:val="00F94C9F"/>
    <w:rsid w:val="00F97098"/>
    <w:rsid w:val="00FA1358"/>
    <w:rsid w:val="00FA1DDD"/>
    <w:rsid w:val="00FA1E0A"/>
    <w:rsid w:val="00FA5469"/>
    <w:rsid w:val="00FA63E7"/>
    <w:rsid w:val="00FB094D"/>
    <w:rsid w:val="00FB1D36"/>
    <w:rsid w:val="00FB3C77"/>
    <w:rsid w:val="00FB4942"/>
    <w:rsid w:val="00FC0EBC"/>
    <w:rsid w:val="00FC0EE8"/>
    <w:rsid w:val="00FD4042"/>
    <w:rsid w:val="00FD41D2"/>
    <w:rsid w:val="00FD562B"/>
    <w:rsid w:val="00FD73BD"/>
    <w:rsid w:val="00FE0264"/>
    <w:rsid w:val="00FE1FCD"/>
    <w:rsid w:val="00FF01FE"/>
    <w:rsid w:val="00FF1B14"/>
    <w:rsid w:val="00FF1E41"/>
    <w:rsid w:val="00FF4AAC"/>
    <w:rsid w:val="00FF6DB8"/>
    <w:rsid w:val="00FF70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B5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B4"/>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rsid w:val="00285035"/>
    <w:rPr>
      <w:color w:val="0000FF"/>
      <w:u w:val="single"/>
    </w:rPr>
  </w:style>
  <w:style w:type="character" w:styleId="CommentReference">
    <w:name w:val="annotation reference"/>
    <w:basedOn w:val="DefaultParagraphFont"/>
    <w:uiPriority w:val="99"/>
    <w:rsid w:val="00285035"/>
    <w:rPr>
      <w:sz w:val="16"/>
      <w:szCs w:val="16"/>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aliases w:val="t"/>
    <w:basedOn w:val="Normal"/>
    <w:link w:val="CommentTextChar"/>
    <w:unhideWhenUsed/>
    <w:qFormat/>
    <w:rsid w:val="002B5895"/>
    <w:rPr>
      <w:sz w:val="20"/>
      <w:szCs w:val="20"/>
    </w:rPr>
  </w:style>
  <w:style w:type="character" w:customStyle="1" w:styleId="CommentTextChar">
    <w:name w:val="Comment Text Char"/>
    <w:aliases w:val="t Char"/>
    <w:basedOn w:val="DefaultParagraphFont"/>
    <w:link w:val="CommentText"/>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TableText">
    <w:name w:val="Table Text"/>
    <w:basedOn w:val="Normal"/>
    <w:qFormat/>
    <w:rsid w:val="00094AC1"/>
    <w:pPr>
      <w:spacing w:before="40" w:after="40"/>
    </w:pPr>
    <w:rPr>
      <w:sz w:val="22"/>
    </w:rPr>
  </w:style>
  <w:style w:type="paragraph" w:customStyle="1" w:styleId="TableColumnHeading">
    <w:name w:val="Table Column Heading"/>
    <w:basedOn w:val="Normal"/>
    <w:qFormat/>
    <w:rsid w:val="00094AC1"/>
    <w:pPr>
      <w:spacing w:before="40" w:after="40"/>
      <w:jc w:val="center"/>
    </w:pPr>
    <w:rPr>
      <w:rFonts w:ascii="Times New Roman Bold" w:hAnsi="Times New Roman Bold"/>
      <w:b/>
    </w:rPr>
  </w:style>
  <w:style w:type="paragraph" w:customStyle="1" w:styleId="BulletList">
    <w:name w:val="Bullet List"/>
    <w:basedOn w:val="Normal"/>
    <w:qFormat/>
    <w:rsid w:val="00B30313"/>
    <w:pPr>
      <w:spacing w:before="60" w:after="60"/>
      <w:ind w:left="720" w:hanging="360"/>
    </w:pPr>
  </w:style>
  <w:style w:type="paragraph" w:styleId="Revision">
    <w:name w:val="Revision"/>
    <w:hidden/>
    <w:uiPriority w:val="99"/>
    <w:semiHidden/>
    <w:rsid w:val="004C3770"/>
    <w:pPr>
      <w:jc w:val="left"/>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226D"/>
    <w:rPr>
      <w:color w:val="808080"/>
      <w:shd w:val="clear" w:color="auto" w:fill="E6E6E6"/>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rsid w:val="00644927"/>
    <w:rPr>
      <w:rFonts w:ascii="Times New Roman" w:eastAsia="Times New Roman" w:hAnsi="Times New Roman" w:cs="Times New Roman"/>
      <w:sz w:val="24"/>
      <w:szCs w:val="24"/>
    </w:rPr>
  </w:style>
  <w:style w:type="table" w:customStyle="1" w:styleId="TableGrid28">
    <w:name w:val="Table Grid28"/>
    <w:basedOn w:val="TableNormal"/>
    <w:next w:val="TableGrid"/>
    <w:uiPriority w:val="39"/>
    <w:rsid w:val="00644927"/>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B4"/>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5035"/>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035"/>
    <w:rPr>
      <w:rFonts w:ascii="Times New Roman" w:eastAsia="Times New Roman" w:hAnsi="Times New Roman" w:cs="Times New Roman"/>
      <w:sz w:val="24"/>
      <w:szCs w:val="24"/>
      <w:u w:val="single"/>
    </w:rPr>
  </w:style>
  <w:style w:type="paragraph" w:styleId="BodyText">
    <w:name w:val="Body Text"/>
    <w:basedOn w:val="Normal"/>
    <w:link w:val="BodyTextChar"/>
    <w:rsid w:val="00285035"/>
    <w:pPr>
      <w:jc w:val="center"/>
    </w:pPr>
  </w:style>
  <w:style w:type="character" w:customStyle="1" w:styleId="BodyTextChar">
    <w:name w:val="Body Text Char"/>
    <w:basedOn w:val="DefaultParagraphFont"/>
    <w:link w:val="BodyText"/>
    <w:rsid w:val="00285035"/>
    <w:rPr>
      <w:rFonts w:ascii="Times New Roman" w:eastAsia="Times New Roman" w:hAnsi="Times New Roman" w:cs="Times New Roman"/>
      <w:sz w:val="24"/>
      <w:szCs w:val="24"/>
    </w:rPr>
  </w:style>
  <w:style w:type="character" w:styleId="Hyperlink">
    <w:name w:val="Hyperlink"/>
    <w:basedOn w:val="DefaultParagraphFont"/>
    <w:rsid w:val="00285035"/>
    <w:rPr>
      <w:color w:val="0000FF"/>
      <w:u w:val="single"/>
    </w:rPr>
  </w:style>
  <w:style w:type="character" w:styleId="CommentReference">
    <w:name w:val="annotation reference"/>
    <w:basedOn w:val="DefaultParagraphFont"/>
    <w:uiPriority w:val="99"/>
    <w:rsid w:val="00285035"/>
    <w:rPr>
      <w:sz w:val="16"/>
      <w:szCs w:val="16"/>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285035"/>
    <w:pPr>
      <w:ind w:left="720"/>
      <w:contextualSpacing/>
    </w:pPr>
  </w:style>
  <w:style w:type="character" w:styleId="FootnoteReference">
    <w:name w:val="footnote reference"/>
    <w:basedOn w:val="DefaultParagraphFont"/>
    <w:uiPriority w:val="99"/>
    <w:unhideWhenUsed/>
    <w:rsid w:val="00285035"/>
    <w:rPr>
      <w:vertAlign w:val="superscript"/>
    </w:rPr>
  </w:style>
  <w:style w:type="paragraph" w:styleId="Footer">
    <w:name w:val="footer"/>
    <w:basedOn w:val="Normal"/>
    <w:link w:val="FooterChar"/>
    <w:uiPriority w:val="99"/>
    <w:unhideWhenUsed/>
    <w:rsid w:val="00285035"/>
    <w:pPr>
      <w:tabs>
        <w:tab w:val="center" w:pos="4680"/>
        <w:tab w:val="right" w:pos="9360"/>
      </w:tabs>
    </w:pPr>
  </w:style>
  <w:style w:type="character" w:customStyle="1" w:styleId="FooterChar">
    <w:name w:val="Footer Char"/>
    <w:basedOn w:val="DefaultParagraphFont"/>
    <w:link w:val="Footer"/>
    <w:uiPriority w:val="99"/>
    <w:rsid w:val="00285035"/>
    <w:rPr>
      <w:rFonts w:ascii="Times New Roman" w:eastAsia="Times New Roman" w:hAnsi="Times New Roman" w:cs="Times New Roman"/>
      <w:sz w:val="24"/>
      <w:szCs w:val="24"/>
    </w:rPr>
  </w:style>
  <w:style w:type="table" w:styleId="TableGrid">
    <w:name w:val="Table Grid"/>
    <w:basedOn w:val="TableNormal"/>
    <w:uiPriority w:val="59"/>
    <w:rsid w:val="0028503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5035"/>
    <w:rPr>
      <w:rFonts w:ascii="Tahoma" w:hAnsi="Tahoma" w:cs="Tahoma"/>
      <w:sz w:val="16"/>
      <w:szCs w:val="16"/>
    </w:rPr>
  </w:style>
  <w:style w:type="character" w:customStyle="1" w:styleId="BalloonTextChar">
    <w:name w:val="Balloon Text Char"/>
    <w:basedOn w:val="DefaultParagraphFont"/>
    <w:link w:val="BalloonText"/>
    <w:uiPriority w:val="99"/>
    <w:semiHidden/>
    <w:rsid w:val="00285035"/>
    <w:rPr>
      <w:rFonts w:ascii="Tahoma" w:eastAsia="Times New Roman" w:hAnsi="Tahoma" w:cs="Tahoma"/>
      <w:sz w:val="16"/>
      <w:szCs w:val="16"/>
    </w:rPr>
  </w:style>
  <w:style w:type="paragraph" w:styleId="Header">
    <w:name w:val="header"/>
    <w:basedOn w:val="Normal"/>
    <w:link w:val="HeaderChar"/>
    <w:uiPriority w:val="99"/>
    <w:unhideWhenUsed/>
    <w:rsid w:val="00285035"/>
    <w:pPr>
      <w:tabs>
        <w:tab w:val="center" w:pos="4680"/>
        <w:tab w:val="right" w:pos="9360"/>
      </w:tabs>
    </w:pPr>
  </w:style>
  <w:style w:type="character" w:customStyle="1" w:styleId="HeaderChar">
    <w:name w:val="Header Char"/>
    <w:basedOn w:val="DefaultParagraphFont"/>
    <w:link w:val="Header"/>
    <w:uiPriority w:val="99"/>
    <w:rsid w:val="00285035"/>
    <w:rPr>
      <w:rFonts w:ascii="Times New Roman" w:eastAsia="Times New Roman" w:hAnsi="Times New Roman" w:cs="Times New Roman"/>
      <w:sz w:val="24"/>
      <w:szCs w:val="24"/>
    </w:rPr>
  </w:style>
  <w:style w:type="paragraph" w:styleId="CommentText">
    <w:name w:val="annotation text"/>
    <w:aliases w:val="t"/>
    <w:basedOn w:val="Normal"/>
    <w:link w:val="CommentTextChar"/>
    <w:unhideWhenUsed/>
    <w:qFormat/>
    <w:rsid w:val="002B5895"/>
    <w:rPr>
      <w:sz w:val="20"/>
      <w:szCs w:val="20"/>
    </w:rPr>
  </w:style>
  <w:style w:type="character" w:customStyle="1" w:styleId="CommentTextChar">
    <w:name w:val="Comment Text Char"/>
    <w:aliases w:val="t Char"/>
    <w:basedOn w:val="DefaultParagraphFont"/>
    <w:link w:val="CommentText"/>
    <w:rsid w:val="002B58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5895"/>
    <w:rPr>
      <w:b/>
      <w:bCs/>
    </w:rPr>
  </w:style>
  <w:style w:type="character" w:customStyle="1" w:styleId="CommentSubjectChar">
    <w:name w:val="Comment Subject Char"/>
    <w:basedOn w:val="CommentTextChar"/>
    <w:link w:val="CommentSubject"/>
    <w:uiPriority w:val="99"/>
    <w:semiHidden/>
    <w:rsid w:val="002B589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9528C"/>
    <w:rPr>
      <w:color w:val="800080" w:themeColor="followedHyperlink"/>
      <w:u w:val="single"/>
    </w:rPr>
  </w:style>
  <w:style w:type="paragraph" w:styleId="EndnoteText">
    <w:name w:val="endnote text"/>
    <w:basedOn w:val="Normal"/>
    <w:link w:val="EndnoteTextChar"/>
    <w:uiPriority w:val="99"/>
    <w:semiHidden/>
    <w:unhideWhenUsed/>
    <w:rsid w:val="006011DF"/>
    <w:rPr>
      <w:sz w:val="20"/>
      <w:szCs w:val="20"/>
    </w:rPr>
  </w:style>
  <w:style w:type="character" w:customStyle="1" w:styleId="EndnoteTextChar">
    <w:name w:val="Endnote Text Char"/>
    <w:basedOn w:val="DefaultParagraphFont"/>
    <w:link w:val="EndnoteText"/>
    <w:uiPriority w:val="99"/>
    <w:semiHidden/>
    <w:rsid w:val="006011D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11DF"/>
    <w:rPr>
      <w:vertAlign w:val="superscript"/>
    </w:rPr>
  </w:style>
  <w:style w:type="paragraph" w:styleId="FootnoteText">
    <w:name w:val="footnote text"/>
    <w:aliases w:val="Char18"/>
    <w:basedOn w:val="Normal"/>
    <w:link w:val="FootnoteTextChar"/>
    <w:uiPriority w:val="99"/>
    <w:unhideWhenUsed/>
    <w:qFormat/>
    <w:rsid w:val="006011DF"/>
    <w:rPr>
      <w:sz w:val="20"/>
      <w:szCs w:val="20"/>
    </w:rPr>
  </w:style>
  <w:style w:type="character" w:customStyle="1" w:styleId="FootnoteTextChar">
    <w:name w:val="Footnote Text Char"/>
    <w:aliases w:val="Char18 Char"/>
    <w:basedOn w:val="DefaultParagraphFont"/>
    <w:link w:val="FootnoteText"/>
    <w:uiPriority w:val="99"/>
    <w:rsid w:val="006011DF"/>
    <w:rPr>
      <w:rFonts w:ascii="Times New Roman" w:eastAsia="Times New Roman" w:hAnsi="Times New Roman" w:cs="Times New Roman"/>
      <w:sz w:val="20"/>
      <w:szCs w:val="20"/>
    </w:rPr>
  </w:style>
  <w:style w:type="paragraph" w:customStyle="1" w:styleId="TableText">
    <w:name w:val="Table Text"/>
    <w:basedOn w:val="Normal"/>
    <w:qFormat/>
    <w:rsid w:val="00094AC1"/>
    <w:pPr>
      <w:spacing w:before="40" w:after="40"/>
    </w:pPr>
    <w:rPr>
      <w:sz w:val="22"/>
    </w:rPr>
  </w:style>
  <w:style w:type="paragraph" w:customStyle="1" w:styleId="TableColumnHeading">
    <w:name w:val="Table Column Heading"/>
    <w:basedOn w:val="Normal"/>
    <w:qFormat/>
    <w:rsid w:val="00094AC1"/>
    <w:pPr>
      <w:spacing w:before="40" w:after="40"/>
      <w:jc w:val="center"/>
    </w:pPr>
    <w:rPr>
      <w:rFonts w:ascii="Times New Roman Bold" w:hAnsi="Times New Roman Bold"/>
      <w:b/>
    </w:rPr>
  </w:style>
  <w:style w:type="paragraph" w:customStyle="1" w:styleId="BulletList">
    <w:name w:val="Bullet List"/>
    <w:basedOn w:val="Normal"/>
    <w:qFormat/>
    <w:rsid w:val="00B30313"/>
    <w:pPr>
      <w:spacing w:before="60" w:after="60"/>
      <w:ind w:left="720" w:hanging="360"/>
    </w:pPr>
  </w:style>
  <w:style w:type="paragraph" w:styleId="Revision">
    <w:name w:val="Revision"/>
    <w:hidden/>
    <w:uiPriority w:val="99"/>
    <w:semiHidden/>
    <w:rsid w:val="004C3770"/>
    <w:pPr>
      <w:jc w:val="left"/>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226D"/>
    <w:rPr>
      <w:color w:val="808080"/>
      <w:shd w:val="clear" w:color="auto" w:fill="E6E6E6"/>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link w:val="ListParagraph"/>
    <w:uiPriority w:val="34"/>
    <w:rsid w:val="00644927"/>
    <w:rPr>
      <w:rFonts w:ascii="Times New Roman" w:eastAsia="Times New Roman" w:hAnsi="Times New Roman" w:cs="Times New Roman"/>
      <w:sz w:val="24"/>
      <w:szCs w:val="24"/>
    </w:rPr>
  </w:style>
  <w:style w:type="table" w:customStyle="1" w:styleId="TableGrid28">
    <w:name w:val="Table Grid28"/>
    <w:basedOn w:val="TableNormal"/>
    <w:next w:val="TableGrid"/>
    <w:uiPriority w:val="39"/>
    <w:rsid w:val="00644927"/>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9452">
      <w:bodyDiv w:val="1"/>
      <w:marLeft w:val="0"/>
      <w:marRight w:val="0"/>
      <w:marTop w:val="0"/>
      <w:marBottom w:val="0"/>
      <w:divBdr>
        <w:top w:val="none" w:sz="0" w:space="0" w:color="auto"/>
        <w:left w:val="none" w:sz="0" w:space="0" w:color="auto"/>
        <w:bottom w:val="none" w:sz="0" w:space="0" w:color="auto"/>
        <w:right w:val="none" w:sz="0" w:space="0" w:color="auto"/>
      </w:divBdr>
    </w:div>
    <w:div w:id="79379333">
      <w:bodyDiv w:val="1"/>
      <w:marLeft w:val="0"/>
      <w:marRight w:val="0"/>
      <w:marTop w:val="0"/>
      <w:marBottom w:val="0"/>
      <w:divBdr>
        <w:top w:val="none" w:sz="0" w:space="0" w:color="auto"/>
        <w:left w:val="none" w:sz="0" w:space="0" w:color="auto"/>
        <w:bottom w:val="none" w:sz="0" w:space="0" w:color="auto"/>
        <w:right w:val="none" w:sz="0" w:space="0" w:color="auto"/>
      </w:divBdr>
    </w:div>
    <w:div w:id="108091586">
      <w:bodyDiv w:val="1"/>
      <w:marLeft w:val="0"/>
      <w:marRight w:val="0"/>
      <w:marTop w:val="0"/>
      <w:marBottom w:val="0"/>
      <w:divBdr>
        <w:top w:val="none" w:sz="0" w:space="0" w:color="auto"/>
        <w:left w:val="none" w:sz="0" w:space="0" w:color="auto"/>
        <w:bottom w:val="none" w:sz="0" w:space="0" w:color="auto"/>
        <w:right w:val="none" w:sz="0" w:space="0" w:color="auto"/>
      </w:divBdr>
    </w:div>
    <w:div w:id="122618372">
      <w:bodyDiv w:val="1"/>
      <w:marLeft w:val="0"/>
      <w:marRight w:val="0"/>
      <w:marTop w:val="0"/>
      <w:marBottom w:val="0"/>
      <w:divBdr>
        <w:top w:val="none" w:sz="0" w:space="0" w:color="auto"/>
        <w:left w:val="none" w:sz="0" w:space="0" w:color="auto"/>
        <w:bottom w:val="none" w:sz="0" w:space="0" w:color="auto"/>
        <w:right w:val="none" w:sz="0" w:space="0" w:color="auto"/>
      </w:divBdr>
    </w:div>
    <w:div w:id="142048215">
      <w:bodyDiv w:val="1"/>
      <w:marLeft w:val="0"/>
      <w:marRight w:val="0"/>
      <w:marTop w:val="0"/>
      <w:marBottom w:val="0"/>
      <w:divBdr>
        <w:top w:val="none" w:sz="0" w:space="0" w:color="auto"/>
        <w:left w:val="none" w:sz="0" w:space="0" w:color="auto"/>
        <w:bottom w:val="none" w:sz="0" w:space="0" w:color="auto"/>
        <w:right w:val="none" w:sz="0" w:space="0" w:color="auto"/>
      </w:divBdr>
    </w:div>
    <w:div w:id="174195530">
      <w:bodyDiv w:val="1"/>
      <w:marLeft w:val="0"/>
      <w:marRight w:val="0"/>
      <w:marTop w:val="0"/>
      <w:marBottom w:val="0"/>
      <w:divBdr>
        <w:top w:val="none" w:sz="0" w:space="0" w:color="auto"/>
        <w:left w:val="none" w:sz="0" w:space="0" w:color="auto"/>
        <w:bottom w:val="none" w:sz="0" w:space="0" w:color="auto"/>
        <w:right w:val="none" w:sz="0" w:space="0" w:color="auto"/>
      </w:divBdr>
    </w:div>
    <w:div w:id="356781559">
      <w:bodyDiv w:val="1"/>
      <w:marLeft w:val="0"/>
      <w:marRight w:val="0"/>
      <w:marTop w:val="0"/>
      <w:marBottom w:val="0"/>
      <w:divBdr>
        <w:top w:val="none" w:sz="0" w:space="0" w:color="auto"/>
        <w:left w:val="none" w:sz="0" w:space="0" w:color="auto"/>
        <w:bottom w:val="none" w:sz="0" w:space="0" w:color="auto"/>
        <w:right w:val="none" w:sz="0" w:space="0" w:color="auto"/>
      </w:divBdr>
    </w:div>
    <w:div w:id="376323890">
      <w:bodyDiv w:val="1"/>
      <w:marLeft w:val="0"/>
      <w:marRight w:val="0"/>
      <w:marTop w:val="0"/>
      <w:marBottom w:val="0"/>
      <w:divBdr>
        <w:top w:val="none" w:sz="0" w:space="0" w:color="auto"/>
        <w:left w:val="none" w:sz="0" w:space="0" w:color="auto"/>
        <w:bottom w:val="none" w:sz="0" w:space="0" w:color="auto"/>
        <w:right w:val="none" w:sz="0" w:space="0" w:color="auto"/>
      </w:divBdr>
    </w:div>
    <w:div w:id="377126073">
      <w:bodyDiv w:val="1"/>
      <w:marLeft w:val="0"/>
      <w:marRight w:val="0"/>
      <w:marTop w:val="0"/>
      <w:marBottom w:val="0"/>
      <w:divBdr>
        <w:top w:val="none" w:sz="0" w:space="0" w:color="auto"/>
        <w:left w:val="none" w:sz="0" w:space="0" w:color="auto"/>
        <w:bottom w:val="none" w:sz="0" w:space="0" w:color="auto"/>
        <w:right w:val="none" w:sz="0" w:space="0" w:color="auto"/>
      </w:divBdr>
    </w:div>
    <w:div w:id="412896945">
      <w:bodyDiv w:val="1"/>
      <w:marLeft w:val="0"/>
      <w:marRight w:val="0"/>
      <w:marTop w:val="0"/>
      <w:marBottom w:val="0"/>
      <w:divBdr>
        <w:top w:val="none" w:sz="0" w:space="0" w:color="auto"/>
        <w:left w:val="none" w:sz="0" w:space="0" w:color="auto"/>
        <w:bottom w:val="none" w:sz="0" w:space="0" w:color="auto"/>
        <w:right w:val="none" w:sz="0" w:space="0" w:color="auto"/>
      </w:divBdr>
    </w:div>
    <w:div w:id="448356765">
      <w:bodyDiv w:val="1"/>
      <w:marLeft w:val="0"/>
      <w:marRight w:val="0"/>
      <w:marTop w:val="0"/>
      <w:marBottom w:val="0"/>
      <w:divBdr>
        <w:top w:val="none" w:sz="0" w:space="0" w:color="auto"/>
        <w:left w:val="none" w:sz="0" w:space="0" w:color="auto"/>
        <w:bottom w:val="none" w:sz="0" w:space="0" w:color="auto"/>
        <w:right w:val="none" w:sz="0" w:space="0" w:color="auto"/>
      </w:divBdr>
    </w:div>
    <w:div w:id="492531258">
      <w:bodyDiv w:val="1"/>
      <w:marLeft w:val="0"/>
      <w:marRight w:val="0"/>
      <w:marTop w:val="0"/>
      <w:marBottom w:val="0"/>
      <w:divBdr>
        <w:top w:val="none" w:sz="0" w:space="0" w:color="auto"/>
        <w:left w:val="none" w:sz="0" w:space="0" w:color="auto"/>
        <w:bottom w:val="none" w:sz="0" w:space="0" w:color="auto"/>
        <w:right w:val="none" w:sz="0" w:space="0" w:color="auto"/>
      </w:divBdr>
    </w:div>
    <w:div w:id="570965919">
      <w:bodyDiv w:val="1"/>
      <w:marLeft w:val="0"/>
      <w:marRight w:val="0"/>
      <w:marTop w:val="0"/>
      <w:marBottom w:val="0"/>
      <w:divBdr>
        <w:top w:val="none" w:sz="0" w:space="0" w:color="auto"/>
        <w:left w:val="none" w:sz="0" w:space="0" w:color="auto"/>
        <w:bottom w:val="none" w:sz="0" w:space="0" w:color="auto"/>
        <w:right w:val="none" w:sz="0" w:space="0" w:color="auto"/>
      </w:divBdr>
    </w:div>
    <w:div w:id="656611872">
      <w:bodyDiv w:val="1"/>
      <w:marLeft w:val="0"/>
      <w:marRight w:val="0"/>
      <w:marTop w:val="0"/>
      <w:marBottom w:val="0"/>
      <w:divBdr>
        <w:top w:val="none" w:sz="0" w:space="0" w:color="auto"/>
        <w:left w:val="none" w:sz="0" w:space="0" w:color="auto"/>
        <w:bottom w:val="none" w:sz="0" w:space="0" w:color="auto"/>
        <w:right w:val="none" w:sz="0" w:space="0" w:color="auto"/>
      </w:divBdr>
    </w:div>
    <w:div w:id="753550676">
      <w:bodyDiv w:val="1"/>
      <w:marLeft w:val="0"/>
      <w:marRight w:val="0"/>
      <w:marTop w:val="0"/>
      <w:marBottom w:val="0"/>
      <w:divBdr>
        <w:top w:val="none" w:sz="0" w:space="0" w:color="auto"/>
        <w:left w:val="none" w:sz="0" w:space="0" w:color="auto"/>
        <w:bottom w:val="none" w:sz="0" w:space="0" w:color="auto"/>
        <w:right w:val="none" w:sz="0" w:space="0" w:color="auto"/>
      </w:divBdr>
    </w:div>
    <w:div w:id="782193623">
      <w:bodyDiv w:val="1"/>
      <w:marLeft w:val="0"/>
      <w:marRight w:val="0"/>
      <w:marTop w:val="0"/>
      <w:marBottom w:val="0"/>
      <w:divBdr>
        <w:top w:val="none" w:sz="0" w:space="0" w:color="auto"/>
        <w:left w:val="none" w:sz="0" w:space="0" w:color="auto"/>
        <w:bottom w:val="none" w:sz="0" w:space="0" w:color="auto"/>
        <w:right w:val="none" w:sz="0" w:space="0" w:color="auto"/>
      </w:divBdr>
    </w:div>
    <w:div w:id="817069063">
      <w:bodyDiv w:val="1"/>
      <w:marLeft w:val="0"/>
      <w:marRight w:val="0"/>
      <w:marTop w:val="0"/>
      <w:marBottom w:val="0"/>
      <w:divBdr>
        <w:top w:val="none" w:sz="0" w:space="0" w:color="auto"/>
        <w:left w:val="none" w:sz="0" w:space="0" w:color="auto"/>
        <w:bottom w:val="none" w:sz="0" w:space="0" w:color="auto"/>
        <w:right w:val="none" w:sz="0" w:space="0" w:color="auto"/>
      </w:divBdr>
    </w:div>
    <w:div w:id="929392802">
      <w:bodyDiv w:val="1"/>
      <w:marLeft w:val="0"/>
      <w:marRight w:val="0"/>
      <w:marTop w:val="0"/>
      <w:marBottom w:val="0"/>
      <w:divBdr>
        <w:top w:val="none" w:sz="0" w:space="0" w:color="auto"/>
        <w:left w:val="none" w:sz="0" w:space="0" w:color="auto"/>
        <w:bottom w:val="none" w:sz="0" w:space="0" w:color="auto"/>
        <w:right w:val="none" w:sz="0" w:space="0" w:color="auto"/>
      </w:divBdr>
    </w:div>
    <w:div w:id="1037507515">
      <w:bodyDiv w:val="1"/>
      <w:marLeft w:val="0"/>
      <w:marRight w:val="0"/>
      <w:marTop w:val="0"/>
      <w:marBottom w:val="0"/>
      <w:divBdr>
        <w:top w:val="none" w:sz="0" w:space="0" w:color="auto"/>
        <w:left w:val="none" w:sz="0" w:space="0" w:color="auto"/>
        <w:bottom w:val="none" w:sz="0" w:space="0" w:color="auto"/>
        <w:right w:val="none" w:sz="0" w:space="0" w:color="auto"/>
      </w:divBdr>
    </w:div>
    <w:div w:id="1056516038">
      <w:bodyDiv w:val="1"/>
      <w:marLeft w:val="0"/>
      <w:marRight w:val="0"/>
      <w:marTop w:val="0"/>
      <w:marBottom w:val="0"/>
      <w:divBdr>
        <w:top w:val="none" w:sz="0" w:space="0" w:color="auto"/>
        <w:left w:val="none" w:sz="0" w:space="0" w:color="auto"/>
        <w:bottom w:val="none" w:sz="0" w:space="0" w:color="auto"/>
        <w:right w:val="none" w:sz="0" w:space="0" w:color="auto"/>
      </w:divBdr>
    </w:div>
    <w:div w:id="1106190576">
      <w:bodyDiv w:val="1"/>
      <w:marLeft w:val="0"/>
      <w:marRight w:val="0"/>
      <w:marTop w:val="0"/>
      <w:marBottom w:val="0"/>
      <w:divBdr>
        <w:top w:val="none" w:sz="0" w:space="0" w:color="auto"/>
        <w:left w:val="none" w:sz="0" w:space="0" w:color="auto"/>
        <w:bottom w:val="none" w:sz="0" w:space="0" w:color="auto"/>
        <w:right w:val="none" w:sz="0" w:space="0" w:color="auto"/>
      </w:divBdr>
    </w:div>
    <w:div w:id="1141851925">
      <w:bodyDiv w:val="1"/>
      <w:marLeft w:val="0"/>
      <w:marRight w:val="0"/>
      <w:marTop w:val="0"/>
      <w:marBottom w:val="0"/>
      <w:divBdr>
        <w:top w:val="none" w:sz="0" w:space="0" w:color="auto"/>
        <w:left w:val="none" w:sz="0" w:space="0" w:color="auto"/>
        <w:bottom w:val="none" w:sz="0" w:space="0" w:color="auto"/>
        <w:right w:val="none" w:sz="0" w:space="0" w:color="auto"/>
      </w:divBdr>
    </w:div>
    <w:div w:id="1282418378">
      <w:bodyDiv w:val="1"/>
      <w:marLeft w:val="0"/>
      <w:marRight w:val="0"/>
      <w:marTop w:val="0"/>
      <w:marBottom w:val="0"/>
      <w:divBdr>
        <w:top w:val="none" w:sz="0" w:space="0" w:color="auto"/>
        <w:left w:val="none" w:sz="0" w:space="0" w:color="auto"/>
        <w:bottom w:val="none" w:sz="0" w:space="0" w:color="auto"/>
        <w:right w:val="none" w:sz="0" w:space="0" w:color="auto"/>
      </w:divBdr>
    </w:div>
    <w:div w:id="1411388849">
      <w:bodyDiv w:val="1"/>
      <w:marLeft w:val="0"/>
      <w:marRight w:val="0"/>
      <w:marTop w:val="0"/>
      <w:marBottom w:val="0"/>
      <w:divBdr>
        <w:top w:val="none" w:sz="0" w:space="0" w:color="auto"/>
        <w:left w:val="none" w:sz="0" w:space="0" w:color="auto"/>
        <w:bottom w:val="none" w:sz="0" w:space="0" w:color="auto"/>
        <w:right w:val="none" w:sz="0" w:space="0" w:color="auto"/>
      </w:divBdr>
    </w:div>
    <w:div w:id="1428624152">
      <w:bodyDiv w:val="1"/>
      <w:marLeft w:val="0"/>
      <w:marRight w:val="0"/>
      <w:marTop w:val="0"/>
      <w:marBottom w:val="0"/>
      <w:divBdr>
        <w:top w:val="none" w:sz="0" w:space="0" w:color="auto"/>
        <w:left w:val="none" w:sz="0" w:space="0" w:color="auto"/>
        <w:bottom w:val="none" w:sz="0" w:space="0" w:color="auto"/>
        <w:right w:val="none" w:sz="0" w:space="0" w:color="auto"/>
      </w:divBdr>
    </w:div>
    <w:div w:id="1438015907">
      <w:bodyDiv w:val="1"/>
      <w:marLeft w:val="0"/>
      <w:marRight w:val="0"/>
      <w:marTop w:val="0"/>
      <w:marBottom w:val="0"/>
      <w:divBdr>
        <w:top w:val="none" w:sz="0" w:space="0" w:color="auto"/>
        <w:left w:val="none" w:sz="0" w:space="0" w:color="auto"/>
        <w:bottom w:val="none" w:sz="0" w:space="0" w:color="auto"/>
        <w:right w:val="none" w:sz="0" w:space="0" w:color="auto"/>
      </w:divBdr>
    </w:div>
    <w:div w:id="1455826613">
      <w:bodyDiv w:val="1"/>
      <w:marLeft w:val="0"/>
      <w:marRight w:val="0"/>
      <w:marTop w:val="0"/>
      <w:marBottom w:val="0"/>
      <w:divBdr>
        <w:top w:val="none" w:sz="0" w:space="0" w:color="auto"/>
        <w:left w:val="none" w:sz="0" w:space="0" w:color="auto"/>
        <w:bottom w:val="none" w:sz="0" w:space="0" w:color="auto"/>
        <w:right w:val="none" w:sz="0" w:space="0" w:color="auto"/>
      </w:divBdr>
    </w:div>
    <w:div w:id="1459446623">
      <w:bodyDiv w:val="1"/>
      <w:marLeft w:val="0"/>
      <w:marRight w:val="0"/>
      <w:marTop w:val="0"/>
      <w:marBottom w:val="0"/>
      <w:divBdr>
        <w:top w:val="none" w:sz="0" w:space="0" w:color="auto"/>
        <w:left w:val="none" w:sz="0" w:space="0" w:color="auto"/>
        <w:bottom w:val="none" w:sz="0" w:space="0" w:color="auto"/>
        <w:right w:val="none" w:sz="0" w:space="0" w:color="auto"/>
      </w:divBdr>
    </w:div>
    <w:div w:id="1510370889">
      <w:bodyDiv w:val="1"/>
      <w:marLeft w:val="0"/>
      <w:marRight w:val="0"/>
      <w:marTop w:val="0"/>
      <w:marBottom w:val="0"/>
      <w:divBdr>
        <w:top w:val="none" w:sz="0" w:space="0" w:color="auto"/>
        <w:left w:val="none" w:sz="0" w:space="0" w:color="auto"/>
        <w:bottom w:val="none" w:sz="0" w:space="0" w:color="auto"/>
        <w:right w:val="none" w:sz="0" w:space="0" w:color="auto"/>
      </w:divBdr>
    </w:div>
    <w:div w:id="1565262464">
      <w:bodyDiv w:val="1"/>
      <w:marLeft w:val="0"/>
      <w:marRight w:val="0"/>
      <w:marTop w:val="0"/>
      <w:marBottom w:val="0"/>
      <w:divBdr>
        <w:top w:val="none" w:sz="0" w:space="0" w:color="auto"/>
        <w:left w:val="none" w:sz="0" w:space="0" w:color="auto"/>
        <w:bottom w:val="none" w:sz="0" w:space="0" w:color="auto"/>
        <w:right w:val="none" w:sz="0" w:space="0" w:color="auto"/>
      </w:divBdr>
    </w:div>
    <w:div w:id="1615476030">
      <w:bodyDiv w:val="1"/>
      <w:marLeft w:val="0"/>
      <w:marRight w:val="0"/>
      <w:marTop w:val="0"/>
      <w:marBottom w:val="0"/>
      <w:divBdr>
        <w:top w:val="none" w:sz="0" w:space="0" w:color="auto"/>
        <w:left w:val="none" w:sz="0" w:space="0" w:color="auto"/>
        <w:bottom w:val="none" w:sz="0" w:space="0" w:color="auto"/>
        <w:right w:val="none" w:sz="0" w:space="0" w:color="auto"/>
      </w:divBdr>
    </w:div>
    <w:div w:id="1628046193">
      <w:bodyDiv w:val="1"/>
      <w:marLeft w:val="0"/>
      <w:marRight w:val="0"/>
      <w:marTop w:val="0"/>
      <w:marBottom w:val="0"/>
      <w:divBdr>
        <w:top w:val="none" w:sz="0" w:space="0" w:color="auto"/>
        <w:left w:val="none" w:sz="0" w:space="0" w:color="auto"/>
        <w:bottom w:val="none" w:sz="0" w:space="0" w:color="auto"/>
        <w:right w:val="none" w:sz="0" w:space="0" w:color="auto"/>
      </w:divBdr>
    </w:div>
    <w:div w:id="1655648205">
      <w:bodyDiv w:val="1"/>
      <w:marLeft w:val="0"/>
      <w:marRight w:val="0"/>
      <w:marTop w:val="0"/>
      <w:marBottom w:val="0"/>
      <w:divBdr>
        <w:top w:val="none" w:sz="0" w:space="0" w:color="auto"/>
        <w:left w:val="none" w:sz="0" w:space="0" w:color="auto"/>
        <w:bottom w:val="none" w:sz="0" w:space="0" w:color="auto"/>
        <w:right w:val="none" w:sz="0" w:space="0" w:color="auto"/>
      </w:divBdr>
    </w:div>
    <w:div w:id="1675261652">
      <w:bodyDiv w:val="1"/>
      <w:marLeft w:val="0"/>
      <w:marRight w:val="0"/>
      <w:marTop w:val="0"/>
      <w:marBottom w:val="0"/>
      <w:divBdr>
        <w:top w:val="none" w:sz="0" w:space="0" w:color="auto"/>
        <w:left w:val="none" w:sz="0" w:space="0" w:color="auto"/>
        <w:bottom w:val="none" w:sz="0" w:space="0" w:color="auto"/>
        <w:right w:val="none" w:sz="0" w:space="0" w:color="auto"/>
      </w:divBdr>
    </w:div>
    <w:div w:id="1860705193">
      <w:bodyDiv w:val="1"/>
      <w:marLeft w:val="0"/>
      <w:marRight w:val="0"/>
      <w:marTop w:val="0"/>
      <w:marBottom w:val="0"/>
      <w:divBdr>
        <w:top w:val="none" w:sz="0" w:space="0" w:color="auto"/>
        <w:left w:val="none" w:sz="0" w:space="0" w:color="auto"/>
        <w:bottom w:val="none" w:sz="0" w:space="0" w:color="auto"/>
        <w:right w:val="none" w:sz="0" w:space="0" w:color="auto"/>
      </w:divBdr>
    </w:div>
    <w:div w:id="1866793787">
      <w:bodyDiv w:val="1"/>
      <w:marLeft w:val="0"/>
      <w:marRight w:val="0"/>
      <w:marTop w:val="0"/>
      <w:marBottom w:val="0"/>
      <w:divBdr>
        <w:top w:val="none" w:sz="0" w:space="0" w:color="auto"/>
        <w:left w:val="none" w:sz="0" w:space="0" w:color="auto"/>
        <w:bottom w:val="none" w:sz="0" w:space="0" w:color="auto"/>
        <w:right w:val="none" w:sz="0" w:space="0" w:color="auto"/>
      </w:divBdr>
    </w:div>
    <w:div w:id="1929074882">
      <w:bodyDiv w:val="1"/>
      <w:marLeft w:val="0"/>
      <w:marRight w:val="0"/>
      <w:marTop w:val="0"/>
      <w:marBottom w:val="0"/>
      <w:divBdr>
        <w:top w:val="none" w:sz="0" w:space="0" w:color="auto"/>
        <w:left w:val="none" w:sz="0" w:space="0" w:color="auto"/>
        <w:bottom w:val="none" w:sz="0" w:space="0" w:color="auto"/>
        <w:right w:val="none" w:sz="0" w:space="0" w:color="auto"/>
      </w:divBdr>
    </w:div>
    <w:div w:id="1963997232">
      <w:bodyDiv w:val="1"/>
      <w:marLeft w:val="0"/>
      <w:marRight w:val="0"/>
      <w:marTop w:val="0"/>
      <w:marBottom w:val="0"/>
      <w:divBdr>
        <w:top w:val="none" w:sz="0" w:space="0" w:color="auto"/>
        <w:left w:val="none" w:sz="0" w:space="0" w:color="auto"/>
        <w:bottom w:val="none" w:sz="0" w:space="0" w:color="auto"/>
        <w:right w:val="none" w:sz="0" w:space="0" w:color="auto"/>
      </w:divBdr>
    </w:div>
    <w:div w:id="19697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jointcommission.org/assets/1/6/TJC_Annual_Report_2011_9_13_11_.pdf" TargetMode="External"/><Relationship Id="rId18" Type="http://schemas.openxmlformats.org/officeDocument/2006/relationships/hyperlink" Target="http://www.cdc.gov/vaccines/hcp.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ualitynet.org/dcs/BlobServer?blobkey=id&amp;blobnocache=true&amp;blobwhere=1228890516476&amp;blobheader=multipart%2Foctet-stream&amp;blobheadername1=Content-Disposition&amp;blobheadervalue1=attachment%3Bfilename%3D2.6.1_IMM_v5_1.pdf&amp;blobcol=urldata&amp;blobtable=MungoBlob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qualitynet.org/dcs/BlobServer?blobkey=id&amp;blobnocache=true&amp;blobwhere=1228890516476&amp;blobheader=multipart%2Foctet-stream&amp;blobheadername1=Content-Disposition&amp;blobheadervalue1=attachment%3Bfilename%3D2.6.1_IMM_v5_1.pdf&amp;blobcol=urldata&amp;blobtable=MungoBlob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qualityforum.org/WorkArea/linkit.aspx?LinkIdentifier=id&amp;ItemID=70617" TargetMode="External"/><Relationship Id="rId20" Type="http://schemas.openxmlformats.org/officeDocument/2006/relationships/hyperlink" Target="https://www.qualitynet.org/dcs/BlobServer?blobkey=id&amp;blobnocache=true&amp;blobwhere=1228890516476&amp;blobheader=multipart%2Foctet-stream&amp;blobheadername1=Content-Disposition&amp;blobheadervalue1=attachment%3Bfilename%3D2.6.1_IMM_v5_1.pdf&amp;blobcol=urldata&amp;blobtable=MungoBlob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bls.gov/oes/current/oes_nat.htm" TargetMode="External"/><Relationship Id="rId5" Type="http://schemas.openxmlformats.org/officeDocument/2006/relationships/customXml" Target="../customXml/item5.xml"/><Relationship Id="rId15" Type="http://schemas.openxmlformats.org/officeDocument/2006/relationships/hyperlink" Target="http://www.jointcommission.org/assets/1/6/HIQR_Jan2015_v4_4a_1_EXE.zip" TargetMode="External"/><Relationship Id="rId23" Type="http://schemas.openxmlformats.org/officeDocument/2006/relationships/hyperlink" Target="https://www.qualitynet.org/dcs/BlobServer?blobkey=id&amp;blobnocache=true&amp;blobwhere=1228890516476&amp;blobheader=multipart%2Foctet-stream&amp;blobheadername1=Content-Disposition&amp;blobheadervalue1=attachment%3Bfilename%3D2.6.1_IMM_v5_1.pdf&amp;blobcol=urldata&amp;blobtable=MungoBlobs" TargetMode="External"/><Relationship Id="rId10" Type="http://schemas.openxmlformats.org/officeDocument/2006/relationships/webSettings" Target="webSettings.xml"/><Relationship Id="rId19" Type="http://schemas.openxmlformats.org/officeDocument/2006/relationships/hyperlink" Target="http://www.thepcpi.org/page/PCPIMeasur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ointcommission.org/specifications_manual_for_national_hospital_inpatient_quality_measures.aspx" TargetMode="External"/><Relationship Id="rId22" Type="http://schemas.openxmlformats.org/officeDocument/2006/relationships/hyperlink" Target="https://www.qualitynet.org/dcs/BlobServer?blobkey=id&amp;blobnocache=true&amp;blobwhere=1228890516476&amp;blobheader=multipart%2Foctet-stream&amp;blobheadername1=Content-Disposition&amp;blobheadervalue1=attachment%3Bfilename%3D2.6.1_IMM_v5_1.pdf&amp;blobcol=urldata&amp;blobtable=MungoBlob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eginfo.gov/public/do/DownloadDocument?objectID=67679400" TargetMode="External"/><Relationship Id="rId1" Type="http://schemas.openxmlformats.org/officeDocument/2006/relationships/hyperlink" Target="http://www.whitehouse.gov/omb/circulars_a076_a76_incl_tech_corr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6BCDFD8F449BFC4787ADF488175270EF" ma:contentTypeVersion="1" ma:contentTypeDescription="Materials and documents that contain MITRE authored content and other content directly attributable to MITRE and its work" ma:contentTypeScope="" ma:versionID="549f72d1ef41445011a0673d190b84a5">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5B20-BC06-4599-94D2-A1DFE8F26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FFBE6-4C3B-41E4-BA29-9988E98F76C0}">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397E8C04-65A4-46C9-8C7D-55FFA3416A6F}">
  <ds:schemaRefs>
    <ds:schemaRef ds:uri="http://schemas.microsoft.com/office/2006/metadata/customXsn"/>
  </ds:schemaRefs>
</ds:datastoreItem>
</file>

<file path=customXml/itemProps4.xml><?xml version="1.0" encoding="utf-8"?>
<ds:datastoreItem xmlns:ds="http://schemas.openxmlformats.org/officeDocument/2006/customXml" ds:itemID="{569F56B9-3E9F-4741-91F9-2284E679373A}">
  <ds:schemaRefs>
    <ds:schemaRef ds:uri="http://schemas.microsoft.com/sharepoint/v3/contenttype/forms"/>
  </ds:schemaRefs>
</ds:datastoreItem>
</file>

<file path=customXml/itemProps5.xml><?xml version="1.0" encoding="utf-8"?>
<ds:datastoreItem xmlns:ds="http://schemas.openxmlformats.org/officeDocument/2006/customXml" ds:itemID="{AC33BC87-AAC8-4924-9513-8C34F915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6</Words>
  <Characters>3144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FY 2019 IPFQR Program Supporting Statements: Procedural Requirements</vt:lpstr>
    </vt:vector>
  </TitlesOfParts>
  <Company/>
  <LinksUpToDate>false</LinksUpToDate>
  <CharactersWithSpaces>3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9 IPFQR Program Supporting Statements: Procedural Requirements</dc:title>
  <dc:creator/>
  <cp:lastModifiedBy/>
  <cp:revision>1</cp:revision>
  <dcterms:created xsi:type="dcterms:W3CDTF">2018-05-17T18:53:00Z</dcterms:created>
  <dcterms:modified xsi:type="dcterms:W3CDTF">2018-05-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6BCDFD8F449BFC4787ADF488175270EF</vt:lpwstr>
  </property>
  <property fmtid="{D5CDD505-2E9C-101B-9397-08002B2CF9AE}" pid="4" name="_AdHocReviewCycleID">
    <vt:i4>-1559089204</vt:i4>
  </property>
  <property fmtid="{D5CDD505-2E9C-101B-9397-08002B2CF9AE}" pid="5" name="_ReviewingToolsShownOnce">
    <vt:lpwstr/>
  </property>
</Properties>
</file>